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4FDF" w14:textId="77777777" w:rsidR="002953B5" w:rsidRDefault="002953B5" w:rsidP="002953B5">
      <w:pPr>
        <w:pStyle w:val="NoSpacing"/>
        <w:ind w:right="-144"/>
        <w:rPr>
          <w:b/>
          <w:sz w:val="26"/>
        </w:rPr>
      </w:pPr>
    </w:p>
    <w:p w14:paraId="1F23EBDD" w14:textId="77777777" w:rsidR="002953B5" w:rsidRPr="001C5885" w:rsidRDefault="002953B5" w:rsidP="002953B5">
      <w:pPr>
        <w:pStyle w:val="NoSpacing"/>
        <w:ind w:right="-144"/>
        <w:rPr>
          <w:b/>
          <w:sz w:val="26"/>
        </w:rPr>
      </w:pPr>
      <w:r w:rsidRPr="002953B5">
        <w:rPr>
          <w:b/>
          <w:noProof/>
          <w:sz w:val="26"/>
        </w:rPr>
        <w:drawing>
          <wp:anchor distT="0" distB="0" distL="114300" distR="114300" simplePos="0" relativeHeight="251659264" behindDoc="1" locked="0" layoutInCell="1" allowOverlap="1" wp14:anchorId="41317BC8" wp14:editId="226686E4">
            <wp:simplePos x="0" y="0"/>
            <wp:positionH relativeFrom="column">
              <wp:posOffset>4724400</wp:posOffset>
            </wp:positionH>
            <wp:positionV relativeFrom="page">
              <wp:posOffset>1037590</wp:posOffset>
            </wp:positionV>
            <wp:extent cx="1115568" cy="1124712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85">
        <w:rPr>
          <w:b/>
          <w:sz w:val="26"/>
        </w:rPr>
        <w:t>Eastern Shore of Virginia Tourism Commission</w:t>
      </w:r>
    </w:p>
    <w:p w14:paraId="401C4C8F" w14:textId="77777777" w:rsidR="002953B5" w:rsidRDefault="002953B5" w:rsidP="002953B5">
      <w:pPr>
        <w:pStyle w:val="NoSpacing"/>
        <w:rPr>
          <w:color w:val="1F497D"/>
        </w:rPr>
      </w:pPr>
      <w:r>
        <w:rPr>
          <w:b/>
          <w:bCs/>
          <w:sz w:val="26"/>
          <w:szCs w:val="26"/>
        </w:rPr>
        <w:t xml:space="preserve">Meeting Minutes </w:t>
      </w:r>
    </w:p>
    <w:p w14:paraId="18B1EA89" w14:textId="71C029C5" w:rsidR="002953B5" w:rsidRPr="00591F91" w:rsidRDefault="00CF3F4E" w:rsidP="002953B5">
      <w:pPr>
        <w:pStyle w:val="NoSpacing"/>
        <w:tabs>
          <w:tab w:val="left" w:pos="8280"/>
        </w:tabs>
        <w:rPr>
          <w:color w:val="1F497D"/>
        </w:rPr>
      </w:pPr>
      <w:r>
        <w:rPr>
          <w:b/>
          <w:sz w:val="26"/>
        </w:rPr>
        <w:t>October 16</w:t>
      </w:r>
      <w:r w:rsidR="002953B5">
        <w:rPr>
          <w:b/>
          <w:sz w:val="26"/>
        </w:rPr>
        <w:t>, 2019</w:t>
      </w:r>
      <w:r w:rsidR="002953B5" w:rsidRPr="001C5885">
        <w:rPr>
          <w:b/>
          <w:sz w:val="26"/>
        </w:rPr>
        <w:t xml:space="preserve"> at </w:t>
      </w:r>
      <w:r w:rsidR="002953B5">
        <w:rPr>
          <w:b/>
          <w:sz w:val="26"/>
        </w:rPr>
        <w:t>12</w:t>
      </w:r>
      <w:r w:rsidR="002953B5" w:rsidRPr="001C5885">
        <w:rPr>
          <w:b/>
          <w:sz w:val="26"/>
        </w:rPr>
        <w:t xml:space="preserve"> p.m.</w:t>
      </w:r>
      <w:r w:rsidR="002953B5" w:rsidRPr="002953B5">
        <w:rPr>
          <w:noProof/>
        </w:rPr>
        <w:t xml:space="preserve"> </w:t>
      </w:r>
      <w:r w:rsidR="002953B5">
        <w:rPr>
          <w:noProof/>
        </w:rPr>
        <w:tab/>
      </w:r>
    </w:p>
    <w:p w14:paraId="7C7F4269" w14:textId="69BF9F8B" w:rsidR="002953B5" w:rsidRDefault="002953B5" w:rsidP="002953B5">
      <w:pPr>
        <w:pStyle w:val="NoSpacing"/>
        <w:ind w:right="-144"/>
        <w:rPr>
          <w:b/>
          <w:sz w:val="26"/>
        </w:rPr>
      </w:pPr>
      <w:r>
        <w:rPr>
          <w:b/>
          <w:sz w:val="26"/>
        </w:rPr>
        <w:t>19056 Parkway Melfa</w:t>
      </w:r>
      <w:r w:rsidRPr="001C5885">
        <w:rPr>
          <w:b/>
          <w:sz w:val="26"/>
        </w:rPr>
        <w:t>,</w:t>
      </w:r>
      <w:r w:rsidR="00BB1355">
        <w:rPr>
          <w:b/>
          <w:sz w:val="26"/>
        </w:rPr>
        <w:t xml:space="preserve"> </w:t>
      </w:r>
      <w:r w:rsidRPr="001C5885">
        <w:rPr>
          <w:b/>
          <w:sz w:val="26"/>
        </w:rPr>
        <w:t>Virginia 2341</w:t>
      </w:r>
      <w:r w:rsidR="004D659A">
        <w:rPr>
          <w:b/>
          <w:sz w:val="26"/>
        </w:rPr>
        <w:t>0</w:t>
      </w:r>
    </w:p>
    <w:p w14:paraId="52D356D0" w14:textId="10B64E32" w:rsidR="00DD0137" w:rsidRDefault="00DD0137" w:rsidP="002953B5">
      <w:pPr>
        <w:pStyle w:val="NoSpacing"/>
        <w:ind w:right="-144"/>
        <w:rPr>
          <w:b/>
          <w:sz w:val="26"/>
        </w:rPr>
      </w:pPr>
    </w:p>
    <w:p w14:paraId="3CE28578" w14:textId="59271400" w:rsidR="00DD0137" w:rsidRDefault="00DD0137" w:rsidP="002953B5">
      <w:pPr>
        <w:pStyle w:val="NoSpacing"/>
        <w:ind w:right="-144"/>
        <w:rPr>
          <w:b/>
          <w:sz w:val="26"/>
        </w:rPr>
      </w:pPr>
    </w:p>
    <w:p w14:paraId="252EF1C7" w14:textId="2548BD75" w:rsidR="00E538FC" w:rsidRDefault="00916300" w:rsidP="00916300">
      <w:pPr>
        <w:pStyle w:val="NoSpacing"/>
        <w:tabs>
          <w:tab w:val="left" w:pos="3840"/>
        </w:tabs>
        <w:ind w:right="-144"/>
        <w:rPr>
          <w:u w:val="single"/>
        </w:rPr>
      </w:pPr>
      <w:r>
        <w:rPr>
          <w:u w:val="single"/>
        </w:rPr>
        <w:t>Commissioners in A</w:t>
      </w:r>
      <w:r w:rsidRPr="00281510">
        <w:rPr>
          <w:u w:val="single"/>
        </w:rPr>
        <w:t>ttendance</w:t>
      </w:r>
      <w:r w:rsidR="00BA4FB9" w:rsidRPr="00BA4FB9">
        <w:t xml:space="preserve">                                                     </w:t>
      </w:r>
      <w:r w:rsidR="00BA4FB9">
        <w:rPr>
          <w:u w:val="single"/>
        </w:rPr>
        <w:t>Staff Present</w:t>
      </w:r>
    </w:p>
    <w:p w14:paraId="6FC02290" w14:textId="58968243" w:rsidR="005C58C3" w:rsidRDefault="00E538FC" w:rsidP="00F22921">
      <w:pPr>
        <w:pStyle w:val="NoSpacing"/>
        <w:tabs>
          <w:tab w:val="left" w:pos="3840"/>
        </w:tabs>
        <w:ind w:right="-144"/>
      </w:pPr>
      <w:r>
        <w:t>John Coker, Northampton County Supervisor</w:t>
      </w:r>
      <w:r w:rsidR="00E10D80">
        <w:t xml:space="preserve">      </w:t>
      </w:r>
      <w:r w:rsidR="00F22921">
        <w:t xml:space="preserve">                    </w:t>
      </w:r>
      <w:r w:rsidR="00E10D80">
        <w:t>Robie Marsh, Executi</w:t>
      </w:r>
      <w:r w:rsidR="005C58C3">
        <w:t>ve Director</w:t>
      </w:r>
    </w:p>
    <w:p w14:paraId="7E4BC1AB" w14:textId="22D9350B" w:rsidR="00DE21B6" w:rsidRPr="00F22921" w:rsidRDefault="00916300" w:rsidP="00F22921">
      <w:pPr>
        <w:pStyle w:val="NoSpacing"/>
        <w:tabs>
          <w:tab w:val="left" w:pos="3840"/>
        </w:tabs>
        <w:ind w:right="-144"/>
        <w:rPr>
          <w:u w:val="single"/>
        </w:rPr>
      </w:pPr>
      <w:r>
        <w:t>Billy Joe Tarr, Accomack Supervisor, Vice-Chair</w:t>
      </w:r>
      <w:r w:rsidR="009F105C">
        <w:tab/>
      </w:r>
      <w:r w:rsidR="003B15B3">
        <w:t xml:space="preserve">  </w:t>
      </w:r>
      <w:r w:rsidR="005C58C3">
        <w:t xml:space="preserve">                 </w:t>
      </w:r>
      <w:r w:rsidR="008A444B">
        <w:t xml:space="preserve"> </w:t>
      </w:r>
      <w:r w:rsidR="005C58C3">
        <w:t>Christy Betz, Assistant ED</w:t>
      </w:r>
      <w:r w:rsidR="003B15B3">
        <w:t xml:space="preserve">    </w:t>
      </w:r>
      <w:r w:rsidR="00F50834">
        <w:tab/>
        <w:t xml:space="preserve">     </w:t>
      </w:r>
    </w:p>
    <w:p w14:paraId="0DDB0A59" w14:textId="0033EE9F" w:rsidR="00916300" w:rsidRDefault="00916300" w:rsidP="00402173">
      <w:pPr>
        <w:pStyle w:val="NoSpacing"/>
        <w:ind w:left="5040" w:right="-144" w:hanging="5040"/>
      </w:pPr>
      <w:r>
        <w:t>Evelyn Shotwell, Chincoteague Chamber of Commerce</w:t>
      </w:r>
      <w:r w:rsidR="008A444B">
        <w:t xml:space="preserve">         </w:t>
      </w:r>
      <w:r w:rsidR="00402F81">
        <w:t xml:space="preserve">Susannah Morey, Marketing </w:t>
      </w:r>
      <w:r w:rsidR="00D257C1">
        <w:t>Director</w:t>
      </w:r>
      <w:r w:rsidR="00835F07">
        <w:tab/>
      </w:r>
      <w:bookmarkStart w:id="0" w:name="_Hlk22214814"/>
      <w:r w:rsidR="004B2574">
        <w:t xml:space="preserve">      </w:t>
      </w:r>
      <w:bookmarkEnd w:id="0"/>
    </w:p>
    <w:p w14:paraId="6117160E" w14:textId="0EA44F8C" w:rsidR="00916300" w:rsidRDefault="00916300" w:rsidP="00916300">
      <w:pPr>
        <w:pStyle w:val="NoSpacing"/>
        <w:ind w:right="-144"/>
      </w:pPr>
      <w:r>
        <w:t>Tammy Holloway, Cape Charles Town Council -</w:t>
      </w:r>
      <w:r w:rsidR="006507F8">
        <w:t>by</w:t>
      </w:r>
      <w:r>
        <w:t xml:space="preserve"> phone</w:t>
      </w:r>
      <w:r w:rsidR="00DF45A8">
        <w:t xml:space="preserve">      </w:t>
      </w:r>
      <w:r w:rsidR="00D257C1">
        <w:t>Aileen Joeckel, Executive Assistant</w:t>
      </w:r>
      <w:r w:rsidR="00BB4F0F">
        <w:t xml:space="preserve">    </w:t>
      </w:r>
      <w:r w:rsidR="008A444B">
        <w:t xml:space="preserve">     </w:t>
      </w:r>
    </w:p>
    <w:p w14:paraId="7A412542" w14:textId="43AA555E" w:rsidR="00E538FC" w:rsidRDefault="0009218D" w:rsidP="00916300">
      <w:pPr>
        <w:pStyle w:val="NoSpacing"/>
        <w:ind w:right="-144"/>
      </w:pPr>
      <w:r>
        <w:t>Adam</w:t>
      </w:r>
      <w:r w:rsidR="001C1A1B">
        <w:t xml:space="preserve"> James, Accomack County Appointee</w:t>
      </w:r>
      <w:r w:rsidR="00BA4FB9" w:rsidRPr="00BA4FB9">
        <w:t xml:space="preserve"> </w:t>
      </w:r>
      <w:r w:rsidR="00BA4FB9">
        <w:t xml:space="preserve">                              </w:t>
      </w:r>
    </w:p>
    <w:p w14:paraId="5B246086" w14:textId="45AA8FCF" w:rsidR="00916300" w:rsidRPr="004179E7" w:rsidRDefault="00531F84" w:rsidP="00916300">
      <w:pPr>
        <w:pStyle w:val="NoSpacing"/>
        <w:ind w:right="-144"/>
      </w:pPr>
      <w:r>
        <w:t>Clarice MacGarvey, Northampton County Appointee</w:t>
      </w:r>
      <w:r w:rsidR="002B5BBF">
        <w:tab/>
      </w:r>
      <w:r w:rsidR="00CF196F">
        <w:t xml:space="preserve">       </w:t>
      </w:r>
      <w:r w:rsidR="000267FB" w:rsidRPr="000267FB">
        <w:rPr>
          <w:u w:val="single"/>
        </w:rPr>
        <w:t>Guest Present</w:t>
      </w:r>
    </w:p>
    <w:p w14:paraId="45134433" w14:textId="62805B2F" w:rsidR="001C6691" w:rsidRDefault="00916300" w:rsidP="00916300">
      <w:pPr>
        <w:pStyle w:val="NoSpacing"/>
        <w:ind w:right="-144"/>
      </w:pPr>
      <w:bookmarkStart w:id="1" w:name="_Hlk22214577"/>
      <w:r>
        <w:t xml:space="preserve"> </w:t>
      </w:r>
      <w:bookmarkEnd w:id="1"/>
      <w:r w:rsidR="00547EB4">
        <w:tab/>
      </w:r>
      <w:r w:rsidR="00547EB4">
        <w:tab/>
        <w:t xml:space="preserve">      </w:t>
      </w:r>
      <w:r w:rsidR="009242C9">
        <w:tab/>
      </w:r>
      <w:r w:rsidR="009242C9">
        <w:tab/>
      </w:r>
      <w:r w:rsidR="009242C9">
        <w:tab/>
        <w:t xml:space="preserve">                                  </w:t>
      </w:r>
      <w:r w:rsidR="00547EB4">
        <w:t xml:space="preserve"> Laura Dodson, Northampton County Ch</w:t>
      </w:r>
      <w:r w:rsidR="00DC7340">
        <w:t>amber</w:t>
      </w:r>
    </w:p>
    <w:p w14:paraId="1F0D6AB6" w14:textId="599504D8" w:rsidR="001677B7" w:rsidRDefault="001F3D46" w:rsidP="00916300">
      <w:pPr>
        <w:pStyle w:val="NoSpacing"/>
        <w:ind w:right="-144"/>
      </w:pPr>
      <w:r w:rsidRPr="001E3D31">
        <w:rPr>
          <w:u w:val="single"/>
        </w:rPr>
        <w:t>E</w:t>
      </w:r>
      <w:r w:rsidR="00CB660F" w:rsidRPr="001E3D31">
        <w:rPr>
          <w:u w:val="single"/>
        </w:rPr>
        <w:t>x-Officio Non-Vo</w:t>
      </w:r>
      <w:r w:rsidR="00713FCA" w:rsidRPr="001E3D31">
        <w:rPr>
          <w:u w:val="single"/>
        </w:rPr>
        <w:t>ting Member</w:t>
      </w:r>
      <w:r w:rsidR="001E3D31">
        <w:t>-Absence</w:t>
      </w:r>
      <w:r>
        <w:tab/>
      </w:r>
      <w:r>
        <w:tab/>
      </w:r>
      <w:r w:rsidR="001E3D31">
        <w:t xml:space="preserve">                    </w:t>
      </w:r>
      <w:r w:rsidR="00002092">
        <w:t>Cherron Davis</w:t>
      </w:r>
      <w:r w:rsidR="001677B7">
        <w:t>, NC Welcome Center</w:t>
      </w:r>
    </w:p>
    <w:p w14:paraId="10A04436" w14:textId="77777777" w:rsidR="00387CA8" w:rsidRDefault="001E3D31" w:rsidP="007616F5">
      <w:pPr>
        <w:pStyle w:val="NoSpacing"/>
        <w:ind w:left="5760" w:right="-144" w:hanging="5340"/>
      </w:pPr>
      <w:r>
        <w:t>Staci Martin</w:t>
      </w:r>
      <w:r w:rsidR="006E3763">
        <w:t xml:space="preserve">                                                                             </w:t>
      </w:r>
      <w:r w:rsidR="00EC7933">
        <w:t>Barb Johnson, Onancock Main Street</w:t>
      </w:r>
      <w:r w:rsidR="00DB37DF">
        <w:t xml:space="preserve"> </w:t>
      </w:r>
    </w:p>
    <w:p w14:paraId="2D8260A5" w14:textId="626F82F1" w:rsidR="0058033B" w:rsidRDefault="009D5F5A" w:rsidP="00DE2D93">
      <w:pPr>
        <w:pStyle w:val="NoSpacing"/>
        <w:ind w:left="5760" w:right="-144" w:hanging="720"/>
      </w:pPr>
      <w:r>
        <w:t xml:space="preserve">      Karin </w:t>
      </w:r>
      <w:r w:rsidR="004E6F85">
        <w:t>Rush-Monroe, Onancock Main Street</w:t>
      </w:r>
    </w:p>
    <w:p w14:paraId="6AFF4026" w14:textId="4C73A25C" w:rsidR="004E6F85" w:rsidRDefault="004E6F85" w:rsidP="00DE2D93">
      <w:pPr>
        <w:pStyle w:val="NoSpacing"/>
        <w:ind w:left="5760" w:right="-144" w:hanging="720"/>
      </w:pPr>
      <w:r>
        <w:t xml:space="preserve">      Curt Smith, A-N</w:t>
      </w:r>
      <w:r w:rsidR="0072477A">
        <w:t>PDC</w:t>
      </w:r>
    </w:p>
    <w:p w14:paraId="0B28709A" w14:textId="15F8BFD1" w:rsidR="0072477A" w:rsidRDefault="0072477A" w:rsidP="00DE2D93">
      <w:pPr>
        <w:pStyle w:val="NoSpacing"/>
        <w:ind w:left="5760" w:right="-144" w:hanging="720"/>
      </w:pPr>
      <w:r>
        <w:t xml:space="preserve">      Shannon Alexander, A-NPDC</w:t>
      </w:r>
    </w:p>
    <w:p w14:paraId="3327392B" w14:textId="7980C897" w:rsidR="00DE2F6D" w:rsidRDefault="001424E8" w:rsidP="001424E8">
      <w:pPr>
        <w:pStyle w:val="NoSpacing"/>
        <w:ind w:right="-144"/>
      </w:pPr>
      <w:r>
        <w:t>1.</w:t>
      </w:r>
      <w:r w:rsidR="00012E7A" w:rsidRPr="000478D3">
        <w:rPr>
          <w:u w:val="single"/>
        </w:rPr>
        <w:t xml:space="preserve">Call </w:t>
      </w:r>
      <w:r w:rsidR="00CE6769" w:rsidRPr="000478D3">
        <w:rPr>
          <w:u w:val="single"/>
        </w:rPr>
        <w:t xml:space="preserve">to </w:t>
      </w:r>
      <w:r w:rsidR="001E7350" w:rsidRPr="000478D3">
        <w:rPr>
          <w:u w:val="single"/>
        </w:rPr>
        <w:t>O</w:t>
      </w:r>
      <w:r w:rsidR="00012E7A" w:rsidRPr="000478D3">
        <w:rPr>
          <w:u w:val="single"/>
        </w:rPr>
        <w:t>rder</w:t>
      </w:r>
    </w:p>
    <w:p w14:paraId="455D164A" w14:textId="35AD091A" w:rsidR="001424E8" w:rsidRDefault="00BA1938" w:rsidP="00306531">
      <w:pPr>
        <w:pStyle w:val="NoSpacing"/>
        <w:numPr>
          <w:ilvl w:val="0"/>
          <w:numId w:val="1"/>
        </w:numPr>
        <w:ind w:right="-144"/>
      </w:pPr>
      <w:r>
        <w:t>Coker</w:t>
      </w:r>
      <w:r w:rsidR="0060483C">
        <w:t xml:space="preserve"> called meeting to order at 12:0</w:t>
      </w:r>
      <w:r w:rsidR="005E3661">
        <w:t>7</w:t>
      </w:r>
      <w:r w:rsidR="0060483C">
        <w:t xml:space="preserve"> p.m.</w:t>
      </w:r>
    </w:p>
    <w:p w14:paraId="4A42F526" w14:textId="406BEB30" w:rsidR="007540C0" w:rsidRDefault="00C8027A" w:rsidP="005C1173">
      <w:pPr>
        <w:pStyle w:val="NoSpacing"/>
        <w:numPr>
          <w:ilvl w:val="0"/>
          <w:numId w:val="7"/>
        </w:numPr>
        <w:ind w:right="-144"/>
      </w:pPr>
      <w:r>
        <w:t xml:space="preserve">First item is to approve </w:t>
      </w:r>
      <w:r w:rsidR="00D71D73">
        <w:t>the FY 20 Budget that was put together by Marsh</w:t>
      </w:r>
      <w:r w:rsidR="004F71AF">
        <w:t xml:space="preserve"> and</w:t>
      </w:r>
      <w:r w:rsidR="00786180">
        <w:t xml:space="preserve"> the </w:t>
      </w:r>
      <w:r w:rsidR="00403136">
        <w:t>Finance</w:t>
      </w:r>
      <w:r w:rsidR="004F71AF">
        <w:t xml:space="preserve"> </w:t>
      </w:r>
      <w:r w:rsidR="00403136">
        <w:t>Committee</w:t>
      </w:r>
      <w:r w:rsidR="00445CCC">
        <w:t>.  Marsh explained the biggest</w:t>
      </w:r>
      <w:r w:rsidR="00EB7C67">
        <w:t xml:space="preserve"> change to </w:t>
      </w:r>
      <w:r w:rsidR="004A5284">
        <w:t>budget</w:t>
      </w:r>
      <w:r w:rsidR="00445CCC">
        <w:t xml:space="preserve"> was the</w:t>
      </w:r>
      <w:r w:rsidR="00A01ABC">
        <w:t xml:space="preserve"> increase in advertising.  In previous years the </w:t>
      </w:r>
      <w:r w:rsidR="00537263">
        <w:t>advertising</w:t>
      </w:r>
      <w:r w:rsidR="00790964">
        <w:t xml:space="preserve"> budget</w:t>
      </w:r>
      <w:r w:rsidR="00445CCC">
        <w:t xml:space="preserve"> </w:t>
      </w:r>
      <w:r w:rsidR="00790964">
        <w:t>was set at $20k we have increased</w:t>
      </w:r>
      <w:r w:rsidR="00537263">
        <w:t xml:space="preserve"> the</w:t>
      </w:r>
      <w:r w:rsidR="00790964">
        <w:t xml:space="preserve"> </w:t>
      </w:r>
      <w:r w:rsidR="00982627">
        <w:t>advertising budget</w:t>
      </w:r>
      <w:r w:rsidR="00EB7C67">
        <w:t xml:space="preserve"> to 49K</w:t>
      </w:r>
      <w:r w:rsidR="00896CDE">
        <w:t xml:space="preserve"> to </w:t>
      </w:r>
      <w:r w:rsidR="00DE06F3">
        <w:t>reflect</w:t>
      </w:r>
      <w:r w:rsidR="00896CDE">
        <w:t xml:space="preserve"> the </w:t>
      </w:r>
      <w:r w:rsidR="00537263">
        <w:t>marketing initiatives</w:t>
      </w:r>
      <w:r w:rsidR="00DE06F3">
        <w:t xml:space="preserve"> we have planned</w:t>
      </w:r>
      <w:r w:rsidR="00EB7C67">
        <w:t>.</w:t>
      </w:r>
      <w:r w:rsidR="004A5284">
        <w:t xml:space="preserve">  Coker explained</w:t>
      </w:r>
      <w:r w:rsidR="00DE06F3">
        <w:t xml:space="preserve"> Tourism</w:t>
      </w:r>
      <w:r w:rsidR="004A5284">
        <w:t xml:space="preserve"> received an increase in funding from Accomack County</w:t>
      </w:r>
      <w:r w:rsidR="006F269E">
        <w:t>.</w:t>
      </w:r>
    </w:p>
    <w:p w14:paraId="046264AC" w14:textId="7C0EDCB3" w:rsidR="00C50126" w:rsidRDefault="00C50126" w:rsidP="00C50126">
      <w:pPr>
        <w:pStyle w:val="NoSpacing"/>
        <w:numPr>
          <w:ilvl w:val="0"/>
          <w:numId w:val="1"/>
        </w:numPr>
        <w:ind w:right="-144"/>
      </w:pPr>
      <w:r>
        <w:t xml:space="preserve">At </w:t>
      </w:r>
      <w:r w:rsidR="00A41194">
        <w:t>12:08</w:t>
      </w:r>
      <w:r w:rsidR="0065467A">
        <w:t xml:space="preserve"> MacGarvey made the first motion to approve the FY 20 Tourism </w:t>
      </w:r>
      <w:r w:rsidR="00073878">
        <w:t xml:space="preserve">Budget, second by </w:t>
      </w:r>
      <w:r w:rsidR="00C06EA9">
        <w:t>Tarr and passed unanimously.</w:t>
      </w:r>
    </w:p>
    <w:p w14:paraId="34721923" w14:textId="77777777" w:rsidR="003374A5" w:rsidRDefault="003374A5" w:rsidP="003374A5">
      <w:pPr>
        <w:pStyle w:val="NoSpacing"/>
        <w:ind w:left="720" w:right="-144"/>
      </w:pPr>
    </w:p>
    <w:p w14:paraId="699FE48E" w14:textId="7D541BB8" w:rsidR="005B5F28" w:rsidRDefault="0060483C" w:rsidP="0015137C">
      <w:pPr>
        <w:pStyle w:val="NoSpacing"/>
        <w:ind w:right="-144"/>
        <w:rPr>
          <w:u w:val="single"/>
        </w:rPr>
      </w:pPr>
      <w:r>
        <w:t>2</w:t>
      </w:r>
      <w:r w:rsidR="003374A5">
        <w:t xml:space="preserve">. </w:t>
      </w:r>
      <w:r w:rsidR="00683CF2">
        <w:rPr>
          <w:u w:val="single"/>
        </w:rPr>
        <w:t>Public Participation</w:t>
      </w:r>
    </w:p>
    <w:p w14:paraId="61D95719" w14:textId="5727E45B" w:rsidR="00A73231" w:rsidRDefault="0001086F" w:rsidP="007C2A39">
      <w:pPr>
        <w:pStyle w:val="NoSpacing"/>
        <w:numPr>
          <w:ilvl w:val="0"/>
          <w:numId w:val="1"/>
        </w:numPr>
        <w:ind w:right="-144"/>
      </w:pPr>
      <w:r>
        <w:t>Dodson</w:t>
      </w:r>
      <w:r w:rsidR="00A32C1D">
        <w:t xml:space="preserve"> </w:t>
      </w:r>
      <w:r w:rsidR="00DF1D46">
        <w:t>wanted to thank everyone that came out to the</w:t>
      </w:r>
      <w:r w:rsidR="00A32C1D">
        <w:t xml:space="preserve"> Ag Fair</w:t>
      </w:r>
      <w:r w:rsidR="00DF1D46">
        <w:t xml:space="preserve"> which</w:t>
      </w:r>
      <w:r w:rsidR="00A32C1D">
        <w:t xml:space="preserve"> was a big success</w:t>
      </w:r>
      <w:r w:rsidR="0048723B">
        <w:t xml:space="preserve">. </w:t>
      </w:r>
      <w:r w:rsidR="00A32C1D">
        <w:t xml:space="preserve"> </w:t>
      </w:r>
      <w:r w:rsidR="0048723B">
        <w:t>T</w:t>
      </w:r>
      <w:r w:rsidR="00A32C1D">
        <w:t xml:space="preserve">he attendance was </w:t>
      </w:r>
      <w:r w:rsidR="00A67974">
        <w:t>over 800</w:t>
      </w:r>
      <w:r w:rsidR="0048723B">
        <w:t xml:space="preserve"> </w:t>
      </w:r>
      <w:r w:rsidR="009744BB">
        <w:t>which was</w:t>
      </w:r>
      <w:r w:rsidR="00CE0661">
        <w:t xml:space="preserve"> slightly down from last year but</w:t>
      </w:r>
      <w:r w:rsidR="005E20BF">
        <w:t xml:space="preserve"> with 3 to 4 other events </w:t>
      </w:r>
      <w:r w:rsidR="00FC632A">
        <w:t>happening</w:t>
      </w:r>
      <w:r w:rsidR="00635946">
        <w:t xml:space="preserve"> the</w:t>
      </w:r>
      <w:r w:rsidR="0048723B">
        <w:t xml:space="preserve"> same day</w:t>
      </w:r>
      <w:r w:rsidR="001377BF">
        <w:t xml:space="preserve"> the turnout</w:t>
      </w:r>
      <w:r w:rsidR="00091265">
        <w:t xml:space="preserve"> great</w:t>
      </w:r>
      <w:r w:rsidR="001377BF">
        <w:t>.</w:t>
      </w:r>
      <w:r w:rsidR="00A67974">
        <w:t xml:space="preserve"> </w:t>
      </w:r>
      <w:r w:rsidR="00842055">
        <w:t xml:space="preserve"> The </w:t>
      </w:r>
      <w:r w:rsidR="009D5BC2">
        <w:t>volunteers</w:t>
      </w:r>
      <w:r w:rsidR="005A11AA">
        <w:t xml:space="preserve"> commented that the </w:t>
      </w:r>
      <w:r w:rsidR="009D5BC2">
        <w:t>feedback</w:t>
      </w:r>
      <w:r w:rsidR="005A11AA">
        <w:t xml:space="preserve"> was very </w:t>
      </w:r>
      <w:r w:rsidR="00937911">
        <w:t>positive,</w:t>
      </w:r>
      <w:r w:rsidR="005A11AA">
        <w:t xml:space="preserve"> </w:t>
      </w:r>
      <w:r w:rsidR="009744BB">
        <w:t xml:space="preserve">and </w:t>
      </w:r>
      <w:r w:rsidR="008972EB">
        <w:t>several families traveled from Maryland to attend.</w:t>
      </w:r>
      <w:r w:rsidR="00A06887">
        <w:t xml:space="preserve">  Dodson also wanted to remind everyone about the </w:t>
      </w:r>
      <w:r w:rsidR="002A5F60">
        <w:t xml:space="preserve">Christmas Home </w:t>
      </w:r>
      <w:r w:rsidR="007C7843">
        <w:t>T</w:t>
      </w:r>
      <w:r w:rsidR="002A5F60">
        <w:t>our on December 7</w:t>
      </w:r>
      <w:r w:rsidR="00937911" w:rsidRPr="002A5F60">
        <w:rPr>
          <w:vertAlign w:val="superscript"/>
        </w:rPr>
        <w:t>th</w:t>
      </w:r>
      <w:r w:rsidR="00937911">
        <w:t xml:space="preserve"> </w:t>
      </w:r>
      <w:r w:rsidR="008F196A">
        <w:t>at</w:t>
      </w:r>
      <w:r w:rsidR="00BC205E">
        <w:t xml:space="preserve"> Bay Creek.  Ther</w:t>
      </w:r>
      <w:r w:rsidR="00A043E9">
        <w:t xml:space="preserve">e are 6 homes </w:t>
      </w:r>
      <w:r w:rsidR="00937911">
        <w:t xml:space="preserve">committed </w:t>
      </w:r>
      <w:r w:rsidR="00A24472">
        <w:t>each with a different</w:t>
      </w:r>
      <w:r w:rsidR="00A9508C">
        <w:t xml:space="preserve"> holiday</w:t>
      </w:r>
      <w:r w:rsidR="00790C5F">
        <w:t xml:space="preserve"> theme.  </w:t>
      </w:r>
      <w:r w:rsidR="00B56D1D">
        <w:t xml:space="preserve">The tour begins at the Beach Club with </w:t>
      </w:r>
      <w:r w:rsidR="006B7695">
        <w:t xml:space="preserve">a Holiday pop-up event of 7 vendors.  We will </w:t>
      </w:r>
      <w:r w:rsidR="00A9508C">
        <w:t>be serving</w:t>
      </w:r>
      <w:r w:rsidR="006B7695">
        <w:t xml:space="preserve"> </w:t>
      </w:r>
      <w:r w:rsidR="00937911">
        <w:t>mimosa</w:t>
      </w:r>
      <w:r w:rsidR="0021288D">
        <w:t xml:space="preserve"> &amp; snacks</w:t>
      </w:r>
      <w:r w:rsidR="00C462DE">
        <w:t xml:space="preserve"> the cost will be $25 </w:t>
      </w:r>
      <w:r w:rsidR="00F138A4">
        <w:t>per person kids under 12 are free.</w:t>
      </w:r>
      <w:r w:rsidR="008F196A">
        <w:t xml:space="preserve"> </w:t>
      </w:r>
      <w:r w:rsidR="00BF0E80">
        <w:t xml:space="preserve"> </w:t>
      </w:r>
      <w:r w:rsidR="005E5577">
        <w:t xml:space="preserve">We will have advance registration through Event </w:t>
      </w:r>
      <w:proofErr w:type="spellStart"/>
      <w:r w:rsidR="005E5577">
        <w:t>Brite</w:t>
      </w:r>
      <w:proofErr w:type="spellEnd"/>
      <w:r w:rsidR="00396776">
        <w:t xml:space="preserve"> and n</w:t>
      </w:r>
      <w:r w:rsidR="00BF0E80">
        <w:t xml:space="preserve">ext month I will have rack cards </w:t>
      </w:r>
      <w:r w:rsidR="00254BDD">
        <w:t>available to promote the event.</w:t>
      </w:r>
      <w:r w:rsidR="00BA4EFB">
        <w:t xml:space="preserve"> </w:t>
      </w:r>
    </w:p>
    <w:p w14:paraId="1C3F8D06" w14:textId="4A11B7B4" w:rsidR="00A73231" w:rsidRDefault="00E37C6C" w:rsidP="007C2A39">
      <w:pPr>
        <w:pStyle w:val="NoSpacing"/>
        <w:numPr>
          <w:ilvl w:val="0"/>
          <w:numId w:val="1"/>
        </w:numPr>
        <w:ind w:right="-144"/>
      </w:pPr>
      <w:r>
        <w:t>Smith shared</w:t>
      </w:r>
      <w:r w:rsidR="00694454">
        <w:t xml:space="preserve"> a decision made by Accomack and Northampton County</w:t>
      </w:r>
      <w:r w:rsidR="002C616B">
        <w:t xml:space="preserve"> Economic Development </w:t>
      </w:r>
      <w:r w:rsidR="00E06302">
        <w:t>Committee</w:t>
      </w:r>
      <w:r w:rsidR="00654E12">
        <w:t xml:space="preserve"> to </w:t>
      </w:r>
      <w:r w:rsidR="00BB1713">
        <w:t>undertake a new</w:t>
      </w:r>
      <w:r w:rsidR="00CD05FC">
        <w:t xml:space="preserve"> annual process to identify </w:t>
      </w:r>
      <w:r w:rsidR="00630F0A">
        <w:t xml:space="preserve">economic </w:t>
      </w:r>
      <w:r w:rsidR="00B60946">
        <w:t>strategies</w:t>
      </w:r>
      <w:r w:rsidR="00630F0A">
        <w:t xml:space="preserve"> for </w:t>
      </w:r>
      <w:r w:rsidR="00E96E1C">
        <w:t xml:space="preserve">new markets of local products, </w:t>
      </w:r>
      <w:r w:rsidR="000D779C">
        <w:t>recreation and other general economic matters</w:t>
      </w:r>
      <w:r w:rsidR="004B7C8F">
        <w:t>.</w:t>
      </w:r>
      <w:r w:rsidR="001A4889">
        <w:t xml:space="preserve">  </w:t>
      </w:r>
      <w:r w:rsidR="00D52DD9">
        <w:t>A-</w:t>
      </w:r>
      <w:r w:rsidR="007477E6">
        <w:t>NPDC</w:t>
      </w:r>
      <w:r w:rsidR="0044012F">
        <w:t xml:space="preserve"> see</w:t>
      </w:r>
      <w:r w:rsidR="0021027D">
        <w:t>s</w:t>
      </w:r>
      <w:r w:rsidR="0044012F">
        <w:t xml:space="preserve"> the Tourism Commission </w:t>
      </w:r>
      <w:r w:rsidR="004F4924">
        <w:t>needing to have a seat at the table during this planning process.</w:t>
      </w:r>
      <w:r w:rsidR="00E46BF8">
        <w:t xml:space="preserve">  The</w:t>
      </w:r>
      <w:r w:rsidR="00802038">
        <w:t xml:space="preserve"> kick</w:t>
      </w:r>
      <w:r w:rsidR="003C5778">
        <w:t>-</w:t>
      </w:r>
      <w:r w:rsidR="00802038">
        <w:t>off</w:t>
      </w:r>
      <w:r w:rsidR="00E46BF8">
        <w:t xml:space="preserve"> of</w:t>
      </w:r>
      <w:r w:rsidR="00802038">
        <w:t xml:space="preserve"> the Down</w:t>
      </w:r>
      <w:r w:rsidR="00B60572">
        <w:t>t</w:t>
      </w:r>
      <w:r w:rsidR="00802038">
        <w:t>own Parksley revitalization project</w:t>
      </w:r>
      <w:r w:rsidR="00E46BF8">
        <w:t xml:space="preserve"> has happened</w:t>
      </w:r>
      <w:r w:rsidR="00B60572">
        <w:t xml:space="preserve">.  The </w:t>
      </w:r>
      <w:r w:rsidR="003442EC">
        <w:t>C</w:t>
      </w:r>
      <w:r w:rsidR="00B60572">
        <w:t>ommission</w:t>
      </w:r>
      <w:r w:rsidR="003442EC">
        <w:t xml:space="preserve"> </w:t>
      </w:r>
      <w:r w:rsidR="00365015">
        <w:t>was</w:t>
      </w:r>
      <w:r w:rsidR="003442EC">
        <w:t xml:space="preserve"> solicitated </w:t>
      </w:r>
      <w:r w:rsidR="00F279FF">
        <w:t xml:space="preserve">by </w:t>
      </w:r>
      <w:r w:rsidR="00F279FF">
        <w:lastRenderedPageBreak/>
        <w:t xml:space="preserve">other towns </w:t>
      </w:r>
      <w:r w:rsidR="00DD243F">
        <w:t xml:space="preserve">who were interested in </w:t>
      </w:r>
      <w:r w:rsidR="0007363D">
        <w:t>be</w:t>
      </w:r>
      <w:r w:rsidR="00DD243F">
        <w:t>ing</w:t>
      </w:r>
      <w:r w:rsidR="002C3175">
        <w:t xml:space="preserve"> a part of a</w:t>
      </w:r>
      <w:r w:rsidR="003442EC">
        <w:t xml:space="preserve"> revitalization planning grant</w:t>
      </w:r>
      <w:r w:rsidR="002C3175">
        <w:t xml:space="preserve">, </w:t>
      </w:r>
      <w:r w:rsidR="00CD5239">
        <w:t>Onley</w:t>
      </w:r>
      <w:r w:rsidR="00364C77">
        <w:t xml:space="preserve"> </w:t>
      </w:r>
      <w:r w:rsidR="00BF1948">
        <w:t xml:space="preserve">was selected </w:t>
      </w:r>
      <w:r w:rsidR="003C5778">
        <w:t>to be the next in line to apply for grant</w:t>
      </w:r>
      <w:r w:rsidR="00195703">
        <w:t>.</w:t>
      </w:r>
    </w:p>
    <w:p w14:paraId="22303C9F" w14:textId="7B3770C6" w:rsidR="0087685C" w:rsidRDefault="00CB24EC" w:rsidP="005C1173">
      <w:pPr>
        <w:pStyle w:val="NoSpacing"/>
        <w:numPr>
          <w:ilvl w:val="0"/>
          <w:numId w:val="7"/>
        </w:numPr>
        <w:ind w:right="-144"/>
      </w:pPr>
      <w:r>
        <w:t>Coker asked how</w:t>
      </w:r>
      <w:r w:rsidR="00D06311">
        <w:t xml:space="preserve"> </w:t>
      </w:r>
      <w:r w:rsidR="00997866">
        <w:t>the Tourism Commission could</w:t>
      </w:r>
      <w:r>
        <w:t xml:space="preserve"> </w:t>
      </w:r>
      <w:r w:rsidR="00D06311">
        <w:t>get involved with</w:t>
      </w:r>
      <w:r>
        <w:t xml:space="preserve"> the </w:t>
      </w:r>
      <w:r w:rsidR="00BF4B2C">
        <w:t>Economic Development Plan</w:t>
      </w:r>
      <w:r w:rsidR="006803EE">
        <w:t>.  Smith explained that in 2020 when the development of the marketing strategies begins</w:t>
      </w:r>
      <w:r w:rsidR="00D06311">
        <w:t xml:space="preserve"> </w:t>
      </w:r>
      <w:r w:rsidR="00FD3EE3">
        <w:t>would be the ideal time to s</w:t>
      </w:r>
      <w:r w:rsidR="001A573D">
        <w:t>i</w:t>
      </w:r>
      <w:r w:rsidR="00DF473B">
        <w:t>t</w:t>
      </w:r>
      <w:r w:rsidR="00FD3EE3">
        <w:t xml:space="preserve"> at the table wit</w:t>
      </w:r>
      <w:r w:rsidR="006E1DA9">
        <w:t>h</w:t>
      </w:r>
      <w:r w:rsidR="00195703">
        <w:t xml:space="preserve"> A</w:t>
      </w:r>
      <w:r w:rsidR="003D70FB">
        <w:t>-</w:t>
      </w:r>
      <w:r w:rsidR="00195703">
        <w:t>NPDC</w:t>
      </w:r>
      <w:r w:rsidR="006E1DA9">
        <w:t>.  There is going to be a handpicked group</w:t>
      </w:r>
      <w:r w:rsidR="00F533B1">
        <w:t xml:space="preserve"> of marketing experts on the Shore to </w:t>
      </w:r>
      <w:r w:rsidR="003E209F">
        <w:t>investigate</w:t>
      </w:r>
      <w:r w:rsidR="00F533B1">
        <w:t xml:space="preserve"> various market</w:t>
      </w:r>
      <w:r w:rsidR="00CB64C1">
        <w:t>ing</w:t>
      </w:r>
      <w:r w:rsidR="00F533B1">
        <w:t xml:space="preserve"> strategies for </w:t>
      </w:r>
      <w:r w:rsidR="00B16403">
        <w:t>local products</w:t>
      </w:r>
      <w:r w:rsidR="001A573D">
        <w:t xml:space="preserve">.  This </w:t>
      </w:r>
      <w:r w:rsidR="008D6EE6">
        <w:t xml:space="preserve">would be </w:t>
      </w:r>
      <w:r w:rsidR="00B509F3">
        <w:t>an opportunity</w:t>
      </w:r>
      <w:r w:rsidR="001A573D">
        <w:t xml:space="preserve"> for Tourism to be</w:t>
      </w:r>
      <w:r w:rsidR="008D6EE6">
        <w:t xml:space="preserve"> represented</w:t>
      </w:r>
      <w:r w:rsidR="00D43BEA">
        <w:t xml:space="preserve"> and play a role</w:t>
      </w:r>
      <w:r w:rsidR="004C48CF">
        <w:t xml:space="preserve"> from the onset of what we are trying to </w:t>
      </w:r>
      <w:r w:rsidR="00FE0374">
        <w:t>creat</w:t>
      </w:r>
      <w:r w:rsidR="00612BCF">
        <w:t>e</w:t>
      </w:r>
      <w:r w:rsidR="00997866">
        <w:t xml:space="preserve"> here on the Shore.</w:t>
      </w:r>
    </w:p>
    <w:p w14:paraId="03EC83BB" w14:textId="784B0D2C" w:rsidR="00BC1640" w:rsidRDefault="005C337E" w:rsidP="005C1173">
      <w:pPr>
        <w:pStyle w:val="NoSpacing"/>
        <w:numPr>
          <w:ilvl w:val="0"/>
          <w:numId w:val="8"/>
        </w:numPr>
        <w:ind w:right="-144"/>
      </w:pPr>
      <w:r>
        <w:t xml:space="preserve">Alexander </w:t>
      </w:r>
      <w:r w:rsidR="00935927">
        <w:t xml:space="preserve">announced that </w:t>
      </w:r>
      <w:r w:rsidR="00212A02">
        <w:t>A-NPDC is</w:t>
      </w:r>
      <w:r w:rsidR="00533E74">
        <w:t xml:space="preserve"> continuing to develop</w:t>
      </w:r>
      <w:r w:rsidR="002D4051">
        <w:t xml:space="preserve"> programs for</w:t>
      </w:r>
      <w:r w:rsidR="00533E74">
        <w:t xml:space="preserve"> </w:t>
      </w:r>
      <w:r w:rsidR="004C623A">
        <w:t xml:space="preserve">virginiawatertrails.org </w:t>
      </w:r>
      <w:r w:rsidR="00CD0FA2">
        <w:t>website</w:t>
      </w:r>
      <w:r w:rsidR="00645A74">
        <w:t>.</w:t>
      </w:r>
      <w:r w:rsidR="00CD0FA2">
        <w:t xml:space="preserve">  Next year </w:t>
      </w:r>
      <w:r w:rsidR="002C1F35">
        <w:t>they</w:t>
      </w:r>
      <w:r w:rsidR="00CD0FA2">
        <w:t xml:space="preserve"> will be signing</w:t>
      </w:r>
      <w:r w:rsidR="00952327">
        <w:t xml:space="preserve"> a contract with</w:t>
      </w:r>
      <w:r w:rsidR="00D135E3">
        <w:t>,</w:t>
      </w:r>
      <w:r w:rsidR="00952327">
        <w:t xml:space="preserve"> Consociate Media</w:t>
      </w:r>
      <w:r w:rsidR="00E83888">
        <w:t xml:space="preserve"> &amp;</w:t>
      </w:r>
      <w:r w:rsidR="00952327">
        <w:t xml:space="preserve"> Marketing</w:t>
      </w:r>
      <w:r w:rsidR="00645A74">
        <w:t xml:space="preserve">, </w:t>
      </w:r>
      <w:r w:rsidR="008177B8">
        <w:t>they will be designing a</w:t>
      </w:r>
      <w:r w:rsidR="00645A74">
        <w:t xml:space="preserve"> </w:t>
      </w:r>
      <w:r w:rsidR="00516443">
        <w:t>36</w:t>
      </w:r>
      <w:r w:rsidR="005767BD">
        <w:t>-</w:t>
      </w:r>
      <w:r w:rsidR="00645A74">
        <w:t>month</w:t>
      </w:r>
      <w:r w:rsidR="00516443">
        <w:t xml:space="preserve"> marketing strategy for the</w:t>
      </w:r>
      <w:r w:rsidR="00445510">
        <w:t xml:space="preserve"> Virginia</w:t>
      </w:r>
      <w:r w:rsidR="00516443">
        <w:t xml:space="preserve"> </w:t>
      </w:r>
      <w:r w:rsidR="00CB5E75">
        <w:t>W</w:t>
      </w:r>
      <w:r w:rsidR="00C6569F">
        <w:t xml:space="preserve">ater </w:t>
      </w:r>
      <w:r w:rsidR="00CB5E75">
        <w:t>T</w:t>
      </w:r>
      <w:r w:rsidR="00C6569F">
        <w:t>rails</w:t>
      </w:r>
      <w:r w:rsidR="00B159AB">
        <w:t>.  There</w:t>
      </w:r>
      <w:r w:rsidR="00C6569F">
        <w:t xml:space="preserve"> will</w:t>
      </w:r>
      <w:r w:rsidR="00BF2D57">
        <w:t xml:space="preserve"> be</w:t>
      </w:r>
      <w:r w:rsidR="00C6569F">
        <w:t xml:space="preserve"> targetable deliverables</w:t>
      </w:r>
      <w:r w:rsidR="009D052E">
        <w:t xml:space="preserve"> for each </w:t>
      </w:r>
      <w:r w:rsidR="00E236DC">
        <w:t>of the three</w:t>
      </w:r>
      <w:r w:rsidR="003D5CA5">
        <w:t xml:space="preserve"> regions</w:t>
      </w:r>
      <w:r w:rsidR="00E236DC">
        <w:t xml:space="preserve"> </w:t>
      </w:r>
      <w:r w:rsidR="00496218">
        <w:t>independent</w:t>
      </w:r>
      <w:r w:rsidR="003D5CA5">
        <w:t>ly</w:t>
      </w:r>
      <w:r w:rsidR="00D417A8">
        <w:t xml:space="preserve"> as well as</w:t>
      </w:r>
      <w:r w:rsidR="00C6569F">
        <w:t xml:space="preserve"> messaging</w:t>
      </w:r>
      <w:r w:rsidR="00537506">
        <w:t xml:space="preserve"> for the </w:t>
      </w:r>
      <w:r w:rsidR="0058654F">
        <w:t>overall b</w:t>
      </w:r>
      <w:r w:rsidR="00CB5E75">
        <w:t>randing</w:t>
      </w:r>
      <w:r w:rsidR="00537506">
        <w:t xml:space="preserve"> </w:t>
      </w:r>
      <w:r w:rsidR="00325482">
        <w:t>which is focusing on rural Virginia Water Trails.</w:t>
      </w:r>
      <w:r w:rsidR="0068042A">
        <w:t xml:space="preserve">  </w:t>
      </w:r>
      <w:r w:rsidR="005767BD">
        <w:t>Alexander’s hopes are that while</w:t>
      </w:r>
      <w:r w:rsidR="007572D4">
        <w:t xml:space="preserve"> ESVA Tourism</w:t>
      </w:r>
      <w:r w:rsidR="00831A86">
        <w:t xml:space="preserve"> is</w:t>
      </w:r>
      <w:r w:rsidR="0068042A">
        <w:t xml:space="preserve"> working on </w:t>
      </w:r>
      <w:r w:rsidR="0064600E">
        <w:t>the</w:t>
      </w:r>
      <w:r w:rsidR="0068042A">
        <w:t xml:space="preserve"> marketing strategy</w:t>
      </w:r>
      <w:r w:rsidR="000E4A18">
        <w:t xml:space="preserve"> there will be</w:t>
      </w:r>
      <w:r w:rsidR="007A4A71">
        <w:t xml:space="preserve"> complete transparency </w:t>
      </w:r>
      <w:r w:rsidR="005B05AA">
        <w:t xml:space="preserve">so that </w:t>
      </w:r>
      <w:r w:rsidR="005B2127">
        <w:t>both</w:t>
      </w:r>
      <w:r w:rsidR="005B05AA">
        <w:t xml:space="preserve"> </w:t>
      </w:r>
      <w:r w:rsidR="00414342">
        <w:t>marketing strategies build on each other.</w:t>
      </w:r>
      <w:r w:rsidR="008056FB">
        <w:t xml:space="preserve">  </w:t>
      </w:r>
      <w:r w:rsidR="006F4374">
        <w:t>Also</w:t>
      </w:r>
      <w:r w:rsidR="00F448A7">
        <w:t>,</w:t>
      </w:r>
      <w:r w:rsidR="00A23263">
        <w:t xml:space="preserve"> Department of Conservation and Recreation will be here on November 14, </w:t>
      </w:r>
      <w:r w:rsidR="00C21D4D">
        <w:t xml:space="preserve">at 10 am at VIMS. Robby Roe will be here </w:t>
      </w:r>
      <w:r w:rsidR="00D763C4">
        <w:t>for our annual up</w:t>
      </w:r>
      <w:r w:rsidR="006D14DA">
        <w:t xml:space="preserve">date </w:t>
      </w:r>
      <w:r w:rsidR="00C21D4D">
        <w:t xml:space="preserve">to look at our </w:t>
      </w:r>
      <w:r w:rsidR="00F448A7">
        <w:t>Virginia Outdoor Plan</w:t>
      </w:r>
      <w:r w:rsidR="00805688">
        <w:t xml:space="preserve">. </w:t>
      </w:r>
    </w:p>
    <w:p w14:paraId="0A0B3B7E" w14:textId="2E26ACF7" w:rsidR="00805688" w:rsidRDefault="00805688" w:rsidP="005C1173">
      <w:pPr>
        <w:pStyle w:val="NoSpacing"/>
        <w:numPr>
          <w:ilvl w:val="0"/>
          <w:numId w:val="8"/>
        </w:numPr>
        <w:ind w:right="-144"/>
      </w:pPr>
      <w:r>
        <w:t>Rush</w:t>
      </w:r>
      <w:r w:rsidR="001D6BAD">
        <w:t>-Monroe shared</w:t>
      </w:r>
      <w:r w:rsidR="008D19F7">
        <w:t xml:space="preserve"> that this is the 20</w:t>
      </w:r>
      <w:r w:rsidR="008D19F7" w:rsidRPr="008D19F7">
        <w:rPr>
          <w:vertAlign w:val="superscript"/>
        </w:rPr>
        <w:t>th</w:t>
      </w:r>
      <w:r w:rsidR="008D19F7">
        <w:t xml:space="preserve"> anniversary of the </w:t>
      </w:r>
      <w:r w:rsidR="00EE44D1">
        <w:t>Onancock Christmas Ho</w:t>
      </w:r>
      <w:r w:rsidR="00363DD0">
        <w:t>use</w:t>
      </w:r>
      <w:r w:rsidR="00EE44D1">
        <w:t xml:space="preserve"> Tour</w:t>
      </w:r>
      <w:r w:rsidR="0064600E">
        <w:t>.</w:t>
      </w:r>
      <w:r w:rsidR="00107604">
        <w:t xml:space="preserve"> </w:t>
      </w:r>
      <w:r w:rsidR="0064600E">
        <w:t>They</w:t>
      </w:r>
      <w:r w:rsidR="00107604">
        <w:t xml:space="preserve"> are planning 20 events around the 20</w:t>
      </w:r>
      <w:r w:rsidR="00603400">
        <w:t>-</w:t>
      </w:r>
      <w:r w:rsidR="00107604">
        <w:t>year anniversary.</w:t>
      </w:r>
      <w:r w:rsidR="00B820B9">
        <w:t xml:space="preserve">  The ho</w:t>
      </w:r>
      <w:r w:rsidR="00603400">
        <w:t>me</w:t>
      </w:r>
      <w:r w:rsidR="00B820B9">
        <w:t xml:space="preserve"> tour</w:t>
      </w:r>
      <w:r w:rsidR="000D78FC">
        <w:t xml:space="preserve"> will be Saturday </w:t>
      </w:r>
      <w:r w:rsidR="00B820B9">
        <w:t>December 14</w:t>
      </w:r>
      <w:r w:rsidR="00B820B9" w:rsidRPr="00B820B9">
        <w:rPr>
          <w:vertAlign w:val="superscript"/>
        </w:rPr>
        <w:t>th</w:t>
      </w:r>
      <w:r w:rsidR="00B820B9">
        <w:t xml:space="preserve"> </w:t>
      </w:r>
      <w:r w:rsidR="0064600E">
        <w:t>and the</w:t>
      </w:r>
      <w:r w:rsidR="00A07A70">
        <w:t xml:space="preserve"> </w:t>
      </w:r>
      <w:r w:rsidR="00D737F8">
        <w:t xml:space="preserve">kick-off event will be </w:t>
      </w:r>
      <w:r w:rsidR="0064600E">
        <w:t xml:space="preserve">the </w:t>
      </w:r>
      <w:r w:rsidR="00D737F8">
        <w:t xml:space="preserve">Onancock </w:t>
      </w:r>
      <w:r w:rsidR="00CD21EA">
        <w:t>Christmas tree lighting</w:t>
      </w:r>
      <w:r w:rsidR="0064600E">
        <w:t xml:space="preserve"> on Friday, November 22</w:t>
      </w:r>
      <w:r w:rsidR="0064600E" w:rsidRPr="0064600E">
        <w:rPr>
          <w:vertAlign w:val="superscript"/>
        </w:rPr>
        <w:t>nd</w:t>
      </w:r>
      <w:r w:rsidR="00D3472F">
        <w:t>.</w:t>
      </w:r>
      <w:r w:rsidR="0027726F">
        <w:t xml:space="preserve"> </w:t>
      </w:r>
      <w:r w:rsidR="0064600E">
        <w:t xml:space="preserve"> They</w:t>
      </w:r>
      <w:r w:rsidR="00332B91">
        <w:t xml:space="preserve"> plan on special events mostly on Fridays to be held</w:t>
      </w:r>
      <w:r w:rsidR="00216268">
        <w:t xml:space="preserve"> for 5 Fridays</w:t>
      </w:r>
      <w:r w:rsidR="00B93673">
        <w:t xml:space="preserve"> during the holidays.</w:t>
      </w:r>
      <w:r w:rsidR="00DD331B">
        <w:t xml:space="preserve"> </w:t>
      </w:r>
    </w:p>
    <w:p w14:paraId="68083AAD" w14:textId="37DD2E34" w:rsidR="003004A2" w:rsidRDefault="0020429C" w:rsidP="005C1173">
      <w:pPr>
        <w:pStyle w:val="NoSpacing"/>
        <w:numPr>
          <w:ilvl w:val="0"/>
          <w:numId w:val="8"/>
        </w:numPr>
        <w:ind w:right="-144"/>
      </w:pPr>
      <w:r>
        <w:t xml:space="preserve">Davis </w:t>
      </w:r>
      <w:r w:rsidR="001B7FAA">
        <w:t>reported that visit</w:t>
      </w:r>
      <w:r w:rsidR="00476917">
        <w:t xml:space="preserve">ation is up </w:t>
      </w:r>
      <w:r w:rsidR="00964D99">
        <w:t>over a</w:t>
      </w:r>
      <w:r w:rsidR="00476917">
        <w:t xml:space="preserve"> 1,000 over last </w:t>
      </w:r>
      <w:r w:rsidR="00B14082">
        <w:t xml:space="preserve">year in </w:t>
      </w:r>
      <w:r w:rsidR="00476917">
        <w:t>October.</w:t>
      </w:r>
      <w:r w:rsidR="00964D99">
        <w:t xml:space="preserve">  Davis also </w:t>
      </w:r>
      <w:r w:rsidR="00BE6869">
        <w:t>recommended</w:t>
      </w:r>
      <w:r w:rsidR="004B5D81">
        <w:t>,</w:t>
      </w:r>
      <w:r>
        <w:t xml:space="preserve"> </w:t>
      </w:r>
      <w:r w:rsidR="003E209F">
        <w:t>regarding</w:t>
      </w:r>
      <w:r w:rsidR="00964D99">
        <w:t xml:space="preserve"> Onancock </w:t>
      </w:r>
      <w:r w:rsidR="004B5D81">
        <w:t xml:space="preserve">holiday events, </w:t>
      </w:r>
      <w:r>
        <w:t>to send</w:t>
      </w:r>
      <w:r w:rsidR="00D33ADC">
        <w:t>ing a</w:t>
      </w:r>
      <w:r>
        <w:t xml:space="preserve"> weekly list </w:t>
      </w:r>
      <w:r w:rsidR="00D33ADC">
        <w:t xml:space="preserve">of events </w:t>
      </w:r>
      <w:r>
        <w:t>to the Welcome Cent</w:t>
      </w:r>
      <w:r w:rsidR="00D33ADC">
        <w:t xml:space="preserve">er so </w:t>
      </w:r>
      <w:r w:rsidR="00BE6869">
        <w:t>travelers can be made aware of what is going on</w:t>
      </w:r>
      <w:r w:rsidR="0076464E">
        <w:t xml:space="preserve"> during the holidays in Onancock</w:t>
      </w:r>
      <w:r w:rsidR="00A10096">
        <w:t xml:space="preserve"> which is a good supplement to the Onancock Holiday rack card.</w:t>
      </w:r>
      <w:r w:rsidR="009F146C">
        <w:t xml:space="preserve">  </w:t>
      </w:r>
    </w:p>
    <w:p w14:paraId="70229A24" w14:textId="7A803E7A" w:rsidR="00B60946" w:rsidRDefault="00B60946" w:rsidP="00B60946">
      <w:pPr>
        <w:pStyle w:val="NoSpacing"/>
        <w:ind w:right="-144"/>
      </w:pPr>
    </w:p>
    <w:p w14:paraId="53920DDD" w14:textId="6501CAE5" w:rsidR="00605401" w:rsidRPr="00B14082" w:rsidRDefault="00671E58" w:rsidP="00B14082">
      <w:pPr>
        <w:pStyle w:val="NoSpacing"/>
        <w:ind w:right="-144"/>
        <w:rPr>
          <w:u w:val="single"/>
        </w:rPr>
      </w:pPr>
      <w:r>
        <w:t>3</w:t>
      </w:r>
      <w:r w:rsidR="001058D3" w:rsidRPr="006F04B7">
        <w:t xml:space="preserve">. </w:t>
      </w:r>
      <w:r w:rsidR="001058D3" w:rsidRPr="006F04B7">
        <w:rPr>
          <w:u w:val="single"/>
        </w:rPr>
        <w:t>Consent Agenda</w:t>
      </w:r>
    </w:p>
    <w:p w14:paraId="4C7B433C" w14:textId="5C4C273C" w:rsidR="00FC2922" w:rsidRDefault="00E2272B" w:rsidP="005C1173">
      <w:pPr>
        <w:pStyle w:val="NoSpacing"/>
        <w:numPr>
          <w:ilvl w:val="0"/>
          <w:numId w:val="3"/>
        </w:numPr>
        <w:ind w:right="-144"/>
      </w:pPr>
      <w:r w:rsidRPr="006F04B7">
        <w:t>At 12:</w:t>
      </w:r>
      <w:r w:rsidR="001055E1">
        <w:t>21</w:t>
      </w:r>
      <w:r w:rsidRPr="006F04B7">
        <w:t xml:space="preserve"> </w:t>
      </w:r>
      <w:r w:rsidR="001055E1">
        <w:t>Tarr</w:t>
      </w:r>
      <w:r w:rsidR="00134CEE">
        <w:t xml:space="preserve"> </w:t>
      </w:r>
      <w:r w:rsidRPr="006F04B7">
        <w:t>made the first motion to approve</w:t>
      </w:r>
      <w:r w:rsidR="00D16CDE">
        <w:t xml:space="preserve"> the </w:t>
      </w:r>
      <w:r w:rsidR="00A41A97">
        <w:t>consent agenda</w:t>
      </w:r>
      <w:r w:rsidRPr="006F04B7">
        <w:t>, seconded by</w:t>
      </w:r>
      <w:r w:rsidR="00F57A18">
        <w:t xml:space="preserve"> </w:t>
      </w:r>
      <w:r w:rsidR="001055E1">
        <w:t>MacGarvey</w:t>
      </w:r>
      <w:r w:rsidR="000817C7" w:rsidRPr="006F04B7">
        <w:t xml:space="preserve"> and passed unanimously.</w:t>
      </w:r>
    </w:p>
    <w:p w14:paraId="3B988179" w14:textId="77777777" w:rsidR="003D72DB" w:rsidRDefault="003D72DB" w:rsidP="003D72DB">
      <w:pPr>
        <w:pStyle w:val="NoSpacing"/>
        <w:ind w:left="1440" w:right="-144"/>
      </w:pPr>
    </w:p>
    <w:p w14:paraId="1863D3D8" w14:textId="3671E099" w:rsidR="00FA55B8" w:rsidRDefault="00FA55B8" w:rsidP="00FA55B8">
      <w:pPr>
        <w:pStyle w:val="NoSpacing"/>
        <w:ind w:right="-144"/>
        <w:rPr>
          <w:u w:val="single"/>
        </w:rPr>
      </w:pPr>
      <w:r>
        <w:t xml:space="preserve">4. </w:t>
      </w:r>
      <w:r w:rsidR="00D57562" w:rsidRPr="00D57562">
        <w:rPr>
          <w:u w:val="single"/>
        </w:rPr>
        <w:t>S</w:t>
      </w:r>
      <w:r w:rsidRPr="00D57562">
        <w:rPr>
          <w:u w:val="single"/>
        </w:rPr>
        <w:t>tatus of New Initiatives in 2019</w:t>
      </w:r>
    </w:p>
    <w:p w14:paraId="49C22360" w14:textId="1822CC41" w:rsidR="009B5309" w:rsidRPr="004F3FBC" w:rsidRDefault="00D571FD" w:rsidP="005C1173">
      <w:pPr>
        <w:pStyle w:val="NoSpacing"/>
        <w:numPr>
          <w:ilvl w:val="0"/>
          <w:numId w:val="4"/>
        </w:numPr>
        <w:ind w:right="-144"/>
        <w:rPr>
          <w:b/>
          <w:bCs/>
        </w:rPr>
      </w:pPr>
      <w:r w:rsidRPr="004F3FBC">
        <w:rPr>
          <w:b/>
          <w:bCs/>
        </w:rPr>
        <w:t>New Website</w:t>
      </w:r>
    </w:p>
    <w:p w14:paraId="53D6DAA4" w14:textId="1CC6512E" w:rsidR="004E4191" w:rsidRDefault="009D75FB" w:rsidP="00F802D9">
      <w:pPr>
        <w:pStyle w:val="NoSpacing"/>
        <w:ind w:left="720" w:right="-144"/>
      </w:pPr>
      <w:r>
        <w:t>Marsh reported that</w:t>
      </w:r>
      <w:r w:rsidR="00BA6193">
        <w:t xml:space="preserve"> the tourism</w:t>
      </w:r>
      <w:r>
        <w:t xml:space="preserve"> website has a new page added for</w:t>
      </w:r>
      <w:r w:rsidR="00590FE6">
        <w:t xml:space="preserve"> 50 </w:t>
      </w:r>
      <w:r w:rsidR="00CC7AE8">
        <w:t>d</w:t>
      </w:r>
      <w:r w:rsidR="00590FE6">
        <w:t>ays to Explore the Shore</w:t>
      </w:r>
      <w:r w:rsidR="006A37DC">
        <w:t>.</w:t>
      </w:r>
      <w:r w:rsidR="00E00111">
        <w:t xml:space="preserve">  </w:t>
      </w:r>
      <w:r w:rsidR="008F5555">
        <w:t xml:space="preserve">We have signed up with </w:t>
      </w:r>
      <w:r w:rsidR="00C94117">
        <w:t>Otto</w:t>
      </w:r>
      <w:r w:rsidR="008F5555">
        <w:t xml:space="preserve"> </w:t>
      </w:r>
      <w:r w:rsidR="00C65A3D">
        <w:t>for ongoing maintenance and updates</w:t>
      </w:r>
      <w:r w:rsidR="0064600E">
        <w:t>.</w:t>
      </w:r>
      <w:r w:rsidR="00A233AC">
        <w:t xml:space="preserve"> Marsh feels good about the future of th</w:t>
      </w:r>
      <w:r w:rsidR="00AB6FAA">
        <w:t>e website.</w:t>
      </w:r>
    </w:p>
    <w:p w14:paraId="1F1EF6B1" w14:textId="03EEBFAE" w:rsidR="004E4191" w:rsidRDefault="00DF34E2" w:rsidP="005C1173">
      <w:pPr>
        <w:pStyle w:val="NoSpacing"/>
        <w:numPr>
          <w:ilvl w:val="0"/>
          <w:numId w:val="5"/>
        </w:numPr>
        <w:ind w:right="-144"/>
      </w:pPr>
      <w:r>
        <w:t xml:space="preserve">Coker asked if we have </w:t>
      </w:r>
      <w:r w:rsidR="00490500">
        <w:t>investigated</w:t>
      </w:r>
      <w:r>
        <w:t xml:space="preserve"> linking </w:t>
      </w:r>
      <w:r w:rsidR="008061B8">
        <w:t>with</w:t>
      </w:r>
      <w:r w:rsidR="00B30479">
        <w:t xml:space="preserve"> </w:t>
      </w:r>
      <w:r>
        <w:t>other websites</w:t>
      </w:r>
      <w:r w:rsidR="006D1985">
        <w:t>?</w:t>
      </w:r>
      <w:r w:rsidR="0024665D">
        <w:t xml:space="preserve">  </w:t>
      </w:r>
      <w:r w:rsidR="00273034">
        <w:t xml:space="preserve">Have we done everything we said we </w:t>
      </w:r>
      <w:r w:rsidR="004A6A85">
        <w:t>were</w:t>
      </w:r>
      <w:r w:rsidR="00273034">
        <w:t xml:space="preserve"> going to do on the </w:t>
      </w:r>
      <w:r w:rsidR="00463B11">
        <w:t>website?</w:t>
      </w:r>
    </w:p>
    <w:p w14:paraId="21826B4F" w14:textId="5718EF94" w:rsidR="004E4191" w:rsidRDefault="00B30479" w:rsidP="005C1173">
      <w:pPr>
        <w:pStyle w:val="NoSpacing"/>
        <w:numPr>
          <w:ilvl w:val="0"/>
          <w:numId w:val="5"/>
        </w:numPr>
        <w:ind w:right="-144"/>
      </w:pPr>
      <w:r>
        <w:t xml:space="preserve">Morey answered </w:t>
      </w:r>
      <w:r w:rsidR="00A76C55">
        <w:t>we do</w:t>
      </w:r>
      <w:r w:rsidR="00D02673">
        <w:t xml:space="preserve"> link to other websites if</w:t>
      </w:r>
      <w:r w:rsidR="00665813">
        <w:t xml:space="preserve"> our</w:t>
      </w:r>
      <w:r w:rsidR="00D02673">
        <w:t xml:space="preserve"> business listing also has a website </w:t>
      </w:r>
      <w:r w:rsidR="00463B11">
        <w:t>link,</w:t>
      </w:r>
      <w:r w:rsidR="00665813">
        <w:t xml:space="preserve"> we link to it.</w:t>
      </w:r>
      <w:r w:rsidR="006E734C">
        <w:t xml:space="preserve">  </w:t>
      </w:r>
      <w:r w:rsidR="00490500">
        <w:t>All</w:t>
      </w:r>
      <w:r w:rsidR="006E734C">
        <w:t xml:space="preserve"> our materials have links </w:t>
      </w:r>
      <w:r w:rsidR="00EC5104">
        <w:t>to other websites</w:t>
      </w:r>
      <w:r w:rsidR="002A57A8">
        <w:t xml:space="preserve">, 50 days to explore links </w:t>
      </w:r>
      <w:r w:rsidR="00463B11">
        <w:t>to our</w:t>
      </w:r>
      <w:r w:rsidR="002A57A8">
        <w:t xml:space="preserve"> partners websites</w:t>
      </w:r>
      <w:r w:rsidR="00D87F7F">
        <w:t xml:space="preserve"> and to websites that sell tickets to events. </w:t>
      </w:r>
      <w:r w:rsidR="002E1008">
        <w:t xml:space="preserve"> We are trying to be the </w:t>
      </w:r>
      <w:r w:rsidR="00463B11">
        <w:t>hub,</w:t>
      </w:r>
      <w:r w:rsidR="002E1008">
        <w:t xml:space="preserve"> but we do need </w:t>
      </w:r>
      <w:r w:rsidR="008F4775">
        <w:t>more</w:t>
      </w:r>
      <w:r w:rsidR="002E1008">
        <w:t xml:space="preserve"> business partners to </w:t>
      </w:r>
      <w:r w:rsidR="008F4775">
        <w:t>be</w:t>
      </w:r>
      <w:r w:rsidR="006A138A">
        <w:t xml:space="preserve"> listed</w:t>
      </w:r>
      <w:r w:rsidR="008F4775">
        <w:t xml:space="preserve"> on our website.</w:t>
      </w:r>
    </w:p>
    <w:p w14:paraId="18C262AE" w14:textId="465FC1C2" w:rsidR="00BC2436" w:rsidRDefault="00D87F7F" w:rsidP="005C1173">
      <w:pPr>
        <w:pStyle w:val="NoSpacing"/>
        <w:numPr>
          <w:ilvl w:val="0"/>
          <w:numId w:val="5"/>
        </w:numPr>
        <w:ind w:right="-144"/>
      </w:pPr>
      <w:r>
        <w:t xml:space="preserve">Coker commented that we want to be proactive.  We </w:t>
      </w:r>
      <w:r w:rsidR="009378C7">
        <w:t>need to be the ones that reach out to the community</w:t>
      </w:r>
      <w:r w:rsidR="00A42759">
        <w:t>.  O</w:t>
      </w:r>
      <w:r w:rsidR="009B7FBC">
        <w:t xml:space="preserve">ur answer shouldn’t be, </w:t>
      </w:r>
      <w:r w:rsidR="003C5778">
        <w:t>“business</w:t>
      </w:r>
      <w:r w:rsidR="009751A1">
        <w:t xml:space="preserve"> did not contact </w:t>
      </w:r>
      <w:r w:rsidR="00463B11">
        <w:t>us,</w:t>
      </w:r>
      <w:r w:rsidR="009751A1">
        <w:t xml:space="preserve"> so they aren’t on the website”</w:t>
      </w:r>
      <w:r w:rsidR="00A42759">
        <w:t>.</w:t>
      </w:r>
    </w:p>
    <w:p w14:paraId="7C821090" w14:textId="0AAD3C30" w:rsidR="00EA79E7" w:rsidRDefault="00B46F2F" w:rsidP="005C1173">
      <w:pPr>
        <w:pStyle w:val="NoSpacing"/>
        <w:numPr>
          <w:ilvl w:val="0"/>
          <w:numId w:val="5"/>
        </w:numPr>
        <w:ind w:right="-144"/>
      </w:pPr>
      <w:r>
        <w:t>Holloway asked what is our next plan of outreach?</w:t>
      </w:r>
      <w:r w:rsidR="00B7178F">
        <w:t xml:space="preserve">  Main Street Cape Charles has </w:t>
      </w:r>
      <w:r w:rsidR="00EA79E7">
        <w:t>a business listing with all the businesses plus the new businesses</w:t>
      </w:r>
      <w:r w:rsidR="00DD29BD">
        <w:t xml:space="preserve"> from this year and last year</w:t>
      </w:r>
      <w:r w:rsidR="00EA79E7">
        <w:t xml:space="preserve"> that you may not have reached out to yet.</w:t>
      </w:r>
    </w:p>
    <w:p w14:paraId="566B5272" w14:textId="6C206678" w:rsidR="004E4191" w:rsidRDefault="008F4B75" w:rsidP="005C1173">
      <w:pPr>
        <w:pStyle w:val="NoSpacing"/>
        <w:numPr>
          <w:ilvl w:val="0"/>
          <w:numId w:val="5"/>
        </w:numPr>
        <w:ind w:right="-144"/>
      </w:pPr>
      <w:r>
        <w:lastRenderedPageBreak/>
        <w:t xml:space="preserve">Morey answered, </w:t>
      </w:r>
      <w:r w:rsidR="00583FFF">
        <w:t>“</w:t>
      </w:r>
      <w:r w:rsidR="00540C89">
        <w:t>Now that</w:t>
      </w:r>
      <w:r>
        <w:t xml:space="preserve"> 50 days to Explore the Shore has been launched we have time to </w:t>
      </w:r>
      <w:r w:rsidR="000A698F">
        <w:t xml:space="preserve">revisit businesses that have </w:t>
      </w:r>
      <w:r w:rsidR="008E5114">
        <w:t>not gotten onto our website</w:t>
      </w:r>
      <w:r w:rsidR="00C9748B">
        <w:t xml:space="preserve"> whom haven’t responded to our </w:t>
      </w:r>
      <w:r w:rsidR="00A45BEF">
        <w:t>outreach</w:t>
      </w:r>
      <w:r w:rsidR="00117FB5">
        <w:t xml:space="preserve"> and </w:t>
      </w:r>
      <w:r w:rsidR="00DF108F">
        <w:t xml:space="preserve">also </w:t>
      </w:r>
      <w:r w:rsidR="00117FB5">
        <w:t>reach out to those that we believe should be on our website and are not</w:t>
      </w:r>
      <w:r w:rsidR="00353798">
        <w:t>”</w:t>
      </w:r>
      <w:r w:rsidR="008E5114">
        <w:t>.</w:t>
      </w:r>
    </w:p>
    <w:p w14:paraId="0E8BBBB1" w14:textId="265BEB91" w:rsidR="002D4AF1" w:rsidRDefault="00370714" w:rsidP="005C1173">
      <w:pPr>
        <w:pStyle w:val="NoSpacing"/>
        <w:numPr>
          <w:ilvl w:val="0"/>
          <w:numId w:val="5"/>
        </w:numPr>
        <w:ind w:right="-144"/>
      </w:pPr>
      <w:r>
        <w:t xml:space="preserve">Shotwell </w:t>
      </w:r>
      <w:r w:rsidR="004225D7">
        <w:t>commented that Chincote</w:t>
      </w:r>
      <w:r w:rsidR="000E3F57">
        <w:t>a</w:t>
      </w:r>
      <w:r w:rsidR="004225D7">
        <w:t>gue has a business listing on their website that</w:t>
      </w:r>
      <w:r w:rsidR="00C3735B">
        <w:t xml:space="preserve"> Morey</w:t>
      </w:r>
      <w:r w:rsidR="004225D7">
        <w:t xml:space="preserve"> could go by to make sure </w:t>
      </w:r>
      <w:r w:rsidR="001B586B">
        <w:t>t</w:t>
      </w:r>
      <w:r w:rsidR="00C3735B">
        <w:t xml:space="preserve">ourism hasn’t missed </w:t>
      </w:r>
      <w:r w:rsidR="009F409B">
        <w:t>business</w:t>
      </w:r>
      <w:r w:rsidR="00C3735B">
        <w:t>.</w:t>
      </w:r>
    </w:p>
    <w:p w14:paraId="21EB5671" w14:textId="4CD156C0" w:rsidR="009F409B" w:rsidRDefault="006B7C8B" w:rsidP="005C1173">
      <w:pPr>
        <w:pStyle w:val="NoSpacing"/>
        <w:numPr>
          <w:ilvl w:val="0"/>
          <w:numId w:val="5"/>
        </w:numPr>
        <w:ind w:right="-144"/>
      </w:pPr>
      <w:r>
        <w:t>Holloway added the importan</w:t>
      </w:r>
      <w:r w:rsidR="00D54E27">
        <w:t xml:space="preserve">ce for </w:t>
      </w:r>
      <w:r w:rsidR="0064600E">
        <w:t xml:space="preserve">a </w:t>
      </w:r>
      <w:r w:rsidR="00D54E27">
        <w:t xml:space="preserve">business to list their events onto VTC website </w:t>
      </w:r>
      <w:r w:rsidR="001E614C">
        <w:t xml:space="preserve">which then automatically lists to </w:t>
      </w:r>
      <w:r w:rsidR="003104BD">
        <w:t xml:space="preserve">our </w:t>
      </w:r>
      <w:r w:rsidR="00B7197B">
        <w:t>VISIT</w:t>
      </w:r>
      <w:r w:rsidR="00D23B90">
        <w:t>ESVA</w:t>
      </w:r>
      <w:r w:rsidR="003104BD">
        <w:t xml:space="preserve"> website</w:t>
      </w:r>
      <w:r w:rsidR="00AF7345">
        <w:t xml:space="preserve">, there are so many events </w:t>
      </w:r>
      <w:r w:rsidR="00463B11">
        <w:t>goings</w:t>
      </w:r>
      <w:r w:rsidR="00AF7345">
        <w:t xml:space="preserve"> on things can be missed if they aren’t listed</w:t>
      </w:r>
      <w:r w:rsidR="00744D25">
        <w:t xml:space="preserve"> on our website.</w:t>
      </w:r>
    </w:p>
    <w:p w14:paraId="142A5F4E" w14:textId="3F8EFCFC" w:rsidR="00925B2B" w:rsidRDefault="00BB649F" w:rsidP="005C1173">
      <w:pPr>
        <w:pStyle w:val="NoSpacing"/>
        <w:numPr>
          <w:ilvl w:val="0"/>
          <w:numId w:val="5"/>
        </w:numPr>
        <w:ind w:right="-144"/>
      </w:pPr>
      <w:r>
        <w:t>Marsh commented that we need to make a standard</w:t>
      </w:r>
      <w:r w:rsidR="006C7475">
        <w:t xml:space="preserve"> check</w:t>
      </w:r>
      <w:r>
        <w:t xml:space="preserve"> list</w:t>
      </w:r>
      <w:r w:rsidR="006C7475">
        <w:t xml:space="preserve"> of</w:t>
      </w:r>
      <w:r>
        <w:t xml:space="preserve"> instruction</w:t>
      </w:r>
      <w:r w:rsidR="006C7475">
        <w:t>s</w:t>
      </w:r>
      <w:r>
        <w:t xml:space="preserve"> to</w:t>
      </w:r>
      <w:r w:rsidR="009D7E2A">
        <w:t xml:space="preserve"> be</w:t>
      </w:r>
      <w:r>
        <w:t xml:space="preserve"> give</w:t>
      </w:r>
      <w:r w:rsidR="009D7E2A">
        <w:t>n</w:t>
      </w:r>
      <w:r w:rsidR="00613610">
        <w:t xml:space="preserve"> to</w:t>
      </w:r>
      <w:r>
        <w:t xml:space="preserve"> </w:t>
      </w:r>
      <w:r w:rsidR="00613610">
        <w:t>new businesses</w:t>
      </w:r>
      <w:r w:rsidR="009D7E2A">
        <w:t xml:space="preserve"> </w:t>
      </w:r>
      <w:r w:rsidR="00D22EA0">
        <w:t>which includes how to</w:t>
      </w:r>
      <w:r>
        <w:t xml:space="preserve"> list on</w:t>
      </w:r>
      <w:r w:rsidR="00613610">
        <w:t xml:space="preserve"> to</w:t>
      </w:r>
      <w:r w:rsidR="00F551AD">
        <w:t xml:space="preserve"> VTC website</w:t>
      </w:r>
      <w:r w:rsidR="004E1198">
        <w:t>.</w:t>
      </w:r>
      <w:r w:rsidR="00DD4A90">
        <w:t xml:space="preserve">  Also</w:t>
      </w:r>
      <w:r w:rsidR="005C2CB8">
        <w:t>,</w:t>
      </w:r>
      <w:r w:rsidR="00DD4A90">
        <w:t xml:space="preserve"> to contact </w:t>
      </w:r>
      <w:r w:rsidR="00D10A3B">
        <w:t>Main Street</w:t>
      </w:r>
      <w:r w:rsidR="00D22EA0">
        <w:t xml:space="preserve"> programs along with</w:t>
      </w:r>
      <w:r w:rsidR="00D10A3B">
        <w:t xml:space="preserve"> towns</w:t>
      </w:r>
      <w:r w:rsidR="00CE6E05">
        <w:t xml:space="preserve"> to hand out</w:t>
      </w:r>
      <w:r w:rsidR="00D10A3B">
        <w:t xml:space="preserve"> a packet</w:t>
      </w:r>
      <w:r w:rsidR="000B1F1C">
        <w:t xml:space="preserve"> with</w:t>
      </w:r>
      <w:r w:rsidR="00D10A3B">
        <w:t xml:space="preserve"> instructions</w:t>
      </w:r>
      <w:r w:rsidR="00075F65">
        <w:t xml:space="preserve"> for businesses that would benefit from these listings</w:t>
      </w:r>
      <w:r w:rsidR="00C82575">
        <w:t xml:space="preserve"> </w:t>
      </w:r>
      <w:r w:rsidR="00FA5889">
        <w:t xml:space="preserve">on our website </w:t>
      </w:r>
      <w:r w:rsidR="00C82575">
        <w:t>and explain the importance of listing with Virginia.org.</w:t>
      </w:r>
    </w:p>
    <w:p w14:paraId="4781E676" w14:textId="7784AB2F" w:rsidR="00272210" w:rsidRDefault="00272210" w:rsidP="005C1173">
      <w:pPr>
        <w:pStyle w:val="NoSpacing"/>
        <w:numPr>
          <w:ilvl w:val="0"/>
          <w:numId w:val="5"/>
        </w:numPr>
        <w:ind w:right="-144"/>
      </w:pPr>
      <w:r>
        <w:t>Smith</w:t>
      </w:r>
      <w:r w:rsidR="00DD7537">
        <w:t xml:space="preserve"> reported that it will be mandated in the revitalization initiative program</w:t>
      </w:r>
      <w:r w:rsidR="005B0A2B">
        <w:t xml:space="preserve"> in Parksley and if Onley is successful with their grant </w:t>
      </w:r>
      <w:r w:rsidR="00DD7537">
        <w:t xml:space="preserve">that </w:t>
      </w:r>
      <w:r w:rsidR="00390EF4">
        <w:t>businesses</w:t>
      </w:r>
      <w:r w:rsidR="00CA23B9">
        <w:t xml:space="preserve"> will be required</w:t>
      </w:r>
      <w:r w:rsidR="008E1D58">
        <w:t xml:space="preserve"> to apply to become </w:t>
      </w:r>
      <w:r w:rsidR="00915D9B">
        <w:t>M</w:t>
      </w:r>
      <w:r w:rsidR="008E1D58">
        <w:t xml:space="preserve">ain </w:t>
      </w:r>
      <w:r w:rsidR="00915D9B">
        <w:t>S</w:t>
      </w:r>
      <w:r w:rsidR="008E1D58">
        <w:t>treet affiliate</w:t>
      </w:r>
      <w:r w:rsidR="0042579E">
        <w:t>s</w:t>
      </w:r>
      <w:r w:rsidR="00915D9B">
        <w:t xml:space="preserve">, </w:t>
      </w:r>
      <w:r w:rsidR="00703624">
        <w:t xml:space="preserve">which will be </w:t>
      </w:r>
      <w:r w:rsidR="00915D9B">
        <w:t>another opportunity to reach those business</w:t>
      </w:r>
      <w:r w:rsidR="0042579E">
        <w:t xml:space="preserve"> list.</w:t>
      </w:r>
      <w:r w:rsidR="008E1D58">
        <w:t xml:space="preserve"> </w:t>
      </w:r>
    </w:p>
    <w:p w14:paraId="37A82ABA" w14:textId="02B3B785" w:rsidR="0087714A" w:rsidRPr="004F3FBC" w:rsidRDefault="00117911" w:rsidP="005C1173">
      <w:pPr>
        <w:pStyle w:val="NoSpacing"/>
        <w:numPr>
          <w:ilvl w:val="0"/>
          <w:numId w:val="9"/>
        </w:numPr>
        <w:ind w:right="-144"/>
        <w:rPr>
          <w:b/>
          <w:bCs/>
        </w:rPr>
      </w:pPr>
      <w:r w:rsidRPr="004F3FBC">
        <w:rPr>
          <w:b/>
          <w:bCs/>
        </w:rPr>
        <w:t>50 Days to Explore the Shore</w:t>
      </w:r>
    </w:p>
    <w:p w14:paraId="43942256" w14:textId="469EC45D" w:rsidR="00117911" w:rsidRDefault="00117911" w:rsidP="00FF0CFC">
      <w:pPr>
        <w:pStyle w:val="NoSpacing"/>
        <w:ind w:left="720" w:right="-144"/>
      </w:pPr>
      <w:r>
        <w:t>Morey</w:t>
      </w:r>
      <w:r w:rsidR="002D2B4E">
        <w:t xml:space="preserve"> </w:t>
      </w:r>
      <w:r w:rsidR="004632AF">
        <w:t>announced</w:t>
      </w:r>
      <w:r w:rsidR="002D2B4E">
        <w:t xml:space="preserve"> everything </w:t>
      </w:r>
      <w:r w:rsidR="002A1E28">
        <w:t>was</w:t>
      </w:r>
      <w:r w:rsidR="00BC0BB3">
        <w:t xml:space="preserve"> on schedule</w:t>
      </w:r>
      <w:r w:rsidR="00583BE1">
        <w:t xml:space="preserve"> for an</w:t>
      </w:r>
      <w:r w:rsidR="00C3706C">
        <w:t xml:space="preserve"> </w:t>
      </w:r>
      <w:r w:rsidR="002C03F1">
        <w:t>October 1</w:t>
      </w:r>
      <w:r w:rsidR="002C03F1" w:rsidRPr="002C03F1">
        <w:rPr>
          <w:vertAlign w:val="superscript"/>
        </w:rPr>
        <w:t>st</w:t>
      </w:r>
      <w:r w:rsidR="00C3706C">
        <w:t xml:space="preserve"> kick</w:t>
      </w:r>
      <w:r w:rsidR="00BB056A">
        <w:t>-</w:t>
      </w:r>
      <w:r w:rsidR="00C3706C">
        <w:t>off</w:t>
      </w:r>
      <w:r w:rsidR="002C03F1">
        <w:t xml:space="preserve"> for</w:t>
      </w:r>
      <w:r w:rsidR="003A5424">
        <w:t xml:space="preserve"> 50 days to Explore the Shore</w:t>
      </w:r>
      <w:r w:rsidR="002C03F1">
        <w:t>.  T</w:t>
      </w:r>
      <w:r w:rsidR="00C3706C">
        <w:t xml:space="preserve">here were </w:t>
      </w:r>
      <w:r w:rsidR="00EA0BB2">
        <w:t>2 events last weekend and 3 events this weekend.  We hired Rachel Stevens from Bayside Photograph</w:t>
      </w:r>
      <w:r w:rsidR="00882F0A">
        <w:t>y</w:t>
      </w:r>
      <w:r w:rsidR="00EA0BB2">
        <w:t xml:space="preserve"> to be our photographer this year.</w:t>
      </w:r>
      <w:r w:rsidR="003D218D">
        <w:t xml:space="preserve">  Rachel w</w:t>
      </w:r>
      <w:r w:rsidR="00062661">
        <w:t>ill be at the Exmore Auto Show and Swine and Wine this weekend</w:t>
      </w:r>
      <w:r w:rsidR="00CA5DDC">
        <w:t xml:space="preserve"> and</w:t>
      </w:r>
      <w:r w:rsidR="00062661">
        <w:t xml:space="preserve"> </w:t>
      </w:r>
      <w:r w:rsidR="00BE1325">
        <w:t xml:space="preserve">Jim Baugh </w:t>
      </w:r>
      <w:r w:rsidR="00E60BAC">
        <w:t>our videogra</w:t>
      </w:r>
      <w:r w:rsidR="000471FD">
        <w:t>p</w:t>
      </w:r>
      <w:r w:rsidR="00E60BAC">
        <w:t xml:space="preserve">her </w:t>
      </w:r>
      <w:r w:rsidR="00486DDD">
        <w:t>will be filming at</w:t>
      </w:r>
      <w:r w:rsidR="00BE1325">
        <w:t xml:space="preserve"> Meet at the Table</w:t>
      </w:r>
      <w:r w:rsidR="00104078">
        <w:t>.</w:t>
      </w:r>
      <w:r w:rsidR="00381269">
        <w:t xml:space="preserve">  </w:t>
      </w:r>
      <w:r w:rsidR="00281660">
        <w:t>I have various businesses and events for both to concentrate on</w:t>
      </w:r>
      <w:r w:rsidR="00C333BD">
        <w:t xml:space="preserve">. </w:t>
      </w:r>
      <w:r w:rsidR="00281660">
        <w:t xml:space="preserve"> </w:t>
      </w:r>
      <w:r w:rsidR="00F902BF">
        <w:t>Rachel will be focusing on nature</w:t>
      </w:r>
      <w:r w:rsidR="00B844E4">
        <w:t xml:space="preserve"> shots</w:t>
      </w:r>
      <w:r w:rsidR="00F902BF">
        <w:t xml:space="preserve"> along with </w:t>
      </w:r>
      <w:r w:rsidR="000B2A2C">
        <w:t xml:space="preserve">the Saxis </w:t>
      </w:r>
      <w:r w:rsidR="006E45B9">
        <w:t>I</w:t>
      </w:r>
      <w:r w:rsidR="000B2A2C">
        <w:t>sland Museum and the Railway Museum</w:t>
      </w:r>
      <w:r w:rsidR="00281660">
        <w:t>.</w:t>
      </w:r>
      <w:r w:rsidR="00181ADF">
        <w:t xml:space="preserve">  Tourism has 2 paid advertisements running right now</w:t>
      </w:r>
      <w:r w:rsidR="00B66258">
        <w:t>, another coming up next week</w:t>
      </w:r>
      <w:r w:rsidR="00095008">
        <w:t>, a press release was sent out 2 weeks ago</w:t>
      </w:r>
      <w:r w:rsidR="00430041">
        <w:t xml:space="preserve"> about the 50 Days to Explore the Shore</w:t>
      </w:r>
      <w:r w:rsidR="00DA1829">
        <w:t xml:space="preserve">, Morey has been using Instagram stories to show how </w:t>
      </w:r>
      <w:r w:rsidR="006B54BE">
        <w:t xml:space="preserve">easy it is to do </w:t>
      </w:r>
      <w:r w:rsidR="00351F0E">
        <w:t>this event</w:t>
      </w:r>
      <w:r w:rsidR="00187AF5">
        <w:t>.</w:t>
      </w:r>
    </w:p>
    <w:p w14:paraId="4D879705" w14:textId="4475B57E" w:rsidR="00DC65AC" w:rsidRPr="00DF05D8" w:rsidRDefault="00A64DB0" w:rsidP="005C1173">
      <w:pPr>
        <w:pStyle w:val="NoSpacing"/>
        <w:numPr>
          <w:ilvl w:val="0"/>
          <w:numId w:val="9"/>
        </w:numPr>
        <w:ind w:right="-144"/>
        <w:rPr>
          <w:b/>
          <w:bCs/>
        </w:rPr>
      </w:pPr>
      <w:r w:rsidRPr="00DF05D8">
        <w:rPr>
          <w:b/>
          <w:bCs/>
        </w:rPr>
        <w:t>2020 Visitor Guide</w:t>
      </w:r>
    </w:p>
    <w:p w14:paraId="0D2DACAC" w14:textId="4B7C9787" w:rsidR="0008199A" w:rsidRDefault="00A64DB0" w:rsidP="00FF0CFC">
      <w:pPr>
        <w:pStyle w:val="NoSpacing"/>
        <w:ind w:left="720" w:right="-144"/>
      </w:pPr>
      <w:r>
        <w:t>Betz</w:t>
      </w:r>
      <w:r w:rsidR="00E87B30">
        <w:t xml:space="preserve"> state</w:t>
      </w:r>
      <w:r w:rsidR="00882F0A">
        <w:t>d that</w:t>
      </w:r>
      <w:r w:rsidR="00E87B30">
        <w:t xml:space="preserve"> the </w:t>
      </w:r>
      <w:r w:rsidR="00BF3DCC">
        <w:t>V</w:t>
      </w:r>
      <w:r w:rsidR="007E0FE5">
        <w:t xml:space="preserve">isitor </w:t>
      </w:r>
      <w:r w:rsidR="00BF3DCC">
        <w:t>G</w:t>
      </w:r>
      <w:r w:rsidR="007E0FE5">
        <w:t xml:space="preserve">uide </w:t>
      </w:r>
      <w:r w:rsidR="00B85675">
        <w:t xml:space="preserve">ad sales are </w:t>
      </w:r>
      <w:r w:rsidR="007E0FE5">
        <w:t>going well w</w:t>
      </w:r>
      <w:r w:rsidR="0053170F">
        <w:t>e have a little over $44K in paid advertisements.</w:t>
      </w:r>
      <w:r w:rsidR="007D3ECA">
        <w:t xml:space="preserve">  Betz is </w:t>
      </w:r>
      <w:r w:rsidR="00E95397">
        <w:t>in discussion with</w:t>
      </w:r>
      <w:r w:rsidR="007D3ECA">
        <w:t xml:space="preserve"> the town of Onancock </w:t>
      </w:r>
      <w:r w:rsidR="006A7892">
        <w:t xml:space="preserve">and Parksley </w:t>
      </w:r>
      <w:r w:rsidR="003B5CD8">
        <w:t>to sell</w:t>
      </w:r>
      <w:r w:rsidR="006A7892">
        <w:t xml:space="preserve"> </w:t>
      </w:r>
      <w:r w:rsidR="00962AF0">
        <w:t>each</w:t>
      </w:r>
      <w:r w:rsidR="003B5CD8">
        <w:t xml:space="preserve"> town</w:t>
      </w:r>
      <w:r w:rsidR="00233A24">
        <w:t xml:space="preserve"> a</w:t>
      </w:r>
      <w:r w:rsidR="006A7892">
        <w:t xml:space="preserve"> full</w:t>
      </w:r>
      <w:r w:rsidR="00BF277E">
        <w:t xml:space="preserve"> page</w:t>
      </w:r>
      <w:r w:rsidR="006A7892">
        <w:t xml:space="preserve"> of ads shared by different business</w:t>
      </w:r>
      <w:r w:rsidR="00BF3DCC">
        <w:t>es.  T</w:t>
      </w:r>
      <w:r w:rsidR="00E95397">
        <w:t xml:space="preserve">his has pushed </w:t>
      </w:r>
      <w:r w:rsidR="00BF3DCC">
        <w:t>the Visitor Guide</w:t>
      </w:r>
      <w:r w:rsidR="00E95397">
        <w:t xml:space="preserve"> </w:t>
      </w:r>
      <w:r w:rsidR="00463B11">
        <w:t>deadline</w:t>
      </w:r>
      <w:r w:rsidR="00E95397">
        <w:t xml:space="preserve"> back a bit</w:t>
      </w:r>
      <w:r w:rsidR="00F67B9E">
        <w:t xml:space="preserve"> </w:t>
      </w:r>
      <w:r w:rsidR="00006FEC">
        <w:t xml:space="preserve">Betz </w:t>
      </w:r>
      <w:r w:rsidR="00A60E78">
        <w:t>hopes to get the new Visitor Guide on doorsteps by mid</w:t>
      </w:r>
      <w:r w:rsidR="003C2DFB">
        <w:t>-</w:t>
      </w:r>
      <w:r w:rsidR="00A60E78">
        <w:t>January.</w:t>
      </w:r>
      <w:r w:rsidR="003C2DFB">
        <w:t xml:space="preserve"> </w:t>
      </w:r>
      <w:r w:rsidR="0042132A">
        <w:t xml:space="preserve"> We do plan on changing the content around we are in discussion with Shirley Deeds</w:t>
      </w:r>
      <w:r w:rsidR="00A24EA1">
        <w:t xml:space="preserve"> on that</w:t>
      </w:r>
      <w:r w:rsidR="005F66A5">
        <w:t>.</w:t>
      </w:r>
    </w:p>
    <w:p w14:paraId="72C0721F" w14:textId="37153A7A" w:rsidR="00A64DB0" w:rsidRDefault="00785806" w:rsidP="005C1173">
      <w:pPr>
        <w:pStyle w:val="NoSpacing"/>
        <w:numPr>
          <w:ilvl w:val="0"/>
          <w:numId w:val="10"/>
        </w:numPr>
        <w:ind w:right="-144"/>
      </w:pPr>
      <w:r>
        <w:t xml:space="preserve">Coker asked if by </w:t>
      </w:r>
      <w:r w:rsidR="00B40029">
        <w:t xml:space="preserve">our </w:t>
      </w:r>
      <w:r>
        <w:t>next meeting</w:t>
      </w:r>
      <w:r w:rsidR="00AB524E">
        <w:t xml:space="preserve"> </w:t>
      </w:r>
      <w:r w:rsidR="0007363D">
        <w:t>a small presentation can be</w:t>
      </w:r>
      <w:r w:rsidR="002B1353">
        <w:t xml:space="preserve"> </w:t>
      </w:r>
      <w:r w:rsidR="00A81743">
        <w:t>given on</w:t>
      </w:r>
      <w:r w:rsidR="00480883">
        <w:t xml:space="preserve"> the plans for the changes to the Visitor Guide</w:t>
      </w:r>
      <w:r w:rsidR="002A1E28">
        <w:t xml:space="preserve">. </w:t>
      </w:r>
      <w:r w:rsidR="002B1353">
        <w:t xml:space="preserve"> Betz’s responded she will try her best</w:t>
      </w:r>
      <w:r w:rsidR="004C3AA2">
        <w:t xml:space="preserve"> to make that happen</w:t>
      </w:r>
      <w:r w:rsidR="002B1353">
        <w:t>.</w:t>
      </w:r>
      <w:r w:rsidR="00480883">
        <w:t xml:space="preserve"> </w:t>
      </w:r>
    </w:p>
    <w:p w14:paraId="06D4B193" w14:textId="15D9987C" w:rsidR="002C52BA" w:rsidRDefault="002C52BA" w:rsidP="005C1173">
      <w:pPr>
        <w:pStyle w:val="NoSpacing"/>
        <w:numPr>
          <w:ilvl w:val="0"/>
          <w:numId w:val="10"/>
        </w:numPr>
        <w:ind w:right="-144"/>
      </w:pPr>
      <w:r>
        <w:t>Holloway inquired how will the event section be handled differently.</w:t>
      </w:r>
      <w:r w:rsidR="00E31361">
        <w:t xml:space="preserve">  Betz </w:t>
      </w:r>
      <w:r w:rsidR="0029114F">
        <w:t>stated she is</w:t>
      </w:r>
      <w:r w:rsidR="0094191D">
        <w:t xml:space="preserve"> working to get as many dates nailed down </w:t>
      </w:r>
      <w:r w:rsidR="00E35E3D">
        <w:t xml:space="preserve">so that the event section can be </w:t>
      </w:r>
      <w:r w:rsidR="008A5C59">
        <w:t>full</w:t>
      </w:r>
      <w:r w:rsidR="00AE7BA9">
        <w:t>.</w:t>
      </w:r>
      <w:r w:rsidR="00F506C0">
        <w:t xml:space="preserve"> </w:t>
      </w:r>
      <w:r w:rsidR="001631DC">
        <w:t xml:space="preserve"> Betz </w:t>
      </w:r>
      <w:r w:rsidR="00D90518">
        <w:t>pla</w:t>
      </w:r>
      <w:r w:rsidR="00820A69">
        <w:t>n</w:t>
      </w:r>
      <w:r w:rsidR="00A84C28">
        <w:t xml:space="preserve"> for the Visitor Guide</w:t>
      </w:r>
      <w:r w:rsidR="0072704C">
        <w:t xml:space="preserve"> is to have the first edits to begin</w:t>
      </w:r>
      <w:r w:rsidR="001631DC">
        <w:t xml:space="preserve"> the first week of December</w:t>
      </w:r>
      <w:r w:rsidR="00820A69">
        <w:t xml:space="preserve"> </w:t>
      </w:r>
      <w:r w:rsidR="0072704C">
        <w:t>and ready to go to print the end of December.</w:t>
      </w:r>
    </w:p>
    <w:p w14:paraId="651D2302" w14:textId="05CDF73B" w:rsidR="00DE248C" w:rsidRDefault="00DE248C" w:rsidP="00DE248C">
      <w:pPr>
        <w:pStyle w:val="NoSpacing"/>
        <w:ind w:left="720" w:right="-144"/>
      </w:pPr>
      <w:r>
        <w:t xml:space="preserve">Betz announced if anyone </w:t>
      </w:r>
      <w:r w:rsidR="009C7C60">
        <w:t xml:space="preserve">has an </w:t>
      </w:r>
      <w:r w:rsidR="00DC3449">
        <w:t>idea</w:t>
      </w:r>
      <w:r w:rsidR="009C7C60">
        <w:t xml:space="preserve"> for content and</w:t>
      </w:r>
      <w:r>
        <w:t xml:space="preserve"> pictures </w:t>
      </w:r>
      <w:r w:rsidR="009C7C60">
        <w:t xml:space="preserve">please send them </w:t>
      </w:r>
      <w:r w:rsidR="00C169F0">
        <w:t xml:space="preserve">to </w:t>
      </w:r>
      <w:r w:rsidR="009C7C60">
        <w:t>her</w:t>
      </w:r>
      <w:r w:rsidR="00C86607">
        <w:t>.  Marsh announce</w:t>
      </w:r>
      <w:r w:rsidR="00882F0A">
        <w:t>d</w:t>
      </w:r>
      <w:r w:rsidR="00C86607">
        <w:t xml:space="preserve"> that </w:t>
      </w:r>
      <w:r w:rsidR="005D2A3D">
        <w:t>our new budget</w:t>
      </w:r>
      <w:r w:rsidR="00337E29">
        <w:t xml:space="preserve"> has a camera </w:t>
      </w:r>
      <w:r w:rsidR="001F751A">
        <w:t>slated</w:t>
      </w:r>
      <w:r w:rsidR="001218B0">
        <w:t xml:space="preserve"> for</w:t>
      </w:r>
      <w:r w:rsidR="00337E29">
        <w:t xml:space="preserve"> </w:t>
      </w:r>
      <w:r w:rsidR="00C86607">
        <w:t>Morey</w:t>
      </w:r>
      <w:r w:rsidR="00337E29">
        <w:t xml:space="preserve"> </w:t>
      </w:r>
      <w:r w:rsidR="001218B0">
        <w:t>to purchase.</w:t>
      </w:r>
      <w:r w:rsidR="00DA16E1">
        <w:t xml:space="preserve">  Morey will have the opportunity to be taking high quality pictures and video’s </w:t>
      </w:r>
      <w:r w:rsidR="004649FE">
        <w:t xml:space="preserve">for </w:t>
      </w:r>
      <w:r w:rsidR="00F835E6">
        <w:t xml:space="preserve">data for our </w:t>
      </w:r>
      <w:r w:rsidR="004649FE">
        <w:t xml:space="preserve">tourism </w:t>
      </w:r>
      <w:r w:rsidR="00F835E6">
        <w:t>library</w:t>
      </w:r>
      <w:r w:rsidR="002243E6">
        <w:t xml:space="preserve"> alon</w:t>
      </w:r>
      <w:r w:rsidR="006B4EBD">
        <w:t>g</w:t>
      </w:r>
      <w:r w:rsidR="002243E6">
        <w:t xml:space="preserve"> with</w:t>
      </w:r>
      <w:r w:rsidR="00F16A7A">
        <w:t xml:space="preserve"> the</w:t>
      </w:r>
      <w:r w:rsidR="00E53DDF">
        <w:t xml:space="preserve"> film</w:t>
      </w:r>
      <w:r w:rsidR="00F16A7A">
        <w:t xml:space="preserve"> we will be collecting</w:t>
      </w:r>
      <w:r w:rsidR="002243E6">
        <w:t xml:space="preserve"> from the professions we have hired.</w:t>
      </w:r>
      <w:r w:rsidR="006F4343">
        <w:t xml:space="preserve"> </w:t>
      </w:r>
    </w:p>
    <w:p w14:paraId="734902C9" w14:textId="6BE5DCE8" w:rsidR="00DF05D8" w:rsidRPr="00A14D23" w:rsidRDefault="00A14D23" w:rsidP="005C1173">
      <w:pPr>
        <w:pStyle w:val="NoSpacing"/>
        <w:numPr>
          <w:ilvl w:val="0"/>
          <w:numId w:val="11"/>
        </w:numPr>
        <w:ind w:right="-144"/>
        <w:rPr>
          <w:b/>
          <w:bCs/>
        </w:rPr>
      </w:pPr>
      <w:r w:rsidRPr="00A14D23">
        <w:rPr>
          <w:b/>
          <w:bCs/>
        </w:rPr>
        <w:t>New Billboards on Route 13</w:t>
      </w:r>
    </w:p>
    <w:p w14:paraId="6C588E9D" w14:textId="0C73F4A9" w:rsidR="00A14D23" w:rsidRDefault="00A14D23" w:rsidP="00FF0CFC">
      <w:pPr>
        <w:pStyle w:val="NoSpacing"/>
        <w:ind w:left="720" w:right="-144"/>
        <w:rPr>
          <w:b/>
          <w:bCs/>
        </w:rPr>
      </w:pPr>
      <w:r>
        <w:t xml:space="preserve">Marsh shared </w:t>
      </w:r>
      <w:r w:rsidR="008C7633">
        <w:t>a visua</w:t>
      </w:r>
      <w:r w:rsidR="005B3857">
        <w:t xml:space="preserve">l picture of </w:t>
      </w:r>
      <w:r>
        <w:t>the proposed billboard</w:t>
      </w:r>
      <w:r w:rsidR="00E734D3">
        <w:t xml:space="preserve"> </w:t>
      </w:r>
      <w:r w:rsidR="00002CD9">
        <w:t>with</w:t>
      </w:r>
      <w:r w:rsidR="00E734D3">
        <w:t xml:space="preserve"> the Commission</w:t>
      </w:r>
      <w:r w:rsidR="00695ADA">
        <w:t xml:space="preserve">. </w:t>
      </w:r>
      <w:r w:rsidR="00B25C8B">
        <w:t xml:space="preserve"> </w:t>
      </w:r>
      <w:r w:rsidR="00695ADA">
        <w:t>W</w:t>
      </w:r>
      <w:r w:rsidR="00B25C8B">
        <w:t>e would like to have 3 billboards</w:t>
      </w:r>
      <w:r w:rsidR="002756DD">
        <w:t>,</w:t>
      </w:r>
      <w:r w:rsidR="00B25C8B">
        <w:t xml:space="preserve"> one on the Lower Shore, </w:t>
      </w:r>
      <w:r w:rsidR="00695ADA">
        <w:t xml:space="preserve">another </w:t>
      </w:r>
      <w:r w:rsidR="00B25C8B">
        <w:t>on the Middle Shore and one</w:t>
      </w:r>
      <w:r w:rsidR="002756DD">
        <w:t xml:space="preserve"> on the Upper S</w:t>
      </w:r>
      <w:r w:rsidR="00865F62">
        <w:t>hore</w:t>
      </w:r>
      <w:r w:rsidR="00270E55">
        <w:t xml:space="preserve"> which is the photo that is being shown</w:t>
      </w:r>
      <w:r w:rsidR="00865F62">
        <w:t>.</w:t>
      </w:r>
      <w:r w:rsidR="009A13B5">
        <w:t xml:space="preserve">  The Upper Shore billboard is located</w:t>
      </w:r>
      <w:r w:rsidR="00B25C8B">
        <w:t xml:space="preserve"> southbound </w:t>
      </w:r>
      <w:r w:rsidR="00B25C8B">
        <w:lastRenderedPageBreak/>
        <w:t>outside of New Church</w:t>
      </w:r>
      <w:r w:rsidR="0085755E">
        <w:t xml:space="preserve">.  </w:t>
      </w:r>
      <w:r w:rsidR="009C1478">
        <w:t>Marsh continued that this billboard is</w:t>
      </w:r>
      <w:r w:rsidR="00783504">
        <w:t xml:space="preserve"> trying to hit the market</w:t>
      </w:r>
      <w:r w:rsidR="009C1478">
        <w:t xml:space="preserve"> </w:t>
      </w:r>
      <w:r w:rsidR="00D30BBB">
        <w:t>of the travelers that are heading south to the Outer Banks</w:t>
      </w:r>
      <w:r w:rsidR="0078736C">
        <w:t xml:space="preserve"> and other</w:t>
      </w:r>
      <w:r w:rsidR="009A13B5">
        <w:t xml:space="preserve"> southern</w:t>
      </w:r>
      <w:r w:rsidR="0078736C">
        <w:t xml:space="preserve"> beach locations</w:t>
      </w:r>
      <w:r w:rsidR="00A76A3C">
        <w:t>.</w:t>
      </w:r>
      <w:r w:rsidR="00D30BBB">
        <w:t xml:space="preserve">  The</w:t>
      </w:r>
      <w:r w:rsidR="000428D5">
        <w:t xml:space="preserve"> New Chur</w:t>
      </w:r>
      <w:r w:rsidR="00472BBC">
        <w:t>c</w:t>
      </w:r>
      <w:r w:rsidR="000428D5">
        <w:t>h</w:t>
      </w:r>
      <w:r w:rsidR="00D30BBB">
        <w:t xml:space="preserve"> </w:t>
      </w:r>
      <w:r w:rsidR="00A76A3C">
        <w:t>billboard</w:t>
      </w:r>
      <w:r w:rsidR="00010319">
        <w:t xml:space="preserve"> has a</w:t>
      </w:r>
      <w:r w:rsidR="00A76A3C">
        <w:t xml:space="preserve"> </w:t>
      </w:r>
      <w:r w:rsidR="00D30BBB">
        <w:t>scene</w:t>
      </w:r>
      <w:r w:rsidR="00010319">
        <w:t xml:space="preserve"> of</w:t>
      </w:r>
      <w:r w:rsidR="00D30BBB">
        <w:t xml:space="preserve"> </w:t>
      </w:r>
      <w:r w:rsidR="00917152">
        <w:t>an</w:t>
      </w:r>
      <w:r w:rsidR="00D30BBB">
        <w:t xml:space="preserve"> </w:t>
      </w:r>
      <w:r w:rsidR="00AC457E">
        <w:t>oceanfront beach with sandcastles</w:t>
      </w:r>
      <w:r w:rsidR="00C311C7">
        <w:t xml:space="preserve"> and</w:t>
      </w:r>
      <w:r w:rsidR="00917152">
        <w:t xml:space="preserve"> </w:t>
      </w:r>
      <w:r w:rsidR="002770EC">
        <w:t xml:space="preserve">scrip </w:t>
      </w:r>
      <w:r w:rsidR="006E6AE8">
        <w:t xml:space="preserve">saying </w:t>
      </w:r>
      <w:r w:rsidR="00472BBC">
        <w:t>“</w:t>
      </w:r>
      <w:r w:rsidR="006E6AE8">
        <w:t>Still</w:t>
      </w:r>
      <w:r w:rsidR="00917152">
        <w:t xml:space="preserve"> Driving you could be here in 5 minutes</w:t>
      </w:r>
      <w:r w:rsidR="002770EC">
        <w:t>” with</w:t>
      </w:r>
      <w:r w:rsidR="00F5600A">
        <w:t xml:space="preserve"> </w:t>
      </w:r>
      <w:r w:rsidR="00FB6BFA">
        <w:t>#</w:t>
      </w:r>
      <w:r w:rsidR="00F5600A">
        <w:t>off13</w:t>
      </w:r>
      <w:r w:rsidR="00FB6BFA">
        <w:t xml:space="preserve"> printed</w:t>
      </w:r>
      <w:r w:rsidR="00C451CB">
        <w:t>,</w:t>
      </w:r>
      <w:r w:rsidR="00F5600A">
        <w:t xml:space="preserve"> our website</w:t>
      </w:r>
      <w:r w:rsidR="00C451CB">
        <w:t xml:space="preserve"> </w:t>
      </w:r>
      <w:r w:rsidR="00C311C7">
        <w:t xml:space="preserve">address </w:t>
      </w:r>
      <w:r w:rsidR="00C451CB">
        <w:t xml:space="preserve">and You’ll Love our Nature </w:t>
      </w:r>
      <w:r w:rsidR="00C311C7">
        <w:t>logo</w:t>
      </w:r>
      <w:r w:rsidR="00F64B1C">
        <w:t xml:space="preserve"> also </w:t>
      </w:r>
      <w:r w:rsidR="00B95D8A">
        <w:t>on billboard.</w:t>
      </w:r>
      <w:r w:rsidR="00345ABA">
        <w:t xml:space="preserve">  The </w:t>
      </w:r>
      <w:r w:rsidR="0004478D">
        <w:t>C</w:t>
      </w:r>
      <w:r w:rsidR="00345ABA">
        <w:t>ommission suggestion w</w:t>
      </w:r>
      <w:r w:rsidR="008D4484">
        <w:t>as to make wording darker</w:t>
      </w:r>
      <w:r w:rsidR="0004478D">
        <w:t>/bo</w:t>
      </w:r>
      <w:r w:rsidR="00481324">
        <w:t>lder</w:t>
      </w:r>
      <w:r w:rsidR="008D4484">
        <w:t xml:space="preserve"> so that it is easy to read and</w:t>
      </w:r>
      <w:r w:rsidR="00B95D8A">
        <w:t xml:space="preserve"> add </w:t>
      </w:r>
      <w:r w:rsidR="00481324">
        <w:t>“</w:t>
      </w:r>
      <w:r w:rsidR="00B95D8A">
        <w:t>Virginia</w:t>
      </w:r>
      <w:r w:rsidR="0004478D">
        <w:t xml:space="preserve"> is for Beach Lovers</w:t>
      </w:r>
      <w:r w:rsidR="00481324">
        <w:t>”</w:t>
      </w:r>
      <w:r w:rsidR="00472BBC">
        <w:t xml:space="preserve"> logo</w:t>
      </w:r>
      <w:r w:rsidR="00481324">
        <w:t>.</w:t>
      </w:r>
      <w:r w:rsidR="008D4484">
        <w:t xml:space="preserve"> </w:t>
      </w:r>
    </w:p>
    <w:p w14:paraId="3BD6BEC9" w14:textId="3D017629" w:rsidR="00A14D23" w:rsidRDefault="00697CA3" w:rsidP="005C1173">
      <w:pPr>
        <w:pStyle w:val="NoSpacing"/>
        <w:numPr>
          <w:ilvl w:val="0"/>
          <w:numId w:val="11"/>
        </w:numPr>
        <w:ind w:right="-144"/>
        <w:rPr>
          <w:b/>
          <w:bCs/>
        </w:rPr>
      </w:pPr>
      <w:r>
        <w:rPr>
          <w:b/>
          <w:bCs/>
        </w:rPr>
        <w:t xml:space="preserve">Social Media/Website </w:t>
      </w:r>
      <w:r w:rsidR="0011471F">
        <w:rPr>
          <w:b/>
          <w:bCs/>
        </w:rPr>
        <w:t>/</w:t>
      </w:r>
      <w:r>
        <w:rPr>
          <w:b/>
          <w:bCs/>
        </w:rPr>
        <w:t>Analytics</w:t>
      </w:r>
    </w:p>
    <w:p w14:paraId="7C1EE413" w14:textId="04077AEF" w:rsidR="0011471F" w:rsidRDefault="000323E2" w:rsidP="00FF0CFC">
      <w:pPr>
        <w:pStyle w:val="NoSpacing"/>
        <w:ind w:left="720" w:right="-144"/>
      </w:pPr>
      <w:r w:rsidRPr="000323E2">
        <w:t>Morey</w:t>
      </w:r>
      <w:r>
        <w:t xml:space="preserve"> reported</w:t>
      </w:r>
      <w:r w:rsidR="007A4FAA">
        <w:t xml:space="preserve"> analytics are about the same as last month</w:t>
      </w:r>
      <w:r w:rsidR="002C516D">
        <w:t>.</w:t>
      </w:r>
      <w:r w:rsidR="004D33C0">
        <w:t xml:space="preserve">  </w:t>
      </w:r>
      <w:r w:rsidR="005A0FA7">
        <w:t xml:space="preserve">A press release </w:t>
      </w:r>
      <w:r w:rsidR="00CC6E3D">
        <w:t xml:space="preserve">is planned </w:t>
      </w:r>
      <w:r w:rsidR="004E1942">
        <w:t>to announce</w:t>
      </w:r>
      <w:r w:rsidR="00CC6E3D">
        <w:t xml:space="preserve"> </w:t>
      </w:r>
      <w:r w:rsidR="00572B02">
        <w:t>ESVA Tourism</w:t>
      </w:r>
      <w:r w:rsidR="00CC6E3D">
        <w:t xml:space="preserve"> website</w:t>
      </w:r>
      <w:r w:rsidR="00A47F04">
        <w:t>;</w:t>
      </w:r>
      <w:r w:rsidR="000505A0">
        <w:t xml:space="preserve"> </w:t>
      </w:r>
      <w:r w:rsidR="002316E0">
        <w:t>other</w:t>
      </w:r>
      <w:r w:rsidR="00B95664">
        <w:t xml:space="preserve"> promotion</w:t>
      </w:r>
      <w:r w:rsidR="002316E0">
        <w:t>s</w:t>
      </w:r>
      <w:r w:rsidR="00B95664">
        <w:t xml:space="preserve"> of the new website will be through billboards, new</w:t>
      </w:r>
      <w:r w:rsidR="00607049">
        <w:t>sletter</w:t>
      </w:r>
      <w:r w:rsidR="00B2326E">
        <w:t>s</w:t>
      </w:r>
      <w:r w:rsidR="00607049">
        <w:t xml:space="preserve"> and continuous posts on Facebook and I</w:t>
      </w:r>
      <w:r w:rsidR="00B2326E">
        <w:t>n</w:t>
      </w:r>
      <w:r w:rsidR="00607049">
        <w:t>s</w:t>
      </w:r>
      <w:r w:rsidR="00B2326E">
        <w:t>ta</w:t>
      </w:r>
      <w:r w:rsidR="00607049">
        <w:t>gram.</w:t>
      </w:r>
      <w:r w:rsidR="00E8634D">
        <w:t xml:space="preserve">  Marsh added we are planning </w:t>
      </w:r>
      <w:r w:rsidR="00D70EFB">
        <w:t xml:space="preserve">on </w:t>
      </w:r>
      <w:r w:rsidR="00E8634D">
        <w:t>press release</w:t>
      </w:r>
      <w:r w:rsidR="00C764C4">
        <w:t>s</w:t>
      </w:r>
      <w:r w:rsidR="00157CCB">
        <w:t xml:space="preserve"> to be </w:t>
      </w:r>
      <w:r w:rsidR="00B2326E">
        <w:t xml:space="preserve">sent </w:t>
      </w:r>
      <w:r w:rsidR="00157CCB">
        <w:t>out of state where most of our travelers come from</w:t>
      </w:r>
    </w:p>
    <w:p w14:paraId="17EBB1AF" w14:textId="660F6292" w:rsidR="0095133A" w:rsidRDefault="003812C3" w:rsidP="005C1173">
      <w:pPr>
        <w:pStyle w:val="NoSpacing"/>
        <w:numPr>
          <w:ilvl w:val="0"/>
          <w:numId w:val="12"/>
        </w:numPr>
        <w:ind w:right="-144"/>
      </w:pPr>
      <w:r>
        <w:t>Holloway suggested in February and March to purchase google ad words</w:t>
      </w:r>
      <w:r w:rsidR="000052AE">
        <w:t xml:space="preserve">, have </w:t>
      </w:r>
      <w:r w:rsidR="003F2C1D">
        <w:t>Facebook</w:t>
      </w:r>
      <w:r w:rsidR="000052AE">
        <w:t xml:space="preserve"> ads that are driving viewers to the website.</w:t>
      </w:r>
      <w:r w:rsidR="001B665B">
        <w:t xml:space="preserve">  Morey</w:t>
      </w:r>
      <w:r w:rsidR="0021707E">
        <w:t xml:space="preserve"> stated</w:t>
      </w:r>
      <w:r w:rsidR="001510D0">
        <w:t xml:space="preserve"> we</w:t>
      </w:r>
      <w:r w:rsidR="001B665B">
        <w:t xml:space="preserve"> will be </w:t>
      </w:r>
      <w:r w:rsidR="002449A7">
        <w:t xml:space="preserve">specifically </w:t>
      </w:r>
      <w:r w:rsidR="008D0099">
        <w:t>targeting</w:t>
      </w:r>
      <w:r w:rsidR="002449A7">
        <w:t xml:space="preserve"> ads in states that are around us</w:t>
      </w:r>
      <w:r w:rsidR="008815BF">
        <w:t xml:space="preserve"> most of</w:t>
      </w:r>
      <w:r w:rsidR="002449A7">
        <w:t xml:space="preserve"> our visitors are coming from</w:t>
      </w:r>
      <w:r w:rsidR="00CA3F04">
        <w:t xml:space="preserve"> in the northeast.</w:t>
      </w:r>
    </w:p>
    <w:p w14:paraId="20D87612" w14:textId="3FD3E315" w:rsidR="00E81C3C" w:rsidRDefault="00E81C3C" w:rsidP="005C1173">
      <w:pPr>
        <w:pStyle w:val="NoSpacing"/>
        <w:numPr>
          <w:ilvl w:val="0"/>
          <w:numId w:val="12"/>
        </w:numPr>
        <w:ind w:right="-144"/>
      </w:pPr>
      <w:r>
        <w:t>Shotwell asked if we have any money in the budget for SEO</w:t>
      </w:r>
      <w:r w:rsidR="00882F0A">
        <w:t xml:space="preserve"> and</w:t>
      </w:r>
      <w:r w:rsidR="006F6E36">
        <w:t xml:space="preserve"> </w:t>
      </w:r>
      <w:proofErr w:type="gramStart"/>
      <w:r w:rsidR="00F27057">
        <w:t>do</w:t>
      </w:r>
      <w:proofErr w:type="gramEnd"/>
      <w:r w:rsidR="006F6E36">
        <w:t xml:space="preserve"> we plan on having anyone </w:t>
      </w:r>
      <w:r w:rsidR="00F27057">
        <w:t>hosting our sit</w:t>
      </w:r>
      <w:r w:rsidR="00883AD3">
        <w:t>e?</w:t>
      </w:r>
      <w:r w:rsidR="00F27057">
        <w:t xml:space="preserve"> </w:t>
      </w:r>
      <w:r w:rsidR="007C146F">
        <w:t xml:space="preserve"> Chincoteague uses</w:t>
      </w:r>
      <w:r w:rsidR="00F07898">
        <w:t xml:space="preserve"> </w:t>
      </w:r>
      <w:r w:rsidR="00EA2A27">
        <w:t>Inter Coastal Net Design (ICNC) for their work</w:t>
      </w:r>
      <w:r w:rsidR="00625B61">
        <w:t xml:space="preserve">.  </w:t>
      </w:r>
      <w:r w:rsidR="00883AD3">
        <w:t>Shotwell has</w:t>
      </w:r>
      <w:r w:rsidR="000D3050">
        <w:t xml:space="preserve"> seen tremendous results </w:t>
      </w:r>
      <w:r w:rsidR="00EF2EAD">
        <w:t>with</w:t>
      </w:r>
      <w:r w:rsidR="000D3050">
        <w:t xml:space="preserve"> </w:t>
      </w:r>
      <w:r w:rsidR="00E65441">
        <w:t xml:space="preserve">Chincoteague’s </w:t>
      </w:r>
      <w:r w:rsidR="00EF2EAD">
        <w:t>ana</w:t>
      </w:r>
      <w:r w:rsidR="00BF5F87">
        <w:t>lytics</w:t>
      </w:r>
      <w:r w:rsidR="00335AA6">
        <w:t xml:space="preserve"> s</w:t>
      </w:r>
      <w:r w:rsidR="0036445F">
        <w:t xml:space="preserve">ince </w:t>
      </w:r>
      <w:r w:rsidR="007E0B7D">
        <w:t>ICNC has been hired.</w:t>
      </w:r>
      <w:r w:rsidR="00D03671">
        <w:t xml:space="preserve">  </w:t>
      </w:r>
      <w:r w:rsidR="00487B7D">
        <w:t>After Chincoteague website was redone</w:t>
      </w:r>
      <w:r w:rsidR="00882F0A">
        <w:t>,</w:t>
      </w:r>
      <w:r w:rsidR="00487B7D">
        <w:t xml:space="preserve"> supposedly the </w:t>
      </w:r>
      <w:r w:rsidR="00261309">
        <w:t xml:space="preserve">SEO </w:t>
      </w:r>
      <w:r w:rsidR="00611074">
        <w:t xml:space="preserve">work was to </w:t>
      </w:r>
      <w:r w:rsidR="00BF5F87">
        <w:t>have been imp</w:t>
      </w:r>
      <w:r w:rsidR="00971C76">
        <w:t xml:space="preserve">roved, </w:t>
      </w:r>
      <w:r w:rsidR="00882F0A">
        <w:t xml:space="preserve">but </w:t>
      </w:r>
      <w:r w:rsidR="00971C76">
        <w:t xml:space="preserve">that was not the case with our web </w:t>
      </w:r>
      <w:r w:rsidR="00B36482">
        <w:t>site</w:t>
      </w:r>
      <w:r w:rsidR="001A2D06">
        <w:t>.  After hiring</w:t>
      </w:r>
      <w:r w:rsidR="00EF1A04">
        <w:t xml:space="preserve"> ICNC </w:t>
      </w:r>
      <w:r w:rsidR="001A2D06">
        <w:t>they</w:t>
      </w:r>
      <w:r w:rsidR="00EF1A04">
        <w:t xml:space="preserve"> red</w:t>
      </w:r>
      <w:r w:rsidR="001A2D06">
        <w:t>id</w:t>
      </w:r>
      <w:r w:rsidR="00EF1A04">
        <w:t xml:space="preserve"> our pages to ma</w:t>
      </w:r>
      <w:r w:rsidR="007C31CB">
        <w:t>ke</w:t>
      </w:r>
      <w:r w:rsidR="00EF1A04">
        <w:t xml:space="preserve"> them </w:t>
      </w:r>
      <w:r w:rsidR="00F740E3">
        <w:t>sea</w:t>
      </w:r>
      <w:r w:rsidR="001A2D06">
        <w:t>r</w:t>
      </w:r>
      <w:r w:rsidR="00F740E3">
        <w:t>ch engine friendly</w:t>
      </w:r>
      <w:r w:rsidR="00611074">
        <w:t xml:space="preserve"> we </w:t>
      </w:r>
      <w:r w:rsidR="007B29EB">
        <w:t xml:space="preserve">also </w:t>
      </w:r>
      <w:r w:rsidR="00611074">
        <w:t xml:space="preserve">went with </w:t>
      </w:r>
      <w:r w:rsidR="00CA2BB7">
        <w:t>ICNC</w:t>
      </w:r>
      <w:r w:rsidR="00335AA6">
        <w:t xml:space="preserve"> </w:t>
      </w:r>
      <w:r w:rsidR="007B29EB">
        <w:t>to</w:t>
      </w:r>
      <w:r w:rsidR="00335AA6">
        <w:t xml:space="preserve"> </w:t>
      </w:r>
      <w:r w:rsidR="00027636">
        <w:t>do all our google ad</w:t>
      </w:r>
      <w:r w:rsidR="0036262D">
        <w:t>s</w:t>
      </w:r>
      <w:r w:rsidR="001E31EA">
        <w:t>.  IC</w:t>
      </w:r>
      <w:r w:rsidR="008B712C">
        <w:t>NC</w:t>
      </w:r>
      <w:r w:rsidR="00027636">
        <w:t xml:space="preserve"> bid</w:t>
      </w:r>
      <w:r w:rsidR="008B712C">
        <w:t>s</w:t>
      </w:r>
      <w:r w:rsidR="00027636">
        <w:t xml:space="preserve"> on words</w:t>
      </w:r>
      <w:r w:rsidR="00BB0D0F">
        <w:t xml:space="preserve"> for us</w:t>
      </w:r>
      <w:r w:rsidR="008B712C">
        <w:t xml:space="preserve"> they</w:t>
      </w:r>
      <w:r w:rsidR="0036262D">
        <w:t xml:space="preserve"> know what they are </w:t>
      </w:r>
      <w:r w:rsidR="003F2C1D">
        <w:t>doing</w:t>
      </w:r>
      <w:r w:rsidR="00F14582">
        <w:t>.</w:t>
      </w:r>
      <w:r w:rsidR="00CC7A77">
        <w:t xml:space="preserve">  </w:t>
      </w:r>
      <w:r w:rsidR="00AB48DA">
        <w:t>ICNC</w:t>
      </w:r>
      <w:r w:rsidR="00DE12E5">
        <w:t xml:space="preserve"> has also</w:t>
      </w:r>
      <w:r w:rsidR="00AB48DA">
        <w:t xml:space="preserve"> done</w:t>
      </w:r>
      <w:r w:rsidR="00CC7A77">
        <w:t xml:space="preserve"> google ads </w:t>
      </w:r>
      <w:r w:rsidR="00C47543">
        <w:t xml:space="preserve">for us </w:t>
      </w:r>
      <w:r w:rsidR="00CC7A77">
        <w:t>and our fall has been</w:t>
      </w:r>
      <w:r w:rsidR="00C238C3">
        <w:t xml:space="preserve"> </w:t>
      </w:r>
      <w:r w:rsidR="00E05676">
        <w:t>fantastic,</w:t>
      </w:r>
      <w:r w:rsidR="00C47543">
        <w:t xml:space="preserve"> and</w:t>
      </w:r>
      <w:r w:rsidR="00F70097">
        <w:t xml:space="preserve"> our numbers are</w:t>
      </w:r>
      <w:r w:rsidR="003F2C1D">
        <w:t xml:space="preserve"> </w:t>
      </w:r>
      <w:r w:rsidR="00C05747">
        <w:t xml:space="preserve">way </w:t>
      </w:r>
      <w:r w:rsidR="00F70097">
        <w:t>up</w:t>
      </w:r>
      <w:r w:rsidR="00C05747">
        <w:t xml:space="preserve"> </w:t>
      </w:r>
      <w:r w:rsidR="00F70097">
        <w:t>on our website.</w:t>
      </w:r>
    </w:p>
    <w:p w14:paraId="0964E6C7" w14:textId="7409883E" w:rsidR="00E05676" w:rsidRPr="000323E2" w:rsidRDefault="00CF266E" w:rsidP="005C1173">
      <w:pPr>
        <w:pStyle w:val="NoSpacing"/>
        <w:numPr>
          <w:ilvl w:val="0"/>
          <w:numId w:val="12"/>
        </w:numPr>
        <w:ind w:right="-144"/>
      </w:pPr>
      <w:r>
        <w:t>Smith inquired if we have a way of tracking the popularity of our hash tags</w:t>
      </w:r>
      <w:r w:rsidR="00586C5A">
        <w:t xml:space="preserve"> and the</w:t>
      </w:r>
      <w:r w:rsidR="00467892">
        <w:t>ir</w:t>
      </w:r>
      <w:r w:rsidR="00586C5A">
        <w:t xml:space="preserve"> effectiveness.</w:t>
      </w:r>
      <w:r w:rsidR="002F05B0">
        <w:t xml:space="preserve">  Morey responded </w:t>
      </w:r>
      <w:r w:rsidR="00313126">
        <w:t xml:space="preserve">that </w:t>
      </w:r>
      <w:r w:rsidR="00975666">
        <w:t>how frequently</w:t>
      </w:r>
      <w:r w:rsidR="00313126">
        <w:t xml:space="preserve"> the tags</w:t>
      </w:r>
      <w:r w:rsidR="00975666">
        <w:t xml:space="preserve"> are being used is</w:t>
      </w:r>
      <w:r w:rsidR="007F6A67">
        <w:t xml:space="preserve"> our indicator.</w:t>
      </w:r>
      <w:r w:rsidR="00982AFE">
        <w:t xml:space="preserve">  Tide and Thyme use</w:t>
      </w:r>
      <w:r w:rsidR="001D1E13">
        <w:t>d #off13</w:t>
      </w:r>
      <w:r w:rsidR="00B216FC">
        <w:t xml:space="preserve"> in 2016</w:t>
      </w:r>
      <w:r w:rsidR="00882F0A">
        <w:t xml:space="preserve"> and</w:t>
      </w:r>
      <w:r w:rsidR="00B216FC">
        <w:t xml:space="preserve"> </w:t>
      </w:r>
      <w:r w:rsidR="001D1E13">
        <w:t>Morey</w:t>
      </w:r>
      <w:r w:rsidR="00887FC0">
        <w:t xml:space="preserve"> </w:t>
      </w:r>
      <w:r w:rsidR="00B216FC">
        <w:t xml:space="preserve">hopes that we can build upon </w:t>
      </w:r>
      <w:r w:rsidR="00887FC0">
        <w:t>that tag</w:t>
      </w:r>
      <w:r w:rsidR="00B216FC">
        <w:t xml:space="preserve"> </w:t>
      </w:r>
      <w:r w:rsidR="00CF649C">
        <w:t xml:space="preserve">because it has </w:t>
      </w:r>
      <w:r w:rsidR="00DC1F45">
        <w:t>a base of followers</w:t>
      </w:r>
      <w:r w:rsidR="00D81654">
        <w:t>.  Smith asked which hash tags right now are most popular on the Shore</w:t>
      </w:r>
      <w:r w:rsidR="00D8777F">
        <w:t xml:space="preserve">. </w:t>
      </w:r>
      <w:r w:rsidR="003F18E8">
        <w:t xml:space="preserve"> Morey answered </w:t>
      </w:r>
      <w:r w:rsidR="00882F0A">
        <w:t>the most popular is</w:t>
      </w:r>
      <w:r w:rsidR="003F18E8">
        <w:t xml:space="preserve"> #</w:t>
      </w:r>
      <w:proofErr w:type="spellStart"/>
      <w:r w:rsidR="003F18E8">
        <w:t>visitesva</w:t>
      </w:r>
      <w:proofErr w:type="spellEnd"/>
      <w:r w:rsidR="00882F0A">
        <w:t>, but</w:t>
      </w:r>
      <w:r w:rsidR="001642E8">
        <w:t xml:space="preserve"> also the Virginia </w:t>
      </w:r>
      <w:r w:rsidR="007D4A6E">
        <w:t xml:space="preserve">hash tags </w:t>
      </w:r>
      <w:r w:rsidR="00FD0FAA">
        <w:t>through VTC</w:t>
      </w:r>
      <w:r w:rsidR="007D4A6E">
        <w:t xml:space="preserve">. </w:t>
      </w:r>
      <w:r w:rsidR="00970E6B">
        <w:t xml:space="preserve"> Shotwell shared that it can be measured by pull up the post and you can see how often it is used.</w:t>
      </w:r>
    </w:p>
    <w:p w14:paraId="4001951F" w14:textId="77777777" w:rsidR="00CB07D7" w:rsidRDefault="00CB07D7" w:rsidP="00CB07D7">
      <w:pPr>
        <w:pStyle w:val="NoSpacing"/>
        <w:ind w:right="-144"/>
      </w:pPr>
    </w:p>
    <w:p w14:paraId="2871CE13" w14:textId="1D9E12AB" w:rsidR="00037D0E" w:rsidRPr="00037D0E" w:rsidRDefault="00F00227" w:rsidP="00A44957">
      <w:pPr>
        <w:pStyle w:val="NoSpacing"/>
        <w:ind w:right="-144"/>
        <w:rPr>
          <w:u w:val="single"/>
        </w:rPr>
      </w:pPr>
      <w:r>
        <w:t>5</w:t>
      </w:r>
      <w:r w:rsidR="00037D0E">
        <w:t xml:space="preserve">. </w:t>
      </w:r>
      <w:r w:rsidR="0028208D">
        <w:rPr>
          <w:u w:val="single"/>
        </w:rPr>
        <w:t>Matters by Commissioners</w:t>
      </w:r>
    </w:p>
    <w:p w14:paraId="56386696" w14:textId="7F3BBD46" w:rsidR="00FF0CFC" w:rsidRDefault="00D45C43" w:rsidP="005C1173">
      <w:pPr>
        <w:pStyle w:val="NoSpacing"/>
        <w:numPr>
          <w:ilvl w:val="0"/>
          <w:numId w:val="6"/>
        </w:numPr>
        <w:ind w:right="-144"/>
      </w:pPr>
      <w:r>
        <w:t xml:space="preserve">Tarr announced that Chincoteague </w:t>
      </w:r>
      <w:r w:rsidR="00506B8E">
        <w:t>m</w:t>
      </w:r>
      <w:r w:rsidR="00F15261">
        <w:t>otels are</w:t>
      </w:r>
      <w:r>
        <w:t xml:space="preserve"> still </w:t>
      </w:r>
      <w:r w:rsidR="00352FBB">
        <w:t>booming,</w:t>
      </w:r>
      <w:r w:rsidR="00ED7FD7">
        <w:t xml:space="preserve"> </w:t>
      </w:r>
      <w:r w:rsidR="00506B8E">
        <w:t xml:space="preserve">and </w:t>
      </w:r>
      <w:r w:rsidR="00ED7FD7">
        <w:t xml:space="preserve">people are still out </w:t>
      </w:r>
      <w:r w:rsidR="001D6668">
        <w:t>and about</w:t>
      </w:r>
      <w:r w:rsidR="00D5718C">
        <w:t xml:space="preserve"> in</w:t>
      </w:r>
      <w:r w:rsidR="001D6668">
        <w:t xml:space="preserve"> town.  T</w:t>
      </w:r>
      <w:r w:rsidR="00E13305">
        <w:t xml:space="preserve">he fall </w:t>
      </w:r>
      <w:r w:rsidR="00EC4FCC">
        <w:t>pony</w:t>
      </w:r>
      <w:r w:rsidR="00D1532F">
        <w:t>-</w:t>
      </w:r>
      <w:r w:rsidR="00E13305">
        <w:t>round up</w:t>
      </w:r>
      <w:r w:rsidR="0033608C">
        <w:t xml:space="preserve"> is</w:t>
      </w:r>
      <w:r w:rsidR="00826657">
        <w:t xml:space="preserve"> </w:t>
      </w:r>
      <w:r w:rsidR="008E20B2">
        <w:t>this weekend</w:t>
      </w:r>
      <w:r w:rsidR="0033608C">
        <w:t xml:space="preserve"> which is </w:t>
      </w:r>
      <w:r w:rsidR="00D5718C">
        <w:t>becoming</w:t>
      </w:r>
      <w:r w:rsidR="0033608C">
        <w:t xml:space="preserve"> very popular.</w:t>
      </w:r>
    </w:p>
    <w:p w14:paraId="261F7B7E" w14:textId="56DC028E" w:rsidR="00FF0CFC" w:rsidRDefault="00CB4799" w:rsidP="005C1173">
      <w:pPr>
        <w:pStyle w:val="NoSpacing"/>
        <w:numPr>
          <w:ilvl w:val="0"/>
          <w:numId w:val="6"/>
        </w:numPr>
        <w:ind w:right="-144"/>
      </w:pPr>
      <w:r>
        <w:t xml:space="preserve">MacGarvey </w:t>
      </w:r>
      <w:r w:rsidR="00856289">
        <w:t>announced</w:t>
      </w:r>
      <w:r w:rsidR="00464755">
        <w:t xml:space="preserve"> the Exmore Car Show is this weekend</w:t>
      </w:r>
      <w:r w:rsidR="00C5141B">
        <w:t>,</w:t>
      </w:r>
      <w:r w:rsidR="00464755">
        <w:t xml:space="preserve"> the following weekend is the CBES Bike Tour with 1100 bikers on the Shore.</w:t>
      </w:r>
      <w:r w:rsidR="00F354F5">
        <w:t xml:space="preserve">  </w:t>
      </w:r>
      <w:r w:rsidR="008E6411">
        <w:t xml:space="preserve">The </w:t>
      </w:r>
      <w:r w:rsidR="00EB047C">
        <w:t>Shakespeare</w:t>
      </w:r>
      <w:r w:rsidR="008E6411">
        <w:t xml:space="preserve"> in the park</w:t>
      </w:r>
      <w:r w:rsidR="00FD39BC">
        <w:t xml:space="preserve"> attendance</w:t>
      </w:r>
      <w:r w:rsidR="00F354F5">
        <w:t xml:space="preserve"> </w:t>
      </w:r>
      <w:r w:rsidR="00187A83">
        <w:t>numbers where down from last year</w:t>
      </w:r>
      <w:r w:rsidR="00882F0A">
        <w:t>.</w:t>
      </w:r>
      <w:r w:rsidR="00583C4F">
        <w:t xml:space="preserve"> </w:t>
      </w:r>
      <w:r w:rsidR="00882F0A">
        <w:t>T</w:t>
      </w:r>
      <w:r w:rsidR="00583C4F">
        <w:t>he thought is</w:t>
      </w:r>
      <w:r w:rsidR="00010647">
        <w:t xml:space="preserve"> the play wasn’t as </w:t>
      </w:r>
      <w:r w:rsidR="00D514A9">
        <w:t>well-known</w:t>
      </w:r>
      <w:r w:rsidR="00E66923">
        <w:t xml:space="preserve"> as other plays.  </w:t>
      </w:r>
      <w:r w:rsidR="005030D1">
        <w:t>Exmore</w:t>
      </w:r>
      <w:r w:rsidR="00CC2834">
        <w:t xml:space="preserve"> is committed to</w:t>
      </w:r>
      <w:r w:rsidR="00885EFD">
        <w:t xml:space="preserve"> hosting </w:t>
      </w:r>
      <w:r w:rsidR="00D514A9">
        <w:t>another Shakespeare</w:t>
      </w:r>
      <w:r w:rsidR="00A8594E">
        <w:t xml:space="preserve"> play next year.</w:t>
      </w:r>
      <w:r w:rsidR="00B929AE">
        <w:t xml:space="preserve"> </w:t>
      </w:r>
      <w:r w:rsidR="00D514A9">
        <w:t xml:space="preserve"> Exmore</w:t>
      </w:r>
      <w:r w:rsidR="00305778">
        <w:t>’s future goal is to work</w:t>
      </w:r>
      <w:r w:rsidR="00F52221">
        <w:t xml:space="preserve"> towards</w:t>
      </w:r>
      <w:r w:rsidR="00D514A9">
        <w:t xml:space="preserve"> be</w:t>
      </w:r>
      <w:r w:rsidR="00F52221">
        <w:t>ing</w:t>
      </w:r>
      <w:r w:rsidR="00D514A9">
        <w:t xml:space="preserve"> known as </w:t>
      </w:r>
      <w:r w:rsidR="00C444D7">
        <w:t>the home of New Ravenna Art</w:t>
      </w:r>
      <w:r w:rsidR="003B20CF">
        <w:t>ist Festival</w:t>
      </w:r>
      <w:r w:rsidR="001934C3">
        <w:t>.</w:t>
      </w:r>
    </w:p>
    <w:p w14:paraId="180033BE" w14:textId="59327B6B" w:rsidR="00FF0CFC" w:rsidRDefault="004A7840" w:rsidP="005C1173">
      <w:pPr>
        <w:pStyle w:val="NoSpacing"/>
        <w:numPr>
          <w:ilvl w:val="0"/>
          <w:numId w:val="6"/>
        </w:numPr>
        <w:ind w:right="-144"/>
      </w:pPr>
      <w:r>
        <w:t>Shotwell shared that Chincoteague ha</w:t>
      </w:r>
      <w:r w:rsidR="00D728E5">
        <w:t>d</w:t>
      </w:r>
      <w:r>
        <w:t xml:space="preserve"> a successful Oyster Festival with 3</w:t>
      </w:r>
      <w:r w:rsidR="00882F0A">
        <w:t>,</w:t>
      </w:r>
      <w:r>
        <w:t>000 people attending</w:t>
      </w:r>
      <w:r w:rsidR="00D728E5">
        <w:t xml:space="preserve"> </w:t>
      </w:r>
      <w:r w:rsidR="00882F0A">
        <w:t xml:space="preserve">and </w:t>
      </w:r>
      <w:r w:rsidR="00EF2DCE">
        <w:t xml:space="preserve">over 300 volunteers helping </w:t>
      </w:r>
      <w:r w:rsidR="00646DC2">
        <w:t>run</w:t>
      </w:r>
      <w:r w:rsidR="00EF2DCE">
        <w:t xml:space="preserve"> the event.</w:t>
      </w:r>
      <w:r w:rsidR="007278F7">
        <w:t xml:space="preserve">  </w:t>
      </w:r>
      <w:r>
        <w:t>It was a beautiful</w:t>
      </w:r>
      <w:r w:rsidR="007278F7">
        <w:t xml:space="preserve"> c</w:t>
      </w:r>
      <w:r w:rsidR="00DF7DBD">
        <w:t>al</w:t>
      </w:r>
      <w:r w:rsidR="007278F7">
        <w:t xml:space="preserve">m </w:t>
      </w:r>
      <w:r w:rsidR="007E56F8">
        <w:t>day,</w:t>
      </w:r>
      <w:r>
        <w:t xml:space="preserve"> but</w:t>
      </w:r>
      <w:r w:rsidR="00646DC2">
        <w:t xml:space="preserve"> </w:t>
      </w:r>
      <w:r w:rsidR="00882F0A">
        <w:t>they</w:t>
      </w:r>
      <w:r w:rsidR="00646DC2">
        <w:t xml:space="preserve"> had</w:t>
      </w:r>
      <w:r>
        <w:t xml:space="preserve"> flood</w:t>
      </w:r>
      <w:r w:rsidR="007278F7">
        <w:t xml:space="preserve">ing </w:t>
      </w:r>
      <w:r w:rsidR="002B5E4C">
        <w:t>in several areas</w:t>
      </w:r>
      <w:r>
        <w:t xml:space="preserve"> </w:t>
      </w:r>
      <w:r w:rsidR="00E5532B">
        <w:t xml:space="preserve">because of the hurricane </w:t>
      </w:r>
      <w:r w:rsidR="002B5E4C">
        <w:t xml:space="preserve">that was </w:t>
      </w:r>
      <w:r w:rsidR="004E1942">
        <w:t>offshore</w:t>
      </w:r>
      <w:r w:rsidR="002B5E4C">
        <w:t>.</w:t>
      </w:r>
      <w:r w:rsidR="00387A71">
        <w:t xml:space="preserve">  The next weekend the fire house has their open house at </w:t>
      </w:r>
      <w:r w:rsidR="000E1EE2">
        <w:t>noon.</w:t>
      </w:r>
      <w:r w:rsidR="0093435C">
        <w:t xml:space="preserve">  On</w:t>
      </w:r>
      <w:r w:rsidR="00477DBC">
        <w:t xml:space="preserve"> November </w:t>
      </w:r>
      <w:r w:rsidR="0093435C">
        <w:t>30</w:t>
      </w:r>
      <w:r w:rsidR="0093435C" w:rsidRPr="0093435C">
        <w:rPr>
          <w:vertAlign w:val="superscript"/>
        </w:rPr>
        <w:t>th</w:t>
      </w:r>
      <w:r w:rsidR="0093435C">
        <w:t xml:space="preserve"> </w:t>
      </w:r>
      <w:r w:rsidR="00882F0A">
        <w:t>they</w:t>
      </w:r>
      <w:r w:rsidR="00477DBC">
        <w:t xml:space="preserve"> have a </w:t>
      </w:r>
      <w:r w:rsidR="005A0FA7">
        <w:t>H</w:t>
      </w:r>
      <w:r w:rsidR="00477DBC">
        <w:t xml:space="preserve">oliday </w:t>
      </w:r>
      <w:r w:rsidR="005A0FA7">
        <w:t>M</w:t>
      </w:r>
      <w:r w:rsidR="00477DBC">
        <w:t>arket</w:t>
      </w:r>
      <w:r w:rsidR="00976282">
        <w:t xml:space="preserve"> and </w:t>
      </w:r>
      <w:r w:rsidR="004E1942">
        <w:t>Waterfowl</w:t>
      </w:r>
      <w:r w:rsidR="00976282">
        <w:t xml:space="preserve"> Show</w:t>
      </w:r>
      <w:r w:rsidR="00BC0F4B">
        <w:t xml:space="preserve"> </w:t>
      </w:r>
      <w:r w:rsidR="00280B6C">
        <w:t xml:space="preserve">and </w:t>
      </w:r>
      <w:r w:rsidR="001F216D">
        <w:t>on December</w:t>
      </w:r>
      <w:r w:rsidR="004E1942">
        <w:t xml:space="preserve"> 7</w:t>
      </w:r>
      <w:r w:rsidR="004E1942" w:rsidRPr="007071C0">
        <w:rPr>
          <w:vertAlign w:val="superscript"/>
        </w:rPr>
        <w:t>th,</w:t>
      </w:r>
      <w:r w:rsidR="007071C0">
        <w:t xml:space="preserve"> </w:t>
      </w:r>
      <w:r w:rsidR="007071C0" w:rsidRPr="009845E6">
        <w:t>the Holiday Home Show</w:t>
      </w:r>
      <w:r w:rsidR="00934D4C" w:rsidRPr="009845E6">
        <w:t xml:space="preserve"> and Christmas Parade</w:t>
      </w:r>
      <w:r w:rsidR="00BC0F4B">
        <w:t xml:space="preserve"> will be held.</w:t>
      </w:r>
    </w:p>
    <w:p w14:paraId="227FCF40" w14:textId="689CDECD" w:rsidR="00FF0CFC" w:rsidRDefault="00872FC2" w:rsidP="005C1173">
      <w:pPr>
        <w:pStyle w:val="NoSpacing"/>
        <w:numPr>
          <w:ilvl w:val="0"/>
          <w:numId w:val="6"/>
        </w:numPr>
        <w:ind w:right="-144"/>
      </w:pPr>
      <w:r>
        <w:t xml:space="preserve">James announced </w:t>
      </w:r>
      <w:r w:rsidR="007D6BCD">
        <w:t xml:space="preserve">that </w:t>
      </w:r>
      <w:r w:rsidR="002D0B37">
        <w:t>the</w:t>
      </w:r>
      <w:r w:rsidR="002F7630">
        <w:t xml:space="preserve"> </w:t>
      </w:r>
      <w:r w:rsidR="00624FD8">
        <w:t>Croaker</w:t>
      </w:r>
      <w:r w:rsidR="002F7630">
        <w:t xml:space="preserve"> Classic</w:t>
      </w:r>
      <w:r w:rsidR="0007695D">
        <w:t xml:space="preserve"> fishing tournament</w:t>
      </w:r>
      <w:r w:rsidR="002F7630">
        <w:t xml:space="preserve"> </w:t>
      </w:r>
      <w:r w:rsidR="002757FB">
        <w:t>was</w:t>
      </w:r>
      <w:r w:rsidR="001F2F9E">
        <w:t xml:space="preserve"> held in</w:t>
      </w:r>
      <w:r w:rsidR="006624E3">
        <w:t xml:space="preserve"> Onancock</w:t>
      </w:r>
      <w:r w:rsidR="002757FB">
        <w:t xml:space="preserve"> </w:t>
      </w:r>
      <w:r w:rsidR="00624FD8">
        <w:t>and was</w:t>
      </w:r>
      <w:r w:rsidR="006E6B98">
        <w:t xml:space="preserve"> a success</w:t>
      </w:r>
      <w:r w:rsidR="00624FD8">
        <w:t>,</w:t>
      </w:r>
      <w:r w:rsidR="006E6B98">
        <w:t xml:space="preserve"> dr</w:t>
      </w:r>
      <w:r w:rsidR="00624FD8">
        <w:t>a</w:t>
      </w:r>
      <w:r w:rsidR="006E6B98">
        <w:t>w</w:t>
      </w:r>
      <w:r w:rsidR="00624FD8">
        <w:t>ing</w:t>
      </w:r>
      <w:r w:rsidR="006624E3">
        <w:t xml:space="preserve"> 350 people</w:t>
      </w:r>
      <w:r w:rsidR="00B60FB7">
        <w:t xml:space="preserve"> </w:t>
      </w:r>
      <w:r w:rsidR="00624FD8">
        <w:t xml:space="preserve">from </w:t>
      </w:r>
      <w:r w:rsidR="00B60FB7">
        <w:t>local and out of state.</w:t>
      </w:r>
      <w:r w:rsidR="000E2270">
        <w:t xml:space="preserve"> </w:t>
      </w:r>
      <w:r w:rsidR="00E90B8A">
        <w:t xml:space="preserve"> </w:t>
      </w:r>
      <w:r w:rsidR="009D2CD1">
        <w:t>James is</w:t>
      </w:r>
      <w:r w:rsidR="00E90B8A">
        <w:t xml:space="preserve"> encouraged </w:t>
      </w:r>
      <w:r w:rsidR="00A66543">
        <w:t xml:space="preserve">that the town is interested </w:t>
      </w:r>
      <w:r w:rsidR="004E0DF8">
        <w:t>in</w:t>
      </w:r>
      <w:r w:rsidR="004B18D6">
        <w:t xml:space="preserve"> host</w:t>
      </w:r>
      <w:r w:rsidR="003F01A2">
        <w:t>ing</w:t>
      </w:r>
      <w:r w:rsidR="004B18D6">
        <w:t xml:space="preserve"> </w:t>
      </w:r>
      <w:r w:rsidR="00DA7EBD">
        <w:t>more</w:t>
      </w:r>
      <w:r w:rsidR="004B18D6">
        <w:t xml:space="preserve"> events</w:t>
      </w:r>
      <w:r w:rsidR="00DA7EBD">
        <w:t xml:space="preserve"> in the future</w:t>
      </w:r>
      <w:r w:rsidR="00B60FB7">
        <w:t>.</w:t>
      </w:r>
      <w:r w:rsidR="000831AD">
        <w:t xml:space="preserve">  </w:t>
      </w:r>
      <w:r w:rsidR="008410AD">
        <w:t>The Harbor Challenge</w:t>
      </w:r>
      <w:r w:rsidR="00671A7A">
        <w:t>,</w:t>
      </w:r>
      <w:r w:rsidR="008410AD">
        <w:t xml:space="preserve"> another event held in Onancock</w:t>
      </w:r>
      <w:r w:rsidR="00496873">
        <w:t xml:space="preserve"> was not as successful as they had hoped</w:t>
      </w:r>
      <w:r w:rsidR="00624FD8">
        <w:t>. I</w:t>
      </w:r>
      <w:r w:rsidR="00496873">
        <w:t>t was the same</w:t>
      </w:r>
      <w:r w:rsidR="00A92B68">
        <w:t xml:space="preserve"> day as the Hospital Ball</w:t>
      </w:r>
      <w:r w:rsidR="00624FD8">
        <w:t xml:space="preserve">, </w:t>
      </w:r>
      <w:r w:rsidR="00624FD8">
        <w:lastRenderedPageBreak/>
        <w:t>which could have affected the numbers</w:t>
      </w:r>
      <w:r w:rsidR="00A92B68">
        <w:t xml:space="preserve">.  The Hospital Ball </w:t>
      </w:r>
      <w:r w:rsidR="00624FD8">
        <w:t>continues to</w:t>
      </w:r>
      <w:r w:rsidR="00A92B68">
        <w:t xml:space="preserve"> gro</w:t>
      </w:r>
      <w:r w:rsidR="00624FD8">
        <w:t>w</w:t>
      </w:r>
      <w:r w:rsidR="00A92B68">
        <w:t xml:space="preserve"> </w:t>
      </w:r>
      <w:r w:rsidR="00A21CE4">
        <w:t>and has become very well attended</w:t>
      </w:r>
      <w:r w:rsidR="0050607D">
        <w:t xml:space="preserve">.  </w:t>
      </w:r>
      <w:r w:rsidR="00D00741">
        <w:t>OBC</w:t>
      </w:r>
      <w:r w:rsidR="008953E0">
        <w:t>A</w:t>
      </w:r>
      <w:r w:rsidR="00D00741">
        <w:t xml:space="preserve"> is having the </w:t>
      </w:r>
      <w:r w:rsidR="00624FD8">
        <w:t>H</w:t>
      </w:r>
      <w:r w:rsidR="00D00741">
        <w:t>oliday home tour December 1</w:t>
      </w:r>
      <w:r w:rsidR="00F8678E">
        <w:t>4</w:t>
      </w:r>
      <w:r w:rsidR="008953E0">
        <w:t>, 1</w:t>
      </w:r>
      <w:r w:rsidR="004C6C46">
        <w:t>pm</w:t>
      </w:r>
      <w:r w:rsidR="008953E0">
        <w:t>-5</w:t>
      </w:r>
      <w:r w:rsidR="004C6C46">
        <w:t>pm</w:t>
      </w:r>
      <w:r w:rsidR="00624FD8">
        <w:t>.</w:t>
      </w:r>
      <w:r w:rsidR="004C6C46">
        <w:t xml:space="preserve"> </w:t>
      </w:r>
      <w:r w:rsidR="00624FD8">
        <w:t>I</w:t>
      </w:r>
      <w:r w:rsidR="004C6C46">
        <w:t>t is a great event for locals and visitors to the area.</w:t>
      </w:r>
      <w:r w:rsidR="0097523D">
        <w:t xml:space="preserve">  The</w:t>
      </w:r>
      <w:r w:rsidR="007560C2">
        <w:t xml:space="preserve"> following</w:t>
      </w:r>
      <w:r w:rsidR="0097523D">
        <w:t xml:space="preserve"> day at 5 pm is the Christmas parade</w:t>
      </w:r>
      <w:r w:rsidR="007560C2">
        <w:t>.</w:t>
      </w:r>
      <w:r w:rsidR="00521D1C">
        <w:t xml:space="preserve"> </w:t>
      </w:r>
      <w:r w:rsidR="00905C4D">
        <w:t xml:space="preserve">James </w:t>
      </w:r>
      <w:r w:rsidR="00190021">
        <w:t>believes it</w:t>
      </w:r>
      <w:r w:rsidR="00624FD8">
        <w:t xml:space="preserve"> is</w:t>
      </w:r>
      <w:r w:rsidR="00190021">
        <w:t xml:space="preserve"> important</w:t>
      </w:r>
      <w:r w:rsidR="00905C4D">
        <w:t xml:space="preserve"> to</w:t>
      </w:r>
      <w:r w:rsidR="00EF614A">
        <w:t xml:space="preserve"> bridge the gap between Cape Charles and Chincoteague</w:t>
      </w:r>
      <w:r w:rsidR="00190021">
        <w:t xml:space="preserve"> and</w:t>
      </w:r>
      <w:r w:rsidR="00905C4D">
        <w:t xml:space="preserve"> see</w:t>
      </w:r>
      <w:r w:rsidR="00FB489C">
        <w:t xml:space="preserve">s the </w:t>
      </w:r>
      <w:r w:rsidR="007E56F8">
        <w:t>potential</w:t>
      </w:r>
      <w:r w:rsidR="00FB489C">
        <w:t xml:space="preserve"> for</w:t>
      </w:r>
      <w:r w:rsidR="00905C4D">
        <w:t xml:space="preserve"> Onancock </w:t>
      </w:r>
      <w:r w:rsidR="007E56F8">
        <w:t xml:space="preserve">to </w:t>
      </w:r>
      <w:r w:rsidR="00905C4D">
        <w:t xml:space="preserve">become a corridor between </w:t>
      </w:r>
      <w:r w:rsidR="00190021">
        <w:t xml:space="preserve">the two </w:t>
      </w:r>
      <w:r w:rsidR="00130339">
        <w:t>cities.</w:t>
      </w:r>
      <w:r w:rsidR="00282CB9">
        <w:t xml:space="preserve">  Onancock Main Street is in the process of hiring a Project Manager.</w:t>
      </w:r>
    </w:p>
    <w:p w14:paraId="5A52EDEC" w14:textId="562E99E5" w:rsidR="00132E3F" w:rsidRDefault="004A7729" w:rsidP="005C1173">
      <w:pPr>
        <w:pStyle w:val="NoSpacing"/>
        <w:numPr>
          <w:ilvl w:val="0"/>
          <w:numId w:val="13"/>
        </w:numPr>
        <w:ind w:right="-144"/>
      </w:pPr>
      <w:r>
        <w:t>Shotwell asked if the Tourism Comm</w:t>
      </w:r>
      <w:r w:rsidR="00551961">
        <w:t>i</w:t>
      </w:r>
      <w:r>
        <w:t>ssion</w:t>
      </w:r>
      <w:r w:rsidR="00E52D9C">
        <w:t xml:space="preserve"> could help with </w:t>
      </w:r>
      <w:r w:rsidR="004359DA">
        <w:t xml:space="preserve">a creative way to launch a </w:t>
      </w:r>
      <w:r w:rsidR="00C1264E">
        <w:t>campaign</w:t>
      </w:r>
      <w:r w:rsidR="004359DA">
        <w:t xml:space="preserve"> </w:t>
      </w:r>
      <w:r w:rsidR="00C1264E">
        <w:t xml:space="preserve">to </w:t>
      </w:r>
      <w:r w:rsidR="00E52D9C">
        <w:t>promot</w:t>
      </w:r>
      <w:r w:rsidR="00C1264E">
        <w:t>e</w:t>
      </w:r>
      <w:r w:rsidR="00E52D9C">
        <w:t xml:space="preserve"> shop</w:t>
      </w:r>
      <w:r w:rsidR="005E3DED">
        <w:t>p</w:t>
      </w:r>
      <w:r w:rsidR="00C1264E">
        <w:t>ing</w:t>
      </w:r>
      <w:r w:rsidR="00E52D9C">
        <w:t xml:space="preserve"> local</w:t>
      </w:r>
      <w:r w:rsidR="00624FD8">
        <w:t>ly</w:t>
      </w:r>
      <w:r w:rsidR="003B4ED3">
        <w:t xml:space="preserve"> throughout </w:t>
      </w:r>
      <w:r w:rsidR="001F216D">
        <w:t>the Shore</w:t>
      </w:r>
      <w:r w:rsidR="00C1264E">
        <w:t xml:space="preserve"> this</w:t>
      </w:r>
      <w:r w:rsidR="005E3DED">
        <w:t xml:space="preserve"> season.</w:t>
      </w:r>
      <w:r w:rsidR="00B62AA8">
        <w:t xml:space="preserve">  A</w:t>
      </w:r>
      <w:r w:rsidR="0068116F">
        <w:t xml:space="preserve"> slogan was</w:t>
      </w:r>
      <w:r w:rsidR="00F40026">
        <w:t xml:space="preserve"> suggested</w:t>
      </w:r>
      <w:r w:rsidR="00E20D36">
        <w:t>,</w:t>
      </w:r>
      <w:r w:rsidR="0068116F">
        <w:t xml:space="preserve"> </w:t>
      </w:r>
      <w:r w:rsidR="00E20D36">
        <w:t>“</w:t>
      </w:r>
      <w:r w:rsidR="000D3C52">
        <w:t>Y</w:t>
      </w:r>
      <w:r w:rsidR="0068116F">
        <w:t>ou can’t buy what we have on Amazon</w:t>
      </w:r>
      <w:r w:rsidR="000D3C52">
        <w:t xml:space="preserve"> -</w:t>
      </w:r>
      <w:r w:rsidR="00E20D36">
        <w:t xml:space="preserve"> Shop Local</w:t>
      </w:r>
      <w:r w:rsidR="00624FD8">
        <w:t>”</w:t>
      </w:r>
      <w:r w:rsidR="0068116F">
        <w:t>.</w:t>
      </w:r>
      <w:r w:rsidR="000B44B8">
        <w:t xml:space="preserve">  A couple of videos showing artisans making their product,</w:t>
      </w:r>
      <w:r w:rsidR="00250FAB">
        <w:t xml:space="preserve"> featur</w:t>
      </w:r>
      <w:r w:rsidR="004F47D2">
        <w:t>e</w:t>
      </w:r>
      <w:r w:rsidR="00250FAB">
        <w:t xml:space="preserve"> shops that create their own </w:t>
      </w:r>
      <w:r w:rsidR="002C66CE">
        <w:t>designs and gifts</w:t>
      </w:r>
      <w:r w:rsidR="00AC7987">
        <w:t xml:space="preserve">.  </w:t>
      </w:r>
    </w:p>
    <w:p w14:paraId="579538DA" w14:textId="24C4B5D0" w:rsidR="00D21062" w:rsidRDefault="00132E3F" w:rsidP="005C1173">
      <w:pPr>
        <w:pStyle w:val="NoSpacing"/>
        <w:numPr>
          <w:ilvl w:val="0"/>
          <w:numId w:val="13"/>
        </w:numPr>
        <w:ind w:right="-144"/>
      </w:pPr>
      <w:r>
        <w:t>Holloway mentioned that each community designa</w:t>
      </w:r>
      <w:r w:rsidR="00406E65">
        <w:t>tes a day that</w:t>
      </w:r>
      <w:r w:rsidR="00281C08">
        <w:t xml:space="preserve"> it</w:t>
      </w:r>
      <w:r w:rsidR="00406E65">
        <w:t xml:space="preserve"> promote</w:t>
      </w:r>
      <w:r w:rsidR="00281C08">
        <w:t>s</w:t>
      </w:r>
      <w:r w:rsidR="00E136E1">
        <w:t xml:space="preserve"> s</w:t>
      </w:r>
      <w:r w:rsidR="00406E65">
        <w:t>hop</w:t>
      </w:r>
      <w:r w:rsidR="00E136E1">
        <w:t>ping</w:t>
      </w:r>
      <w:r w:rsidR="00406E65">
        <w:t xml:space="preserve"> </w:t>
      </w:r>
      <w:r w:rsidR="00495A14">
        <w:t>local</w:t>
      </w:r>
      <w:r w:rsidR="0055565F">
        <w:t>.</w:t>
      </w:r>
      <w:r w:rsidR="007C2652">
        <w:t xml:space="preserve">  If tourism could promote</w:t>
      </w:r>
      <w:r w:rsidR="00406E65">
        <w:t xml:space="preserve"> a unified </w:t>
      </w:r>
      <w:r w:rsidR="00974092">
        <w:t>campaign</w:t>
      </w:r>
      <w:r w:rsidR="00406E65">
        <w:t xml:space="preserve"> promoting shopping locally the whole holiday season</w:t>
      </w:r>
      <w:r w:rsidR="00495A14">
        <w:t xml:space="preserve"> </w:t>
      </w:r>
      <w:r w:rsidR="007C2652">
        <w:t xml:space="preserve">it would be a </w:t>
      </w:r>
      <w:r w:rsidR="004771FE">
        <w:t>great</w:t>
      </w:r>
      <w:r w:rsidR="00495A14">
        <w:t xml:space="preserve"> opportunity</w:t>
      </w:r>
      <w:r w:rsidR="00861C37">
        <w:t xml:space="preserve"> including v</w:t>
      </w:r>
      <w:r w:rsidR="008D4E36">
        <w:t xml:space="preserve">ideos from each community with a </w:t>
      </w:r>
      <w:r w:rsidR="00FB3A62">
        <w:t xml:space="preserve">statement you can’t get it on Amazon.  </w:t>
      </w:r>
      <w:r w:rsidR="00AC7987">
        <w:t>Morey</w:t>
      </w:r>
      <w:r w:rsidR="0010134C">
        <w:t xml:space="preserve"> mentioned that </w:t>
      </w:r>
      <w:r w:rsidR="007B6132">
        <w:t>all the shops</w:t>
      </w:r>
      <w:r w:rsidR="004C2E80">
        <w:t xml:space="preserve"> will be open</w:t>
      </w:r>
      <w:r w:rsidR="007B6132">
        <w:t xml:space="preserve"> </w:t>
      </w:r>
      <w:r w:rsidR="006A5686">
        <w:t>at Historic Onancock’s event</w:t>
      </w:r>
      <w:r w:rsidR="004C2E80">
        <w:t>,</w:t>
      </w:r>
      <w:r w:rsidR="007B6132">
        <w:t xml:space="preserve"> Champagn</w:t>
      </w:r>
      <w:r w:rsidR="0002514D">
        <w:t>e</w:t>
      </w:r>
      <w:r w:rsidR="007B6132">
        <w:t xml:space="preserve"> and Oyster </w:t>
      </w:r>
      <w:r w:rsidR="00790F29">
        <w:t>T</w:t>
      </w:r>
      <w:r w:rsidR="007B6132">
        <w:t xml:space="preserve">asting, </w:t>
      </w:r>
      <w:r w:rsidR="0010134C">
        <w:t>Rachel our photographer will be</w:t>
      </w:r>
      <w:r w:rsidR="00E01E24">
        <w:t xml:space="preserve"> t</w:t>
      </w:r>
      <w:r w:rsidR="0066002A">
        <w:t>here taking</w:t>
      </w:r>
      <w:r w:rsidR="00E01E24">
        <w:t xml:space="preserve"> </w:t>
      </w:r>
      <w:r w:rsidR="00495A14">
        <w:t>photos</w:t>
      </w:r>
      <w:r w:rsidR="00E01E24">
        <w:t xml:space="preserve"> </w:t>
      </w:r>
      <w:r w:rsidR="0066002A">
        <w:t>we could make a slide show from different events</w:t>
      </w:r>
      <w:r w:rsidR="00CD4CA4">
        <w:t>.  Morey is par</w:t>
      </w:r>
      <w:r w:rsidR="002C6FA5">
        <w:t>tnering with the Artisan Guild for the next newsletter</w:t>
      </w:r>
      <w:r w:rsidR="00624FD8">
        <w:t>.</w:t>
      </w:r>
      <w:r w:rsidR="00804B68">
        <w:t xml:space="preserve"> </w:t>
      </w:r>
      <w:r w:rsidR="00624FD8">
        <w:t>A</w:t>
      </w:r>
      <w:r w:rsidR="00804B68">
        <w:t>lso</w:t>
      </w:r>
      <w:r w:rsidR="00624FD8">
        <w:t>,</w:t>
      </w:r>
      <w:r w:rsidR="00804B68">
        <w:t xml:space="preserve"> Morey is working on</w:t>
      </w:r>
      <w:r w:rsidR="00047CD4">
        <w:t xml:space="preserve"> an</w:t>
      </w:r>
      <w:r w:rsidR="00804B68">
        <w:t xml:space="preserve"> Antiq</w:t>
      </w:r>
      <w:r w:rsidR="00FC7BB0">
        <w:t>u</w:t>
      </w:r>
      <w:r w:rsidR="003A6D15">
        <w:t>ing</w:t>
      </w:r>
      <w:r w:rsidR="00804B68">
        <w:t xml:space="preserve"> blog</w:t>
      </w:r>
      <w:r w:rsidR="00735834">
        <w:t xml:space="preserve"> and wanting to have a rack card to go along with the trail.  Morey is eager to have </w:t>
      </w:r>
      <w:r w:rsidR="00746828">
        <w:t>all</w:t>
      </w:r>
      <w:r w:rsidR="00735834">
        <w:t xml:space="preserve"> </w:t>
      </w:r>
      <w:r w:rsidR="002F7A26">
        <w:t>these ideas</w:t>
      </w:r>
      <w:r w:rsidR="00735834">
        <w:t xml:space="preserve"> </w:t>
      </w:r>
      <w:r w:rsidR="000B209B">
        <w:t xml:space="preserve">including </w:t>
      </w:r>
      <w:r w:rsidR="00861C37">
        <w:t>F</w:t>
      </w:r>
      <w:r w:rsidR="000B209B">
        <w:t xml:space="preserve">estive Fridays </w:t>
      </w:r>
      <w:r w:rsidR="00735834">
        <w:t xml:space="preserve">be a part of what we are promoting </w:t>
      </w:r>
      <w:r w:rsidR="002F7A26">
        <w:t xml:space="preserve">during the </w:t>
      </w:r>
      <w:r w:rsidR="00624FD8">
        <w:t>H</w:t>
      </w:r>
      <w:r w:rsidR="002F7A26">
        <w:t>oliday shopping season</w:t>
      </w:r>
      <w:r w:rsidR="001E142D">
        <w:t xml:space="preserve"> if some photos come in </w:t>
      </w:r>
      <w:r w:rsidR="005C1173">
        <w:t>late,</w:t>
      </w:r>
      <w:r w:rsidR="00E97A95">
        <w:t xml:space="preserve"> we will have</w:t>
      </w:r>
      <w:r w:rsidR="005C1173">
        <w:t xml:space="preserve"> them</w:t>
      </w:r>
      <w:r w:rsidR="00E97A95">
        <w:t xml:space="preserve"> for </w:t>
      </w:r>
      <w:r w:rsidR="001E142D">
        <w:t xml:space="preserve">next year. </w:t>
      </w:r>
      <w:r w:rsidR="002D4E0F">
        <w:t xml:space="preserve"> Shotwell added that the holiday market in Chincoteague which is</w:t>
      </w:r>
      <w:r w:rsidR="00287F48">
        <w:t xml:space="preserve"> </w:t>
      </w:r>
      <w:r w:rsidR="002D4E0F">
        <w:t xml:space="preserve">late in the season can all be put into a slide show </w:t>
      </w:r>
      <w:r w:rsidR="00213F1B">
        <w:t xml:space="preserve">and used for </w:t>
      </w:r>
      <w:r w:rsidR="00D3752E">
        <w:t xml:space="preserve">next year and </w:t>
      </w:r>
      <w:r w:rsidR="00213F1B">
        <w:t>a few years</w:t>
      </w:r>
      <w:r w:rsidR="00264DC1">
        <w:t xml:space="preserve"> out too.</w:t>
      </w:r>
    </w:p>
    <w:p w14:paraId="1A914E38" w14:textId="72133FC3" w:rsidR="00CF1B3A" w:rsidRDefault="00D21062" w:rsidP="005C1173">
      <w:pPr>
        <w:pStyle w:val="NoSpacing"/>
        <w:numPr>
          <w:ilvl w:val="0"/>
          <w:numId w:val="13"/>
        </w:numPr>
        <w:ind w:right="-144"/>
      </w:pPr>
      <w:r>
        <w:t xml:space="preserve">Marsh mentioned that WESR </w:t>
      </w:r>
      <w:r w:rsidR="000F52A5">
        <w:t xml:space="preserve">last year </w:t>
      </w:r>
      <w:r w:rsidR="00A40865">
        <w:t xml:space="preserve">did a </w:t>
      </w:r>
      <w:r w:rsidR="00157409">
        <w:t>C</w:t>
      </w:r>
      <w:r w:rsidR="00A40865">
        <w:t xml:space="preserve">hamber </w:t>
      </w:r>
      <w:r w:rsidR="00157409">
        <w:t>C</w:t>
      </w:r>
      <w:r w:rsidR="00A40865">
        <w:t>hat where Marsh invited towns</w:t>
      </w:r>
      <w:r w:rsidR="00931B8D">
        <w:t xml:space="preserve"> and businesses</w:t>
      </w:r>
      <w:r w:rsidR="00A40865">
        <w:t xml:space="preserve"> </w:t>
      </w:r>
      <w:r w:rsidR="00157409">
        <w:t xml:space="preserve">from </w:t>
      </w:r>
      <w:r w:rsidR="00A40865">
        <w:t>up and down the Shore</w:t>
      </w:r>
      <w:r w:rsidR="00B02745">
        <w:t xml:space="preserve"> to discuss</w:t>
      </w:r>
      <w:r w:rsidR="00584DD2">
        <w:t xml:space="preserve"> shopping local</w:t>
      </w:r>
      <w:r w:rsidR="00367CC7">
        <w:t xml:space="preserve"> </w:t>
      </w:r>
      <w:r w:rsidR="00C04C5D">
        <w:t xml:space="preserve">and </w:t>
      </w:r>
      <w:r w:rsidR="00095674">
        <w:t xml:space="preserve">the </w:t>
      </w:r>
      <w:r w:rsidR="00367CC7">
        <w:t>great shopping experiences that are available</w:t>
      </w:r>
      <w:r w:rsidR="0077248F">
        <w:t xml:space="preserve"> here on the Shore.</w:t>
      </w:r>
      <w:r w:rsidR="00624FD8">
        <w:t xml:space="preserve"> The Chamber will be doing this again to promote local shopping.</w:t>
      </w:r>
    </w:p>
    <w:p w14:paraId="1B4B0C45" w14:textId="233AEE19" w:rsidR="00436643" w:rsidRDefault="00E21394" w:rsidP="005C1173">
      <w:pPr>
        <w:pStyle w:val="NoSpacing"/>
        <w:numPr>
          <w:ilvl w:val="0"/>
          <w:numId w:val="13"/>
        </w:numPr>
        <w:ind w:right="-144"/>
      </w:pPr>
      <w:r>
        <w:t>Holloway added that this would be a great press release and story about what is going on</w:t>
      </w:r>
      <w:r w:rsidR="00001935">
        <w:t xml:space="preserve"> right here on the Shore.</w:t>
      </w:r>
    </w:p>
    <w:p w14:paraId="5A7B1ABE" w14:textId="35FD7110" w:rsidR="00DB5928" w:rsidRDefault="00DB5928" w:rsidP="005C1173">
      <w:pPr>
        <w:pStyle w:val="NoSpacing"/>
        <w:numPr>
          <w:ilvl w:val="0"/>
          <w:numId w:val="14"/>
        </w:numPr>
        <w:ind w:right="-144"/>
      </w:pPr>
      <w:r>
        <w:t>Holl</w:t>
      </w:r>
      <w:r w:rsidR="00715077">
        <w:t xml:space="preserve">oway </w:t>
      </w:r>
      <w:r w:rsidR="00200D7B">
        <w:t>shared</w:t>
      </w:r>
      <w:r w:rsidR="00715077">
        <w:t xml:space="preserve"> </w:t>
      </w:r>
      <w:r w:rsidR="004B62DC">
        <w:t xml:space="preserve">that </w:t>
      </w:r>
      <w:r w:rsidR="00715077">
        <w:t>Cape Charles Festive Fridays begin November 29</w:t>
      </w:r>
      <w:r w:rsidR="00715077" w:rsidRPr="00715077">
        <w:rPr>
          <w:vertAlign w:val="superscript"/>
        </w:rPr>
        <w:t>th</w:t>
      </w:r>
      <w:r w:rsidR="00B34154">
        <w:t xml:space="preserve"> </w:t>
      </w:r>
      <w:r w:rsidR="008D188C">
        <w:t xml:space="preserve">and ends </w:t>
      </w:r>
      <w:r w:rsidR="00B31C07">
        <w:t>December 20</w:t>
      </w:r>
      <w:r w:rsidR="00B31C07" w:rsidRPr="00B31C07">
        <w:rPr>
          <w:vertAlign w:val="superscript"/>
        </w:rPr>
        <w:t>th</w:t>
      </w:r>
      <w:r w:rsidR="00E70D91">
        <w:t>.  N</w:t>
      </w:r>
      <w:r w:rsidR="00442EE6">
        <w:t>ew this year</w:t>
      </w:r>
      <w:r w:rsidR="00E70D91">
        <w:t>,</w:t>
      </w:r>
      <w:r w:rsidR="00442EE6">
        <w:t xml:space="preserve"> </w:t>
      </w:r>
      <w:r w:rsidR="00B34154">
        <w:t xml:space="preserve">with </w:t>
      </w:r>
      <w:r w:rsidR="00904B16">
        <w:t xml:space="preserve">Northampton County </w:t>
      </w:r>
      <w:r w:rsidR="007E15E3">
        <w:t>I</w:t>
      </w:r>
      <w:r w:rsidR="0053696E">
        <w:t xml:space="preserve">nfrastructure </w:t>
      </w:r>
      <w:r w:rsidR="007E15E3">
        <w:t>G</w:t>
      </w:r>
      <w:r w:rsidR="00B34154">
        <w:t>rant money</w:t>
      </w:r>
      <w:r w:rsidR="00F8391F">
        <w:t xml:space="preserve"> Cape Charles</w:t>
      </w:r>
      <w:r w:rsidR="00B34154">
        <w:t xml:space="preserve"> received</w:t>
      </w:r>
      <w:r w:rsidR="00E70D91">
        <w:t>,</w:t>
      </w:r>
      <w:r w:rsidR="00B34154">
        <w:t xml:space="preserve"> </w:t>
      </w:r>
      <w:r w:rsidR="00624FD8">
        <w:t>they</w:t>
      </w:r>
      <w:r w:rsidR="00B34154">
        <w:t xml:space="preserve"> are </w:t>
      </w:r>
      <w:r w:rsidR="00D738A3">
        <w:t>promoting</w:t>
      </w:r>
      <w:r w:rsidR="00B34154">
        <w:t xml:space="preserve"> </w:t>
      </w:r>
      <w:r w:rsidR="005E4803">
        <w:t xml:space="preserve">the </w:t>
      </w:r>
      <w:r w:rsidR="00D738A3">
        <w:t xml:space="preserve">four </w:t>
      </w:r>
      <w:r w:rsidR="00634A50">
        <w:t>F</w:t>
      </w:r>
      <w:r w:rsidR="00D738A3">
        <w:t>estive Fridays</w:t>
      </w:r>
      <w:r w:rsidR="00BD57D7">
        <w:t xml:space="preserve"> as</w:t>
      </w:r>
      <w:r w:rsidR="00D738A3">
        <w:t xml:space="preserve"> </w:t>
      </w:r>
      <w:r w:rsidR="003C0D4C">
        <w:t>Festive Weekends</w:t>
      </w:r>
      <w:r w:rsidR="007E15E3">
        <w:t>.  Cape Charles has planned</w:t>
      </w:r>
      <w:r w:rsidR="00F93F8A">
        <w:t xml:space="preserve"> enough</w:t>
      </w:r>
      <w:r w:rsidR="00DC2DEF">
        <w:t xml:space="preserve"> events</w:t>
      </w:r>
      <w:r w:rsidR="00F93F8A">
        <w:t xml:space="preserve"> </w:t>
      </w:r>
      <w:r w:rsidR="001138DF">
        <w:t xml:space="preserve">into </w:t>
      </w:r>
      <w:r w:rsidR="00556474">
        <w:t>each</w:t>
      </w:r>
      <w:r w:rsidR="001138DF">
        <w:t xml:space="preserve"> weekend</w:t>
      </w:r>
      <w:r w:rsidR="009C3FD0">
        <w:t xml:space="preserve"> </w:t>
      </w:r>
      <w:r w:rsidR="0084457A">
        <w:t xml:space="preserve">to encourage </w:t>
      </w:r>
      <w:r w:rsidR="00DC2DEF">
        <w:t>weekend stay</w:t>
      </w:r>
      <w:r w:rsidR="00CB4034">
        <w:t>s.  Festive Weekend</w:t>
      </w:r>
      <w:r w:rsidR="00A1466A">
        <w:t xml:space="preserve"> </w:t>
      </w:r>
      <w:r w:rsidR="00BA0B02">
        <w:t>E</w:t>
      </w:r>
      <w:r w:rsidR="00A1466A">
        <w:t xml:space="preserve">vent </w:t>
      </w:r>
      <w:r w:rsidR="00BA0B02">
        <w:t>G</w:t>
      </w:r>
      <w:r w:rsidR="00A1466A">
        <w:t>uides</w:t>
      </w:r>
      <w:r w:rsidR="00352B70">
        <w:t xml:space="preserve"> will be ready at the end of October</w:t>
      </w:r>
      <w:r w:rsidR="008363E4">
        <w:t xml:space="preserve"> and will </w:t>
      </w:r>
      <w:r w:rsidR="005C1173">
        <w:t>be distributed</w:t>
      </w:r>
      <w:r w:rsidR="003E733D">
        <w:t xml:space="preserve">.  Cape Charles Main Street is getting ready to apply for its full </w:t>
      </w:r>
      <w:r w:rsidR="00D477AD">
        <w:t>designation</w:t>
      </w:r>
      <w:r w:rsidR="00624FD8">
        <w:t>.</w:t>
      </w:r>
      <w:r w:rsidR="00D477AD">
        <w:t xml:space="preserve"> </w:t>
      </w:r>
      <w:r w:rsidR="00624FD8">
        <w:t>They</w:t>
      </w:r>
      <w:r w:rsidR="00B01416">
        <w:t xml:space="preserve"> </w:t>
      </w:r>
      <w:r w:rsidR="00D477AD">
        <w:t>will not hear until FY 2021</w:t>
      </w:r>
      <w:r w:rsidR="00B42CC4">
        <w:t xml:space="preserve">.  </w:t>
      </w:r>
      <w:r w:rsidR="00EA28E7">
        <w:t xml:space="preserve">Main Street </w:t>
      </w:r>
      <w:r w:rsidR="00746828">
        <w:t>initiatives</w:t>
      </w:r>
      <w:r w:rsidR="00EA28E7">
        <w:t xml:space="preserve"> are a</w:t>
      </w:r>
      <w:r w:rsidR="00B42CC4">
        <w:t xml:space="preserve"> bi</w:t>
      </w:r>
      <w:r w:rsidR="00624FD8">
        <w:t>g</w:t>
      </w:r>
      <w:r w:rsidR="00B42CC4">
        <w:t xml:space="preserve"> deal,</w:t>
      </w:r>
      <w:r w:rsidR="00624FD8">
        <w:t xml:space="preserve"> as</w:t>
      </w:r>
      <w:r w:rsidR="00B42CC4">
        <w:t xml:space="preserve"> once you are </w:t>
      </w:r>
      <w:r w:rsidR="000A68A6">
        <w:t>designated you are then promoted</w:t>
      </w:r>
      <w:r w:rsidR="00B01416">
        <w:t xml:space="preserve"> throughout the state</w:t>
      </w:r>
      <w:r w:rsidR="00624FD8">
        <w:t>, as well as</w:t>
      </w:r>
      <w:r w:rsidR="006B28BA">
        <w:t xml:space="preserve"> more grants become available to you.</w:t>
      </w:r>
      <w:r w:rsidR="004C0D3F">
        <w:t xml:space="preserve">  The millionth visitor is staying at Bay Haven Inn</w:t>
      </w:r>
      <w:r w:rsidR="00624FD8">
        <w:t xml:space="preserve">. </w:t>
      </w:r>
      <w:proofErr w:type="spellStart"/>
      <w:r w:rsidR="00624FD8">
        <w:t>W</w:t>
      </w:r>
      <w:r w:rsidR="004C0D3F">
        <w:t xml:space="preserve">e </w:t>
      </w:r>
      <w:proofErr w:type="spellEnd"/>
      <w:r w:rsidR="004C0D3F">
        <w:t xml:space="preserve">hope </w:t>
      </w:r>
      <w:r w:rsidR="00665C5E">
        <w:t>to have a lot of press promoting their stay</w:t>
      </w:r>
      <w:r w:rsidR="003A4CAE">
        <w:t>.</w:t>
      </w:r>
      <w:r w:rsidR="00B47100">
        <w:t xml:space="preserve">  </w:t>
      </w:r>
      <w:r w:rsidR="00FF3E80">
        <w:t xml:space="preserve">Holloway would like to suggest </w:t>
      </w:r>
      <w:r w:rsidR="00B47100">
        <w:t xml:space="preserve">to </w:t>
      </w:r>
      <w:r w:rsidR="00FF3E80">
        <w:t xml:space="preserve">the </w:t>
      </w:r>
      <w:r w:rsidR="00B47100">
        <w:t>C</w:t>
      </w:r>
      <w:r w:rsidR="00FF3E80">
        <w:t xml:space="preserve">ommission </w:t>
      </w:r>
      <w:r w:rsidR="0068679A">
        <w:t xml:space="preserve">to </w:t>
      </w:r>
      <w:r w:rsidR="00FF3E80">
        <w:t>add another member to our board</w:t>
      </w:r>
      <w:r w:rsidR="00624FD8">
        <w:t>,</w:t>
      </w:r>
      <w:r w:rsidR="0068679A">
        <w:t xml:space="preserve"> s</w:t>
      </w:r>
      <w:r w:rsidR="001B050C">
        <w:t xml:space="preserve">omeone representing the creative artisans </w:t>
      </w:r>
      <w:r w:rsidR="00700D6C">
        <w:t xml:space="preserve">we have.  Coker felt that </w:t>
      </w:r>
      <w:r w:rsidR="00624FD8">
        <w:t>a version of this would be a</w:t>
      </w:r>
      <w:r w:rsidR="00700D6C">
        <w:t xml:space="preserve"> great idea</w:t>
      </w:r>
      <w:r w:rsidR="00624FD8">
        <w:t>.</w:t>
      </w:r>
      <w:r w:rsidR="00700D6C">
        <w:t xml:space="preserve"> </w:t>
      </w:r>
      <w:r w:rsidR="00624FD8">
        <w:t xml:space="preserve">He said that </w:t>
      </w:r>
      <w:r w:rsidR="00700D6C">
        <w:t>we w</w:t>
      </w:r>
      <w:r w:rsidR="00825534">
        <w:t>a</w:t>
      </w:r>
      <w:r w:rsidR="00700D6C">
        <w:t xml:space="preserve">nt to be transparent and inclusive with this body of </w:t>
      </w:r>
      <w:r w:rsidR="0077125C">
        <w:t>directors.  Holloway has</w:t>
      </w:r>
      <w:r w:rsidR="00F906A2">
        <w:t xml:space="preserve"> a</w:t>
      </w:r>
      <w:r w:rsidR="0077125C">
        <w:t xml:space="preserve"> meet</w:t>
      </w:r>
      <w:r w:rsidR="00F906A2">
        <w:t>ing</w:t>
      </w:r>
      <w:r w:rsidR="0077125C">
        <w:t xml:space="preserve"> with her group to begin the process on designing the LOVE sign that will be in front of the ESVA Chamber</w:t>
      </w:r>
      <w:r w:rsidR="00F906A2">
        <w:t>,</w:t>
      </w:r>
      <w:r w:rsidR="0067686F">
        <w:t xml:space="preserve"> which </w:t>
      </w:r>
      <w:r w:rsidR="00F906A2">
        <w:t>could</w:t>
      </w:r>
      <w:r w:rsidR="0067686F">
        <w:t xml:space="preserve"> include the grant process to pay for the sign.</w:t>
      </w:r>
    </w:p>
    <w:p w14:paraId="739FEB52" w14:textId="5E688672" w:rsidR="00FE136D" w:rsidRDefault="00FE136D" w:rsidP="005C1173">
      <w:pPr>
        <w:pStyle w:val="NoSpacing"/>
        <w:numPr>
          <w:ilvl w:val="0"/>
          <w:numId w:val="14"/>
        </w:numPr>
        <w:ind w:right="-144"/>
      </w:pPr>
      <w:r>
        <w:t>Smith</w:t>
      </w:r>
      <w:r w:rsidR="009B0F22">
        <w:t xml:space="preserve"> announce</w:t>
      </w:r>
      <w:r w:rsidR="00783C35">
        <w:t xml:space="preserve"> </w:t>
      </w:r>
      <w:r w:rsidR="00D610A4">
        <w:t xml:space="preserve">Tangier has </w:t>
      </w:r>
      <w:r w:rsidR="00623525">
        <w:t>agreed</w:t>
      </w:r>
      <w:r w:rsidR="00D610A4">
        <w:t xml:space="preserve"> to be</w:t>
      </w:r>
      <w:r w:rsidR="00F13551">
        <w:t xml:space="preserve"> </w:t>
      </w:r>
      <w:r w:rsidR="00DC4530">
        <w:t>a part of a</w:t>
      </w:r>
      <w:r w:rsidR="002C6ED8">
        <w:t xml:space="preserve"> television series about </w:t>
      </w:r>
      <w:r w:rsidR="00EB4C7E">
        <w:t>i</w:t>
      </w:r>
      <w:r w:rsidR="005A0955">
        <w:t>sland</w:t>
      </w:r>
      <w:bookmarkStart w:id="2" w:name="_GoBack"/>
      <w:bookmarkEnd w:id="2"/>
      <w:r w:rsidR="005A0955">
        <w:t xml:space="preserve"> </w:t>
      </w:r>
      <w:r w:rsidR="002C6ED8">
        <w:t>life</w:t>
      </w:r>
      <w:r w:rsidR="001855E4">
        <w:t xml:space="preserve"> on</w:t>
      </w:r>
      <w:r w:rsidR="00D610A4">
        <w:t xml:space="preserve"> Tangier.  It has been approved by producers and is now being shopped around to find a network to carry the </w:t>
      </w:r>
      <w:r w:rsidR="00DB586C">
        <w:t>program which will</w:t>
      </w:r>
      <w:r w:rsidR="00874AB5">
        <w:t xml:space="preserve"> run for</w:t>
      </w:r>
      <w:r w:rsidR="00DB586C">
        <w:t xml:space="preserve"> several </w:t>
      </w:r>
      <w:r w:rsidR="003B47A8">
        <w:t>episodes</w:t>
      </w:r>
      <w:r w:rsidR="00874AB5">
        <w:t xml:space="preserve">.  Smith </w:t>
      </w:r>
      <w:r w:rsidR="00753913">
        <w:t>encourage</w:t>
      </w:r>
      <w:r w:rsidR="00E8464C">
        <w:t>s</w:t>
      </w:r>
      <w:r w:rsidR="00753913">
        <w:t xml:space="preserve"> tourism to</w:t>
      </w:r>
      <w:r w:rsidR="00E8464C">
        <w:t xml:space="preserve"> </w:t>
      </w:r>
      <w:r w:rsidR="00551B66">
        <w:t xml:space="preserve">participate </w:t>
      </w:r>
      <w:r w:rsidR="00126B15">
        <w:t>in the promotion of this opportunity.</w:t>
      </w:r>
      <w:r w:rsidR="00551B66">
        <w:t xml:space="preserve">  The Commission was </w:t>
      </w:r>
      <w:r w:rsidR="006C67B0">
        <w:t>enthusiastic</w:t>
      </w:r>
      <w:r w:rsidR="002C7F57">
        <w:t xml:space="preserve"> about</w:t>
      </w:r>
      <w:r w:rsidR="00B31D6D">
        <w:t xml:space="preserve"> </w:t>
      </w:r>
      <w:r w:rsidR="006C67B0">
        <w:t xml:space="preserve">the focus it would be bring to our area, </w:t>
      </w:r>
      <w:r w:rsidR="00432646">
        <w:t>but equally</w:t>
      </w:r>
      <w:r w:rsidR="00F01259">
        <w:t xml:space="preserve"> concerned that Tangier </w:t>
      </w:r>
      <w:r w:rsidR="00A40F77">
        <w:t>be</w:t>
      </w:r>
      <w:r w:rsidR="00F01259">
        <w:t xml:space="preserve"> represented </w:t>
      </w:r>
      <w:r w:rsidR="0024542B">
        <w:t xml:space="preserve">with integrity </w:t>
      </w:r>
      <w:r w:rsidR="00FF21D5">
        <w:t>of their lifestyle</w:t>
      </w:r>
      <w:r w:rsidR="0087046F">
        <w:t>.</w:t>
      </w:r>
      <w:r w:rsidR="00B52069">
        <w:t xml:space="preserve"> </w:t>
      </w:r>
      <w:r w:rsidR="00B31D6D">
        <w:t xml:space="preserve"> </w:t>
      </w:r>
    </w:p>
    <w:p w14:paraId="5354349C" w14:textId="74CF8B54" w:rsidR="005142B8" w:rsidRDefault="005142B8" w:rsidP="0072475D">
      <w:pPr>
        <w:pStyle w:val="NoSpacing"/>
        <w:ind w:right="-144"/>
      </w:pPr>
    </w:p>
    <w:p w14:paraId="16C62571" w14:textId="77777777" w:rsidR="00365705" w:rsidRDefault="00365705" w:rsidP="00365705">
      <w:pPr>
        <w:pStyle w:val="NoSpacing"/>
        <w:ind w:right="-144"/>
      </w:pPr>
    </w:p>
    <w:p w14:paraId="0F337793" w14:textId="77777777" w:rsidR="00D76DE5" w:rsidRDefault="00A95EC7" w:rsidP="00D76DE5">
      <w:pPr>
        <w:pStyle w:val="NoSpacing"/>
        <w:ind w:right="-144"/>
      </w:pPr>
      <w:r>
        <w:t>6</w:t>
      </w:r>
      <w:r w:rsidR="00C3179E">
        <w:t>.</w:t>
      </w:r>
      <w:r w:rsidR="00D30C6D">
        <w:t xml:space="preserve"> </w:t>
      </w:r>
      <w:r w:rsidR="00D30C6D" w:rsidRPr="009377B3">
        <w:rPr>
          <w:u w:val="single"/>
        </w:rPr>
        <w:t>Upcoming Dates</w:t>
      </w:r>
    </w:p>
    <w:p w14:paraId="144680F0" w14:textId="29E21B7B" w:rsidR="00763644" w:rsidRDefault="00D76DE5" w:rsidP="005C1173">
      <w:pPr>
        <w:pStyle w:val="NoSpacing"/>
        <w:numPr>
          <w:ilvl w:val="0"/>
          <w:numId w:val="15"/>
        </w:numPr>
        <w:ind w:right="-144"/>
      </w:pPr>
      <w:r>
        <w:t>Novem</w:t>
      </w:r>
      <w:r w:rsidR="00B84314">
        <w:t>ber</w:t>
      </w:r>
      <w:r w:rsidR="009B7C95">
        <w:t xml:space="preserve"> </w:t>
      </w:r>
      <w:r w:rsidR="00AA644A">
        <w:t xml:space="preserve">Board Meeting </w:t>
      </w:r>
      <w:r w:rsidR="008D1068">
        <w:t>–</w:t>
      </w:r>
      <w:r w:rsidR="00AA644A">
        <w:t xml:space="preserve"> </w:t>
      </w:r>
      <w:r w:rsidR="008D1068">
        <w:t xml:space="preserve">Wednesday, </w:t>
      </w:r>
      <w:r>
        <w:t>November</w:t>
      </w:r>
      <w:r w:rsidR="006D4D8E">
        <w:t xml:space="preserve"> </w:t>
      </w:r>
      <w:r w:rsidR="00B8675E">
        <w:t>20</w:t>
      </w:r>
      <w:r w:rsidR="008D1068">
        <w:t>, 2019 at 12p.m.</w:t>
      </w:r>
    </w:p>
    <w:p w14:paraId="47EC605C" w14:textId="77777777" w:rsidR="00BB2FBD" w:rsidRDefault="00BB2FBD" w:rsidP="00BB2FBD">
      <w:pPr>
        <w:pStyle w:val="NoSpacing"/>
        <w:ind w:left="720" w:right="-144"/>
      </w:pPr>
    </w:p>
    <w:p w14:paraId="7F83866F" w14:textId="453AD053" w:rsidR="00BB2FBD" w:rsidRDefault="00D37C43" w:rsidP="00BB2FBD">
      <w:pPr>
        <w:pStyle w:val="NoSpacing"/>
        <w:ind w:right="-144"/>
      </w:pPr>
      <w:r>
        <w:t>7</w:t>
      </w:r>
      <w:r w:rsidR="00BB2FBD">
        <w:t xml:space="preserve">. </w:t>
      </w:r>
      <w:r w:rsidR="00BB2FBD" w:rsidRPr="00B5478D">
        <w:rPr>
          <w:u w:val="single"/>
        </w:rPr>
        <w:t>Adjournment</w:t>
      </w:r>
    </w:p>
    <w:p w14:paraId="6F79E1EC" w14:textId="07D5982A" w:rsidR="00BB2FBD" w:rsidRDefault="00BB2FBD" w:rsidP="00BB2FBD">
      <w:pPr>
        <w:pStyle w:val="NoSpacing"/>
        <w:ind w:right="-144"/>
      </w:pPr>
      <w:r>
        <w:tab/>
      </w:r>
    </w:p>
    <w:p w14:paraId="283B47E5" w14:textId="291EF476" w:rsidR="00BB2FBD" w:rsidRDefault="00E82822" w:rsidP="005C1173">
      <w:pPr>
        <w:pStyle w:val="NoSpacing"/>
        <w:numPr>
          <w:ilvl w:val="0"/>
          <w:numId w:val="2"/>
        </w:numPr>
        <w:ind w:right="-144"/>
      </w:pPr>
      <w:r>
        <w:t>1:</w:t>
      </w:r>
      <w:r w:rsidR="00E0698F">
        <w:t xml:space="preserve">31 </w:t>
      </w:r>
      <w:r>
        <w:t xml:space="preserve">p.m. </w:t>
      </w:r>
      <w:r w:rsidR="008D137B">
        <w:t xml:space="preserve">James </w:t>
      </w:r>
      <w:r w:rsidR="004A2391">
        <w:t xml:space="preserve">made a motion </w:t>
      </w:r>
      <w:r w:rsidR="009A23EC">
        <w:t>to adjourn</w:t>
      </w:r>
      <w:r w:rsidR="006D08A7">
        <w:t xml:space="preserve">, </w:t>
      </w:r>
      <w:r w:rsidR="007F6FA8">
        <w:t>MacGarvey</w:t>
      </w:r>
      <w:r w:rsidR="006D08A7">
        <w:t xml:space="preserve"> seconded</w:t>
      </w:r>
      <w:r w:rsidR="009A23EC">
        <w:t>,</w:t>
      </w:r>
      <w:r w:rsidR="00E36769">
        <w:t xml:space="preserve"> and</w:t>
      </w:r>
      <w:r w:rsidR="00443716">
        <w:t xml:space="preserve"> the meeting was adjourned</w:t>
      </w:r>
      <w:r w:rsidR="00A94324">
        <w:t>.</w:t>
      </w:r>
    </w:p>
    <w:p w14:paraId="2395291D" w14:textId="2ED534AD" w:rsidR="007F6FA8" w:rsidRDefault="00E35D11" w:rsidP="005C1173">
      <w:pPr>
        <w:pStyle w:val="NoSpacing"/>
        <w:numPr>
          <w:ilvl w:val="0"/>
          <w:numId w:val="2"/>
        </w:numPr>
        <w:ind w:right="-144"/>
      </w:pPr>
      <w:r>
        <w:t xml:space="preserve">1:46 </w:t>
      </w:r>
      <w:r w:rsidR="00004F6C">
        <w:t>Strategic</w:t>
      </w:r>
      <w:r>
        <w:t xml:space="preserve"> Planning Session began</w:t>
      </w:r>
    </w:p>
    <w:p w14:paraId="64DC8841" w14:textId="77777777" w:rsidR="001918F8" w:rsidRDefault="001918F8" w:rsidP="001918F8">
      <w:pPr>
        <w:pStyle w:val="NoSpacing"/>
        <w:ind w:left="720" w:right="-144"/>
      </w:pPr>
    </w:p>
    <w:p w14:paraId="0E55647F" w14:textId="7B640EBC" w:rsidR="005C5115" w:rsidRDefault="005C5115" w:rsidP="005C5115">
      <w:pPr>
        <w:pStyle w:val="NoSpacing"/>
        <w:ind w:right="-144"/>
      </w:pPr>
      <w:r>
        <w:t>These minutes have been approved by:</w:t>
      </w:r>
    </w:p>
    <w:p w14:paraId="48963C6E" w14:textId="469924CC" w:rsidR="001918F8" w:rsidRDefault="001918F8" w:rsidP="005C5115">
      <w:pPr>
        <w:pStyle w:val="NoSpacing"/>
        <w:ind w:right="-144"/>
      </w:pPr>
    </w:p>
    <w:p w14:paraId="7C2581F8" w14:textId="45F7FB75" w:rsidR="001918F8" w:rsidRDefault="001918F8" w:rsidP="005C5115">
      <w:pPr>
        <w:pStyle w:val="NoSpacing"/>
        <w:ind w:right="-144"/>
      </w:pPr>
    </w:p>
    <w:p w14:paraId="557694CA" w14:textId="4136E8B1" w:rsidR="001918F8" w:rsidRDefault="001918F8" w:rsidP="005C5115">
      <w:pPr>
        <w:pStyle w:val="NoSpacing"/>
        <w:pBdr>
          <w:bottom w:val="single" w:sz="12" w:space="1" w:color="auto"/>
        </w:pBdr>
        <w:ind w:right="-144"/>
      </w:pPr>
    </w:p>
    <w:p w14:paraId="42398B7D" w14:textId="6535E8CB" w:rsidR="00596ED7" w:rsidRPr="00596ED7" w:rsidRDefault="000C5765" w:rsidP="005C5115">
      <w:pPr>
        <w:pStyle w:val="NoSpacing"/>
        <w:ind w:right="-144"/>
      </w:pPr>
      <w:r>
        <w:t>John Cok</w:t>
      </w:r>
      <w:r w:rsidR="008D137B">
        <w:t>er</w:t>
      </w:r>
      <w:r w:rsidR="00554E2F">
        <w:t>,</w:t>
      </w:r>
      <w:r w:rsidR="00B720D7">
        <w:t xml:space="preserve"> </w:t>
      </w:r>
      <w:r w:rsidR="00596ED7">
        <w:t>Chairman</w:t>
      </w:r>
      <w:r w:rsidR="00596ED7">
        <w:tab/>
      </w:r>
      <w:r w:rsidR="00596ED7">
        <w:tab/>
      </w:r>
      <w:r w:rsidR="00596ED7">
        <w:tab/>
      </w:r>
      <w:r w:rsidR="00596ED7">
        <w:tab/>
      </w:r>
      <w:r w:rsidR="00596ED7">
        <w:tab/>
      </w:r>
      <w:r w:rsidR="00596ED7">
        <w:tab/>
        <w:t>Date</w:t>
      </w:r>
    </w:p>
    <w:p w14:paraId="7606B017" w14:textId="77777777" w:rsidR="008D1068" w:rsidRDefault="008D1068" w:rsidP="008D1068">
      <w:pPr>
        <w:pStyle w:val="NoSpacing"/>
        <w:ind w:left="720" w:right="-144"/>
      </w:pPr>
    </w:p>
    <w:p w14:paraId="2D7374AD" w14:textId="77777777" w:rsidR="008C27C9" w:rsidRDefault="008C27C9" w:rsidP="00EC5558">
      <w:pPr>
        <w:pStyle w:val="NoSpacing"/>
        <w:ind w:left="2160" w:right="-144"/>
      </w:pPr>
    </w:p>
    <w:p w14:paraId="71DA609B" w14:textId="6066E3D7" w:rsidR="00012E7A" w:rsidRPr="002E4ABB" w:rsidRDefault="00012E7A" w:rsidP="0039019A">
      <w:pPr>
        <w:pStyle w:val="NoSpacing"/>
        <w:ind w:right="-144"/>
      </w:pPr>
    </w:p>
    <w:p w14:paraId="4B3721CF" w14:textId="77777777" w:rsidR="00DD0137" w:rsidRDefault="00DD0137" w:rsidP="002953B5">
      <w:pPr>
        <w:pStyle w:val="NoSpacing"/>
        <w:ind w:right="-144"/>
        <w:rPr>
          <w:b/>
          <w:sz w:val="26"/>
        </w:rPr>
      </w:pPr>
    </w:p>
    <w:p w14:paraId="3923C2A3" w14:textId="77777777" w:rsidR="0061514B" w:rsidRPr="002953B5" w:rsidRDefault="0061514B" w:rsidP="002953B5"/>
    <w:sectPr w:rsidR="0061514B" w:rsidRPr="00295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D07"/>
    <w:multiLevelType w:val="hybridMultilevel"/>
    <w:tmpl w:val="46D835D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351703A"/>
    <w:multiLevelType w:val="hybridMultilevel"/>
    <w:tmpl w:val="70D2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03DA"/>
    <w:multiLevelType w:val="hybridMultilevel"/>
    <w:tmpl w:val="CA9E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D1284"/>
    <w:multiLevelType w:val="hybridMultilevel"/>
    <w:tmpl w:val="248A2B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0A5AE7"/>
    <w:multiLevelType w:val="hybridMultilevel"/>
    <w:tmpl w:val="C532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326DB"/>
    <w:multiLevelType w:val="hybridMultilevel"/>
    <w:tmpl w:val="B03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ED3"/>
    <w:multiLevelType w:val="hybridMultilevel"/>
    <w:tmpl w:val="A10A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B49B9"/>
    <w:multiLevelType w:val="hybridMultilevel"/>
    <w:tmpl w:val="E8F6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5471"/>
    <w:multiLevelType w:val="hybridMultilevel"/>
    <w:tmpl w:val="5A8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5454E"/>
    <w:multiLevelType w:val="hybridMultilevel"/>
    <w:tmpl w:val="E4EA8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06743"/>
    <w:multiLevelType w:val="hybridMultilevel"/>
    <w:tmpl w:val="99C8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0527"/>
    <w:multiLevelType w:val="hybridMultilevel"/>
    <w:tmpl w:val="D2E2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4373"/>
    <w:multiLevelType w:val="hybridMultilevel"/>
    <w:tmpl w:val="96D4E6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A66497"/>
    <w:multiLevelType w:val="hybridMultilevel"/>
    <w:tmpl w:val="5948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1CAB"/>
    <w:multiLevelType w:val="hybridMultilevel"/>
    <w:tmpl w:val="31CE19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14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40"/>
    <w:rsid w:val="00001935"/>
    <w:rsid w:val="00001954"/>
    <w:rsid w:val="00001A9E"/>
    <w:rsid w:val="00001B2C"/>
    <w:rsid w:val="00002092"/>
    <w:rsid w:val="0000271A"/>
    <w:rsid w:val="000029C0"/>
    <w:rsid w:val="00002CD9"/>
    <w:rsid w:val="0000444F"/>
    <w:rsid w:val="00004F6C"/>
    <w:rsid w:val="000052AE"/>
    <w:rsid w:val="0000579C"/>
    <w:rsid w:val="00005F74"/>
    <w:rsid w:val="00006F3F"/>
    <w:rsid w:val="00006FEC"/>
    <w:rsid w:val="00007268"/>
    <w:rsid w:val="000102C2"/>
    <w:rsid w:val="00010319"/>
    <w:rsid w:val="00010647"/>
    <w:rsid w:val="0001086F"/>
    <w:rsid w:val="00011102"/>
    <w:rsid w:val="00012291"/>
    <w:rsid w:val="00012E7A"/>
    <w:rsid w:val="00012FE8"/>
    <w:rsid w:val="0001305D"/>
    <w:rsid w:val="00013369"/>
    <w:rsid w:val="00013C9D"/>
    <w:rsid w:val="00014545"/>
    <w:rsid w:val="0001526A"/>
    <w:rsid w:val="0001637B"/>
    <w:rsid w:val="000164C0"/>
    <w:rsid w:val="000165A6"/>
    <w:rsid w:val="00016CB8"/>
    <w:rsid w:val="00016CDC"/>
    <w:rsid w:val="000201D4"/>
    <w:rsid w:val="0002060D"/>
    <w:rsid w:val="00022414"/>
    <w:rsid w:val="00022CDA"/>
    <w:rsid w:val="00022E73"/>
    <w:rsid w:val="0002331E"/>
    <w:rsid w:val="00023898"/>
    <w:rsid w:val="0002393B"/>
    <w:rsid w:val="0002457D"/>
    <w:rsid w:val="0002504D"/>
    <w:rsid w:val="0002514D"/>
    <w:rsid w:val="00025624"/>
    <w:rsid w:val="000267FB"/>
    <w:rsid w:val="00027636"/>
    <w:rsid w:val="00027F4B"/>
    <w:rsid w:val="00030832"/>
    <w:rsid w:val="000315A1"/>
    <w:rsid w:val="00031B7F"/>
    <w:rsid w:val="0003214F"/>
    <w:rsid w:val="000322C4"/>
    <w:rsid w:val="000323E2"/>
    <w:rsid w:val="00032897"/>
    <w:rsid w:val="00032D60"/>
    <w:rsid w:val="0003312E"/>
    <w:rsid w:val="00033D07"/>
    <w:rsid w:val="0003525F"/>
    <w:rsid w:val="00035BA5"/>
    <w:rsid w:val="000365D1"/>
    <w:rsid w:val="00037A7C"/>
    <w:rsid w:val="00037D0E"/>
    <w:rsid w:val="00040480"/>
    <w:rsid w:val="00041192"/>
    <w:rsid w:val="0004225D"/>
    <w:rsid w:val="000428D5"/>
    <w:rsid w:val="000430DC"/>
    <w:rsid w:val="000434E9"/>
    <w:rsid w:val="00044597"/>
    <w:rsid w:val="0004478D"/>
    <w:rsid w:val="000460D7"/>
    <w:rsid w:val="00046279"/>
    <w:rsid w:val="000466E2"/>
    <w:rsid w:val="00046F71"/>
    <w:rsid w:val="000471FD"/>
    <w:rsid w:val="00047691"/>
    <w:rsid w:val="000478D3"/>
    <w:rsid w:val="00047B0D"/>
    <w:rsid w:val="00047CD4"/>
    <w:rsid w:val="000505A0"/>
    <w:rsid w:val="00050754"/>
    <w:rsid w:val="000509FF"/>
    <w:rsid w:val="00051635"/>
    <w:rsid w:val="00051E20"/>
    <w:rsid w:val="00052532"/>
    <w:rsid w:val="00053E32"/>
    <w:rsid w:val="00054140"/>
    <w:rsid w:val="000546E4"/>
    <w:rsid w:val="000550F9"/>
    <w:rsid w:val="00055783"/>
    <w:rsid w:val="0005670B"/>
    <w:rsid w:val="000567CA"/>
    <w:rsid w:val="00056AB4"/>
    <w:rsid w:val="00056ABB"/>
    <w:rsid w:val="00057BB0"/>
    <w:rsid w:val="00062181"/>
    <w:rsid w:val="00062661"/>
    <w:rsid w:val="000627C3"/>
    <w:rsid w:val="000639CE"/>
    <w:rsid w:val="0006468A"/>
    <w:rsid w:val="00064FB8"/>
    <w:rsid w:val="00066412"/>
    <w:rsid w:val="000665F1"/>
    <w:rsid w:val="000666B6"/>
    <w:rsid w:val="000668D5"/>
    <w:rsid w:val="00066A82"/>
    <w:rsid w:val="00070423"/>
    <w:rsid w:val="00070748"/>
    <w:rsid w:val="00070855"/>
    <w:rsid w:val="00070995"/>
    <w:rsid w:val="00070D4E"/>
    <w:rsid w:val="0007172D"/>
    <w:rsid w:val="000717A4"/>
    <w:rsid w:val="00072693"/>
    <w:rsid w:val="00072E59"/>
    <w:rsid w:val="00072E70"/>
    <w:rsid w:val="0007360E"/>
    <w:rsid w:val="0007363D"/>
    <w:rsid w:val="000736AD"/>
    <w:rsid w:val="000736F9"/>
    <w:rsid w:val="00073878"/>
    <w:rsid w:val="000743F4"/>
    <w:rsid w:val="0007476A"/>
    <w:rsid w:val="00075F65"/>
    <w:rsid w:val="00076003"/>
    <w:rsid w:val="0007695D"/>
    <w:rsid w:val="00076FC7"/>
    <w:rsid w:val="00077A5A"/>
    <w:rsid w:val="00080985"/>
    <w:rsid w:val="00081032"/>
    <w:rsid w:val="000817C7"/>
    <w:rsid w:val="0008199A"/>
    <w:rsid w:val="00082302"/>
    <w:rsid w:val="000825B9"/>
    <w:rsid w:val="000827B1"/>
    <w:rsid w:val="00082FE2"/>
    <w:rsid w:val="000831AD"/>
    <w:rsid w:val="000834B8"/>
    <w:rsid w:val="0008357E"/>
    <w:rsid w:val="0008414C"/>
    <w:rsid w:val="00084537"/>
    <w:rsid w:val="00084555"/>
    <w:rsid w:val="00084559"/>
    <w:rsid w:val="000846D5"/>
    <w:rsid w:val="00084C04"/>
    <w:rsid w:val="00085B97"/>
    <w:rsid w:val="00086FF6"/>
    <w:rsid w:val="000872AE"/>
    <w:rsid w:val="00087342"/>
    <w:rsid w:val="000875E9"/>
    <w:rsid w:val="0009017F"/>
    <w:rsid w:val="0009020D"/>
    <w:rsid w:val="00090F49"/>
    <w:rsid w:val="00091265"/>
    <w:rsid w:val="00091AD1"/>
    <w:rsid w:val="00091FA1"/>
    <w:rsid w:val="0009218D"/>
    <w:rsid w:val="00092494"/>
    <w:rsid w:val="0009296B"/>
    <w:rsid w:val="00094297"/>
    <w:rsid w:val="000943A5"/>
    <w:rsid w:val="000948D7"/>
    <w:rsid w:val="00095008"/>
    <w:rsid w:val="00095148"/>
    <w:rsid w:val="00095674"/>
    <w:rsid w:val="00096076"/>
    <w:rsid w:val="00096C1D"/>
    <w:rsid w:val="000A02A3"/>
    <w:rsid w:val="000A1441"/>
    <w:rsid w:val="000A242A"/>
    <w:rsid w:val="000A24F2"/>
    <w:rsid w:val="000A274C"/>
    <w:rsid w:val="000A33F7"/>
    <w:rsid w:val="000A3496"/>
    <w:rsid w:val="000A3B91"/>
    <w:rsid w:val="000A4E95"/>
    <w:rsid w:val="000A5A8A"/>
    <w:rsid w:val="000A5E2B"/>
    <w:rsid w:val="000A60B3"/>
    <w:rsid w:val="000A68A6"/>
    <w:rsid w:val="000A6905"/>
    <w:rsid w:val="000A698F"/>
    <w:rsid w:val="000A6BEF"/>
    <w:rsid w:val="000A6D28"/>
    <w:rsid w:val="000B02AA"/>
    <w:rsid w:val="000B14FA"/>
    <w:rsid w:val="000B1F1C"/>
    <w:rsid w:val="000B209B"/>
    <w:rsid w:val="000B2A2C"/>
    <w:rsid w:val="000B2E9D"/>
    <w:rsid w:val="000B3161"/>
    <w:rsid w:val="000B361E"/>
    <w:rsid w:val="000B3865"/>
    <w:rsid w:val="000B3B59"/>
    <w:rsid w:val="000B4085"/>
    <w:rsid w:val="000B44B8"/>
    <w:rsid w:val="000B453D"/>
    <w:rsid w:val="000B46A1"/>
    <w:rsid w:val="000B46E9"/>
    <w:rsid w:val="000B53E1"/>
    <w:rsid w:val="000B55A3"/>
    <w:rsid w:val="000B5AA1"/>
    <w:rsid w:val="000B6527"/>
    <w:rsid w:val="000B6A0B"/>
    <w:rsid w:val="000B779A"/>
    <w:rsid w:val="000C00FD"/>
    <w:rsid w:val="000C0230"/>
    <w:rsid w:val="000C0BAF"/>
    <w:rsid w:val="000C0F9A"/>
    <w:rsid w:val="000C1343"/>
    <w:rsid w:val="000C1A1F"/>
    <w:rsid w:val="000C1AB1"/>
    <w:rsid w:val="000C1D1B"/>
    <w:rsid w:val="000C1DCA"/>
    <w:rsid w:val="000C1E04"/>
    <w:rsid w:val="000C2666"/>
    <w:rsid w:val="000C281E"/>
    <w:rsid w:val="000C3582"/>
    <w:rsid w:val="000C39C3"/>
    <w:rsid w:val="000C3B49"/>
    <w:rsid w:val="000C3E88"/>
    <w:rsid w:val="000C44B3"/>
    <w:rsid w:val="000C4AF9"/>
    <w:rsid w:val="000C4FC6"/>
    <w:rsid w:val="000C5518"/>
    <w:rsid w:val="000C557B"/>
    <w:rsid w:val="000C5765"/>
    <w:rsid w:val="000C5DAA"/>
    <w:rsid w:val="000C60B9"/>
    <w:rsid w:val="000C6231"/>
    <w:rsid w:val="000C6B86"/>
    <w:rsid w:val="000C7243"/>
    <w:rsid w:val="000C760C"/>
    <w:rsid w:val="000D0360"/>
    <w:rsid w:val="000D0A57"/>
    <w:rsid w:val="000D0B67"/>
    <w:rsid w:val="000D1113"/>
    <w:rsid w:val="000D17BA"/>
    <w:rsid w:val="000D186B"/>
    <w:rsid w:val="000D286E"/>
    <w:rsid w:val="000D296F"/>
    <w:rsid w:val="000D2ACA"/>
    <w:rsid w:val="000D3050"/>
    <w:rsid w:val="000D31D6"/>
    <w:rsid w:val="000D3C52"/>
    <w:rsid w:val="000D3D12"/>
    <w:rsid w:val="000D4144"/>
    <w:rsid w:val="000D47C2"/>
    <w:rsid w:val="000D4AA7"/>
    <w:rsid w:val="000D7378"/>
    <w:rsid w:val="000D779C"/>
    <w:rsid w:val="000D78FC"/>
    <w:rsid w:val="000D7997"/>
    <w:rsid w:val="000D7E88"/>
    <w:rsid w:val="000D7E8C"/>
    <w:rsid w:val="000E1472"/>
    <w:rsid w:val="000E1EE2"/>
    <w:rsid w:val="000E2270"/>
    <w:rsid w:val="000E3353"/>
    <w:rsid w:val="000E3444"/>
    <w:rsid w:val="000E3E19"/>
    <w:rsid w:val="000E3EF3"/>
    <w:rsid w:val="000E3F57"/>
    <w:rsid w:val="000E44FB"/>
    <w:rsid w:val="000E4A18"/>
    <w:rsid w:val="000E4B44"/>
    <w:rsid w:val="000E55F6"/>
    <w:rsid w:val="000E5BC3"/>
    <w:rsid w:val="000E6545"/>
    <w:rsid w:val="000E76CA"/>
    <w:rsid w:val="000E776C"/>
    <w:rsid w:val="000F0609"/>
    <w:rsid w:val="000F0AF3"/>
    <w:rsid w:val="000F0C2F"/>
    <w:rsid w:val="000F142F"/>
    <w:rsid w:val="000F52A5"/>
    <w:rsid w:val="000F56D5"/>
    <w:rsid w:val="000F56E7"/>
    <w:rsid w:val="000F635C"/>
    <w:rsid w:val="000F797B"/>
    <w:rsid w:val="000F7BA9"/>
    <w:rsid w:val="000F7FF8"/>
    <w:rsid w:val="001002AB"/>
    <w:rsid w:val="00100FE4"/>
    <w:rsid w:val="00101289"/>
    <w:rsid w:val="0010134C"/>
    <w:rsid w:val="00101617"/>
    <w:rsid w:val="00101BDA"/>
    <w:rsid w:val="00101CF2"/>
    <w:rsid w:val="00101FB2"/>
    <w:rsid w:val="00102270"/>
    <w:rsid w:val="0010300C"/>
    <w:rsid w:val="0010331D"/>
    <w:rsid w:val="00104078"/>
    <w:rsid w:val="00104682"/>
    <w:rsid w:val="00104DC6"/>
    <w:rsid w:val="001055E1"/>
    <w:rsid w:val="001058D3"/>
    <w:rsid w:val="00106177"/>
    <w:rsid w:val="0010691F"/>
    <w:rsid w:val="00107604"/>
    <w:rsid w:val="001102C6"/>
    <w:rsid w:val="00110335"/>
    <w:rsid w:val="00110CC9"/>
    <w:rsid w:val="0011125D"/>
    <w:rsid w:val="00111849"/>
    <w:rsid w:val="0011203B"/>
    <w:rsid w:val="001121FE"/>
    <w:rsid w:val="001122E2"/>
    <w:rsid w:val="001128E4"/>
    <w:rsid w:val="0011366E"/>
    <w:rsid w:val="001138DF"/>
    <w:rsid w:val="00113996"/>
    <w:rsid w:val="00113B3D"/>
    <w:rsid w:val="001143D7"/>
    <w:rsid w:val="0011471F"/>
    <w:rsid w:val="001148EB"/>
    <w:rsid w:val="00114A94"/>
    <w:rsid w:val="001151AA"/>
    <w:rsid w:val="00115613"/>
    <w:rsid w:val="0011572E"/>
    <w:rsid w:val="001158F7"/>
    <w:rsid w:val="00116BA5"/>
    <w:rsid w:val="0011723F"/>
    <w:rsid w:val="001174F3"/>
    <w:rsid w:val="00117911"/>
    <w:rsid w:val="00117FB5"/>
    <w:rsid w:val="00120C80"/>
    <w:rsid w:val="001217A6"/>
    <w:rsid w:val="001218B0"/>
    <w:rsid w:val="00121CE0"/>
    <w:rsid w:val="0012329D"/>
    <w:rsid w:val="00123A0A"/>
    <w:rsid w:val="001242A9"/>
    <w:rsid w:val="00126B15"/>
    <w:rsid w:val="0012768A"/>
    <w:rsid w:val="00127AAF"/>
    <w:rsid w:val="001302E0"/>
    <w:rsid w:val="00130339"/>
    <w:rsid w:val="0013107D"/>
    <w:rsid w:val="001310B1"/>
    <w:rsid w:val="00131307"/>
    <w:rsid w:val="0013150E"/>
    <w:rsid w:val="00132152"/>
    <w:rsid w:val="00132527"/>
    <w:rsid w:val="00132E3F"/>
    <w:rsid w:val="00133579"/>
    <w:rsid w:val="00133ED8"/>
    <w:rsid w:val="001340F1"/>
    <w:rsid w:val="00134CEE"/>
    <w:rsid w:val="00135DB7"/>
    <w:rsid w:val="00136606"/>
    <w:rsid w:val="001368E4"/>
    <w:rsid w:val="001377BF"/>
    <w:rsid w:val="00137C2E"/>
    <w:rsid w:val="001416F2"/>
    <w:rsid w:val="00142016"/>
    <w:rsid w:val="001424E8"/>
    <w:rsid w:val="001436D0"/>
    <w:rsid w:val="00144C74"/>
    <w:rsid w:val="00145117"/>
    <w:rsid w:val="00146C8C"/>
    <w:rsid w:val="0014717D"/>
    <w:rsid w:val="00150067"/>
    <w:rsid w:val="00150210"/>
    <w:rsid w:val="00150FF3"/>
    <w:rsid w:val="001510D0"/>
    <w:rsid w:val="0015137C"/>
    <w:rsid w:val="00152306"/>
    <w:rsid w:val="001527A4"/>
    <w:rsid w:val="0015490C"/>
    <w:rsid w:val="00154B1F"/>
    <w:rsid w:val="001555D1"/>
    <w:rsid w:val="00156519"/>
    <w:rsid w:val="001569F4"/>
    <w:rsid w:val="00157409"/>
    <w:rsid w:val="00157706"/>
    <w:rsid w:val="001578D0"/>
    <w:rsid w:val="00157BB2"/>
    <w:rsid w:val="00157CCB"/>
    <w:rsid w:val="00160DE7"/>
    <w:rsid w:val="00160FFE"/>
    <w:rsid w:val="0016125A"/>
    <w:rsid w:val="0016127A"/>
    <w:rsid w:val="00162CCB"/>
    <w:rsid w:val="001631DC"/>
    <w:rsid w:val="001642E8"/>
    <w:rsid w:val="001647B5"/>
    <w:rsid w:val="00164815"/>
    <w:rsid w:val="0016611D"/>
    <w:rsid w:val="00166490"/>
    <w:rsid w:val="0016748B"/>
    <w:rsid w:val="001677B7"/>
    <w:rsid w:val="00171DD7"/>
    <w:rsid w:val="00171E45"/>
    <w:rsid w:val="001724BB"/>
    <w:rsid w:val="00174D75"/>
    <w:rsid w:val="00174F74"/>
    <w:rsid w:val="00175323"/>
    <w:rsid w:val="00175A3D"/>
    <w:rsid w:val="0017741E"/>
    <w:rsid w:val="001774AC"/>
    <w:rsid w:val="001778F2"/>
    <w:rsid w:val="00180A20"/>
    <w:rsid w:val="00181110"/>
    <w:rsid w:val="001814CC"/>
    <w:rsid w:val="00181ADF"/>
    <w:rsid w:val="00181ED5"/>
    <w:rsid w:val="00182199"/>
    <w:rsid w:val="0018291C"/>
    <w:rsid w:val="00183001"/>
    <w:rsid w:val="00183602"/>
    <w:rsid w:val="00183851"/>
    <w:rsid w:val="00183CBF"/>
    <w:rsid w:val="00183FB1"/>
    <w:rsid w:val="0018531B"/>
    <w:rsid w:val="001855E4"/>
    <w:rsid w:val="001864C2"/>
    <w:rsid w:val="0018661B"/>
    <w:rsid w:val="00187300"/>
    <w:rsid w:val="0018786B"/>
    <w:rsid w:val="001879E7"/>
    <w:rsid w:val="00187A83"/>
    <w:rsid w:val="00187AF5"/>
    <w:rsid w:val="00190021"/>
    <w:rsid w:val="001900AF"/>
    <w:rsid w:val="0019108C"/>
    <w:rsid w:val="001917AF"/>
    <w:rsid w:val="001918F8"/>
    <w:rsid w:val="00191A81"/>
    <w:rsid w:val="00192555"/>
    <w:rsid w:val="001934C3"/>
    <w:rsid w:val="00193D7E"/>
    <w:rsid w:val="00193F5C"/>
    <w:rsid w:val="00194C77"/>
    <w:rsid w:val="00195703"/>
    <w:rsid w:val="00195A12"/>
    <w:rsid w:val="00195B74"/>
    <w:rsid w:val="001967A7"/>
    <w:rsid w:val="001A08AC"/>
    <w:rsid w:val="001A2D06"/>
    <w:rsid w:val="001A3176"/>
    <w:rsid w:val="001A4252"/>
    <w:rsid w:val="001A4889"/>
    <w:rsid w:val="001A573D"/>
    <w:rsid w:val="001A57A4"/>
    <w:rsid w:val="001A5857"/>
    <w:rsid w:val="001A5858"/>
    <w:rsid w:val="001A61DC"/>
    <w:rsid w:val="001A6653"/>
    <w:rsid w:val="001A7363"/>
    <w:rsid w:val="001B00A9"/>
    <w:rsid w:val="001B050C"/>
    <w:rsid w:val="001B14DB"/>
    <w:rsid w:val="001B2242"/>
    <w:rsid w:val="001B33CF"/>
    <w:rsid w:val="001B399E"/>
    <w:rsid w:val="001B447A"/>
    <w:rsid w:val="001B586B"/>
    <w:rsid w:val="001B5C59"/>
    <w:rsid w:val="001B665B"/>
    <w:rsid w:val="001B6695"/>
    <w:rsid w:val="001B675A"/>
    <w:rsid w:val="001B6E9A"/>
    <w:rsid w:val="001B7DA8"/>
    <w:rsid w:val="001B7FAA"/>
    <w:rsid w:val="001C0888"/>
    <w:rsid w:val="001C1497"/>
    <w:rsid w:val="001C15E3"/>
    <w:rsid w:val="001C17E3"/>
    <w:rsid w:val="001C1A1B"/>
    <w:rsid w:val="001C34A7"/>
    <w:rsid w:val="001C39F1"/>
    <w:rsid w:val="001C4626"/>
    <w:rsid w:val="001C4D74"/>
    <w:rsid w:val="001C6241"/>
    <w:rsid w:val="001C6691"/>
    <w:rsid w:val="001D10D8"/>
    <w:rsid w:val="001D112A"/>
    <w:rsid w:val="001D1801"/>
    <w:rsid w:val="001D1925"/>
    <w:rsid w:val="001D1CF1"/>
    <w:rsid w:val="001D1E13"/>
    <w:rsid w:val="001D28EC"/>
    <w:rsid w:val="001D4AB3"/>
    <w:rsid w:val="001D572E"/>
    <w:rsid w:val="001D6668"/>
    <w:rsid w:val="001D6A59"/>
    <w:rsid w:val="001D6B09"/>
    <w:rsid w:val="001D6BAD"/>
    <w:rsid w:val="001D732E"/>
    <w:rsid w:val="001D753C"/>
    <w:rsid w:val="001D768C"/>
    <w:rsid w:val="001D7BEE"/>
    <w:rsid w:val="001D7DFD"/>
    <w:rsid w:val="001E083A"/>
    <w:rsid w:val="001E0AE0"/>
    <w:rsid w:val="001E0BCF"/>
    <w:rsid w:val="001E142D"/>
    <w:rsid w:val="001E2FEB"/>
    <w:rsid w:val="001E31EA"/>
    <w:rsid w:val="001E36D3"/>
    <w:rsid w:val="001E3B50"/>
    <w:rsid w:val="001E3D31"/>
    <w:rsid w:val="001E46BF"/>
    <w:rsid w:val="001E5541"/>
    <w:rsid w:val="001E554A"/>
    <w:rsid w:val="001E614C"/>
    <w:rsid w:val="001E616A"/>
    <w:rsid w:val="001E6F88"/>
    <w:rsid w:val="001E7350"/>
    <w:rsid w:val="001E7437"/>
    <w:rsid w:val="001E7619"/>
    <w:rsid w:val="001E7DF6"/>
    <w:rsid w:val="001F1189"/>
    <w:rsid w:val="001F1550"/>
    <w:rsid w:val="001F20EA"/>
    <w:rsid w:val="001F216D"/>
    <w:rsid w:val="001F2F9E"/>
    <w:rsid w:val="001F32A5"/>
    <w:rsid w:val="001F3D46"/>
    <w:rsid w:val="001F445B"/>
    <w:rsid w:val="001F44E4"/>
    <w:rsid w:val="001F4584"/>
    <w:rsid w:val="001F5156"/>
    <w:rsid w:val="001F52D1"/>
    <w:rsid w:val="001F6C83"/>
    <w:rsid w:val="001F751A"/>
    <w:rsid w:val="00200D7B"/>
    <w:rsid w:val="00200E12"/>
    <w:rsid w:val="00201473"/>
    <w:rsid w:val="002016E3"/>
    <w:rsid w:val="0020213F"/>
    <w:rsid w:val="002026FC"/>
    <w:rsid w:val="0020334C"/>
    <w:rsid w:val="00203FC7"/>
    <w:rsid w:val="0020429C"/>
    <w:rsid w:val="00205CE5"/>
    <w:rsid w:val="002060A5"/>
    <w:rsid w:val="00206D3D"/>
    <w:rsid w:val="0020744E"/>
    <w:rsid w:val="0021027D"/>
    <w:rsid w:val="00210BD0"/>
    <w:rsid w:val="00211BFB"/>
    <w:rsid w:val="00212202"/>
    <w:rsid w:val="002127A8"/>
    <w:rsid w:val="0021288D"/>
    <w:rsid w:val="002129A1"/>
    <w:rsid w:val="00212A02"/>
    <w:rsid w:val="002137C9"/>
    <w:rsid w:val="0021381F"/>
    <w:rsid w:val="00213F1B"/>
    <w:rsid w:val="00214E73"/>
    <w:rsid w:val="002151F6"/>
    <w:rsid w:val="0021570A"/>
    <w:rsid w:val="00216268"/>
    <w:rsid w:val="00216F1F"/>
    <w:rsid w:val="0021707E"/>
    <w:rsid w:val="00217252"/>
    <w:rsid w:val="00217486"/>
    <w:rsid w:val="002176E1"/>
    <w:rsid w:val="0022068C"/>
    <w:rsid w:val="00220AEB"/>
    <w:rsid w:val="00221430"/>
    <w:rsid w:val="002224E1"/>
    <w:rsid w:val="00222633"/>
    <w:rsid w:val="00223D89"/>
    <w:rsid w:val="002242B3"/>
    <w:rsid w:val="002243E6"/>
    <w:rsid w:val="00224A5F"/>
    <w:rsid w:val="00225355"/>
    <w:rsid w:val="00226231"/>
    <w:rsid w:val="002301D4"/>
    <w:rsid w:val="002309AA"/>
    <w:rsid w:val="00230B0B"/>
    <w:rsid w:val="00231166"/>
    <w:rsid w:val="002316E0"/>
    <w:rsid w:val="00231736"/>
    <w:rsid w:val="0023182E"/>
    <w:rsid w:val="00231E6C"/>
    <w:rsid w:val="00231F40"/>
    <w:rsid w:val="00232567"/>
    <w:rsid w:val="0023273D"/>
    <w:rsid w:val="00232D1E"/>
    <w:rsid w:val="002332DC"/>
    <w:rsid w:val="00233A0E"/>
    <w:rsid w:val="00233A24"/>
    <w:rsid w:val="0023512C"/>
    <w:rsid w:val="00235224"/>
    <w:rsid w:val="00236B8C"/>
    <w:rsid w:val="002405CE"/>
    <w:rsid w:val="00240687"/>
    <w:rsid w:val="002409EF"/>
    <w:rsid w:val="00242425"/>
    <w:rsid w:val="00242616"/>
    <w:rsid w:val="00242EB5"/>
    <w:rsid w:val="002442DC"/>
    <w:rsid w:val="002449A7"/>
    <w:rsid w:val="00244D55"/>
    <w:rsid w:val="0024542B"/>
    <w:rsid w:val="0024665D"/>
    <w:rsid w:val="00246EC6"/>
    <w:rsid w:val="00247BED"/>
    <w:rsid w:val="002509FA"/>
    <w:rsid w:val="00250FAB"/>
    <w:rsid w:val="002513B7"/>
    <w:rsid w:val="0025153B"/>
    <w:rsid w:val="00251581"/>
    <w:rsid w:val="00251BE9"/>
    <w:rsid w:val="00251FDF"/>
    <w:rsid w:val="00253A23"/>
    <w:rsid w:val="00254021"/>
    <w:rsid w:val="00254B25"/>
    <w:rsid w:val="00254BDD"/>
    <w:rsid w:val="00255854"/>
    <w:rsid w:val="00255AD5"/>
    <w:rsid w:val="00256A74"/>
    <w:rsid w:val="00256D4C"/>
    <w:rsid w:val="00260350"/>
    <w:rsid w:val="002609FD"/>
    <w:rsid w:val="0026111D"/>
    <w:rsid w:val="00261309"/>
    <w:rsid w:val="00262FF6"/>
    <w:rsid w:val="0026306C"/>
    <w:rsid w:val="002649B5"/>
    <w:rsid w:val="00264DC1"/>
    <w:rsid w:val="00265557"/>
    <w:rsid w:val="0026588D"/>
    <w:rsid w:val="00265FFC"/>
    <w:rsid w:val="0026624B"/>
    <w:rsid w:val="002709E6"/>
    <w:rsid w:val="00270E55"/>
    <w:rsid w:val="002717AC"/>
    <w:rsid w:val="00271809"/>
    <w:rsid w:val="00272210"/>
    <w:rsid w:val="00273034"/>
    <w:rsid w:val="002735A5"/>
    <w:rsid w:val="00274357"/>
    <w:rsid w:val="002745A9"/>
    <w:rsid w:val="002756DD"/>
    <w:rsid w:val="002757FB"/>
    <w:rsid w:val="002770EC"/>
    <w:rsid w:val="0027726F"/>
    <w:rsid w:val="00277F1F"/>
    <w:rsid w:val="00280954"/>
    <w:rsid w:val="00280B6C"/>
    <w:rsid w:val="00281660"/>
    <w:rsid w:val="00281695"/>
    <w:rsid w:val="00281949"/>
    <w:rsid w:val="00281C08"/>
    <w:rsid w:val="00282003"/>
    <w:rsid w:val="0028208D"/>
    <w:rsid w:val="002825D3"/>
    <w:rsid w:val="00282CB9"/>
    <w:rsid w:val="00282F5B"/>
    <w:rsid w:val="002832E5"/>
    <w:rsid w:val="002834EC"/>
    <w:rsid w:val="00283D80"/>
    <w:rsid w:val="00283F71"/>
    <w:rsid w:val="00284579"/>
    <w:rsid w:val="002854F1"/>
    <w:rsid w:val="00285831"/>
    <w:rsid w:val="00285E61"/>
    <w:rsid w:val="002864CF"/>
    <w:rsid w:val="002876B9"/>
    <w:rsid w:val="00287B60"/>
    <w:rsid w:val="00287F48"/>
    <w:rsid w:val="00290358"/>
    <w:rsid w:val="0029069D"/>
    <w:rsid w:val="0029114F"/>
    <w:rsid w:val="00292282"/>
    <w:rsid w:val="00292515"/>
    <w:rsid w:val="0029317A"/>
    <w:rsid w:val="00294AE2"/>
    <w:rsid w:val="00294FB7"/>
    <w:rsid w:val="0029500F"/>
    <w:rsid w:val="002953B5"/>
    <w:rsid w:val="0029641F"/>
    <w:rsid w:val="0029686F"/>
    <w:rsid w:val="002970A7"/>
    <w:rsid w:val="002972E2"/>
    <w:rsid w:val="00297630"/>
    <w:rsid w:val="002A048F"/>
    <w:rsid w:val="002A0D7C"/>
    <w:rsid w:val="002A1A5D"/>
    <w:rsid w:val="002A1CCE"/>
    <w:rsid w:val="002A1E28"/>
    <w:rsid w:val="002A1E5B"/>
    <w:rsid w:val="002A1F9B"/>
    <w:rsid w:val="002A1FED"/>
    <w:rsid w:val="002A2693"/>
    <w:rsid w:val="002A2AF6"/>
    <w:rsid w:val="002A314B"/>
    <w:rsid w:val="002A4474"/>
    <w:rsid w:val="002A496A"/>
    <w:rsid w:val="002A4BA1"/>
    <w:rsid w:val="002A4C9A"/>
    <w:rsid w:val="002A5551"/>
    <w:rsid w:val="002A57A8"/>
    <w:rsid w:val="002A5B4F"/>
    <w:rsid w:val="002A5F60"/>
    <w:rsid w:val="002B00BD"/>
    <w:rsid w:val="002B0881"/>
    <w:rsid w:val="002B0B86"/>
    <w:rsid w:val="002B1353"/>
    <w:rsid w:val="002B18A0"/>
    <w:rsid w:val="002B1F95"/>
    <w:rsid w:val="002B382D"/>
    <w:rsid w:val="002B422F"/>
    <w:rsid w:val="002B47E9"/>
    <w:rsid w:val="002B4F79"/>
    <w:rsid w:val="002B5584"/>
    <w:rsid w:val="002B5BBF"/>
    <w:rsid w:val="002B5E4C"/>
    <w:rsid w:val="002B5E9F"/>
    <w:rsid w:val="002B6075"/>
    <w:rsid w:val="002B7354"/>
    <w:rsid w:val="002B7C3D"/>
    <w:rsid w:val="002C03F1"/>
    <w:rsid w:val="002C07CC"/>
    <w:rsid w:val="002C1E76"/>
    <w:rsid w:val="002C1F35"/>
    <w:rsid w:val="002C3175"/>
    <w:rsid w:val="002C3672"/>
    <w:rsid w:val="002C3E97"/>
    <w:rsid w:val="002C41C0"/>
    <w:rsid w:val="002C4343"/>
    <w:rsid w:val="002C516D"/>
    <w:rsid w:val="002C52BA"/>
    <w:rsid w:val="002C54B2"/>
    <w:rsid w:val="002C5F21"/>
    <w:rsid w:val="002C616B"/>
    <w:rsid w:val="002C66CE"/>
    <w:rsid w:val="002C6E09"/>
    <w:rsid w:val="002C6ED8"/>
    <w:rsid w:val="002C6FA5"/>
    <w:rsid w:val="002C7812"/>
    <w:rsid w:val="002C7AB4"/>
    <w:rsid w:val="002C7CC6"/>
    <w:rsid w:val="002C7CD7"/>
    <w:rsid w:val="002C7F57"/>
    <w:rsid w:val="002D0B37"/>
    <w:rsid w:val="002D1320"/>
    <w:rsid w:val="002D1C30"/>
    <w:rsid w:val="002D28CC"/>
    <w:rsid w:val="002D2B4E"/>
    <w:rsid w:val="002D2BDC"/>
    <w:rsid w:val="002D30F9"/>
    <w:rsid w:val="002D3F29"/>
    <w:rsid w:val="002D3F9F"/>
    <w:rsid w:val="002D4051"/>
    <w:rsid w:val="002D4648"/>
    <w:rsid w:val="002D4AF1"/>
    <w:rsid w:val="002D4E0F"/>
    <w:rsid w:val="002D55C7"/>
    <w:rsid w:val="002D57FF"/>
    <w:rsid w:val="002D5949"/>
    <w:rsid w:val="002D5A28"/>
    <w:rsid w:val="002D5CC0"/>
    <w:rsid w:val="002D5FF4"/>
    <w:rsid w:val="002D60DB"/>
    <w:rsid w:val="002D7C02"/>
    <w:rsid w:val="002E0101"/>
    <w:rsid w:val="002E0860"/>
    <w:rsid w:val="002E1008"/>
    <w:rsid w:val="002E1969"/>
    <w:rsid w:val="002E1C42"/>
    <w:rsid w:val="002E20CA"/>
    <w:rsid w:val="002E20D9"/>
    <w:rsid w:val="002E2509"/>
    <w:rsid w:val="002E3629"/>
    <w:rsid w:val="002E3DF4"/>
    <w:rsid w:val="002E5606"/>
    <w:rsid w:val="002E5DEE"/>
    <w:rsid w:val="002E604E"/>
    <w:rsid w:val="002E615E"/>
    <w:rsid w:val="002E64C7"/>
    <w:rsid w:val="002E64DA"/>
    <w:rsid w:val="002E7281"/>
    <w:rsid w:val="002E77E3"/>
    <w:rsid w:val="002F05B0"/>
    <w:rsid w:val="002F12F2"/>
    <w:rsid w:val="002F2073"/>
    <w:rsid w:val="002F28B3"/>
    <w:rsid w:val="002F2E93"/>
    <w:rsid w:val="002F3083"/>
    <w:rsid w:val="002F346D"/>
    <w:rsid w:val="002F3D55"/>
    <w:rsid w:val="002F441B"/>
    <w:rsid w:val="002F4B5D"/>
    <w:rsid w:val="002F5168"/>
    <w:rsid w:val="002F52A2"/>
    <w:rsid w:val="002F5A38"/>
    <w:rsid w:val="002F5AD0"/>
    <w:rsid w:val="002F5AFB"/>
    <w:rsid w:val="002F5D39"/>
    <w:rsid w:val="002F5F4F"/>
    <w:rsid w:val="002F7630"/>
    <w:rsid w:val="002F7A26"/>
    <w:rsid w:val="002F7DB6"/>
    <w:rsid w:val="002F7DF2"/>
    <w:rsid w:val="002F7FBD"/>
    <w:rsid w:val="0030042A"/>
    <w:rsid w:val="0030049E"/>
    <w:rsid w:val="003004A2"/>
    <w:rsid w:val="003005F3"/>
    <w:rsid w:val="00300EE3"/>
    <w:rsid w:val="003019FF"/>
    <w:rsid w:val="003020C9"/>
    <w:rsid w:val="00302E7B"/>
    <w:rsid w:val="00303398"/>
    <w:rsid w:val="00303B15"/>
    <w:rsid w:val="00304084"/>
    <w:rsid w:val="00304BBE"/>
    <w:rsid w:val="00305376"/>
    <w:rsid w:val="00305778"/>
    <w:rsid w:val="003061E3"/>
    <w:rsid w:val="00306531"/>
    <w:rsid w:val="00306C9E"/>
    <w:rsid w:val="00307E92"/>
    <w:rsid w:val="003101CB"/>
    <w:rsid w:val="003104BD"/>
    <w:rsid w:val="0031090C"/>
    <w:rsid w:val="00311530"/>
    <w:rsid w:val="00311C4D"/>
    <w:rsid w:val="00313126"/>
    <w:rsid w:val="00313860"/>
    <w:rsid w:val="003148BB"/>
    <w:rsid w:val="00314FAB"/>
    <w:rsid w:val="003154BA"/>
    <w:rsid w:val="00315FA7"/>
    <w:rsid w:val="00316708"/>
    <w:rsid w:val="00316D57"/>
    <w:rsid w:val="003170C7"/>
    <w:rsid w:val="0031747B"/>
    <w:rsid w:val="003177D1"/>
    <w:rsid w:val="00320F8D"/>
    <w:rsid w:val="0032199A"/>
    <w:rsid w:val="00322688"/>
    <w:rsid w:val="003231DD"/>
    <w:rsid w:val="0032386C"/>
    <w:rsid w:val="00323AF2"/>
    <w:rsid w:val="00323D60"/>
    <w:rsid w:val="00324E46"/>
    <w:rsid w:val="00325482"/>
    <w:rsid w:val="003254B5"/>
    <w:rsid w:val="003273A0"/>
    <w:rsid w:val="00327A14"/>
    <w:rsid w:val="00327AAF"/>
    <w:rsid w:val="0033049F"/>
    <w:rsid w:val="00330640"/>
    <w:rsid w:val="00332993"/>
    <w:rsid w:val="00332B91"/>
    <w:rsid w:val="003330F6"/>
    <w:rsid w:val="003333DD"/>
    <w:rsid w:val="00333D20"/>
    <w:rsid w:val="0033439D"/>
    <w:rsid w:val="0033482B"/>
    <w:rsid w:val="00334E99"/>
    <w:rsid w:val="00335056"/>
    <w:rsid w:val="003352D7"/>
    <w:rsid w:val="00335AA6"/>
    <w:rsid w:val="00335CA4"/>
    <w:rsid w:val="0033608C"/>
    <w:rsid w:val="00337026"/>
    <w:rsid w:val="0033704C"/>
    <w:rsid w:val="00337185"/>
    <w:rsid w:val="003373B6"/>
    <w:rsid w:val="003374A5"/>
    <w:rsid w:val="00337E29"/>
    <w:rsid w:val="00340C54"/>
    <w:rsid w:val="003415FE"/>
    <w:rsid w:val="0034212E"/>
    <w:rsid w:val="003442EC"/>
    <w:rsid w:val="003444DF"/>
    <w:rsid w:val="00344B3C"/>
    <w:rsid w:val="0034512B"/>
    <w:rsid w:val="00345748"/>
    <w:rsid w:val="00345ABA"/>
    <w:rsid w:val="0034653B"/>
    <w:rsid w:val="00346FFD"/>
    <w:rsid w:val="00347FDA"/>
    <w:rsid w:val="00350468"/>
    <w:rsid w:val="003508F5"/>
    <w:rsid w:val="00350DA5"/>
    <w:rsid w:val="00350DB7"/>
    <w:rsid w:val="00351435"/>
    <w:rsid w:val="00351AE7"/>
    <w:rsid w:val="00351C13"/>
    <w:rsid w:val="00351F0E"/>
    <w:rsid w:val="003529C4"/>
    <w:rsid w:val="00352B63"/>
    <w:rsid w:val="00352B70"/>
    <w:rsid w:val="00352FBB"/>
    <w:rsid w:val="00353798"/>
    <w:rsid w:val="00353866"/>
    <w:rsid w:val="00353A20"/>
    <w:rsid w:val="00353E37"/>
    <w:rsid w:val="00354686"/>
    <w:rsid w:val="003555D4"/>
    <w:rsid w:val="00356D4C"/>
    <w:rsid w:val="00360170"/>
    <w:rsid w:val="00361E9B"/>
    <w:rsid w:val="0036262D"/>
    <w:rsid w:val="00362B62"/>
    <w:rsid w:val="00362F6C"/>
    <w:rsid w:val="00363DD0"/>
    <w:rsid w:val="003640B3"/>
    <w:rsid w:val="0036445F"/>
    <w:rsid w:val="003646A7"/>
    <w:rsid w:val="003646AE"/>
    <w:rsid w:val="00364C77"/>
    <w:rsid w:val="00365015"/>
    <w:rsid w:val="00365705"/>
    <w:rsid w:val="00365EA9"/>
    <w:rsid w:val="00366722"/>
    <w:rsid w:val="003670F4"/>
    <w:rsid w:val="00367CC7"/>
    <w:rsid w:val="0037047F"/>
    <w:rsid w:val="00370714"/>
    <w:rsid w:val="0037169F"/>
    <w:rsid w:val="00371AA8"/>
    <w:rsid w:val="00371E44"/>
    <w:rsid w:val="0037226D"/>
    <w:rsid w:val="00372446"/>
    <w:rsid w:val="00372825"/>
    <w:rsid w:val="00372C8A"/>
    <w:rsid w:val="0037310B"/>
    <w:rsid w:val="0037313C"/>
    <w:rsid w:val="00373EB3"/>
    <w:rsid w:val="00374E0D"/>
    <w:rsid w:val="0037574E"/>
    <w:rsid w:val="003757F0"/>
    <w:rsid w:val="00375C02"/>
    <w:rsid w:val="00376035"/>
    <w:rsid w:val="00376A88"/>
    <w:rsid w:val="00376FC3"/>
    <w:rsid w:val="003771A9"/>
    <w:rsid w:val="00380B31"/>
    <w:rsid w:val="00381269"/>
    <w:rsid w:val="003812C3"/>
    <w:rsid w:val="00381913"/>
    <w:rsid w:val="00381D96"/>
    <w:rsid w:val="00382A65"/>
    <w:rsid w:val="003836B8"/>
    <w:rsid w:val="003836D9"/>
    <w:rsid w:val="003841EF"/>
    <w:rsid w:val="003849DE"/>
    <w:rsid w:val="003852FE"/>
    <w:rsid w:val="003859AA"/>
    <w:rsid w:val="00385B88"/>
    <w:rsid w:val="003864B0"/>
    <w:rsid w:val="00386750"/>
    <w:rsid w:val="00386B4A"/>
    <w:rsid w:val="00386BA2"/>
    <w:rsid w:val="003872DB"/>
    <w:rsid w:val="003876D3"/>
    <w:rsid w:val="00387A71"/>
    <w:rsid w:val="00387CA8"/>
    <w:rsid w:val="00387DEA"/>
    <w:rsid w:val="00387E00"/>
    <w:rsid w:val="0039019A"/>
    <w:rsid w:val="0039023D"/>
    <w:rsid w:val="00390EF4"/>
    <w:rsid w:val="0039121D"/>
    <w:rsid w:val="0039134F"/>
    <w:rsid w:val="00391428"/>
    <w:rsid w:val="0039200D"/>
    <w:rsid w:val="00392DF2"/>
    <w:rsid w:val="003960BD"/>
    <w:rsid w:val="00396776"/>
    <w:rsid w:val="003970C8"/>
    <w:rsid w:val="00397882"/>
    <w:rsid w:val="00397C70"/>
    <w:rsid w:val="003A046F"/>
    <w:rsid w:val="003A047D"/>
    <w:rsid w:val="003A0588"/>
    <w:rsid w:val="003A10CC"/>
    <w:rsid w:val="003A127C"/>
    <w:rsid w:val="003A20A5"/>
    <w:rsid w:val="003A2BE2"/>
    <w:rsid w:val="003A3599"/>
    <w:rsid w:val="003A3817"/>
    <w:rsid w:val="003A39A0"/>
    <w:rsid w:val="003A4CAE"/>
    <w:rsid w:val="003A502F"/>
    <w:rsid w:val="003A541C"/>
    <w:rsid w:val="003A5424"/>
    <w:rsid w:val="003A5CAE"/>
    <w:rsid w:val="003A69C8"/>
    <w:rsid w:val="003A6D15"/>
    <w:rsid w:val="003B15B3"/>
    <w:rsid w:val="003B1740"/>
    <w:rsid w:val="003B20CF"/>
    <w:rsid w:val="003B22EC"/>
    <w:rsid w:val="003B255B"/>
    <w:rsid w:val="003B2584"/>
    <w:rsid w:val="003B26BE"/>
    <w:rsid w:val="003B375E"/>
    <w:rsid w:val="003B37F0"/>
    <w:rsid w:val="003B46B2"/>
    <w:rsid w:val="003B47A8"/>
    <w:rsid w:val="003B4ED3"/>
    <w:rsid w:val="003B5303"/>
    <w:rsid w:val="003B5CD8"/>
    <w:rsid w:val="003B5E5F"/>
    <w:rsid w:val="003B668C"/>
    <w:rsid w:val="003B773C"/>
    <w:rsid w:val="003B78DF"/>
    <w:rsid w:val="003C0814"/>
    <w:rsid w:val="003C083E"/>
    <w:rsid w:val="003C0A57"/>
    <w:rsid w:val="003C0D4C"/>
    <w:rsid w:val="003C1B94"/>
    <w:rsid w:val="003C2369"/>
    <w:rsid w:val="003C2DFB"/>
    <w:rsid w:val="003C3D1D"/>
    <w:rsid w:val="003C529A"/>
    <w:rsid w:val="003C5778"/>
    <w:rsid w:val="003C7652"/>
    <w:rsid w:val="003C7875"/>
    <w:rsid w:val="003C7ED6"/>
    <w:rsid w:val="003D08E8"/>
    <w:rsid w:val="003D1C22"/>
    <w:rsid w:val="003D218D"/>
    <w:rsid w:val="003D250B"/>
    <w:rsid w:val="003D4553"/>
    <w:rsid w:val="003D4C29"/>
    <w:rsid w:val="003D549E"/>
    <w:rsid w:val="003D54E2"/>
    <w:rsid w:val="003D5CA5"/>
    <w:rsid w:val="003D5CFF"/>
    <w:rsid w:val="003D6171"/>
    <w:rsid w:val="003D6D06"/>
    <w:rsid w:val="003D70FB"/>
    <w:rsid w:val="003D72DB"/>
    <w:rsid w:val="003E03D2"/>
    <w:rsid w:val="003E209F"/>
    <w:rsid w:val="003E2773"/>
    <w:rsid w:val="003E27B8"/>
    <w:rsid w:val="003E3E34"/>
    <w:rsid w:val="003E4C94"/>
    <w:rsid w:val="003E5C21"/>
    <w:rsid w:val="003E62CC"/>
    <w:rsid w:val="003E64D2"/>
    <w:rsid w:val="003E6BF8"/>
    <w:rsid w:val="003E6C84"/>
    <w:rsid w:val="003E733D"/>
    <w:rsid w:val="003F01A2"/>
    <w:rsid w:val="003F1150"/>
    <w:rsid w:val="003F14F3"/>
    <w:rsid w:val="003F1664"/>
    <w:rsid w:val="003F18E8"/>
    <w:rsid w:val="003F1AEB"/>
    <w:rsid w:val="003F231C"/>
    <w:rsid w:val="003F25D5"/>
    <w:rsid w:val="003F271E"/>
    <w:rsid w:val="003F2C1D"/>
    <w:rsid w:val="003F422D"/>
    <w:rsid w:val="003F49FD"/>
    <w:rsid w:val="003F4E90"/>
    <w:rsid w:val="003F6BDF"/>
    <w:rsid w:val="003F7AEE"/>
    <w:rsid w:val="003F7FF2"/>
    <w:rsid w:val="0040040E"/>
    <w:rsid w:val="00400699"/>
    <w:rsid w:val="00401962"/>
    <w:rsid w:val="004019B0"/>
    <w:rsid w:val="00402173"/>
    <w:rsid w:val="00402298"/>
    <w:rsid w:val="00402835"/>
    <w:rsid w:val="004029AE"/>
    <w:rsid w:val="00402F81"/>
    <w:rsid w:val="0040303F"/>
    <w:rsid w:val="00403136"/>
    <w:rsid w:val="004037DF"/>
    <w:rsid w:val="00403D85"/>
    <w:rsid w:val="00404F57"/>
    <w:rsid w:val="0040547F"/>
    <w:rsid w:val="00405930"/>
    <w:rsid w:val="00406844"/>
    <w:rsid w:val="00406D04"/>
    <w:rsid w:val="00406E65"/>
    <w:rsid w:val="00407087"/>
    <w:rsid w:val="00407566"/>
    <w:rsid w:val="004075EC"/>
    <w:rsid w:val="00407990"/>
    <w:rsid w:val="00410001"/>
    <w:rsid w:val="0041004E"/>
    <w:rsid w:val="00410AAE"/>
    <w:rsid w:val="00410D68"/>
    <w:rsid w:val="00410F06"/>
    <w:rsid w:val="004113B6"/>
    <w:rsid w:val="004115B6"/>
    <w:rsid w:val="0041364D"/>
    <w:rsid w:val="004141B5"/>
    <w:rsid w:val="00414342"/>
    <w:rsid w:val="00414B6B"/>
    <w:rsid w:val="004152FC"/>
    <w:rsid w:val="00415861"/>
    <w:rsid w:val="00415C62"/>
    <w:rsid w:val="00415EA9"/>
    <w:rsid w:val="00416608"/>
    <w:rsid w:val="004179E7"/>
    <w:rsid w:val="004200A9"/>
    <w:rsid w:val="00420BBB"/>
    <w:rsid w:val="0042132A"/>
    <w:rsid w:val="00421FB6"/>
    <w:rsid w:val="004225D7"/>
    <w:rsid w:val="00423FA1"/>
    <w:rsid w:val="00424355"/>
    <w:rsid w:val="0042579E"/>
    <w:rsid w:val="00426BCA"/>
    <w:rsid w:val="00426E2E"/>
    <w:rsid w:val="004273B1"/>
    <w:rsid w:val="00427883"/>
    <w:rsid w:val="00430041"/>
    <w:rsid w:val="00430163"/>
    <w:rsid w:val="004303BB"/>
    <w:rsid w:val="00430CC7"/>
    <w:rsid w:val="00432646"/>
    <w:rsid w:val="00433F60"/>
    <w:rsid w:val="00434A38"/>
    <w:rsid w:val="004359DA"/>
    <w:rsid w:val="00436643"/>
    <w:rsid w:val="00437C99"/>
    <w:rsid w:val="0044012F"/>
    <w:rsid w:val="00440BAC"/>
    <w:rsid w:val="00440F27"/>
    <w:rsid w:val="0044182A"/>
    <w:rsid w:val="00441F8A"/>
    <w:rsid w:val="00442CAD"/>
    <w:rsid w:val="00442EE6"/>
    <w:rsid w:val="00443716"/>
    <w:rsid w:val="00445510"/>
    <w:rsid w:val="00445BD9"/>
    <w:rsid w:val="00445CCC"/>
    <w:rsid w:val="00446823"/>
    <w:rsid w:val="0044688F"/>
    <w:rsid w:val="00446AA3"/>
    <w:rsid w:val="004472E8"/>
    <w:rsid w:val="00447612"/>
    <w:rsid w:val="00447682"/>
    <w:rsid w:val="0044786A"/>
    <w:rsid w:val="00447F45"/>
    <w:rsid w:val="00450C68"/>
    <w:rsid w:val="004510A2"/>
    <w:rsid w:val="00451BB1"/>
    <w:rsid w:val="0045492A"/>
    <w:rsid w:val="004550B4"/>
    <w:rsid w:val="0045565B"/>
    <w:rsid w:val="004560B0"/>
    <w:rsid w:val="004576E3"/>
    <w:rsid w:val="00457A3C"/>
    <w:rsid w:val="0046029B"/>
    <w:rsid w:val="004614D0"/>
    <w:rsid w:val="00461A8C"/>
    <w:rsid w:val="00461CAD"/>
    <w:rsid w:val="00462905"/>
    <w:rsid w:val="00462A80"/>
    <w:rsid w:val="00462F0B"/>
    <w:rsid w:val="004632AF"/>
    <w:rsid w:val="00463B11"/>
    <w:rsid w:val="00464120"/>
    <w:rsid w:val="00464365"/>
    <w:rsid w:val="00464755"/>
    <w:rsid w:val="004649FE"/>
    <w:rsid w:val="00465C15"/>
    <w:rsid w:val="0046626C"/>
    <w:rsid w:val="004662BB"/>
    <w:rsid w:val="00466360"/>
    <w:rsid w:val="004666B6"/>
    <w:rsid w:val="00466864"/>
    <w:rsid w:val="00467103"/>
    <w:rsid w:val="00467892"/>
    <w:rsid w:val="00471305"/>
    <w:rsid w:val="00471B5A"/>
    <w:rsid w:val="0047243C"/>
    <w:rsid w:val="004728DE"/>
    <w:rsid w:val="00472BBC"/>
    <w:rsid w:val="00473413"/>
    <w:rsid w:val="004743F8"/>
    <w:rsid w:val="004757E6"/>
    <w:rsid w:val="00476917"/>
    <w:rsid w:val="00476ED9"/>
    <w:rsid w:val="004771FE"/>
    <w:rsid w:val="00477DBC"/>
    <w:rsid w:val="004804FE"/>
    <w:rsid w:val="00480883"/>
    <w:rsid w:val="00481054"/>
    <w:rsid w:val="00481324"/>
    <w:rsid w:val="0048155C"/>
    <w:rsid w:val="004828FF"/>
    <w:rsid w:val="00482C53"/>
    <w:rsid w:val="00483208"/>
    <w:rsid w:val="00483A07"/>
    <w:rsid w:val="00484118"/>
    <w:rsid w:val="004841AC"/>
    <w:rsid w:val="0048548C"/>
    <w:rsid w:val="00485751"/>
    <w:rsid w:val="00486DDD"/>
    <w:rsid w:val="0048723B"/>
    <w:rsid w:val="004873ED"/>
    <w:rsid w:val="00487B7D"/>
    <w:rsid w:val="0049023A"/>
    <w:rsid w:val="00490500"/>
    <w:rsid w:val="00491BED"/>
    <w:rsid w:val="00491D8C"/>
    <w:rsid w:val="00492306"/>
    <w:rsid w:val="00493649"/>
    <w:rsid w:val="00493EE6"/>
    <w:rsid w:val="004943A5"/>
    <w:rsid w:val="00495111"/>
    <w:rsid w:val="00495784"/>
    <w:rsid w:val="00495A14"/>
    <w:rsid w:val="00496218"/>
    <w:rsid w:val="00496873"/>
    <w:rsid w:val="00497EFA"/>
    <w:rsid w:val="004A1B2A"/>
    <w:rsid w:val="004A1DC9"/>
    <w:rsid w:val="004A2391"/>
    <w:rsid w:val="004A33E9"/>
    <w:rsid w:val="004A48F2"/>
    <w:rsid w:val="004A5284"/>
    <w:rsid w:val="004A56C5"/>
    <w:rsid w:val="004A5D3D"/>
    <w:rsid w:val="004A5EB9"/>
    <w:rsid w:val="004A6357"/>
    <w:rsid w:val="004A636B"/>
    <w:rsid w:val="004A6A85"/>
    <w:rsid w:val="004A6DD9"/>
    <w:rsid w:val="004A6E60"/>
    <w:rsid w:val="004A7193"/>
    <w:rsid w:val="004A7729"/>
    <w:rsid w:val="004A7840"/>
    <w:rsid w:val="004B07B0"/>
    <w:rsid w:val="004B18D6"/>
    <w:rsid w:val="004B1C1A"/>
    <w:rsid w:val="004B1E28"/>
    <w:rsid w:val="004B2574"/>
    <w:rsid w:val="004B2651"/>
    <w:rsid w:val="004B3443"/>
    <w:rsid w:val="004B39CB"/>
    <w:rsid w:val="004B39DB"/>
    <w:rsid w:val="004B4753"/>
    <w:rsid w:val="004B4953"/>
    <w:rsid w:val="004B5D81"/>
    <w:rsid w:val="004B62DC"/>
    <w:rsid w:val="004B63B1"/>
    <w:rsid w:val="004B6D64"/>
    <w:rsid w:val="004B6FFE"/>
    <w:rsid w:val="004B7C8F"/>
    <w:rsid w:val="004C0D3F"/>
    <w:rsid w:val="004C1A27"/>
    <w:rsid w:val="004C20A6"/>
    <w:rsid w:val="004C2340"/>
    <w:rsid w:val="004C2CBD"/>
    <w:rsid w:val="004C2E80"/>
    <w:rsid w:val="004C3258"/>
    <w:rsid w:val="004C345D"/>
    <w:rsid w:val="004C394E"/>
    <w:rsid w:val="004C3AA2"/>
    <w:rsid w:val="004C45D4"/>
    <w:rsid w:val="004C4608"/>
    <w:rsid w:val="004C48CF"/>
    <w:rsid w:val="004C5232"/>
    <w:rsid w:val="004C5F20"/>
    <w:rsid w:val="004C613D"/>
    <w:rsid w:val="004C623A"/>
    <w:rsid w:val="004C69A4"/>
    <w:rsid w:val="004C6C05"/>
    <w:rsid w:val="004C6C46"/>
    <w:rsid w:val="004C7043"/>
    <w:rsid w:val="004C7AD9"/>
    <w:rsid w:val="004D0540"/>
    <w:rsid w:val="004D0EB9"/>
    <w:rsid w:val="004D10A7"/>
    <w:rsid w:val="004D1DDF"/>
    <w:rsid w:val="004D2146"/>
    <w:rsid w:val="004D25FF"/>
    <w:rsid w:val="004D2E1D"/>
    <w:rsid w:val="004D3017"/>
    <w:rsid w:val="004D33C0"/>
    <w:rsid w:val="004D4D1E"/>
    <w:rsid w:val="004D659A"/>
    <w:rsid w:val="004D7361"/>
    <w:rsid w:val="004E09EB"/>
    <w:rsid w:val="004E0DF8"/>
    <w:rsid w:val="004E1198"/>
    <w:rsid w:val="004E175B"/>
    <w:rsid w:val="004E1942"/>
    <w:rsid w:val="004E2278"/>
    <w:rsid w:val="004E2436"/>
    <w:rsid w:val="004E3F95"/>
    <w:rsid w:val="004E4191"/>
    <w:rsid w:val="004E60A7"/>
    <w:rsid w:val="004E6D56"/>
    <w:rsid w:val="004E6F85"/>
    <w:rsid w:val="004E73A7"/>
    <w:rsid w:val="004F0B2C"/>
    <w:rsid w:val="004F166A"/>
    <w:rsid w:val="004F3819"/>
    <w:rsid w:val="004F3E30"/>
    <w:rsid w:val="004F3FBC"/>
    <w:rsid w:val="004F47D2"/>
    <w:rsid w:val="004F4924"/>
    <w:rsid w:val="004F4F3E"/>
    <w:rsid w:val="004F51E8"/>
    <w:rsid w:val="004F52CD"/>
    <w:rsid w:val="004F5891"/>
    <w:rsid w:val="004F6AD4"/>
    <w:rsid w:val="004F71AF"/>
    <w:rsid w:val="004F784F"/>
    <w:rsid w:val="0050199B"/>
    <w:rsid w:val="00501ED5"/>
    <w:rsid w:val="00501FAE"/>
    <w:rsid w:val="00502519"/>
    <w:rsid w:val="00502EF7"/>
    <w:rsid w:val="00503021"/>
    <w:rsid w:val="005030D1"/>
    <w:rsid w:val="00503921"/>
    <w:rsid w:val="00503C60"/>
    <w:rsid w:val="0050421B"/>
    <w:rsid w:val="005049D6"/>
    <w:rsid w:val="00505742"/>
    <w:rsid w:val="00505CD3"/>
    <w:rsid w:val="0050607D"/>
    <w:rsid w:val="0050607F"/>
    <w:rsid w:val="005062CA"/>
    <w:rsid w:val="0050638F"/>
    <w:rsid w:val="00506B8E"/>
    <w:rsid w:val="00506E91"/>
    <w:rsid w:val="00507895"/>
    <w:rsid w:val="00507DC6"/>
    <w:rsid w:val="005112B0"/>
    <w:rsid w:val="005114C0"/>
    <w:rsid w:val="005116BB"/>
    <w:rsid w:val="00512C37"/>
    <w:rsid w:val="005134BD"/>
    <w:rsid w:val="00513A4A"/>
    <w:rsid w:val="005142B8"/>
    <w:rsid w:val="00514C72"/>
    <w:rsid w:val="00516443"/>
    <w:rsid w:val="00516DF1"/>
    <w:rsid w:val="00517D03"/>
    <w:rsid w:val="005201D7"/>
    <w:rsid w:val="00520AEC"/>
    <w:rsid w:val="005215D5"/>
    <w:rsid w:val="00521D1C"/>
    <w:rsid w:val="00521EBA"/>
    <w:rsid w:val="00523BF5"/>
    <w:rsid w:val="005241FB"/>
    <w:rsid w:val="00524210"/>
    <w:rsid w:val="00524417"/>
    <w:rsid w:val="00525F64"/>
    <w:rsid w:val="00526DBD"/>
    <w:rsid w:val="00527554"/>
    <w:rsid w:val="005279C0"/>
    <w:rsid w:val="0053026C"/>
    <w:rsid w:val="005306CE"/>
    <w:rsid w:val="0053170F"/>
    <w:rsid w:val="00531D29"/>
    <w:rsid w:val="00531F84"/>
    <w:rsid w:val="0053215D"/>
    <w:rsid w:val="005321F5"/>
    <w:rsid w:val="00532FFB"/>
    <w:rsid w:val="0053328A"/>
    <w:rsid w:val="005334F8"/>
    <w:rsid w:val="00533E74"/>
    <w:rsid w:val="0053425F"/>
    <w:rsid w:val="0053510D"/>
    <w:rsid w:val="00535666"/>
    <w:rsid w:val="005356A1"/>
    <w:rsid w:val="005359B0"/>
    <w:rsid w:val="0053616B"/>
    <w:rsid w:val="00536700"/>
    <w:rsid w:val="0053696E"/>
    <w:rsid w:val="0053723D"/>
    <w:rsid w:val="00537263"/>
    <w:rsid w:val="00537506"/>
    <w:rsid w:val="005379AD"/>
    <w:rsid w:val="00540C89"/>
    <w:rsid w:val="00540D48"/>
    <w:rsid w:val="00540E93"/>
    <w:rsid w:val="00541C92"/>
    <w:rsid w:val="0054220B"/>
    <w:rsid w:val="00542A04"/>
    <w:rsid w:val="00542EC5"/>
    <w:rsid w:val="00543468"/>
    <w:rsid w:val="00543716"/>
    <w:rsid w:val="00543CF4"/>
    <w:rsid w:val="00544CBA"/>
    <w:rsid w:val="00545305"/>
    <w:rsid w:val="005457B6"/>
    <w:rsid w:val="00546633"/>
    <w:rsid w:val="00546B3D"/>
    <w:rsid w:val="00547EB4"/>
    <w:rsid w:val="0055033B"/>
    <w:rsid w:val="00550437"/>
    <w:rsid w:val="00550850"/>
    <w:rsid w:val="00550A32"/>
    <w:rsid w:val="00551961"/>
    <w:rsid w:val="00551B66"/>
    <w:rsid w:val="00551EAE"/>
    <w:rsid w:val="005522AC"/>
    <w:rsid w:val="00553246"/>
    <w:rsid w:val="00554148"/>
    <w:rsid w:val="0055492D"/>
    <w:rsid w:val="00554C19"/>
    <w:rsid w:val="00554DAE"/>
    <w:rsid w:val="00554E2F"/>
    <w:rsid w:val="00555017"/>
    <w:rsid w:val="0055565F"/>
    <w:rsid w:val="00556474"/>
    <w:rsid w:val="00556644"/>
    <w:rsid w:val="00556932"/>
    <w:rsid w:val="00557A79"/>
    <w:rsid w:val="00560693"/>
    <w:rsid w:val="00561397"/>
    <w:rsid w:val="00561557"/>
    <w:rsid w:val="005625DB"/>
    <w:rsid w:val="0056335B"/>
    <w:rsid w:val="00563624"/>
    <w:rsid w:val="00563687"/>
    <w:rsid w:val="005636AA"/>
    <w:rsid w:val="0056388E"/>
    <w:rsid w:val="00564A7C"/>
    <w:rsid w:val="0056518D"/>
    <w:rsid w:val="00565E83"/>
    <w:rsid w:val="0056630A"/>
    <w:rsid w:val="005665DA"/>
    <w:rsid w:val="00570339"/>
    <w:rsid w:val="00570D3F"/>
    <w:rsid w:val="00571D9C"/>
    <w:rsid w:val="00571E8E"/>
    <w:rsid w:val="0057233D"/>
    <w:rsid w:val="005727D8"/>
    <w:rsid w:val="005727E3"/>
    <w:rsid w:val="00572B02"/>
    <w:rsid w:val="00574192"/>
    <w:rsid w:val="00574BD5"/>
    <w:rsid w:val="00574C6E"/>
    <w:rsid w:val="005767BD"/>
    <w:rsid w:val="00576862"/>
    <w:rsid w:val="0057711E"/>
    <w:rsid w:val="00577D45"/>
    <w:rsid w:val="0058033B"/>
    <w:rsid w:val="0058063D"/>
    <w:rsid w:val="00580DB9"/>
    <w:rsid w:val="00581CE9"/>
    <w:rsid w:val="0058224F"/>
    <w:rsid w:val="00582351"/>
    <w:rsid w:val="0058259C"/>
    <w:rsid w:val="00582A1C"/>
    <w:rsid w:val="0058392E"/>
    <w:rsid w:val="00583BE1"/>
    <w:rsid w:val="00583C4F"/>
    <w:rsid w:val="00583FFF"/>
    <w:rsid w:val="00584781"/>
    <w:rsid w:val="00584DD2"/>
    <w:rsid w:val="00585588"/>
    <w:rsid w:val="0058640C"/>
    <w:rsid w:val="0058654F"/>
    <w:rsid w:val="0058656E"/>
    <w:rsid w:val="0058657E"/>
    <w:rsid w:val="00586C5A"/>
    <w:rsid w:val="00587544"/>
    <w:rsid w:val="00590003"/>
    <w:rsid w:val="00590FE6"/>
    <w:rsid w:val="005919C8"/>
    <w:rsid w:val="00591EC8"/>
    <w:rsid w:val="00592208"/>
    <w:rsid w:val="00592FA9"/>
    <w:rsid w:val="005931B4"/>
    <w:rsid w:val="00595126"/>
    <w:rsid w:val="00595C0F"/>
    <w:rsid w:val="00596ED7"/>
    <w:rsid w:val="005A04E1"/>
    <w:rsid w:val="005A0955"/>
    <w:rsid w:val="005A0FA7"/>
    <w:rsid w:val="005A11AA"/>
    <w:rsid w:val="005A1387"/>
    <w:rsid w:val="005A1850"/>
    <w:rsid w:val="005A3D77"/>
    <w:rsid w:val="005A4109"/>
    <w:rsid w:val="005A49F9"/>
    <w:rsid w:val="005A5C79"/>
    <w:rsid w:val="005A636C"/>
    <w:rsid w:val="005A77B2"/>
    <w:rsid w:val="005A7C03"/>
    <w:rsid w:val="005B05AA"/>
    <w:rsid w:val="005B0A2B"/>
    <w:rsid w:val="005B0C45"/>
    <w:rsid w:val="005B1AFC"/>
    <w:rsid w:val="005B2127"/>
    <w:rsid w:val="005B2332"/>
    <w:rsid w:val="005B2E42"/>
    <w:rsid w:val="005B3857"/>
    <w:rsid w:val="005B3E25"/>
    <w:rsid w:val="005B51C1"/>
    <w:rsid w:val="005B583A"/>
    <w:rsid w:val="005B5DE8"/>
    <w:rsid w:val="005B5F28"/>
    <w:rsid w:val="005B60CC"/>
    <w:rsid w:val="005B6424"/>
    <w:rsid w:val="005B6F24"/>
    <w:rsid w:val="005B77D4"/>
    <w:rsid w:val="005B79E3"/>
    <w:rsid w:val="005B7BFF"/>
    <w:rsid w:val="005C0762"/>
    <w:rsid w:val="005C0A42"/>
    <w:rsid w:val="005C0A49"/>
    <w:rsid w:val="005C0E42"/>
    <w:rsid w:val="005C1173"/>
    <w:rsid w:val="005C1F60"/>
    <w:rsid w:val="005C2317"/>
    <w:rsid w:val="005C2A70"/>
    <w:rsid w:val="005C2CB8"/>
    <w:rsid w:val="005C337E"/>
    <w:rsid w:val="005C3D94"/>
    <w:rsid w:val="005C5115"/>
    <w:rsid w:val="005C51C3"/>
    <w:rsid w:val="005C58C3"/>
    <w:rsid w:val="005C780B"/>
    <w:rsid w:val="005C7B9E"/>
    <w:rsid w:val="005C7DE9"/>
    <w:rsid w:val="005D0945"/>
    <w:rsid w:val="005D1270"/>
    <w:rsid w:val="005D201E"/>
    <w:rsid w:val="005D22D5"/>
    <w:rsid w:val="005D2A3D"/>
    <w:rsid w:val="005D2AA3"/>
    <w:rsid w:val="005D34B5"/>
    <w:rsid w:val="005D3F53"/>
    <w:rsid w:val="005D4144"/>
    <w:rsid w:val="005D43A0"/>
    <w:rsid w:val="005D538E"/>
    <w:rsid w:val="005D6D9A"/>
    <w:rsid w:val="005D7239"/>
    <w:rsid w:val="005D7941"/>
    <w:rsid w:val="005E00DC"/>
    <w:rsid w:val="005E073F"/>
    <w:rsid w:val="005E0F0C"/>
    <w:rsid w:val="005E14AC"/>
    <w:rsid w:val="005E20BF"/>
    <w:rsid w:val="005E3661"/>
    <w:rsid w:val="005E38CD"/>
    <w:rsid w:val="005E3DED"/>
    <w:rsid w:val="005E4356"/>
    <w:rsid w:val="005E4803"/>
    <w:rsid w:val="005E4845"/>
    <w:rsid w:val="005E4A69"/>
    <w:rsid w:val="005E4C3C"/>
    <w:rsid w:val="005E5278"/>
    <w:rsid w:val="005E5577"/>
    <w:rsid w:val="005E57A7"/>
    <w:rsid w:val="005E5813"/>
    <w:rsid w:val="005E58EC"/>
    <w:rsid w:val="005E6444"/>
    <w:rsid w:val="005E699F"/>
    <w:rsid w:val="005E6DE4"/>
    <w:rsid w:val="005E7CD0"/>
    <w:rsid w:val="005F0FB0"/>
    <w:rsid w:val="005F1242"/>
    <w:rsid w:val="005F2265"/>
    <w:rsid w:val="005F3B90"/>
    <w:rsid w:val="005F3BFE"/>
    <w:rsid w:val="005F3E21"/>
    <w:rsid w:val="005F42A4"/>
    <w:rsid w:val="005F4551"/>
    <w:rsid w:val="005F5431"/>
    <w:rsid w:val="005F59F7"/>
    <w:rsid w:val="005F5C3F"/>
    <w:rsid w:val="005F66A5"/>
    <w:rsid w:val="005F76EE"/>
    <w:rsid w:val="005F7824"/>
    <w:rsid w:val="00600079"/>
    <w:rsid w:val="00600304"/>
    <w:rsid w:val="006008F7"/>
    <w:rsid w:val="00600A31"/>
    <w:rsid w:val="006015D8"/>
    <w:rsid w:val="00601A4B"/>
    <w:rsid w:val="0060228E"/>
    <w:rsid w:val="00602946"/>
    <w:rsid w:val="00602CFA"/>
    <w:rsid w:val="00603271"/>
    <w:rsid w:val="00603400"/>
    <w:rsid w:val="00603529"/>
    <w:rsid w:val="006035AC"/>
    <w:rsid w:val="0060483C"/>
    <w:rsid w:val="006051E4"/>
    <w:rsid w:val="00605401"/>
    <w:rsid w:val="006057B6"/>
    <w:rsid w:val="00605A2C"/>
    <w:rsid w:val="00606EE9"/>
    <w:rsid w:val="00607049"/>
    <w:rsid w:val="006071A4"/>
    <w:rsid w:val="0060784A"/>
    <w:rsid w:val="00610B6B"/>
    <w:rsid w:val="00611074"/>
    <w:rsid w:val="00611610"/>
    <w:rsid w:val="0061202A"/>
    <w:rsid w:val="00612A8F"/>
    <w:rsid w:val="00612BCF"/>
    <w:rsid w:val="00613610"/>
    <w:rsid w:val="0061377B"/>
    <w:rsid w:val="00613A5D"/>
    <w:rsid w:val="00613E11"/>
    <w:rsid w:val="00613E32"/>
    <w:rsid w:val="00615085"/>
    <w:rsid w:val="0061514B"/>
    <w:rsid w:val="00615276"/>
    <w:rsid w:val="006166AA"/>
    <w:rsid w:val="00617309"/>
    <w:rsid w:val="00617F71"/>
    <w:rsid w:val="00620529"/>
    <w:rsid w:val="00620985"/>
    <w:rsid w:val="006212B8"/>
    <w:rsid w:val="00621C26"/>
    <w:rsid w:val="00621D55"/>
    <w:rsid w:val="00622748"/>
    <w:rsid w:val="006228C4"/>
    <w:rsid w:val="00622F5A"/>
    <w:rsid w:val="00623525"/>
    <w:rsid w:val="006238C8"/>
    <w:rsid w:val="006245AB"/>
    <w:rsid w:val="00624FD8"/>
    <w:rsid w:val="00625450"/>
    <w:rsid w:val="0062587F"/>
    <w:rsid w:val="00625A95"/>
    <w:rsid w:val="00625B61"/>
    <w:rsid w:val="00626A65"/>
    <w:rsid w:val="00626AA1"/>
    <w:rsid w:val="0062739B"/>
    <w:rsid w:val="00630F0A"/>
    <w:rsid w:val="00631620"/>
    <w:rsid w:val="00631B92"/>
    <w:rsid w:val="0063273C"/>
    <w:rsid w:val="00632C9B"/>
    <w:rsid w:val="00633009"/>
    <w:rsid w:val="00633BCF"/>
    <w:rsid w:val="00633F47"/>
    <w:rsid w:val="00634A50"/>
    <w:rsid w:val="00634E8E"/>
    <w:rsid w:val="00635851"/>
    <w:rsid w:val="00635946"/>
    <w:rsid w:val="006365DC"/>
    <w:rsid w:val="00637C56"/>
    <w:rsid w:val="00637F19"/>
    <w:rsid w:val="006400DA"/>
    <w:rsid w:val="00640A4A"/>
    <w:rsid w:val="00640EC5"/>
    <w:rsid w:val="006411F4"/>
    <w:rsid w:val="00641F5E"/>
    <w:rsid w:val="00642CDE"/>
    <w:rsid w:val="00644638"/>
    <w:rsid w:val="006453CB"/>
    <w:rsid w:val="00645A74"/>
    <w:rsid w:val="0064600E"/>
    <w:rsid w:val="00646186"/>
    <w:rsid w:val="0064664E"/>
    <w:rsid w:val="00646766"/>
    <w:rsid w:val="00646D2E"/>
    <w:rsid w:val="00646DC2"/>
    <w:rsid w:val="006472C9"/>
    <w:rsid w:val="00647A1D"/>
    <w:rsid w:val="006507F8"/>
    <w:rsid w:val="00651093"/>
    <w:rsid w:val="00651C05"/>
    <w:rsid w:val="0065220A"/>
    <w:rsid w:val="00652E66"/>
    <w:rsid w:val="006538B9"/>
    <w:rsid w:val="0065467A"/>
    <w:rsid w:val="00654E12"/>
    <w:rsid w:val="00656973"/>
    <w:rsid w:val="00656A3F"/>
    <w:rsid w:val="00656EFE"/>
    <w:rsid w:val="0066002A"/>
    <w:rsid w:val="00660239"/>
    <w:rsid w:val="00660570"/>
    <w:rsid w:val="0066063D"/>
    <w:rsid w:val="0066069C"/>
    <w:rsid w:val="006608E6"/>
    <w:rsid w:val="0066115D"/>
    <w:rsid w:val="006611A8"/>
    <w:rsid w:val="006622A0"/>
    <w:rsid w:val="006624E3"/>
    <w:rsid w:val="00663BC9"/>
    <w:rsid w:val="00663E99"/>
    <w:rsid w:val="00664061"/>
    <w:rsid w:val="00664317"/>
    <w:rsid w:val="006647F7"/>
    <w:rsid w:val="00665813"/>
    <w:rsid w:val="006659F7"/>
    <w:rsid w:val="00665C5E"/>
    <w:rsid w:val="0067085E"/>
    <w:rsid w:val="006709BB"/>
    <w:rsid w:val="00670F3D"/>
    <w:rsid w:val="00671A7A"/>
    <w:rsid w:val="00671E58"/>
    <w:rsid w:val="00671E83"/>
    <w:rsid w:val="0067248B"/>
    <w:rsid w:val="00673A28"/>
    <w:rsid w:val="00674D23"/>
    <w:rsid w:val="00674D6D"/>
    <w:rsid w:val="00674E54"/>
    <w:rsid w:val="006750A9"/>
    <w:rsid w:val="00675401"/>
    <w:rsid w:val="00675E60"/>
    <w:rsid w:val="00675FC8"/>
    <w:rsid w:val="0067686F"/>
    <w:rsid w:val="00677C36"/>
    <w:rsid w:val="0068037A"/>
    <w:rsid w:val="006803EE"/>
    <w:rsid w:val="0068042A"/>
    <w:rsid w:val="0068116F"/>
    <w:rsid w:val="00681F33"/>
    <w:rsid w:val="006839AE"/>
    <w:rsid w:val="00683CF2"/>
    <w:rsid w:val="006841D7"/>
    <w:rsid w:val="006848B1"/>
    <w:rsid w:val="006848C3"/>
    <w:rsid w:val="00685283"/>
    <w:rsid w:val="00686043"/>
    <w:rsid w:val="0068679A"/>
    <w:rsid w:val="00686AC5"/>
    <w:rsid w:val="00686C61"/>
    <w:rsid w:val="006900EC"/>
    <w:rsid w:val="00690539"/>
    <w:rsid w:val="00690BB7"/>
    <w:rsid w:val="00690F79"/>
    <w:rsid w:val="006911A8"/>
    <w:rsid w:val="00691B71"/>
    <w:rsid w:val="00694454"/>
    <w:rsid w:val="006952DC"/>
    <w:rsid w:val="00695430"/>
    <w:rsid w:val="006954A5"/>
    <w:rsid w:val="00695ADA"/>
    <w:rsid w:val="00695BCC"/>
    <w:rsid w:val="0069618F"/>
    <w:rsid w:val="006968D3"/>
    <w:rsid w:val="00696A37"/>
    <w:rsid w:val="00697744"/>
    <w:rsid w:val="006977BF"/>
    <w:rsid w:val="006979F9"/>
    <w:rsid w:val="00697CA3"/>
    <w:rsid w:val="006A02C8"/>
    <w:rsid w:val="006A032D"/>
    <w:rsid w:val="006A07A5"/>
    <w:rsid w:val="006A138A"/>
    <w:rsid w:val="006A2E0F"/>
    <w:rsid w:val="006A37DC"/>
    <w:rsid w:val="006A3AEA"/>
    <w:rsid w:val="006A42F7"/>
    <w:rsid w:val="006A51D0"/>
    <w:rsid w:val="006A55E7"/>
    <w:rsid w:val="006A5686"/>
    <w:rsid w:val="006A5B5C"/>
    <w:rsid w:val="006A7892"/>
    <w:rsid w:val="006B0979"/>
    <w:rsid w:val="006B180B"/>
    <w:rsid w:val="006B28BA"/>
    <w:rsid w:val="006B2961"/>
    <w:rsid w:val="006B2A6B"/>
    <w:rsid w:val="006B2B01"/>
    <w:rsid w:val="006B2CB8"/>
    <w:rsid w:val="006B2D42"/>
    <w:rsid w:val="006B2DDA"/>
    <w:rsid w:val="006B36A4"/>
    <w:rsid w:val="006B3861"/>
    <w:rsid w:val="006B4C6A"/>
    <w:rsid w:val="006B4EBD"/>
    <w:rsid w:val="006B5396"/>
    <w:rsid w:val="006B54BE"/>
    <w:rsid w:val="006B62CA"/>
    <w:rsid w:val="006B710B"/>
    <w:rsid w:val="006B7695"/>
    <w:rsid w:val="006B7B59"/>
    <w:rsid w:val="006B7C8B"/>
    <w:rsid w:val="006C0178"/>
    <w:rsid w:val="006C19AB"/>
    <w:rsid w:val="006C1F0D"/>
    <w:rsid w:val="006C2A32"/>
    <w:rsid w:val="006C306A"/>
    <w:rsid w:val="006C39E4"/>
    <w:rsid w:val="006C5ADA"/>
    <w:rsid w:val="006C5E30"/>
    <w:rsid w:val="006C60F4"/>
    <w:rsid w:val="006C668F"/>
    <w:rsid w:val="006C67B0"/>
    <w:rsid w:val="006C6908"/>
    <w:rsid w:val="006C7172"/>
    <w:rsid w:val="006C7475"/>
    <w:rsid w:val="006C7B21"/>
    <w:rsid w:val="006D0075"/>
    <w:rsid w:val="006D081C"/>
    <w:rsid w:val="006D08A7"/>
    <w:rsid w:val="006D0F40"/>
    <w:rsid w:val="006D14DA"/>
    <w:rsid w:val="006D1985"/>
    <w:rsid w:val="006D40B2"/>
    <w:rsid w:val="006D466B"/>
    <w:rsid w:val="006D48D6"/>
    <w:rsid w:val="006D4D8E"/>
    <w:rsid w:val="006D5AD0"/>
    <w:rsid w:val="006D5F68"/>
    <w:rsid w:val="006D6173"/>
    <w:rsid w:val="006D64FB"/>
    <w:rsid w:val="006D6602"/>
    <w:rsid w:val="006D73A6"/>
    <w:rsid w:val="006D7C1B"/>
    <w:rsid w:val="006D7DB5"/>
    <w:rsid w:val="006D7F71"/>
    <w:rsid w:val="006E0895"/>
    <w:rsid w:val="006E1A05"/>
    <w:rsid w:val="006E1DA9"/>
    <w:rsid w:val="006E29E9"/>
    <w:rsid w:val="006E2EDB"/>
    <w:rsid w:val="006E3763"/>
    <w:rsid w:val="006E4531"/>
    <w:rsid w:val="006E45B9"/>
    <w:rsid w:val="006E5248"/>
    <w:rsid w:val="006E588F"/>
    <w:rsid w:val="006E5BDD"/>
    <w:rsid w:val="006E5D52"/>
    <w:rsid w:val="006E6AE8"/>
    <w:rsid w:val="006E6B98"/>
    <w:rsid w:val="006E734C"/>
    <w:rsid w:val="006E7DE2"/>
    <w:rsid w:val="006F04B7"/>
    <w:rsid w:val="006F0910"/>
    <w:rsid w:val="006F0B2C"/>
    <w:rsid w:val="006F0E91"/>
    <w:rsid w:val="006F0EE6"/>
    <w:rsid w:val="006F1235"/>
    <w:rsid w:val="006F269E"/>
    <w:rsid w:val="006F2A94"/>
    <w:rsid w:val="006F2DE3"/>
    <w:rsid w:val="006F3511"/>
    <w:rsid w:val="006F4343"/>
    <w:rsid w:val="006F4374"/>
    <w:rsid w:val="006F4AE2"/>
    <w:rsid w:val="006F68B5"/>
    <w:rsid w:val="006F6E36"/>
    <w:rsid w:val="007008CE"/>
    <w:rsid w:val="00700D6C"/>
    <w:rsid w:val="00700E59"/>
    <w:rsid w:val="00700F72"/>
    <w:rsid w:val="00701095"/>
    <w:rsid w:val="00701634"/>
    <w:rsid w:val="007034D4"/>
    <w:rsid w:val="00703624"/>
    <w:rsid w:val="00703700"/>
    <w:rsid w:val="007039DA"/>
    <w:rsid w:val="00703E68"/>
    <w:rsid w:val="0070453B"/>
    <w:rsid w:val="007045B7"/>
    <w:rsid w:val="00704D84"/>
    <w:rsid w:val="00704E50"/>
    <w:rsid w:val="00705681"/>
    <w:rsid w:val="00705CE7"/>
    <w:rsid w:val="00706D9F"/>
    <w:rsid w:val="0070715F"/>
    <w:rsid w:val="007071C0"/>
    <w:rsid w:val="007109D8"/>
    <w:rsid w:val="00710ED4"/>
    <w:rsid w:val="0071172C"/>
    <w:rsid w:val="00712055"/>
    <w:rsid w:val="00712348"/>
    <w:rsid w:val="00713EB5"/>
    <w:rsid w:val="00713FCA"/>
    <w:rsid w:val="00715077"/>
    <w:rsid w:val="007152DE"/>
    <w:rsid w:val="00716B4F"/>
    <w:rsid w:val="0071780B"/>
    <w:rsid w:val="007204A7"/>
    <w:rsid w:val="00720717"/>
    <w:rsid w:val="0072098B"/>
    <w:rsid w:val="00720A7C"/>
    <w:rsid w:val="00720C8B"/>
    <w:rsid w:val="00720F5B"/>
    <w:rsid w:val="00721C8B"/>
    <w:rsid w:val="0072208E"/>
    <w:rsid w:val="00722158"/>
    <w:rsid w:val="00722E1D"/>
    <w:rsid w:val="00722F31"/>
    <w:rsid w:val="00723F51"/>
    <w:rsid w:val="0072475D"/>
    <w:rsid w:val="0072477A"/>
    <w:rsid w:val="007248C3"/>
    <w:rsid w:val="00724E9E"/>
    <w:rsid w:val="00725549"/>
    <w:rsid w:val="0072704C"/>
    <w:rsid w:val="007278F7"/>
    <w:rsid w:val="00730074"/>
    <w:rsid w:val="007300AD"/>
    <w:rsid w:val="00730B8C"/>
    <w:rsid w:val="00730FDD"/>
    <w:rsid w:val="0073195C"/>
    <w:rsid w:val="00731CF6"/>
    <w:rsid w:val="00732045"/>
    <w:rsid w:val="0073343C"/>
    <w:rsid w:val="0073345E"/>
    <w:rsid w:val="00733DA9"/>
    <w:rsid w:val="00734068"/>
    <w:rsid w:val="007342FA"/>
    <w:rsid w:val="00734E7B"/>
    <w:rsid w:val="007353E5"/>
    <w:rsid w:val="0073570A"/>
    <w:rsid w:val="00735834"/>
    <w:rsid w:val="0073679C"/>
    <w:rsid w:val="007375A5"/>
    <w:rsid w:val="00737681"/>
    <w:rsid w:val="007376C3"/>
    <w:rsid w:val="00737BD5"/>
    <w:rsid w:val="0074066C"/>
    <w:rsid w:val="00740F32"/>
    <w:rsid w:val="00741C4A"/>
    <w:rsid w:val="007441C2"/>
    <w:rsid w:val="00744587"/>
    <w:rsid w:val="00744D25"/>
    <w:rsid w:val="00744F69"/>
    <w:rsid w:val="00744F77"/>
    <w:rsid w:val="00745934"/>
    <w:rsid w:val="00745CEE"/>
    <w:rsid w:val="00745FBA"/>
    <w:rsid w:val="00746828"/>
    <w:rsid w:val="00746F26"/>
    <w:rsid w:val="00746F65"/>
    <w:rsid w:val="007477B0"/>
    <w:rsid w:val="007477E6"/>
    <w:rsid w:val="00750C8C"/>
    <w:rsid w:val="00750F06"/>
    <w:rsid w:val="00751139"/>
    <w:rsid w:val="00751210"/>
    <w:rsid w:val="00751D88"/>
    <w:rsid w:val="007522A2"/>
    <w:rsid w:val="00753913"/>
    <w:rsid w:val="00753DE9"/>
    <w:rsid w:val="007540C0"/>
    <w:rsid w:val="00754427"/>
    <w:rsid w:val="0075474A"/>
    <w:rsid w:val="00754948"/>
    <w:rsid w:val="00755218"/>
    <w:rsid w:val="00755746"/>
    <w:rsid w:val="007558B3"/>
    <w:rsid w:val="007560C2"/>
    <w:rsid w:val="007565AA"/>
    <w:rsid w:val="007572D4"/>
    <w:rsid w:val="007616F5"/>
    <w:rsid w:val="00761EC0"/>
    <w:rsid w:val="007632D3"/>
    <w:rsid w:val="00763644"/>
    <w:rsid w:val="00763825"/>
    <w:rsid w:val="007643DA"/>
    <w:rsid w:val="0076464E"/>
    <w:rsid w:val="00764667"/>
    <w:rsid w:val="007649EC"/>
    <w:rsid w:val="00765DD3"/>
    <w:rsid w:val="00767002"/>
    <w:rsid w:val="0076736D"/>
    <w:rsid w:val="00767C89"/>
    <w:rsid w:val="00770E3F"/>
    <w:rsid w:val="00770F4E"/>
    <w:rsid w:val="0077125C"/>
    <w:rsid w:val="00771517"/>
    <w:rsid w:val="0077248F"/>
    <w:rsid w:val="00772C27"/>
    <w:rsid w:val="00772E48"/>
    <w:rsid w:val="007732E2"/>
    <w:rsid w:val="00773F09"/>
    <w:rsid w:val="0077437B"/>
    <w:rsid w:val="00775ABC"/>
    <w:rsid w:val="007767BC"/>
    <w:rsid w:val="00776C44"/>
    <w:rsid w:val="007778AA"/>
    <w:rsid w:val="00780273"/>
    <w:rsid w:val="00781118"/>
    <w:rsid w:val="00781BF0"/>
    <w:rsid w:val="0078286A"/>
    <w:rsid w:val="0078345C"/>
    <w:rsid w:val="00783504"/>
    <w:rsid w:val="00783B51"/>
    <w:rsid w:val="00783C35"/>
    <w:rsid w:val="00783F7A"/>
    <w:rsid w:val="00784C9F"/>
    <w:rsid w:val="00785806"/>
    <w:rsid w:val="00786180"/>
    <w:rsid w:val="0078684B"/>
    <w:rsid w:val="00786C95"/>
    <w:rsid w:val="00786EC0"/>
    <w:rsid w:val="00787210"/>
    <w:rsid w:val="0078736C"/>
    <w:rsid w:val="007874A2"/>
    <w:rsid w:val="00787991"/>
    <w:rsid w:val="00790964"/>
    <w:rsid w:val="00790C5F"/>
    <w:rsid w:val="00790F29"/>
    <w:rsid w:val="007916B9"/>
    <w:rsid w:val="00791A6B"/>
    <w:rsid w:val="00791D23"/>
    <w:rsid w:val="00792766"/>
    <w:rsid w:val="00793E35"/>
    <w:rsid w:val="00793F86"/>
    <w:rsid w:val="00793FA7"/>
    <w:rsid w:val="0079616D"/>
    <w:rsid w:val="00797226"/>
    <w:rsid w:val="0079783F"/>
    <w:rsid w:val="00797C4E"/>
    <w:rsid w:val="007A0B61"/>
    <w:rsid w:val="007A0B95"/>
    <w:rsid w:val="007A1267"/>
    <w:rsid w:val="007A25CC"/>
    <w:rsid w:val="007A3806"/>
    <w:rsid w:val="007A489E"/>
    <w:rsid w:val="007A4A71"/>
    <w:rsid w:val="007A4FAA"/>
    <w:rsid w:val="007A57E8"/>
    <w:rsid w:val="007A5AF9"/>
    <w:rsid w:val="007A5B77"/>
    <w:rsid w:val="007A6A23"/>
    <w:rsid w:val="007A6E0D"/>
    <w:rsid w:val="007B06AE"/>
    <w:rsid w:val="007B06C6"/>
    <w:rsid w:val="007B0AB6"/>
    <w:rsid w:val="007B0F48"/>
    <w:rsid w:val="007B13F4"/>
    <w:rsid w:val="007B1A84"/>
    <w:rsid w:val="007B1DA6"/>
    <w:rsid w:val="007B1FC7"/>
    <w:rsid w:val="007B29EB"/>
    <w:rsid w:val="007B2DDD"/>
    <w:rsid w:val="007B4B3D"/>
    <w:rsid w:val="007B55EE"/>
    <w:rsid w:val="007B5C19"/>
    <w:rsid w:val="007B6132"/>
    <w:rsid w:val="007B6EE4"/>
    <w:rsid w:val="007B6F22"/>
    <w:rsid w:val="007C0322"/>
    <w:rsid w:val="007C0455"/>
    <w:rsid w:val="007C06E1"/>
    <w:rsid w:val="007C0B85"/>
    <w:rsid w:val="007C12F8"/>
    <w:rsid w:val="007C146F"/>
    <w:rsid w:val="007C2136"/>
    <w:rsid w:val="007C2652"/>
    <w:rsid w:val="007C2A39"/>
    <w:rsid w:val="007C31CB"/>
    <w:rsid w:val="007C43BC"/>
    <w:rsid w:val="007C4C15"/>
    <w:rsid w:val="007C4D05"/>
    <w:rsid w:val="007C4DD1"/>
    <w:rsid w:val="007C5135"/>
    <w:rsid w:val="007C54EF"/>
    <w:rsid w:val="007C5F15"/>
    <w:rsid w:val="007C6DD7"/>
    <w:rsid w:val="007C7843"/>
    <w:rsid w:val="007C793D"/>
    <w:rsid w:val="007C79B2"/>
    <w:rsid w:val="007C7DE5"/>
    <w:rsid w:val="007D1111"/>
    <w:rsid w:val="007D15E4"/>
    <w:rsid w:val="007D388E"/>
    <w:rsid w:val="007D3ECA"/>
    <w:rsid w:val="007D3EDB"/>
    <w:rsid w:val="007D4413"/>
    <w:rsid w:val="007D4415"/>
    <w:rsid w:val="007D4A6E"/>
    <w:rsid w:val="007D5C36"/>
    <w:rsid w:val="007D5F74"/>
    <w:rsid w:val="007D5FF7"/>
    <w:rsid w:val="007D6BCD"/>
    <w:rsid w:val="007D7774"/>
    <w:rsid w:val="007E01AE"/>
    <w:rsid w:val="007E01FC"/>
    <w:rsid w:val="007E0B7D"/>
    <w:rsid w:val="007E0C6B"/>
    <w:rsid w:val="007E0F7D"/>
    <w:rsid w:val="007E0FE5"/>
    <w:rsid w:val="007E123B"/>
    <w:rsid w:val="007E15E3"/>
    <w:rsid w:val="007E186B"/>
    <w:rsid w:val="007E24C6"/>
    <w:rsid w:val="007E26B1"/>
    <w:rsid w:val="007E2CA9"/>
    <w:rsid w:val="007E3290"/>
    <w:rsid w:val="007E56F8"/>
    <w:rsid w:val="007E589D"/>
    <w:rsid w:val="007E594A"/>
    <w:rsid w:val="007E5A29"/>
    <w:rsid w:val="007E5D8D"/>
    <w:rsid w:val="007E673F"/>
    <w:rsid w:val="007E7332"/>
    <w:rsid w:val="007E7687"/>
    <w:rsid w:val="007F1011"/>
    <w:rsid w:val="007F149A"/>
    <w:rsid w:val="007F1973"/>
    <w:rsid w:val="007F27B6"/>
    <w:rsid w:val="007F2B5C"/>
    <w:rsid w:val="007F335C"/>
    <w:rsid w:val="007F4AC1"/>
    <w:rsid w:val="007F4F00"/>
    <w:rsid w:val="007F5E07"/>
    <w:rsid w:val="007F6A67"/>
    <w:rsid w:val="007F6B11"/>
    <w:rsid w:val="007F6FA8"/>
    <w:rsid w:val="007F7071"/>
    <w:rsid w:val="007F7A7F"/>
    <w:rsid w:val="008003CC"/>
    <w:rsid w:val="0080055F"/>
    <w:rsid w:val="00802038"/>
    <w:rsid w:val="008024C4"/>
    <w:rsid w:val="00803291"/>
    <w:rsid w:val="00804705"/>
    <w:rsid w:val="00804B68"/>
    <w:rsid w:val="00805688"/>
    <w:rsid w:val="008056FB"/>
    <w:rsid w:val="00805DBF"/>
    <w:rsid w:val="008061B8"/>
    <w:rsid w:val="00807084"/>
    <w:rsid w:val="00807ADB"/>
    <w:rsid w:val="00810001"/>
    <w:rsid w:val="00810ABE"/>
    <w:rsid w:val="00810ABF"/>
    <w:rsid w:val="00811C60"/>
    <w:rsid w:val="0081269C"/>
    <w:rsid w:val="00812F6B"/>
    <w:rsid w:val="00812F8B"/>
    <w:rsid w:val="0081350F"/>
    <w:rsid w:val="008144D9"/>
    <w:rsid w:val="008148A3"/>
    <w:rsid w:val="00814A72"/>
    <w:rsid w:val="00814D8E"/>
    <w:rsid w:val="008152ED"/>
    <w:rsid w:val="008159CB"/>
    <w:rsid w:val="00815AC7"/>
    <w:rsid w:val="00815E61"/>
    <w:rsid w:val="0081609C"/>
    <w:rsid w:val="008169EB"/>
    <w:rsid w:val="00817784"/>
    <w:rsid w:val="008177B8"/>
    <w:rsid w:val="00817D62"/>
    <w:rsid w:val="00820649"/>
    <w:rsid w:val="00820A69"/>
    <w:rsid w:val="00820D3A"/>
    <w:rsid w:val="00822BBC"/>
    <w:rsid w:val="00823130"/>
    <w:rsid w:val="0082326D"/>
    <w:rsid w:val="0082337D"/>
    <w:rsid w:val="00825040"/>
    <w:rsid w:val="00825534"/>
    <w:rsid w:val="008257BE"/>
    <w:rsid w:val="00826657"/>
    <w:rsid w:val="008268B2"/>
    <w:rsid w:val="00827513"/>
    <w:rsid w:val="00827E89"/>
    <w:rsid w:val="00827ED6"/>
    <w:rsid w:val="008317CB"/>
    <w:rsid w:val="0083183E"/>
    <w:rsid w:val="00831A86"/>
    <w:rsid w:val="00832BEB"/>
    <w:rsid w:val="0083394A"/>
    <w:rsid w:val="00833FF7"/>
    <w:rsid w:val="0083436C"/>
    <w:rsid w:val="0083460E"/>
    <w:rsid w:val="0083473A"/>
    <w:rsid w:val="0083495F"/>
    <w:rsid w:val="00835347"/>
    <w:rsid w:val="00835F07"/>
    <w:rsid w:val="008363E4"/>
    <w:rsid w:val="008364B5"/>
    <w:rsid w:val="0084046A"/>
    <w:rsid w:val="00840783"/>
    <w:rsid w:val="008410AD"/>
    <w:rsid w:val="008416C2"/>
    <w:rsid w:val="008416D1"/>
    <w:rsid w:val="00842055"/>
    <w:rsid w:val="008423BD"/>
    <w:rsid w:val="00842B95"/>
    <w:rsid w:val="00842F75"/>
    <w:rsid w:val="0084394D"/>
    <w:rsid w:val="0084457A"/>
    <w:rsid w:val="00844879"/>
    <w:rsid w:val="008454FC"/>
    <w:rsid w:val="008455DE"/>
    <w:rsid w:val="0084589D"/>
    <w:rsid w:val="00851095"/>
    <w:rsid w:val="00852125"/>
    <w:rsid w:val="0085241C"/>
    <w:rsid w:val="00852CA9"/>
    <w:rsid w:val="0085372B"/>
    <w:rsid w:val="00853CB8"/>
    <w:rsid w:val="008558ED"/>
    <w:rsid w:val="00856289"/>
    <w:rsid w:val="008563C8"/>
    <w:rsid w:val="008566FA"/>
    <w:rsid w:val="00856B9B"/>
    <w:rsid w:val="00856FE5"/>
    <w:rsid w:val="0085755E"/>
    <w:rsid w:val="00857EC3"/>
    <w:rsid w:val="008609EC"/>
    <w:rsid w:val="00861335"/>
    <w:rsid w:val="00861C37"/>
    <w:rsid w:val="00861CF4"/>
    <w:rsid w:val="00862930"/>
    <w:rsid w:val="00863D27"/>
    <w:rsid w:val="00864642"/>
    <w:rsid w:val="00864C88"/>
    <w:rsid w:val="00864D5A"/>
    <w:rsid w:val="008658B0"/>
    <w:rsid w:val="00865F62"/>
    <w:rsid w:val="0086740B"/>
    <w:rsid w:val="00867550"/>
    <w:rsid w:val="0087046F"/>
    <w:rsid w:val="008711EF"/>
    <w:rsid w:val="008715D1"/>
    <w:rsid w:val="00872568"/>
    <w:rsid w:val="00872C86"/>
    <w:rsid w:val="00872FC2"/>
    <w:rsid w:val="00874AB5"/>
    <w:rsid w:val="0087685C"/>
    <w:rsid w:val="0087714A"/>
    <w:rsid w:val="00877809"/>
    <w:rsid w:val="00880BB4"/>
    <w:rsid w:val="008815BF"/>
    <w:rsid w:val="00881B2E"/>
    <w:rsid w:val="00881B9E"/>
    <w:rsid w:val="00882F0A"/>
    <w:rsid w:val="00883610"/>
    <w:rsid w:val="00883AD3"/>
    <w:rsid w:val="00883FEC"/>
    <w:rsid w:val="00884883"/>
    <w:rsid w:val="00884B0F"/>
    <w:rsid w:val="008851D5"/>
    <w:rsid w:val="00885BF5"/>
    <w:rsid w:val="00885EFD"/>
    <w:rsid w:val="00885F29"/>
    <w:rsid w:val="008860F4"/>
    <w:rsid w:val="00886815"/>
    <w:rsid w:val="00886EED"/>
    <w:rsid w:val="00887AE2"/>
    <w:rsid w:val="00887FC0"/>
    <w:rsid w:val="008905C8"/>
    <w:rsid w:val="00890DA4"/>
    <w:rsid w:val="00891068"/>
    <w:rsid w:val="008953E0"/>
    <w:rsid w:val="008965D9"/>
    <w:rsid w:val="00896CDE"/>
    <w:rsid w:val="00897049"/>
    <w:rsid w:val="008972EB"/>
    <w:rsid w:val="008973D6"/>
    <w:rsid w:val="00897799"/>
    <w:rsid w:val="00897BA6"/>
    <w:rsid w:val="008A1660"/>
    <w:rsid w:val="008A1796"/>
    <w:rsid w:val="008A193C"/>
    <w:rsid w:val="008A1B8C"/>
    <w:rsid w:val="008A1FDB"/>
    <w:rsid w:val="008A3EEA"/>
    <w:rsid w:val="008A3F3B"/>
    <w:rsid w:val="008A43F4"/>
    <w:rsid w:val="008A444B"/>
    <w:rsid w:val="008A45A3"/>
    <w:rsid w:val="008A5429"/>
    <w:rsid w:val="008A5C59"/>
    <w:rsid w:val="008A6163"/>
    <w:rsid w:val="008A616D"/>
    <w:rsid w:val="008A6B0D"/>
    <w:rsid w:val="008A6D01"/>
    <w:rsid w:val="008A7450"/>
    <w:rsid w:val="008A7899"/>
    <w:rsid w:val="008A7D7A"/>
    <w:rsid w:val="008A7E4A"/>
    <w:rsid w:val="008B097F"/>
    <w:rsid w:val="008B1A65"/>
    <w:rsid w:val="008B1CEA"/>
    <w:rsid w:val="008B1D71"/>
    <w:rsid w:val="008B2696"/>
    <w:rsid w:val="008B2983"/>
    <w:rsid w:val="008B29A4"/>
    <w:rsid w:val="008B29E9"/>
    <w:rsid w:val="008B3A48"/>
    <w:rsid w:val="008B5759"/>
    <w:rsid w:val="008B7105"/>
    <w:rsid w:val="008B712C"/>
    <w:rsid w:val="008C08E3"/>
    <w:rsid w:val="008C25A2"/>
    <w:rsid w:val="008C27C9"/>
    <w:rsid w:val="008C29E5"/>
    <w:rsid w:val="008C2B4E"/>
    <w:rsid w:val="008C3C1C"/>
    <w:rsid w:val="008C4815"/>
    <w:rsid w:val="008C4FC9"/>
    <w:rsid w:val="008C5588"/>
    <w:rsid w:val="008C5909"/>
    <w:rsid w:val="008C66C5"/>
    <w:rsid w:val="008C69CE"/>
    <w:rsid w:val="008C7217"/>
    <w:rsid w:val="008C7633"/>
    <w:rsid w:val="008C7A2B"/>
    <w:rsid w:val="008C7E90"/>
    <w:rsid w:val="008D0099"/>
    <w:rsid w:val="008D0C0A"/>
    <w:rsid w:val="008D1068"/>
    <w:rsid w:val="008D137B"/>
    <w:rsid w:val="008D188C"/>
    <w:rsid w:val="008D19F7"/>
    <w:rsid w:val="008D1FBF"/>
    <w:rsid w:val="008D3BB1"/>
    <w:rsid w:val="008D4009"/>
    <w:rsid w:val="008D4484"/>
    <w:rsid w:val="008D46D4"/>
    <w:rsid w:val="008D4845"/>
    <w:rsid w:val="008D4E36"/>
    <w:rsid w:val="008D65C1"/>
    <w:rsid w:val="008D68A2"/>
    <w:rsid w:val="008D6EE6"/>
    <w:rsid w:val="008D6F17"/>
    <w:rsid w:val="008D78B7"/>
    <w:rsid w:val="008E024F"/>
    <w:rsid w:val="008E02DA"/>
    <w:rsid w:val="008E04F6"/>
    <w:rsid w:val="008E1D58"/>
    <w:rsid w:val="008E20B2"/>
    <w:rsid w:val="008E2231"/>
    <w:rsid w:val="008E2FCD"/>
    <w:rsid w:val="008E3447"/>
    <w:rsid w:val="008E39EB"/>
    <w:rsid w:val="008E5114"/>
    <w:rsid w:val="008E52F7"/>
    <w:rsid w:val="008E5418"/>
    <w:rsid w:val="008E5D11"/>
    <w:rsid w:val="008E5FD5"/>
    <w:rsid w:val="008E6411"/>
    <w:rsid w:val="008E70F3"/>
    <w:rsid w:val="008E76AD"/>
    <w:rsid w:val="008F196A"/>
    <w:rsid w:val="008F1AEB"/>
    <w:rsid w:val="008F1CB6"/>
    <w:rsid w:val="008F2104"/>
    <w:rsid w:val="008F2820"/>
    <w:rsid w:val="008F3188"/>
    <w:rsid w:val="008F3836"/>
    <w:rsid w:val="008F39BA"/>
    <w:rsid w:val="008F3B37"/>
    <w:rsid w:val="008F3C09"/>
    <w:rsid w:val="008F3F58"/>
    <w:rsid w:val="008F4775"/>
    <w:rsid w:val="008F4B75"/>
    <w:rsid w:val="008F5555"/>
    <w:rsid w:val="008F5774"/>
    <w:rsid w:val="008F5F6C"/>
    <w:rsid w:val="00900855"/>
    <w:rsid w:val="00900C30"/>
    <w:rsid w:val="00900C75"/>
    <w:rsid w:val="0090265C"/>
    <w:rsid w:val="009026ED"/>
    <w:rsid w:val="0090273C"/>
    <w:rsid w:val="00902A7D"/>
    <w:rsid w:val="00904332"/>
    <w:rsid w:val="0090485C"/>
    <w:rsid w:val="00904B16"/>
    <w:rsid w:val="00905593"/>
    <w:rsid w:val="0090577F"/>
    <w:rsid w:val="0090598C"/>
    <w:rsid w:val="00905C4D"/>
    <w:rsid w:val="00905F85"/>
    <w:rsid w:val="0090641C"/>
    <w:rsid w:val="009065BA"/>
    <w:rsid w:val="009066CA"/>
    <w:rsid w:val="00907D0E"/>
    <w:rsid w:val="0091018D"/>
    <w:rsid w:val="00911296"/>
    <w:rsid w:val="00911697"/>
    <w:rsid w:val="00911938"/>
    <w:rsid w:val="00912C70"/>
    <w:rsid w:val="009132D5"/>
    <w:rsid w:val="00913B57"/>
    <w:rsid w:val="009147D3"/>
    <w:rsid w:val="00915D9B"/>
    <w:rsid w:val="009161CC"/>
    <w:rsid w:val="0091624F"/>
    <w:rsid w:val="00916300"/>
    <w:rsid w:val="0091638F"/>
    <w:rsid w:val="00917152"/>
    <w:rsid w:val="00917631"/>
    <w:rsid w:val="00917660"/>
    <w:rsid w:val="00917EFB"/>
    <w:rsid w:val="009200AD"/>
    <w:rsid w:val="0092075A"/>
    <w:rsid w:val="009209AB"/>
    <w:rsid w:val="00922B23"/>
    <w:rsid w:val="00922B5B"/>
    <w:rsid w:val="009242C9"/>
    <w:rsid w:val="0092476D"/>
    <w:rsid w:val="00925B2B"/>
    <w:rsid w:val="00925B41"/>
    <w:rsid w:val="00926246"/>
    <w:rsid w:val="0092702D"/>
    <w:rsid w:val="009276B0"/>
    <w:rsid w:val="00927856"/>
    <w:rsid w:val="009278B4"/>
    <w:rsid w:val="00930831"/>
    <w:rsid w:val="00931118"/>
    <w:rsid w:val="00931B8D"/>
    <w:rsid w:val="009322FD"/>
    <w:rsid w:val="009325D8"/>
    <w:rsid w:val="00932D3D"/>
    <w:rsid w:val="00933620"/>
    <w:rsid w:val="00933E21"/>
    <w:rsid w:val="0093435C"/>
    <w:rsid w:val="0093496D"/>
    <w:rsid w:val="00934D4C"/>
    <w:rsid w:val="00935580"/>
    <w:rsid w:val="00935927"/>
    <w:rsid w:val="009359FC"/>
    <w:rsid w:val="00935A5D"/>
    <w:rsid w:val="00935A73"/>
    <w:rsid w:val="009360CE"/>
    <w:rsid w:val="00936214"/>
    <w:rsid w:val="009366EC"/>
    <w:rsid w:val="00936B28"/>
    <w:rsid w:val="009377B3"/>
    <w:rsid w:val="00937823"/>
    <w:rsid w:val="009378C7"/>
    <w:rsid w:val="00937911"/>
    <w:rsid w:val="00937EFA"/>
    <w:rsid w:val="009406CB"/>
    <w:rsid w:val="00940CD6"/>
    <w:rsid w:val="009412A2"/>
    <w:rsid w:val="0094191D"/>
    <w:rsid w:val="009429D0"/>
    <w:rsid w:val="00943139"/>
    <w:rsid w:val="009445C9"/>
    <w:rsid w:val="00944869"/>
    <w:rsid w:val="009449ED"/>
    <w:rsid w:val="00944BDA"/>
    <w:rsid w:val="00945473"/>
    <w:rsid w:val="00945D38"/>
    <w:rsid w:val="00945F01"/>
    <w:rsid w:val="00950164"/>
    <w:rsid w:val="0095037F"/>
    <w:rsid w:val="00950714"/>
    <w:rsid w:val="00950CDB"/>
    <w:rsid w:val="0095133A"/>
    <w:rsid w:val="00951705"/>
    <w:rsid w:val="00952327"/>
    <w:rsid w:val="00952CF3"/>
    <w:rsid w:val="00952E43"/>
    <w:rsid w:val="00953C06"/>
    <w:rsid w:val="00953C4B"/>
    <w:rsid w:val="00955A4F"/>
    <w:rsid w:val="00955AAA"/>
    <w:rsid w:val="00955D0A"/>
    <w:rsid w:val="00956136"/>
    <w:rsid w:val="0095634A"/>
    <w:rsid w:val="00956917"/>
    <w:rsid w:val="009578F0"/>
    <w:rsid w:val="00960ACA"/>
    <w:rsid w:val="00960B14"/>
    <w:rsid w:val="00961FE8"/>
    <w:rsid w:val="00962AF0"/>
    <w:rsid w:val="00963392"/>
    <w:rsid w:val="00964012"/>
    <w:rsid w:val="00964D99"/>
    <w:rsid w:val="009656D0"/>
    <w:rsid w:val="00966124"/>
    <w:rsid w:val="0096619B"/>
    <w:rsid w:val="009670C5"/>
    <w:rsid w:val="00970181"/>
    <w:rsid w:val="00970313"/>
    <w:rsid w:val="0097066C"/>
    <w:rsid w:val="009706A9"/>
    <w:rsid w:val="009706C3"/>
    <w:rsid w:val="00970C19"/>
    <w:rsid w:val="00970E6B"/>
    <w:rsid w:val="00971811"/>
    <w:rsid w:val="009718E4"/>
    <w:rsid w:val="00971B12"/>
    <w:rsid w:val="00971C76"/>
    <w:rsid w:val="00972064"/>
    <w:rsid w:val="009729F9"/>
    <w:rsid w:val="00973537"/>
    <w:rsid w:val="00973A00"/>
    <w:rsid w:val="00974092"/>
    <w:rsid w:val="00974397"/>
    <w:rsid w:val="009744BB"/>
    <w:rsid w:val="009750E2"/>
    <w:rsid w:val="009751A1"/>
    <w:rsid w:val="0097523D"/>
    <w:rsid w:val="00975666"/>
    <w:rsid w:val="00975994"/>
    <w:rsid w:val="00975AE5"/>
    <w:rsid w:val="00975C35"/>
    <w:rsid w:val="00976282"/>
    <w:rsid w:val="00976EFF"/>
    <w:rsid w:val="00977365"/>
    <w:rsid w:val="00980291"/>
    <w:rsid w:val="009804B7"/>
    <w:rsid w:val="009825B3"/>
    <w:rsid w:val="00982627"/>
    <w:rsid w:val="009827F5"/>
    <w:rsid w:val="00982AFE"/>
    <w:rsid w:val="00983141"/>
    <w:rsid w:val="00984444"/>
    <w:rsid w:val="009845E6"/>
    <w:rsid w:val="0098499B"/>
    <w:rsid w:val="009859B5"/>
    <w:rsid w:val="00985ECF"/>
    <w:rsid w:val="00986697"/>
    <w:rsid w:val="00986963"/>
    <w:rsid w:val="00987256"/>
    <w:rsid w:val="0098753A"/>
    <w:rsid w:val="0099006D"/>
    <w:rsid w:val="00991A95"/>
    <w:rsid w:val="00991C33"/>
    <w:rsid w:val="00991D55"/>
    <w:rsid w:val="00992DE6"/>
    <w:rsid w:val="00992FF7"/>
    <w:rsid w:val="009938F3"/>
    <w:rsid w:val="009939D8"/>
    <w:rsid w:val="00993A38"/>
    <w:rsid w:val="00997866"/>
    <w:rsid w:val="00997CED"/>
    <w:rsid w:val="009A0812"/>
    <w:rsid w:val="009A1029"/>
    <w:rsid w:val="009A13B5"/>
    <w:rsid w:val="009A1BBD"/>
    <w:rsid w:val="009A23EC"/>
    <w:rsid w:val="009A318E"/>
    <w:rsid w:val="009A32B5"/>
    <w:rsid w:val="009A4629"/>
    <w:rsid w:val="009A4DC3"/>
    <w:rsid w:val="009A52BE"/>
    <w:rsid w:val="009A5718"/>
    <w:rsid w:val="009A5967"/>
    <w:rsid w:val="009A59CB"/>
    <w:rsid w:val="009A6390"/>
    <w:rsid w:val="009A63C6"/>
    <w:rsid w:val="009A7AAA"/>
    <w:rsid w:val="009B0B8A"/>
    <w:rsid w:val="009B0BB1"/>
    <w:rsid w:val="009B0F22"/>
    <w:rsid w:val="009B14BF"/>
    <w:rsid w:val="009B1E99"/>
    <w:rsid w:val="009B1EC1"/>
    <w:rsid w:val="009B2131"/>
    <w:rsid w:val="009B3E32"/>
    <w:rsid w:val="009B4A2B"/>
    <w:rsid w:val="009B5309"/>
    <w:rsid w:val="009B60E1"/>
    <w:rsid w:val="009B612B"/>
    <w:rsid w:val="009B754B"/>
    <w:rsid w:val="009B7C95"/>
    <w:rsid w:val="009B7FBC"/>
    <w:rsid w:val="009C0935"/>
    <w:rsid w:val="009C0E4B"/>
    <w:rsid w:val="009C1478"/>
    <w:rsid w:val="009C14D9"/>
    <w:rsid w:val="009C1E81"/>
    <w:rsid w:val="009C26EB"/>
    <w:rsid w:val="009C275F"/>
    <w:rsid w:val="009C27DF"/>
    <w:rsid w:val="009C2EC5"/>
    <w:rsid w:val="009C3CF3"/>
    <w:rsid w:val="009C3D93"/>
    <w:rsid w:val="009C3F21"/>
    <w:rsid w:val="009C3FD0"/>
    <w:rsid w:val="009C41CF"/>
    <w:rsid w:val="009C577E"/>
    <w:rsid w:val="009C6086"/>
    <w:rsid w:val="009C6B64"/>
    <w:rsid w:val="009C6E7A"/>
    <w:rsid w:val="009C701E"/>
    <w:rsid w:val="009C73B7"/>
    <w:rsid w:val="009C7C60"/>
    <w:rsid w:val="009D0016"/>
    <w:rsid w:val="009D052E"/>
    <w:rsid w:val="009D081B"/>
    <w:rsid w:val="009D0FF8"/>
    <w:rsid w:val="009D1725"/>
    <w:rsid w:val="009D2AA5"/>
    <w:rsid w:val="009D2CD1"/>
    <w:rsid w:val="009D2E80"/>
    <w:rsid w:val="009D33B6"/>
    <w:rsid w:val="009D362B"/>
    <w:rsid w:val="009D3755"/>
    <w:rsid w:val="009D3DE1"/>
    <w:rsid w:val="009D44E3"/>
    <w:rsid w:val="009D5BC2"/>
    <w:rsid w:val="009D5F5A"/>
    <w:rsid w:val="009D6113"/>
    <w:rsid w:val="009D75FB"/>
    <w:rsid w:val="009D7E2A"/>
    <w:rsid w:val="009D7EC9"/>
    <w:rsid w:val="009E0D95"/>
    <w:rsid w:val="009E1606"/>
    <w:rsid w:val="009E1F43"/>
    <w:rsid w:val="009E226C"/>
    <w:rsid w:val="009E2A0D"/>
    <w:rsid w:val="009E3D85"/>
    <w:rsid w:val="009E3FF5"/>
    <w:rsid w:val="009E4912"/>
    <w:rsid w:val="009E55EC"/>
    <w:rsid w:val="009E773E"/>
    <w:rsid w:val="009E7E0D"/>
    <w:rsid w:val="009E7E4D"/>
    <w:rsid w:val="009F0065"/>
    <w:rsid w:val="009F028B"/>
    <w:rsid w:val="009F105C"/>
    <w:rsid w:val="009F12AC"/>
    <w:rsid w:val="009F146C"/>
    <w:rsid w:val="009F1AE8"/>
    <w:rsid w:val="009F26DC"/>
    <w:rsid w:val="009F2FDF"/>
    <w:rsid w:val="009F409B"/>
    <w:rsid w:val="009F51BA"/>
    <w:rsid w:val="009F5CE4"/>
    <w:rsid w:val="009F60C1"/>
    <w:rsid w:val="009F63DC"/>
    <w:rsid w:val="009F691C"/>
    <w:rsid w:val="009F79BE"/>
    <w:rsid w:val="00A00708"/>
    <w:rsid w:val="00A01ABC"/>
    <w:rsid w:val="00A03963"/>
    <w:rsid w:val="00A0435C"/>
    <w:rsid w:val="00A043E9"/>
    <w:rsid w:val="00A04BDF"/>
    <w:rsid w:val="00A05475"/>
    <w:rsid w:val="00A060B0"/>
    <w:rsid w:val="00A06501"/>
    <w:rsid w:val="00A065DC"/>
    <w:rsid w:val="00A06887"/>
    <w:rsid w:val="00A075AA"/>
    <w:rsid w:val="00A0779B"/>
    <w:rsid w:val="00A07A70"/>
    <w:rsid w:val="00A07DB2"/>
    <w:rsid w:val="00A10096"/>
    <w:rsid w:val="00A1073E"/>
    <w:rsid w:val="00A10747"/>
    <w:rsid w:val="00A10A24"/>
    <w:rsid w:val="00A11933"/>
    <w:rsid w:val="00A1193B"/>
    <w:rsid w:val="00A11B7C"/>
    <w:rsid w:val="00A11C3F"/>
    <w:rsid w:val="00A11ED6"/>
    <w:rsid w:val="00A137B4"/>
    <w:rsid w:val="00A137B6"/>
    <w:rsid w:val="00A1466A"/>
    <w:rsid w:val="00A14D23"/>
    <w:rsid w:val="00A15D21"/>
    <w:rsid w:val="00A16357"/>
    <w:rsid w:val="00A2045D"/>
    <w:rsid w:val="00A21CE4"/>
    <w:rsid w:val="00A23263"/>
    <w:rsid w:val="00A233AC"/>
    <w:rsid w:val="00A23B77"/>
    <w:rsid w:val="00A23E29"/>
    <w:rsid w:val="00A24472"/>
    <w:rsid w:val="00A24E0B"/>
    <w:rsid w:val="00A24EA1"/>
    <w:rsid w:val="00A25810"/>
    <w:rsid w:val="00A25D0A"/>
    <w:rsid w:val="00A26462"/>
    <w:rsid w:val="00A26DEF"/>
    <w:rsid w:val="00A300E9"/>
    <w:rsid w:val="00A32506"/>
    <w:rsid w:val="00A32924"/>
    <w:rsid w:val="00A32B7B"/>
    <w:rsid w:val="00A32C1D"/>
    <w:rsid w:val="00A332CC"/>
    <w:rsid w:val="00A34495"/>
    <w:rsid w:val="00A3450D"/>
    <w:rsid w:val="00A3498A"/>
    <w:rsid w:val="00A351BB"/>
    <w:rsid w:val="00A3559F"/>
    <w:rsid w:val="00A35A06"/>
    <w:rsid w:val="00A362E0"/>
    <w:rsid w:val="00A364DA"/>
    <w:rsid w:val="00A37064"/>
    <w:rsid w:val="00A37772"/>
    <w:rsid w:val="00A4033F"/>
    <w:rsid w:val="00A40865"/>
    <w:rsid w:val="00A40F77"/>
    <w:rsid w:val="00A41194"/>
    <w:rsid w:val="00A41425"/>
    <w:rsid w:val="00A4185E"/>
    <w:rsid w:val="00A41A97"/>
    <w:rsid w:val="00A41C22"/>
    <w:rsid w:val="00A42759"/>
    <w:rsid w:val="00A42FBD"/>
    <w:rsid w:val="00A43B32"/>
    <w:rsid w:val="00A4411D"/>
    <w:rsid w:val="00A44142"/>
    <w:rsid w:val="00A444A7"/>
    <w:rsid w:val="00A445CD"/>
    <w:rsid w:val="00A44957"/>
    <w:rsid w:val="00A45652"/>
    <w:rsid w:val="00A45655"/>
    <w:rsid w:val="00A459D6"/>
    <w:rsid w:val="00A45BEF"/>
    <w:rsid w:val="00A46B9A"/>
    <w:rsid w:val="00A47686"/>
    <w:rsid w:val="00A47E77"/>
    <w:rsid w:val="00A47F04"/>
    <w:rsid w:val="00A47F96"/>
    <w:rsid w:val="00A50AF9"/>
    <w:rsid w:val="00A53071"/>
    <w:rsid w:val="00A53788"/>
    <w:rsid w:val="00A53C88"/>
    <w:rsid w:val="00A54C92"/>
    <w:rsid w:val="00A553B9"/>
    <w:rsid w:val="00A55662"/>
    <w:rsid w:val="00A55881"/>
    <w:rsid w:val="00A55DF6"/>
    <w:rsid w:val="00A5703A"/>
    <w:rsid w:val="00A57EB9"/>
    <w:rsid w:val="00A60253"/>
    <w:rsid w:val="00A602E5"/>
    <w:rsid w:val="00A604DE"/>
    <w:rsid w:val="00A60882"/>
    <w:rsid w:val="00A60A1B"/>
    <w:rsid w:val="00A60E78"/>
    <w:rsid w:val="00A61603"/>
    <w:rsid w:val="00A62FAD"/>
    <w:rsid w:val="00A631B0"/>
    <w:rsid w:val="00A63320"/>
    <w:rsid w:val="00A634AD"/>
    <w:rsid w:val="00A642BC"/>
    <w:rsid w:val="00A6441F"/>
    <w:rsid w:val="00A646AF"/>
    <w:rsid w:val="00A64DB0"/>
    <w:rsid w:val="00A64E03"/>
    <w:rsid w:val="00A6583F"/>
    <w:rsid w:val="00A65E9A"/>
    <w:rsid w:val="00A661D6"/>
    <w:rsid w:val="00A66543"/>
    <w:rsid w:val="00A668A1"/>
    <w:rsid w:val="00A66CB2"/>
    <w:rsid w:val="00A675B1"/>
    <w:rsid w:val="00A67974"/>
    <w:rsid w:val="00A67A2D"/>
    <w:rsid w:val="00A70072"/>
    <w:rsid w:val="00A704A7"/>
    <w:rsid w:val="00A70DAA"/>
    <w:rsid w:val="00A70DE8"/>
    <w:rsid w:val="00A71218"/>
    <w:rsid w:val="00A71D67"/>
    <w:rsid w:val="00A72233"/>
    <w:rsid w:val="00A722B9"/>
    <w:rsid w:val="00A73231"/>
    <w:rsid w:val="00A753F4"/>
    <w:rsid w:val="00A75AE6"/>
    <w:rsid w:val="00A76A3C"/>
    <w:rsid w:val="00A76C55"/>
    <w:rsid w:val="00A76EF2"/>
    <w:rsid w:val="00A77E47"/>
    <w:rsid w:val="00A814AB"/>
    <w:rsid w:val="00A81743"/>
    <w:rsid w:val="00A817D3"/>
    <w:rsid w:val="00A81CC7"/>
    <w:rsid w:val="00A81DC0"/>
    <w:rsid w:val="00A822CF"/>
    <w:rsid w:val="00A82FDC"/>
    <w:rsid w:val="00A836EE"/>
    <w:rsid w:val="00A8379E"/>
    <w:rsid w:val="00A84C28"/>
    <w:rsid w:val="00A8594E"/>
    <w:rsid w:val="00A85CAF"/>
    <w:rsid w:val="00A8613C"/>
    <w:rsid w:val="00A86A7C"/>
    <w:rsid w:val="00A90566"/>
    <w:rsid w:val="00A907DC"/>
    <w:rsid w:val="00A90861"/>
    <w:rsid w:val="00A922F4"/>
    <w:rsid w:val="00A9231E"/>
    <w:rsid w:val="00A92A66"/>
    <w:rsid w:val="00A92B68"/>
    <w:rsid w:val="00A92B79"/>
    <w:rsid w:val="00A937D1"/>
    <w:rsid w:val="00A938E5"/>
    <w:rsid w:val="00A94324"/>
    <w:rsid w:val="00A9434C"/>
    <w:rsid w:val="00A9508C"/>
    <w:rsid w:val="00A956F9"/>
    <w:rsid w:val="00A95EC7"/>
    <w:rsid w:val="00A967F8"/>
    <w:rsid w:val="00A96DEB"/>
    <w:rsid w:val="00A96E83"/>
    <w:rsid w:val="00A972E9"/>
    <w:rsid w:val="00A9758B"/>
    <w:rsid w:val="00A97684"/>
    <w:rsid w:val="00AA0755"/>
    <w:rsid w:val="00AA0977"/>
    <w:rsid w:val="00AA2943"/>
    <w:rsid w:val="00AA2E92"/>
    <w:rsid w:val="00AA3E5C"/>
    <w:rsid w:val="00AA3F6C"/>
    <w:rsid w:val="00AA4250"/>
    <w:rsid w:val="00AA5FD5"/>
    <w:rsid w:val="00AA644A"/>
    <w:rsid w:val="00AA720F"/>
    <w:rsid w:val="00AA7E3A"/>
    <w:rsid w:val="00AB07AA"/>
    <w:rsid w:val="00AB271C"/>
    <w:rsid w:val="00AB2C7E"/>
    <w:rsid w:val="00AB3A51"/>
    <w:rsid w:val="00AB450C"/>
    <w:rsid w:val="00AB457D"/>
    <w:rsid w:val="00AB45A8"/>
    <w:rsid w:val="00AB4893"/>
    <w:rsid w:val="00AB48DA"/>
    <w:rsid w:val="00AB4AE5"/>
    <w:rsid w:val="00AB524E"/>
    <w:rsid w:val="00AB5BAF"/>
    <w:rsid w:val="00AB64D6"/>
    <w:rsid w:val="00AB6C91"/>
    <w:rsid w:val="00AB6FAA"/>
    <w:rsid w:val="00AB77E4"/>
    <w:rsid w:val="00AC0131"/>
    <w:rsid w:val="00AC05A0"/>
    <w:rsid w:val="00AC0FB5"/>
    <w:rsid w:val="00AC1FDA"/>
    <w:rsid w:val="00AC21FA"/>
    <w:rsid w:val="00AC3818"/>
    <w:rsid w:val="00AC3DD9"/>
    <w:rsid w:val="00AC457E"/>
    <w:rsid w:val="00AC46DC"/>
    <w:rsid w:val="00AC5323"/>
    <w:rsid w:val="00AC560C"/>
    <w:rsid w:val="00AC5816"/>
    <w:rsid w:val="00AC60D3"/>
    <w:rsid w:val="00AC7987"/>
    <w:rsid w:val="00AD0DA7"/>
    <w:rsid w:val="00AD1C5C"/>
    <w:rsid w:val="00AD1FBD"/>
    <w:rsid w:val="00AD2A08"/>
    <w:rsid w:val="00AD2A12"/>
    <w:rsid w:val="00AD2D35"/>
    <w:rsid w:val="00AD32F7"/>
    <w:rsid w:val="00AD380C"/>
    <w:rsid w:val="00AD3D50"/>
    <w:rsid w:val="00AD3EFB"/>
    <w:rsid w:val="00AD5469"/>
    <w:rsid w:val="00AE0A13"/>
    <w:rsid w:val="00AE0EBE"/>
    <w:rsid w:val="00AE12C1"/>
    <w:rsid w:val="00AE1CBE"/>
    <w:rsid w:val="00AE1D64"/>
    <w:rsid w:val="00AE2824"/>
    <w:rsid w:val="00AE2AD3"/>
    <w:rsid w:val="00AE2AEC"/>
    <w:rsid w:val="00AE2E72"/>
    <w:rsid w:val="00AE2F65"/>
    <w:rsid w:val="00AE30D0"/>
    <w:rsid w:val="00AE3A28"/>
    <w:rsid w:val="00AE3E1B"/>
    <w:rsid w:val="00AE4428"/>
    <w:rsid w:val="00AE4AF3"/>
    <w:rsid w:val="00AE5344"/>
    <w:rsid w:val="00AE5895"/>
    <w:rsid w:val="00AE6631"/>
    <w:rsid w:val="00AE693A"/>
    <w:rsid w:val="00AE695C"/>
    <w:rsid w:val="00AE7512"/>
    <w:rsid w:val="00AE7B12"/>
    <w:rsid w:val="00AE7BA9"/>
    <w:rsid w:val="00AF1022"/>
    <w:rsid w:val="00AF2155"/>
    <w:rsid w:val="00AF26D7"/>
    <w:rsid w:val="00AF4174"/>
    <w:rsid w:val="00AF4A72"/>
    <w:rsid w:val="00AF7345"/>
    <w:rsid w:val="00B0053E"/>
    <w:rsid w:val="00B0067C"/>
    <w:rsid w:val="00B00A43"/>
    <w:rsid w:val="00B01416"/>
    <w:rsid w:val="00B02745"/>
    <w:rsid w:val="00B02E6B"/>
    <w:rsid w:val="00B0302B"/>
    <w:rsid w:val="00B0321C"/>
    <w:rsid w:val="00B05251"/>
    <w:rsid w:val="00B05C5A"/>
    <w:rsid w:val="00B06274"/>
    <w:rsid w:val="00B070D3"/>
    <w:rsid w:val="00B07297"/>
    <w:rsid w:val="00B11123"/>
    <w:rsid w:val="00B11403"/>
    <w:rsid w:val="00B11707"/>
    <w:rsid w:val="00B12356"/>
    <w:rsid w:val="00B12BAE"/>
    <w:rsid w:val="00B13226"/>
    <w:rsid w:val="00B13667"/>
    <w:rsid w:val="00B13671"/>
    <w:rsid w:val="00B139D5"/>
    <w:rsid w:val="00B14082"/>
    <w:rsid w:val="00B1426A"/>
    <w:rsid w:val="00B15999"/>
    <w:rsid w:val="00B159A6"/>
    <w:rsid w:val="00B159AB"/>
    <w:rsid w:val="00B15A58"/>
    <w:rsid w:val="00B16403"/>
    <w:rsid w:val="00B17950"/>
    <w:rsid w:val="00B209D8"/>
    <w:rsid w:val="00B20DC5"/>
    <w:rsid w:val="00B2167C"/>
    <w:rsid w:val="00B216FC"/>
    <w:rsid w:val="00B2326E"/>
    <w:rsid w:val="00B23C44"/>
    <w:rsid w:val="00B2529A"/>
    <w:rsid w:val="00B25C8B"/>
    <w:rsid w:val="00B25CAF"/>
    <w:rsid w:val="00B2762A"/>
    <w:rsid w:val="00B27688"/>
    <w:rsid w:val="00B30479"/>
    <w:rsid w:val="00B31263"/>
    <w:rsid w:val="00B31AD4"/>
    <w:rsid w:val="00B31AEA"/>
    <w:rsid w:val="00B31C07"/>
    <w:rsid w:val="00B31D6D"/>
    <w:rsid w:val="00B321F3"/>
    <w:rsid w:val="00B32828"/>
    <w:rsid w:val="00B338FA"/>
    <w:rsid w:val="00B34154"/>
    <w:rsid w:val="00B34790"/>
    <w:rsid w:val="00B347ED"/>
    <w:rsid w:val="00B348CD"/>
    <w:rsid w:val="00B3643C"/>
    <w:rsid w:val="00B36482"/>
    <w:rsid w:val="00B36C13"/>
    <w:rsid w:val="00B37294"/>
    <w:rsid w:val="00B40029"/>
    <w:rsid w:val="00B401C3"/>
    <w:rsid w:val="00B4089F"/>
    <w:rsid w:val="00B41859"/>
    <w:rsid w:val="00B42CC4"/>
    <w:rsid w:val="00B435F4"/>
    <w:rsid w:val="00B43697"/>
    <w:rsid w:val="00B44479"/>
    <w:rsid w:val="00B447DA"/>
    <w:rsid w:val="00B45A67"/>
    <w:rsid w:val="00B45E06"/>
    <w:rsid w:val="00B46853"/>
    <w:rsid w:val="00B46F2F"/>
    <w:rsid w:val="00B47100"/>
    <w:rsid w:val="00B47205"/>
    <w:rsid w:val="00B4775A"/>
    <w:rsid w:val="00B47E5F"/>
    <w:rsid w:val="00B5054F"/>
    <w:rsid w:val="00B509F3"/>
    <w:rsid w:val="00B50EAF"/>
    <w:rsid w:val="00B50EF0"/>
    <w:rsid w:val="00B51085"/>
    <w:rsid w:val="00B52069"/>
    <w:rsid w:val="00B52E32"/>
    <w:rsid w:val="00B52E96"/>
    <w:rsid w:val="00B52ED6"/>
    <w:rsid w:val="00B53AEE"/>
    <w:rsid w:val="00B5478D"/>
    <w:rsid w:val="00B5536F"/>
    <w:rsid w:val="00B5636F"/>
    <w:rsid w:val="00B566A3"/>
    <w:rsid w:val="00B56C1E"/>
    <w:rsid w:val="00B56D1D"/>
    <w:rsid w:val="00B579AC"/>
    <w:rsid w:val="00B57BCB"/>
    <w:rsid w:val="00B57C7B"/>
    <w:rsid w:val="00B57D46"/>
    <w:rsid w:val="00B6049E"/>
    <w:rsid w:val="00B60572"/>
    <w:rsid w:val="00B60740"/>
    <w:rsid w:val="00B60946"/>
    <w:rsid w:val="00B60FB7"/>
    <w:rsid w:val="00B618D0"/>
    <w:rsid w:val="00B62AA8"/>
    <w:rsid w:val="00B639FA"/>
    <w:rsid w:val="00B63D19"/>
    <w:rsid w:val="00B63DFE"/>
    <w:rsid w:val="00B64708"/>
    <w:rsid w:val="00B649E6"/>
    <w:rsid w:val="00B64B44"/>
    <w:rsid w:val="00B65F26"/>
    <w:rsid w:val="00B66258"/>
    <w:rsid w:val="00B67032"/>
    <w:rsid w:val="00B67A9E"/>
    <w:rsid w:val="00B67ED4"/>
    <w:rsid w:val="00B7114A"/>
    <w:rsid w:val="00B71471"/>
    <w:rsid w:val="00B71766"/>
    <w:rsid w:val="00B7178F"/>
    <w:rsid w:val="00B71907"/>
    <w:rsid w:val="00B7197B"/>
    <w:rsid w:val="00B71F9B"/>
    <w:rsid w:val="00B71FBD"/>
    <w:rsid w:val="00B720D7"/>
    <w:rsid w:val="00B734EC"/>
    <w:rsid w:val="00B7358B"/>
    <w:rsid w:val="00B735AA"/>
    <w:rsid w:val="00B73CDA"/>
    <w:rsid w:val="00B74FAE"/>
    <w:rsid w:val="00B75D02"/>
    <w:rsid w:val="00B76600"/>
    <w:rsid w:val="00B76DF2"/>
    <w:rsid w:val="00B76EBB"/>
    <w:rsid w:val="00B81CB2"/>
    <w:rsid w:val="00B820B9"/>
    <w:rsid w:val="00B83955"/>
    <w:rsid w:val="00B84314"/>
    <w:rsid w:val="00B844E4"/>
    <w:rsid w:val="00B8530A"/>
    <w:rsid w:val="00B85675"/>
    <w:rsid w:val="00B8675E"/>
    <w:rsid w:val="00B87A68"/>
    <w:rsid w:val="00B902FB"/>
    <w:rsid w:val="00B90578"/>
    <w:rsid w:val="00B916BF"/>
    <w:rsid w:val="00B929AE"/>
    <w:rsid w:val="00B93292"/>
    <w:rsid w:val="00B93673"/>
    <w:rsid w:val="00B94736"/>
    <w:rsid w:val="00B9517C"/>
    <w:rsid w:val="00B95664"/>
    <w:rsid w:val="00B956D8"/>
    <w:rsid w:val="00B95B28"/>
    <w:rsid w:val="00B95D8A"/>
    <w:rsid w:val="00B96D4D"/>
    <w:rsid w:val="00B96DB3"/>
    <w:rsid w:val="00B974DD"/>
    <w:rsid w:val="00B97506"/>
    <w:rsid w:val="00BA0B02"/>
    <w:rsid w:val="00BA0D13"/>
    <w:rsid w:val="00BA1272"/>
    <w:rsid w:val="00BA1938"/>
    <w:rsid w:val="00BA1C68"/>
    <w:rsid w:val="00BA3257"/>
    <w:rsid w:val="00BA3F5A"/>
    <w:rsid w:val="00BA4978"/>
    <w:rsid w:val="00BA4A4C"/>
    <w:rsid w:val="00BA4EFB"/>
    <w:rsid w:val="00BA4FB9"/>
    <w:rsid w:val="00BA57D8"/>
    <w:rsid w:val="00BA5DEB"/>
    <w:rsid w:val="00BA5F2D"/>
    <w:rsid w:val="00BA6193"/>
    <w:rsid w:val="00BA6C97"/>
    <w:rsid w:val="00BA6D19"/>
    <w:rsid w:val="00BB056A"/>
    <w:rsid w:val="00BB0D0F"/>
    <w:rsid w:val="00BB1355"/>
    <w:rsid w:val="00BB1713"/>
    <w:rsid w:val="00BB19BE"/>
    <w:rsid w:val="00BB21B2"/>
    <w:rsid w:val="00BB2227"/>
    <w:rsid w:val="00BB2CE8"/>
    <w:rsid w:val="00BB2E3D"/>
    <w:rsid w:val="00BB2FBD"/>
    <w:rsid w:val="00BB4F0F"/>
    <w:rsid w:val="00BB4FDE"/>
    <w:rsid w:val="00BB5FC0"/>
    <w:rsid w:val="00BB649F"/>
    <w:rsid w:val="00BB7B7C"/>
    <w:rsid w:val="00BC0407"/>
    <w:rsid w:val="00BC06BC"/>
    <w:rsid w:val="00BC0BB3"/>
    <w:rsid w:val="00BC0F4B"/>
    <w:rsid w:val="00BC104D"/>
    <w:rsid w:val="00BC1621"/>
    <w:rsid w:val="00BC1640"/>
    <w:rsid w:val="00BC1F55"/>
    <w:rsid w:val="00BC205E"/>
    <w:rsid w:val="00BC2436"/>
    <w:rsid w:val="00BC2D19"/>
    <w:rsid w:val="00BC32F2"/>
    <w:rsid w:val="00BC4534"/>
    <w:rsid w:val="00BC4A4F"/>
    <w:rsid w:val="00BC6AE0"/>
    <w:rsid w:val="00BC6D50"/>
    <w:rsid w:val="00BC7924"/>
    <w:rsid w:val="00BC7FFB"/>
    <w:rsid w:val="00BD103D"/>
    <w:rsid w:val="00BD1AA8"/>
    <w:rsid w:val="00BD20A5"/>
    <w:rsid w:val="00BD2AAA"/>
    <w:rsid w:val="00BD3652"/>
    <w:rsid w:val="00BD3B48"/>
    <w:rsid w:val="00BD3DFE"/>
    <w:rsid w:val="00BD3E3F"/>
    <w:rsid w:val="00BD57D7"/>
    <w:rsid w:val="00BD600B"/>
    <w:rsid w:val="00BD65B5"/>
    <w:rsid w:val="00BD6984"/>
    <w:rsid w:val="00BE0AB5"/>
    <w:rsid w:val="00BE0DE3"/>
    <w:rsid w:val="00BE0FA5"/>
    <w:rsid w:val="00BE1325"/>
    <w:rsid w:val="00BE2051"/>
    <w:rsid w:val="00BE2247"/>
    <w:rsid w:val="00BE2FC7"/>
    <w:rsid w:val="00BE3EE5"/>
    <w:rsid w:val="00BE4674"/>
    <w:rsid w:val="00BE4A0F"/>
    <w:rsid w:val="00BE57ED"/>
    <w:rsid w:val="00BE5B22"/>
    <w:rsid w:val="00BE63C1"/>
    <w:rsid w:val="00BE6869"/>
    <w:rsid w:val="00BE68FD"/>
    <w:rsid w:val="00BE69CB"/>
    <w:rsid w:val="00BF0E80"/>
    <w:rsid w:val="00BF1948"/>
    <w:rsid w:val="00BF19C0"/>
    <w:rsid w:val="00BF1F07"/>
    <w:rsid w:val="00BF1FBD"/>
    <w:rsid w:val="00BF277E"/>
    <w:rsid w:val="00BF2BFA"/>
    <w:rsid w:val="00BF2D57"/>
    <w:rsid w:val="00BF3DCC"/>
    <w:rsid w:val="00BF4B2C"/>
    <w:rsid w:val="00BF500A"/>
    <w:rsid w:val="00BF5556"/>
    <w:rsid w:val="00BF5C9A"/>
    <w:rsid w:val="00BF5F87"/>
    <w:rsid w:val="00BF6242"/>
    <w:rsid w:val="00BF7A1C"/>
    <w:rsid w:val="00BF7B66"/>
    <w:rsid w:val="00C018D6"/>
    <w:rsid w:val="00C020D2"/>
    <w:rsid w:val="00C02226"/>
    <w:rsid w:val="00C02B53"/>
    <w:rsid w:val="00C03377"/>
    <w:rsid w:val="00C03509"/>
    <w:rsid w:val="00C0391A"/>
    <w:rsid w:val="00C03C2E"/>
    <w:rsid w:val="00C04C5D"/>
    <w:rsid w:val="00C05747"/>
    <w:rsid w:val="00C05973"/>
    <w:rsid w:val="00C0676E"/>
    <w:rsid w:val="00C06BD8"/>
    <w:rsid w:val="00C06EA9"/>
    <w:rsid w:val="00C06EBF"/>
    <w:rsid w:val="00C07745"/>
    <w:rsid w:val="00C07CE6"/>
    <w:rsid w:val="00C1045A"/>
    <w:rsid w:val="00C10C26"/>
    <w:rsid w:val="00C10EF3"/>
    <w:rsid w:val="00C1114A"/>
    <w:rsid w:val="00C115AB"/>
    <w:rsid w:val="00C1176C"/>
    <w:rsid w:val="00C1264E"/>
    <w:rsid w:val="00C13485"/>
    <w:rsid w:val="00C15298"/>
    <w:rsid w:val="00C15520"/>
    <w:rsid w:val="00C15751"/>
    <w:rsid w:val="00C161F6"/>
    <w:rsid w:val="00C169F0"/>
    <w:rsid w:val="00C204BA"/>
    <w:rsid w:val="00C20725"/>
    <w:rsid w:val="00C211AC"/>
    <w:rsid w:val="00C2183A"/>
    <w:rsid w:val="00C21D4D"/>
    <w:rsid w:val="00C22434"/>
    <w:rsid w:val="00C22E20"/>
    <w:rsid w:val="00C22EE1"/>
    <w:rsid w:val="00C23809"/>
    <w:rsid w:val="00C238C3"/>
    <w:rsid w:val="00C25600"/>
    <w:rsid w:val="00C25BCD"/>
    <w:rsid w:val="00C25CA6"/>
    <w:rsid w:val="00C2767E"/>
    <w:rsid w:val="00C27FC5"/>
    <w:rsid w:val="00C309FF"/>
    <w:rsid w:val="00C31122"/>
    <w:rsid w:val="00C311C7"/>
    <w:rsid w:val="00C3179E"/>
    <w:rsid w:val="00C31E52"/>
    <w:rsid w:val="00C3253C"/>
    <w:rsid w:val="00C333BD"/>
    <w:rsid w:val="00C33FDE"/>
    <w:rsid w:val="00C3479C"/>
    <w:rsid w:val="00C3493C"/>
    <w:rsid w:val="00C34A02"/>
    <w:rsid w:val="00C35D79"/>
    <w:rsid w:val="00C364A7"/>
    <w:rsid w:val="00C3706C"/>
    <w:rsid w:val="00C37180"/>
    <w:rsid w:val="00C3735B"/>
    <w:rsid w:val="00C376A5"/>
    <w:rsid w:val="00C377EE"/>
    <w:rsid w:val="00C37B8D"/>
    <w:rsid w:val="00C404F5"/>
    <w:rsid w:val="00C407D5"/>
    <w:rsid w:val="00C41239"/>
    <w:rsid w:val="00C41C71"/>
    <w:rsid w:val="00C427D9"/>
    <w:rsid w:val="00C4374E"/>
    <w:rsid w:val="00C43903"/>
    <w:rsid w:val="00C44497"/>
    <w:rsid w:val="00C444D7"/>
    <w:rsid w:val="00C451CB"/>
    <w:rsid w:val="00C45A54"/>
    <w:rsid w:val="00C45D36"/>
    <w:rsid w:val="00C462DE"/>
    <w:rsid w:val="00C47543"/>
    <w:rsid w:val="00C47CCE"/>
    <w:rsid w:val="00C47DC7"/>
    <w:rsid w:val="00C50126"/>
    <w:rsid w:val="00C507A9"/>
    <w:rsid w:val="00C509FA"/>
    <w:rsid w:val="00C5141B"/>
    <w:rsid w:val="00C51892"/>
    <w:rsid w:val="00C51FA5"/>
    <w:rsid w:val="00C5219E"/>
    <w:rsid w:val="00C5310A"/>
    <w:rsid w:val="00C54204"/>
    <w:rsid w:val="00C5476F"/>
    <w:rsid w:val="00C548D2"/>
    <w:rsid w:val="00C5572D"/>
    <w:rsid w:val="00C55993"/>
    <w:rsid w:val="00C56787"/>
    <w:rsid w:val="00C5678E"/>
    <w:rsid w:val="00C57781"/>
    <w:rsid w:val="00C57917"/>
    <w:rsid w:val="00C57A33"/>
    <w:rsid w:val="00C57AB2"/>
    <w:rsid w:val="00C6005D"/>
    <w:rsid w:val="00C601B6"/>
    <w:rsid w:val="00C611E3"/>
    <w:rsid w:val="00C6201B"/>
    <w:rsid w:val="00C63472"/>
    <w:rsid w:val="00C6409D"/>
    <w:rsid w:val="00C64394"/>
    <w:rsid w:val="00C6569F"/>
    <w:rsid w:val="00C65A3D"/>
    <w:rsid w:val="00C65B6A"/>
    <w:rsid w:val="00C70EB7"/>
    <w:rsid w:val="00C719AA"/>
    <w:rsid w:val="00C71C10"/>
    <w:rsid w:val="00C72220"/>
    <w:rsid w:val="00C73569"/>
    <w:rsid w:val="00C7444C"/>
    <w:rsid w:val="00C75041"/>
    <w:rsid w:val="00C755CA"/>
    <w:rsid w:val="00C75680"/>
    <w:rsid w:val="00C756BD"/>
    <w:rsid w:val="00C7588E"/>
    <w:rsid w:val="00C7600F"/>
    <w:rsid w:val="00C76327"/>
    <w:rsid w:val="00C764AA"/>
    <w:rsid w:val="00C764C4"/>
    <w:rsid w:val="00C7692A"/>
    <w:rsid w:val="00C76B97"/>
    <w:rsid w:val="00C7738E"/>
    <w:rsid w:val="00C80059"/>
    <w:rsid w:val="00C80066"/>
    <w:rsid w:val="00C8027A"/>
    <w:rsid w:val="00C802D3"/>
    <w:rsid w:val="00C80BE2"/>
    <w:rsid w:val="00C8117B"/>
    <w:rsid w:val="00C811EA"/>
    <w:rsid w:val="00C8178F"/>
    <w:rsid w:val="00C81B34"/>
    <w:rsid w:val="00C82575"/>
    <w:rsid w:val="00C82D4C"/>
    <w:rsid w:val="00C82E89"/>
    <w:rsid w:val="00C841EF"/>
    <w:rsid w:val="00C84677"/>
    <w:rsid w:val="00C85190"/>
    <w:rsid w:val="00C86607"/>
    <w:rsid w:val="00C877F7"/>
    <w:rsid w:val="00C87BA9"/>
    <w:rsid w:val="00C902B2"/>
    <w:rsid w:val="00C90ED4"/>
    <w:rsid w:val="00C94117"/>
    <w:rsid w:val="00C9706C"/>
    <w:rsid w:val="00C9748B"/>
    <w:rsid w:val="00C975D7"/>
    <w:rsid w:val="00CA0090"/>
    <w:rsid w:val="00CA06AD"/>
    <w:rsid w:val="00CA0C47"/>
    <w:rsid w:val="00CA0F42"/>
    <w:rsid w:val="00CA1FE6"/>
    <w:rsid w:val="00CA2203"/>
    <w:rsid w:val="00CA23B9"/>
    <w:rsid w:val="00CA2A85"/>
    <w:rsid w:val="00CA2BB7"/>
    <w:rsid w:val="00CA2F64"/>
    <w:rsid w:val="00CA3C9B"/>
    <w:rsid w:val="00CA3EC9"/>
    <w:rsid w:val="00CA3F04"/>
    <w:rsid w:val="00CA5DDC"/>
    <w:rsid w:val="00CB07D7"/>
    <w:rsid w:val="00CB19C4"/>
    <w:rsid w:val="00CB24EC"/>
    <w:rsid w:val="00CB4034"/>
    <w:rsid w:val="00CB4799"/>
    <w:rsid w:val="00CB4AC1"/>
    <w:rsid w:val="00CB5715"/>
    <w:rsid w:val="00CB5E75"/>
    <w:rsid w:val="00CB5FC5"/>
    <w:rsid w:val="00CB63F0"/>
    <w:rsid w:val="00CB64C1"/>
    <w:rsid w:val="00CB64FA"/>
    <w:rsid w:val="00CB660F"/>
    <w:rsid w:val="00CB667D"/>
    <w:rsid w:val="00CB7277"/>
    <w:rsid w:val="00CB7BED"/>
    <w:rsid w:val="00CB7E23"/>
    <w:rsid w:val="00CC027E"/>
    <w:rsid w:val="00CC1C1B"/>
    <w:rsid w:val="00CC2834"/>
    <w:rsid w:val="00CC3007"/>
    <w:rsid w:val="00CC418E"/>
    <w:rsid w:val="00CC5825"/>
    <w:rsid w:val="00CC5A2D"/>
    <w:rsid w:val="00CC69B4"/>
    <w:rsid w:val="00CC6E3D"/>
    <w:rsid w:val="00CC763A"/>
    <w:rsid w:val="00CC76CE"/>
    <w:rsid w:val="00CC7949"/>
    <w:rsid w:val="00CC7A77"/>
    <w:rsid w:val="00CC7AE8"/>
    <w:rsid w:val="00CD0580"/>
    <w:rsid w:val="00CD05FC"/>
    <w:rsid w:val="00CD0694"/>
    <w:rsid w:val="00CD0D77"/>
    <w:rsid w:val="00CD0FA2"/>
    <w:rsid w:val="00CD21EA"/>
    <w:rsid w:val="00CD277F"/>
    <w:rsid w:val="00CD28A6"/>
    <w:rsid w:val="00CD2DC2"/>
    <w:rsid w:val="00CD30D5"/>
    <w:rsid w:val="00CD33E1"/>
    <w:rsid w:val="00CD4488"/>
    <w:rsid w:val="00CD4CA4"/>
    <w:rsid w:val="00CD5239"/>
    <w:rsid w:val="00CD526C"/>
    <w:rsid w:val="00CD5F4C"/>
    <w:rsid w:val="00CD670B"/>
    <w:rsid w:val="00CD6C7C"/>
    <w:rsid w:val="00CD6CE6"/>
    <w:rsid w:val="00CD7022"/>
    <w:rsid w:val="00CE0465"/>
    <w:rsid w:val="00CE0661"/>
    <w:rsid w:val="00CE18A7"/>
    <w:rsid w:val="00CE26E0"/>
    <w:rsid w:val="00CE32BB"/>
    <w:rsid w:val="00CE3DCD"/>
    <w:rsid w:val="00CE3FCC"/>
    <w:rsid w:val="00CE4949"/>
    <w:rsid w:val="00CE5611"/>
    <w:rsid w:val="00CE6318"/>
    <w:rsid w:val="00CE6769"/>
    <w:rsid w:val="00CE6E05"/>
    <w:rsid w:val="00CE758D"/>
    <w:rsid w:val="00CF0CAA"/>
    <w:rsid w:val="00CF15AF"/>
    <w:rsid w:val="00CF196F"/>
    <w:rsid w:val="00CF1B3A"/>
    <w:rsid w:val="00CF1EA6"/>
    <w:rsid w:val="00CF266E"/>
    <w:rsid w:val="00CF2D4C"/>
    <w:rsid w:val="00CF3065"/>
    <w:rsid w:val="00CF3E45"/>
    <w:rsid w:val="00CF3F4E"/>
    <w:rsid w:val="00CF4AE2"/>
    <w:rsid w:val="00CF649C"/>
    <w:rsid w:val="00CF6676"/>
    <w:rsid w:val="00CF704D"/>
    <w:rsid w:val="00CF793E"/>
    <w:rsid w:val="00CF7D16"/>
    <w:rsid w:val="00D001D8"/>
    <w:rsid w:val="00D003D2"/>
    <w:rsid w:val="00D00741"/>
    <w:rsid w:val="00D022C3"/>
    <w:rsid w:val="00D02370"/>
    <w:rsid w:val="00D0262A"/>
    <w:rsid w:val="00D02673"/>
    <w:rsid w:val="00D027EF"/>
    <w:rsid w:val="00D0312D"/>
    <w:rsid w:val="00D03671"/>
    <w:rsid w:val="00D0443E"/>
    <w:rsid w:val="00D054A1"/>
    <w:rsid w:val="00D05875"/>
    <w:rsid w:val="00D05BEA"/>
    <w:rsid w:val="00D061A3"/>
    <w:rsid w:val="00D06311"/>
    <w:rsid w:val="00D07058"/>
    <w:rsid w:val="00D07A39"/>
    <w:rsid w:val="00D07B79"/>
    <w:rsid w:val="00D10A3B"/>
    <w:rsid w:val="00D1119D"/>
    <w:rsid w:val="00D1141B"/>
    <w:rsid w:val="00D1179D"/>
    <w:rsid w:val="00D11A03"/>
    <w:rsid w:val="00D123EC"/>
    <w:rsid w:val="00D1267E"/>
    <w:rsid w:val="00D135E3"/>
    <w:rsid w:val="00D14151"/>
    <w:rsid w:val="00D144C7"/>
    <w:rsid w:val="00D1532F"/>
    <w:rsid w:val="00D15B87"/>
    <w:rsid w:val="00D15D20"/>
    <w:rsid w:val="00D16A25"/>
    <w:rsid w:val="00D16CDE"/>
    <w:rsid w:val="00D175D1"/>
    <w:rsid w:val="00D17BBB"/>
    <w:rsid w:val="00D2068E"/>
    <w:rsid w:val="00D20913"/>
    <w:rsid w:val="00D20E75"/>
    <w:rsid w:val="00D21062"/>
    <w:rsid w:val="00D21C6B"/>
    <w:rsid w:val="00D22BAE"/>
    <w:rsid w:val="00D22EA0"/>
    <w:rsid w:val="00D22F5A"/>
    <w:rsid w:val="00D23482"/>
    <w:rsid w:val="00D2376A"/>
    <w:rsid w:val="00D23B90"/>
    <w:rsid w:val="00D2505E"/>
    <w:rsid w:val="00D25544"/>
    <w:rsid w:val="00D256C1"/>
    <w:rsid w:val="00D257C1"/>
    <w:rsid w:val="00D25C19"/>
    <w:rsid w:val="00D25D02"/>
    <w:rsid w:val="00D266BE"/>
    <w:rsid w:val="00D27464"/>
    <w:rsid w:val="00D30433"/>
    <w:rsid w:val="00D30BBB"/>
    <w:rsid w:val="00D30C6D"/>
    <w:rsid w:val="00D314B7"/>
    <w:rsid w:val="00D31695"/>
    <w:rsid w:val="00D32178"/>
    <w:rsid w:val="00D3226F"/>
    <w:rsid w:val="00D33ADC"/>
    <w:rsid w:val="00D33D43"/>
    <w:rsid w:val="00D3472F"/>
    <w:rsid w:val="00D3600D"/>
    <w:rsid w:val="00D36833"/>
    <w:rsid w:val="00D370C9"/>
    <w:rsid w:val="00D3752E"/>
    <w:rsid w:val="00D37A92"/>
    <w:rsid w:val="00D37C43"/>
    <w:rsid w:val="00D40069"/>
    <w:rsid w:val="00D4006B"/>
    <w:rsid w:val="00D4169B"/>
    <w:rsid w:val="00D417A8"/>
    <w:rsid w:val="00D41A89"/>
    <w:rsid w:val="00D41D59"/>
    <w:rsid w:val="00D4274D"/>
    <w:rsid w:val="00D428FD"/>
    <w:rsid w:val="00D43BEA"/>
    <w:rsid w:val="00D43F02"/>
    <w:rsid w:val="00D441CD"/>
    <w:rsid w:val="00D44DD7"/>
    <w:rsid w:val="00D459C0"/>
    <w:rsid w:val="00D45C43"/>
    <w:rsid w:val="00D46172"/>
    <w:rsid w:val="00D46513"/>
    <w:rsid w:val="00D4718B"/>
    <w:rsid w:val="00D474FC"/>
    <w:rsid w:val="00D477AD"/>
    <w:rsid w:val="00D4796A"/>
    <w:rsid w:val="00D5004B"/>
    <w:rsid w:val="00D50211"/>
    <w:rsid w:val="00D5081B"/>
    <w:rsid w:val="00D5083F"/>
    <w:rsid w:val="00D514A9"/>
    <w:rsid w:val="00D51759"/>
    <w:rsid w:val="00D52AFC"/>
    <w:rsid w:val="00D52B0C"/>
    <w:rsid w:val="00D52DD9"/>
    <w:rsid w:val="00D53399"/>
    <w:rsid w:val="00D5374E"/>
    <w:rsid w:val="00D542A1"/>
    <w:rsid w:val="00D54D21"/>
    <w:rsid w:val="00D54E27"/>
    <w:rsid w:val="00D54ECF"/>
    <w:rsid w:val="00D56072"/>
    <w:rsid w:val="00D564FB"/>
    <w:rsid w:val="00D5718C"/>
    <w:rsid w:val="00D571FD"/>
    <w:rsid w:val="00D57562"/>
    <w:rsid w:val="00D57789"/>
    <w:rsid w:val="00D57C66"/>
    <w:rsid w:val="00D57D69"/>
    <w:rsid w:val="00D60ACB"/>
    <w:rsid w:val="00D610A4"/>
    <w:rsid w:val="00D6175D"/>
    <w:rsid w:val="00D629F4"/>
    <w:rsid w:val="00D63E00"/>
    <w:rsid w:val="00D6528A"/>
    <w:rsid w:val="00D6577A"/>
    <w:rsid w:val="00D66B5D"/>
    <w:rsid w:val="00D672DB"/>
    <w:rsid w:val="00D67307"/>
    <w:rsid w:val="00D70BCD"/>
    <w:rsid w:val="00D70EFB"/>
    <w:rsid w:val="00D71869"/>
    <w:rsid w:val="00D71D73"/>
    <w:rsid w:val="00D728E5"/>
    <w:rsid w:val="00D737F8"/>
    <w:rsid w:val="00D738A3"/>
    <w:rsid w:val="00D742B9"/>
    <w:rsid w:val="00D74814"/>
    <w:rsid w:val="00D759D6"/>
    <w:rsid w:val="00D762D5"/>
    <w:rsid w:val="00D763C4"/>
    <w:rsid w:val="00D76DE5"/>
    <w:rsid w:val="00D80529"/>
    <w:rsid w:val="00D80DEA"/>
    <w:rsid w:val="00D81654"/>
    <w:rsid w:val="00D820C5"/>
    <w:rsid w:val="00D82F63"/>
    <w:rsid w:val="00D83844"/>
    <w:rsid w:val="00D83B69"/>
    <w:rsid w:val="00D84E26"/>
    <w:rsid w:val="00D84F9D"/>
    <w:rsid w:val="00D867FC"/>
    <w:rsid w:val="00D86E2A"/>
    <w:rsid w:val="00D8777F"/>
    <w:rsid w:val="00D87CE1"/>
    <w:rsid w:val="00D87F7F"/>
    <w:rsid w:val="00D90518"/>
    <w:rsid w:val="00D9146F"/>
    <w:rsid w:val="00D916FB"/>
    <w:rsid w:val="00D9172B"/>
    <w:rsid w:val="00D92D66"/>
    <w:rsid w:val="00D930CF"/>
    <w:rsid w:val="00D93779"/>
    <w:rsid w:val="00D93AA8"/>
    <w:rsid w:val="00D93E40"/>
    <w:rsid w:val="00D94AB7"/>
    <w:rsid w:val="00D94D56"/>
    <w:rsid w:val="00D94F03"/>
    <w:rsid w:val="00D95AA2"/>
    <w:rsid w:val="00D96292"/>
    <w:rsid w:val="00DA13B5"/>
    <w:rsid w:val="00DA1625"/>
    <w:rsid w:val="00DA16B9"/>
    <w:rsid w:val="00DA16E1"/>
    <w:rsid w:val="00DA1829"/>
    <w:rsid w:val="00DA1833"/>
    <w:rsid w:val="00DA2C7E"/>
    <w:rsid w:val="00DA2E35"/>
    <w:rsid w:val="00DA36FA"/>
    <w:rsid w:val="00DA3B54"/>
    <w:rsid w:val="00DA4465"/>
    <w:rsid w:val="00DA459E"/>
    <w:rsid w:val="00DA4CB4"/>
    <w:rsid w:val="00DA4E2D"/>
    <w:rsid w:val="00DA4E44"/>
    <w:rsid w:val="00DA6303"/>
    <w:rsid w:val="00DA6908"/>
    <w:rsid w:val="00DA6BD2"/>
    <w:rsid w:val="00DA7314"/>
    <w:rsid w:val="00DA7EBD"/>
    <w:rsid w:val="00DB07C6"/>
    <w:rsid w:val="00DB22AC"/>
    <w:rsid w:val="00DB2AE2"/>
    <w:rsid w:val="00DB37DF"/>
    <w:rsid w:val="00DB3F93"/>
    <w:rsid w:val="00DB586C"/>
    <w:rsid w:val="00DB5928"/>
    <w:rsid w:val="00DB66A5"/>
    <w:rsid w:val="00DB6BB2"/>
    <w:rsid w:val="00DB700E"/>
    <w:rsid w:val="00DB73F5"/>
    <w:rsid w:val="00DC0624"/>
    <w:rsid w:val="00DC102B"/>
    <w:rsid w:val="00DC166C"/>
    <w:rsid w:val="00DC1F45"/>
    <w:rsid w:val="00DC2B9F"/>
    <w:rsid w:val="00DC2DEF"/>
    <w:rsid w:val="00DC2F42"/>
    <w:rsid w:val="00DC3449"/>
    <w:rsid w:val="00DC3A61"/>
    <w:rsid w:val="00DC42E4"/>
    <w:rsid w:val="00DC4530"/>
    <w:rsid w:val="00DC45AA"/>
    <w:rsid w:val="00DC4992"/>
    <w:rsid w:val="00DC5360"/>
    <w:rsid w:val="00DC54C7"/>
    <w:rsid w:val="00DC5552"/>
    <w:rsid w:val="00DC65AC"/>
    <w:rsid w:val="00DC7338"/>
    <w:rsid w:val="00DC7340"/>
    <w:rsid w:val="00DC7D09"/>
    <w:rsid w:val="00DD0137"/>
    <w:rsid w:val="00DD1375"/>
    <w:rsid w:val="00DD243F"/>
    <w:rsid w:val="00DD24E3"/>
    <w:rsid w:val="00DD288A"/>
    <w:rsid w:val="00DD29BD"/>
    <w:rsid w:val="00DD2FF8"/>
    <w:rsid w:val="00DD331B"/>
    <w:rsid w:val="00DD39BC"/>
    <w:rsid w:val="00DD3C18"/>
    <w:rsid w:val="00DD41E0"/>
    <w:rsid w:val="00DD4303"/>
    <w:rsid w:val="00DD46F2"/>
    <w:rsid w:val="00DD4A90"/>
    <w:rsid w:val="00DD585D"/>
    <w:rsid w:val="00DD5F2F"/>
    <w:rsid w:val="00DD64A6"/>
    <w:rsid w:val="00DD6880"/>
    <w:rsid w:val="00DD6AA1"/>
    <w:rsid w:val="00DD7537"/>
    <w:rsid w:val="00DE06F3"/>
    <w:rsid w:val="00DE07E7"/>
    <w:rsid w:val="00DE12E5"/>
    <w:rsid w:val="00DE1B72"/>
    <w:rsid w:val="00DE21B6"/>
    <w:rsid w:val="00DE248C"/>
    <w:rsid w:val="00DE2D93"/>
    <w:rsid w:val="00DE2F6D"/>
    <w:rsid w:val="00DE4DD6"/>
    <w:rsid w:val="00DE71C6"/>
    <w:rsid w:val="00DE7276"/>
    <w:rsid w:val="00DE7CEE"/>
    <w:rsid w:val="00DE7EFF"/>
    <w:rsid w:val="00DF05D8"/>
    <w:rsid w:val="00DF0C3E"/>
    <w:rsid w:val="00DF1008"/>
    <w:rsid w:val="00DF108F"/>
    <w:rsid w:val="00DF1149"/>
    <w:rsid w:val="00DF1D46"/>
    <w:rsid w:val="00DF1ECC"/>
    <w:rsid w:val="00DF200A"/>
    <w:rsid w:val="00DF25B9"/>
    <w:rsid w:val="00DF2E14"/>
    <w:rsid w:val="00DF34E2"/>
    <w:rsid w:val="00DF378C"/>
    <w:rsid w:val="00DF3A16"/>
    <w:rsid w:val="00DF45A8"/>
    <w:rsid w:val="00DF473B"/>
    <w:rsid w:val="00DF54F5"/>
    <w:rsid w:val="00DF55ED"/>
    <w:rsid w:val="00DF5876"/>
    <w:rsid w:val="00DF6106"/>
    <w:rsid w:val="00DF6586"/>
    <w:rsid w:val="00DF66B1"/>
    <w:rsid w:val="00DF7DBD"/>
    <w:rsid w:val="00E00111"/>
    <w:rsid w:val="00E01804"/>
    <w:rsid w:val="00E01944"/>
    <w:rsid w:val="00E01C16"/>
    <w:rsid w:val="00E01E24"/>
    <w:rsid w:val="00E0244D"/>
    <w:rsid w:val="00E029A6"/>
    <w:rsid w:val="00E02A9D"/>
    <w:rsid w:val="00E02CAA"/>
    <w:rsid w:val="00E03304"/>
    <w:rsid w:val="00E038A1"/>
    <w:rsid w:val="00E04427"/>
    <w:rsid w:val="00E05670"/>
    <w:rsid w:val="00E05676"/>
    <w:rsid w:val="00E06302"/>
    <w:rsid w:val="00E0698F"/>
    <w:rsid w:val="00E072AB"/>
    <w:rsid w:val="00E10D80"/>
    <w:rsid w:val="00E119A1"/>
    <w:rsid w:val="00E119C7"/>
    <w:rsid w:val="00E1320A"/>
    <w:rsid w:val="00E13305"/>
    <w:rsid w:val="00E136E1"/>
    <w:rsid w:val="00E15701"/>
    <w:rsid w:val="00E15A38"/>
    <w:rsid w:val="00E15F11"/>
    <w:rsid w:val="00E16A4A"/>
    <w:rsid w:val="00E16AA8"/>
    <w:rsid w:val="00E16C80"/>
    <w:rsid w:val="00E1739A"/>
    <w:rsid w:val="00E20357"/>
    <w:rsid w:val="00E2099D"/>
    <w:rsid w:val="00E20D36"/>
    <w:rsid w:val="00E21394"/>
    <w:rsid w:val="00E2272B"/>
    <w:rsid w:val="00E230FC"/>
    <w:rsid w:val="00E23576"/>
    <w:rsid w:val="00E236DC"/>
    <w:rsid w:val="00E25F0E"/>
    <w:rsid w:val="00E2695B"/>
    <w:rsid w:val="00E309DF"/>
    <w:rsid w:val="00E31361"/>
    <w:rsid w:val="00E31B28"/>
    <w:rsid w:val="00E329A9"/>
    <w:rsid w:val="00E331CA"/>
    <w:rsid w:val="00E35D11"/>
    <w:rsid w:val="00E35E3D"/>
    <w:rsid w:val="00E36082"/>
    <w:rsid w:val="00E36769"/>
    <w:rsid w:val="00E37C6C"/>
    <w:rsid w:val="00E37E8C"/>
    <w:rsid w:val="00E40256"/>
    <w:rsid w:val="00E4078B"/>
    <w:rsid w:val="00E4113D"/>
    <w:rsid w:val="00E41EEC"/>
    <w:rsid w:val="00E4270F"/>
    <w:rsid w:val="00E42896"/>
    <w:rsid w:val="00E42DE5"/>
    <w:rsid w:val="00E4351D"/>
    <w:rsid w:val="00E4473A"/>
    <w:rsid w:val="00E44C72"/>
    <w:rsid w:val="00E45780"/>
    <w:rsid w:val="00E45FC9"/>
    <w:rsid w:val="00E46BF8"/>
    <w:rsid w:val="00E47F0C"/>
    <w:rsid w:val="00E501DC"/>
    <w:rsid w:val="00E5064D"/>
    <w:rsid w:val="00E52D9C"/>
    <w:rsid w:val="00E535C6"/>
    <w:rsid w:val="00E538FC"/>
    <w:rsid w:val="00E53DDF"/>
    <w:rsid w:val="00E54930"/>
    <w:rsid w:val="00E54EBA"/>
    <w:rsid w:val="00E5532B"/>
    <w:rsid w:val="00E557CA"/>
    <w:rsid w:val="00E55C23"/>
    <w:rsid w:val="00E56323"/>
    <w:rsid w:val="00E564D7"/>
    <w:rsid w:val="00E57E14"/>
    <w:rsid w:val="00E60BAC"/>
    <w:rsid w:val="00E60D4A"/>
    <w:rsid w:val="00E60EDE"/>
    <w:rsid w:val="00E6111C"/>
    <w:rsid w:val="00E61B9B"/>
    <w:rsid w:val="00E61BBE"/>
    <w:rsid w:val="00E6237C"/>
    <w:rsid w:val="00E6482D"/>
    <w:rsid w:val="00E65062"/>
    <w:rsid w:val="00E65070"/>
    <w:rsid w:val="00E65441"/>
    <w:rsid w:val="00E65886"/>
    <w:rsid w:val="00E65B69"/>
    <w:rsid w:val="00E65EA8"/>
    <w:rsid w:val="00E661E0"/>
    <w:rsid w:val="00E66485"/>
    <w:rsid w:val="00E66923"/>
    <w:rsid w:val="00E66A81"/>
    <w:rsid w:val="00E66C89"/>
    <w:rsid w:val="00E66DBE"/>
    <w:rsid w:val="00E67CB5"/>
    <w:rsid w:val="00E67E0E"/>
    <w:rsid w:val="00E700A1"/>
    <w:rsid w:val="00E70319"/>
    <w:rsid w:val="00E7032A"/>
    <w:rsid w:val="00E7039F"/>
    <w:rsid w:val="00E70D91"/>
    <w:rsid w:val="00E734D3"/>
    <w:rsid w:val="00E73A4E"/>
    <w:rsid w:val="00E74CB9"/>
    <w:rsid w:val="00E7532F"/>
    <w:rsid w:val="00E759B5"/>
    <w:rsid w:val="00E7607D"/>
    <w:rsid w:val="00E81006"/>
    <w:rsid w:val="00E81C3C"/>
    <w:rsid w:val="00E82822"/>
    <w:rsid w:val="00E83888"/>
    <w:rsid w:val="00E8464C"/>
    <w:rsid w:val="00E8491B"/>
    <w:rsid w:val="00E849B1"/>
    <w:rsid w:val="00E85210"/>
    <w:rsid w:val="00E85424"/>
    <w:rsid w:val="00E85654"/>
    <w:rsid w:val="00E8572B"/>
    <w:rsid w:val="00E8634D"/>
    <w:rsid w:val="00E86644"/>
    <w:rsid w:val="00E8721B"/>
    <w:rsid w:val="00E87B30"/>
    <w:rsid w:val="00E87F2B"/>
    <w:rsid w:val="00E9006A"/>
    <w:rsid w:val="00E901FD"/>
    <w:rsid w:val="00E90512"/>
    <w:rsid w:val="00E90555"/>
    <w:rsid w:val="00E9076F"/>
    <w:rsid w:val="00E90B8A"/>
    <w:rsid w:val="00E9145B"/>
    <w:rsid w:val="00E9149F"/>
    <w:rsid w:val="00E916B0"/>
    <w:rsid w:val="00E91A94"/>
    <w:rsid w:val="00E91DD9"/>
    <w:rsid w:val="00E9235C"/>
    <w:rsid w:val="00E92B5E"/>
    <w:rsid w:val="00E93B06"/>
    <w:rsid w:val="00E93D00"/>
    <w:rsid w:val="00E93D66"/>
    <w:rsid w:val="00E95397"/>
    <w:rsid w:val="00E95482"/>
    <w:rsid w:val="00E95494"/>
    <w:rsid w:val="00E96E1C"/>
    <w:rsid w:val="00E97A95"/>
    <w:rsid w:val="00EA0BB2"/>
    <w:rsid w:val="00EA0EE1"/>
    <w:rsid w:val="00EA18C2"/>
    <w:rsid w:val="00EA1EAB"/>
    <w:rsid w:val="00EA28E7"/>
    <w:rsid w:val="00EA2A27"/>
    <w:rsid w:val="00EA2F38"/>
    <w:rsid w:val="00EA34E9"/>
    <w:rsid w:val="00EA396C"/>
    <w:rsid w:val="00EA3CA0"/>
    <w:rsid w:val="00EA5B66"/>
    <w:rsid w:val="00EA64A7"/>
    <w:rsid w:val="00EA710A"/>
    <w:rsid w:val="00EA72A1"/>
    <w:rsid w:val="00EA7605"/>
    <w:rsid w:val="00EA79E7"/>
    <w:rsid w:val="00EA7F51"/>
    <w:rsid w:val="00EB047C"/>
    <w:rsid w:val="00EB0CC2"/>
    <w:rsid w:val="00EB11E8"/>
    <w:rsid w:val="00EB1241"/>
    <w:rsid w:val="00EB2349"/>
    <w:rsid w:val="00EB4C7E"/>
    <w:rsid w:val="00EB533E"/>
    <w:rsid w:val="00EB549D"/>
    <w:rsid w:val="00EB58FE"/>
    <w:rsid w:val="00EB6CEF"/>
    <w:rsid w:val="00EB7C67"/>
    <w:rsid w:val="00EC018B"/>
    <w:rsid w:val="00EC02EE"/>
    <w:rsid w:val="00EC1117"/>
    <w:rsid w:val="00EC15C2"/>
    <w:rsid w:val="00EC1D66"/>
    <w:rsid w:val="00EC2408"/>
    <w:rsid w:val="00EC31EB"/>
    <w:rsid w:val="00EC42C0"/>
    <w:rsid w:val="00EC4CF2"/>
    <w:rsid w:val="00EC4FCC"/>
    <w:rsid w:val="00EC5104"/>
    <w:rsid w:val="00EC53B8"/>
    <w:rsid w:val="00EC5558"/>
    <w:rsid w:val="00EC5883"/>
    <w:rsid w:val="00EC5ED7"/>
    <w:rsid w:val="00EC70A1"/>
    <w:rsid w:val="00EC749E"/>
    <w:rsid w:val="00EC7933"/>
    <w:rsid w:val="00EC7E81"/>
    <w:rsid w:val="00ED003C"/>
    <w:rsid w:val="00ED03CF"/>
    <w:rsid w:val="00ED0B2E"/>
    <w:rsid w:val="00ED1282"/>
    <w:rsid w:val="00ED17D9"/>
    <w:rsid w:val="00ED3C4D"/>
    <w:rsid w:val="00ED3C9C"/>
    <w:rsid w:val="00ED454D"/>
    <w:rsid w:val="00ED5E44"/>
    <w:rsid w:val="00ED6214"/>
    <w:rsid w:val="00ED63B8"/>
    <w:rsid w:val="00ED658E"/>
    <w:rsid w:val="00ED6A72"/>
    <w:rsid w:val="00ED7FD7"/>
    <w:rsid w:val="00EE0437"/>
    <w:rsid w:val="00EE2008"/>
    <w:rsid w:val="00EE2E31"/>
    <w:rsid w:val="00EE44D1"/>
    <w:rsid w:val="00EE5576"/>
    <w:rsid w:val="00EE55A6"/>
    <w:rsid w:val="00EE5B89"/>
    <w:rsid w:val="00EE5DA4"/>
    <w:rsid w:val="00EE67A9"/>
    <w:rsid w:val="00EE6FC8"/>
    <w:rsid w:val="00EE6FF5"/>
    <w:rsid w:val="00EE7177"/>
    <w:rsid w:val="00EE773E"/>
    <w:rsid w:val="00EE7820"/>
    <w:rsid w:val="00EE7911"/>
    <w:rsid w:val="00EF0810"/>
    <w:rsid w:val="00EF087E"/>
    <w:rsid w:val="00EF1A04"/>
    <w:rsid w:val="00EF2345"/>
    <w:rsid w:val="00EF26E2"/>
    <w:rsid w:val="00EF271D"/>
    <w:rsid w:val="00EF2933"/>
    <w:rsid w:val="00EF2DCE"/>
    <w:rsid w:val="00EF2EAD"/>
    <w:rsid w:val="00EF3738"/>
    <w:rsid w:val="00EF4925"/>
    <w:rsid w:val="00EF5547"/>
    <w:rsid w:val="00EF5994"/>
    <w:rsid w:val="00EF614A"/>
    <w:rsid w:val="00EF6365"/>
    <w:rsid w:val="00EF64A3"/>
    <w:rsid w:val="00EF70E5"/>
    <w:rsid w:val="00EF7919"/>
    <w:rsid w:val="00F00227"/>
    <w:rsid w:val="00F00F06"/>
    <w:rsid w:val="00F01259"/>
    <w:rsid w:val="00F02D58"/>
    <w:rsid w:val="00F02EAC"/>
    <w:rsid w:val="00F03154"/>
    <w:rsid w:val="00F03869"/>
    <w:rsid w:val="00F038B9"/>
    <w:rsid w:val="00F054E3"/>
    <w:rsid w:val="00F057E8"/>
    <w:rsid w:val="00F05AA2"/>
    <w:rsid w:val="00F06241"/>
    <w:rsid w:val="00F076AD"/>
    <w:rsid w:val="00F07898"/>
    <w:rsid w:val="00F104BF"/>
    <w:rsid w:val="00F11B5E"/>
    <w:rsid w:val="00F120CC"/>
    <w:rsid w:val="00F13551"/>
    <w:rsid w:val="00F138A4"/>
    <w:rsid w:val="00F14582"/>
    <w:rsid w:val="00F146B8"/>
    <w:rsid w:val="00F15037"/>
    <w:rsid w:val="00F1517A"/>
    <w:rsid w:val="00F15261"/>
    <w:rsid w:val="00F16814"/>
    <w:rsid w:val="00F16A7A"/>
    <w:rsid w:val="00F16F8C"/>
    <w:rsid w:val="00F17130"/>
    <w:rsid w:val="00F172A4"/>
    <w:rsid w:val="00F17CD1"/>
    <w:rsid w:val="00F20FD8"/>
    <w:rsid w:val="00F21311"/>
    <w:rsid w:val="00F213CE"/>
    <w:rsid w:val="00F2190A"/>
    <w:rsid w:val="00F220D7"/>
    <w:rsid w:val="00F223D5"/>
    <w:rsid w:val="00F22921"/>
    <w:rsid w:val="00F22F19"/>
    <w:rsid w:val="00F24C7C"/>
    <w:rsid w:val="00F25505"/>
    <w:rsid w:val="00F25650"/>
    <w:rsid w:val="00F26000"/>
    <w:rsid w:val="00F26D5C"/>
    <w:rsid w:val="00F27057"/>
    <w:rsid w:val="00F279FF"/>
    <w:rsid w:val="00F27C5E"/>
    <w:rsid w:val="00F308F8"/>
    <w:rsid w:val="00F324C9"/>
    <w:rsid w:val="00F32C76"/>
    <w:rsid w:val="00F33173"/>
    <w:rsid w:val="00F332B1"/>
    <w:rsid w:val="00F3335C"/>
    <w:rsid w:val="00F333E2"/>
    <w:rsid w:val="00F342B1"/>
    <w:rsid w:val="00F34AE5"/>
    <w:rsid w:val="00F34AF1"/>
    <w:rsid w:val="00F3500E"/>
    <w:rsid w:val="00F354F5"/>
    <w:rsid w:val="00F35B55"/>
    <w:rsid w:val="00F36EE3"/>
    <w:rsid w:val="00F374A7"/>
    <w:rsid w:val="00F40026"/>
    <w:rsid w:val="00F40BC8"/>
    <w:rsid w:val="00F41C8E"/>
    <w:rsid w:val="00F42463"/>
    <w:rsid w:val="00F44793"/>
    <w:rsid w:val="00F448A7"/>
    <w:rsid w:val="00F458FD"/>
    <w:rsid w:val="00F4607F"/>
    <w:rsid w:val="00F468E3"/>
    <w:rsid w:val="00F47F0D"/>
    <w:rsid w:val="00F47FCC"/>
    <w:rsid w:val="00F506C0"/>
    <w:rsid w:val="00F50834"/>
    <w:rsid w:val="00F52221"/>
    <w:rsid w:val="00F52679"/>
    <w:rsid w:val="00F528E3"/>
    <w:rsid w:val="00F533B1"/>
    <w:rsid w:val="00F53792"/>
    <w:rsid w:val="00F54BE6"/>
    <w:rsid w:val="00F54EF6"/>
    <w:rsid w:val="00F551AD"/>
    <w:rsid w:val="00F5529D"/>
    <w:rsid w:val="00F5600A"/>
    <w:rsid w:val="00F579B2"/>
    <w:rsid w:val="00F57A18"/>
    <w:rsid w:val="00F60B48"/>
    <w:rsid w:val="00F60F06"/>
    <w:rsid w:val="00F616F3"/>
    <w:rsid w:val="00F61824"/>
    <w:rsid w:val="00F622D3"/>
    <w:rsid w:val="00F638AB"/>
    <w:rsid w:val="00F64B1C"/>
    <w:rsid w:val="00F64DE9"/>
    <w:rsid w:val="00F65F02"/>
    <w:rsid w:val="00F67B39"/>
    <w:rsid w:val="00F67B9E"/>
    <w:rsid w:val="00F70097"/>
    <w:rsid w:val="00F71758"/>
    <w:rsid w:val="00F7181B"/>
    <w:rsid w:val="00F7253A"/>
    <w:rsid w:val="00F73223"/>
    <w:rsid w:val="00F732EA"/>
    <w:rsid w:val="00F73D5C"/>
    <w:rsid w:val="00F740E3"/>
    <w:rsid w:val="00F77BD6"/>
    <w:rsid w:val="00F77D02"/>
    <w:rsid w:val="00F77F69"/>
    <w:rsid w:val="00F802D9"/>
    <w:rsid w:val="00F8113D"/>
    <w:rsid w:val="00F813A9"/>
    <w:rsid w:val="00F81EFA"/>
    <w:rsid w:val="00F82080"/>
    <w:rsid w:val="00F823AC"/>
    <w:rsid w:val="00F824B3"/>
    <w:rsid w:val="00F829DB"/>
    <w:rsid w:val="00F82C83"/>
    <w:rsid w:val="00F835E6"/>
    <w:rsid w:val="00F8391F"/>
    <w:rsid w:val="00F84473"/>
    <w:rsid w:val="00F84D4B"/>
    <w:rsid w:val="00F85A8C"/>
    <w:rsid w:val="00F85DCB"/>
    <w:rsid w:val="00F86764"/>
    <w:rsid w:val="00F8678E"/>
    <w:rsid w:val="00F86849"/>
    <w:rsid w:val="00F87221"/>
    <w:rsid w:val="00F8722C"/>
    <w:rsid w:val="00F87309"/>
    <w:rsid w:val="00F902BF"/>
    <w:rsid w:val="00F906A2"/>
    <w:rsid w:val="00F9161B"/>
    <w:rsid w:val="00F91822"/>
    <w:rsid w:val="00F92CCA"/>
    <w:rsid w:val="00F92ED1"/>
    <w:rsid w:val="00F93990"/>
    <w:rsid w:val="00F93F8A"/>
    <w:rsid w:val="00F95BD3"/>
    <w:rsid w:val="00F97766"/>
    <w:rsid w:val="00FA0266"/>
    <w:rsid w:val="00FA1669"/>
    <w:rsid w:val="00FA2136"/>
    <w:rsid w:val="00FA4BC1"/>
    <w:rsid w:val="00FA55B8"/>
    <w:rsid w:val="00FA5889"/>
    <w:rsid w:val="00FA5B14"/>
    <w:rsid w:val="00FA61B4"/>
    <w:rsid w:val="00FA7C68"/>
    <w:rsid w:val="00FB0069"/>
    <w:rsid w:val="00FB1CCF"/>
    <w:rsid w:val="00FB275D"/>
    <w:rsid w:val="00FB3A62"/>
    <w:rsid w:val="00FB42CE"/>
    <w:rsid w:val="00FB475A"/>
    <w:rsid w:val="00FB489C"/>
    <w:rsid w:val="00FB56C3"/>
    <w:rsid w:val="00FB5888"/>
    <w:rsid w:val="00FB6445"/>
    <w:rsid w:val="00FB64F0"/>
    <w:rsid w:val="00FB6BFA"/>
    <w:rsid w:val="00FB75F9"/>
    <w:rsid w:val="00FB7B7D"/>
    <w:rsid w:val="00FC03D4"/>
    <w:rsid w:val="00FC1C4B"/>
    <w:rsid w:val="00FC1CA1"/>
    <w:rsid w:val="00FC228F"/>
    <w:rsid w:val="00FC2417"/>
    <w:rsid w:val="00FC2922"/>
    <w:rsid w:val="00FC39FF"/>
    <w:rsid w:val="00FC3DD9"/>
    <w:rsid w:val="00FC41A7"/>
    <w:rsid w:val="00FC5808"/>
    <w:rsid w:val="00FC632A"/>
    <w:rsid w:val="00FC65D3"/>
    <w:rsid w:val="00FC730B"/>
    <w:rsid w:val="00FC7A99"/>
    <w:rsid w:val="00FC7BB0"/>
    <w:rsid w:val="00FC7E7B"/>
    <w:rsid w:val="00FD0060"/>
    <w:rsid w:val="00FD0486"/>
    <w:rsid w:val="00FD095D"/>
    <w:rsid w:val="00FD0F4A"/>
    <w:rsid w:val="00FD0F51"/>
    <w:rsid w:val="00FD0FAA"/>
    <w:rsid w:val="00FD1149"/>
    <w:rsid w:val="00FD175D"/>
    <w:rsid w:val="00FD1845"/>
    <w:rsid w:val="00FD1A85"/>
    <w:rsid w:val="00FD22DA"/>
    <w:rsid w:val="00FD2CBF"/>
    <w:rsid w:val="00FD3975"/>
    <w:rsid w:val="00FD39BC"/>
    <w:rsid w:val="00FD3EE3"/>
    <w:rsid w:val="00FD3F18"/>
    <w:rsid w:val="00FD442F"/>
    <w:rsid w:val="00FD4A24"/>
    <w:rsid w:val="00FD4D53"/>
    <w:rsid w:val="00FD505F"/>
    <w:rsid w:val="00FD57EE"/>
    <w:rsid w:val="00FD587D"/>
    <w:rsid w:val="00FD6602"/>
    <w:rsid w:val="00FD77E8"/>
    <w:rsid w:val="00FD7FBD"/>
    <w:rsid w:val="00FE0374"/>
    <w:rsid w:val="00FE0F86"/>
    <w:rsid w:val="00FE11E1"/>
    <w:rsid w:val="00FE1322"/>
    <w:rsid w:val="00FE136D"/>
    <w:rsid w:val="00FE1C5F"/>
    <w:rsid w:val="00FE3817"/>
    <w:rsid w:val="00FE4338"/>
    <w:rsid w:val="00FE437A"/>
    <w:rsid w:val="00FE46BB"/>
    <w:rsid w:val="00FE4B63"/>
    <w:rsid w:val="00FE5A04"/>
    <w:rsid w:val="00FE6F76"/>
    <w:rsid w:val="00FE7EB7"/>
    <w:rsid w:val="00FF0CFC"/>
    <w:rsid w:val="00FF1999"/>
    <w:rsid w:val="00FF21D5"/>
    <w:rsid w:val="00FF2390"/>
    <w:rsid w:val="00FF2834"/>
    <w:rsid w:val="00FF3E80"/>
    <w:rsid w:val="00FF4787"/>
    <w:rsid w:val="00FF49FD"/>
    <w:rsid w:val="00FF4E93"/>
    <w:rsid w:val="00FF4FC8"/>
    <w:rsid w:val="00FF5203"/>
    <w:rsid w:val="00FF63A4"/>
    <w:rsid w:val="00FF6BAD"/>
    <w:rsid w:val="00FF6C5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C4B8"/>
  <w15:chartTrackingRefBased/>
  <w15:docId w15:val="{67FCA5E7-3FBE-42C9-90A9-7D08B6FD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3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BD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F08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08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430056000FB489516E0871E8BF903" ma:contentTypeVersion="10" ma:contentTypeDescription="Create a new document." ma:contentTypeScope="" ma:versionID="297311d8b943b0d2134286f6e6c09fa5">
  <xsd:schema xmlns:xsd="http://www.w3.org/2001/XMLSchema" xmlns:xs="http://www.w3.org/2001/XMLSchema" xmlns:p="http://schemas.microsoft.com/office/2006/metadata/properties" xmlns:ns2="7f3e16e7-50b2-4d96-b732-8aa49c5c8d24" xmlns:ns3="99ceeb8c-e436-4218-a364-624d52213e8e" targetNamespace="http://schemas.microsoft.com/office/2006/metadata/properties" ma:root="true" ma:fieldsID="18939ae1bbc0388f3a5ebc59a081f904" ns2:_="" ns3:_="">
    <xsd:import namespace="7f3e16e7-50b2-4d96-b732-8aa49c5c8d24"/>
    <xsd:import namespace="99ceeb8c-e436-4218-a364-624d52213e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e16e7-50b2-4d96-b732-8aa49c5c8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eeb8c-e436-4218-a364-624d52213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9BEB-17FE-4D49-BB00-927F45616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e16e7-50b2-4d96-b732-8aa49c5c8d24"/>
    <ds:schemaRef ds:uri="99ceeb8c-e436-4218-a364-624d5221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84F1F-0966-47F6-9136-B6C1C3285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883CE-131A-4349-8531-6069DEBB4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6DADB-C5B7-4F94-8EC0-41AD409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VA Office1</dc:creator>
  <cp:keywords/>
  <dc:description/>
  <cp:lastModifiedBy>Robie Marsh</cp:lastModifiedBy>
  <cp:revision>2</cp:revision>
  <cp:lastPrinted>2019-09-17T16:47:00Z</cp:lastPrinted>
  <dcterms:created xsi:type="dcterms:W3CDTF">2019-11-15T20:43:00Z</dcterms:created>
  <dcterms:modified xsi:type="dcterms:W3CDTF">2019-11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30056000FB489516E0871E8BF903</vt:lpwstr>
  </property>
</Properties>
</file>